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6C24F" w14:textId="77777777" w:rsidR="00615ED0" w:rsidRPr="00264ACA" w:rsidRDefault="00615ED0" w:rsidP="00D102B3">
      <w:pPr>
        <w:spacing w:after="120" w:line="257" w:lineRule="auto"/>
        <w:jc w:val="center"/>
        <w:rPr>
          <w:rFonts w:ascii="Aptos" w:eastAsia="Times New Roman" w:hAnsi="Aptos" w:cs="Times New Roman"/>
          <w:b/>
          <w:bCs/>
          <w:kern w:val="0"/>
          <w:sz w:val="28"/>
          <w:szCs w:val="28"/>
          <w14:ligatures w14:val="none"/>
        </w:rPr>
      </w:pPr>
    </w:p>
    <w:p w14:paraId="755AD818" w14:textId="7B824F3D" w:rsidR="00D102B3" w:rsidRPr="00264ACA" w:rsidRDefault="00D102B3" w:rsidP="00D102B3">
      <w:pPr>
        <w:spacing w:after="120" w:line="257" w:lineRule="auto"/>
        <w:jc w:val="center"/>
        <w:rPr>
          <w:rFonts w:ascii="Aptos" w:eastAsia="Times New Roman" w:hAnsi="Aptos" w:cs="Times New Roman"/>
          <w:b/>
          <w:bCs/>
          <w:kern w:val="0"/>
          <w:sz w:val="24"/>
          <w:szCs w:val="24"/>
          <w14:ligatures w14:val="none"/>
        </w:rPr>
      </w:pPr>
      <w:r w:rsidRPr="00264ACA">
        <w:rPr>
          <w:rFonts w:ascii="Aptos" w:eastAsia="Times New Roman" w:hAnsi="Aptos" w:cs="Times New Roman"/>
          <w:b/>
          <w:bCs/>
          <w:kern w:val="0"/>
          <w:sz w:val="24"/>
          <w:szCs w:val="24"/>
          <w14:ligatures w14:val="none"/>
        </w:rPr>
        <w:t>Atbildes uz jautājumiem par</w:t>
      </w:r>
    </w:p>
    <w:p w14:paraId="39210994" w14:textId="7C7F9E99" w:rsidR="00D102B3" w:rsidRPr="00264ACA" w:rsidRDefault="00C66773" w:rsidP="00D102B3">
      <w:pPr>
        <w:spacing w:line="256" w:lineRule="auto"/>
        <w:jc w:val="center"/>
        <w:rPr>
          <w:rFonts w:ascii="Aptos" w:eastAsia="Times New Roman" w:hAnsi="Aptos" w:cs="Times New Roman"/>
          <w:b/>
          <w:bCs/>
          <w:kern w:val="0"/>
          <w:sz w:val="24"/>
          <w:szCs w:val="24"/>
          <w14:ligatures w14:val="none"/>
        </w:rPr>
      </w:pPr>
      <w:r w:rsidRPr="00264ACA">
        <w:rPr>
          <w:rFonts w:ascii="Aptos" w:eastAsia="Times New Roman" w:hAnsi="Aptos" w:cs="Times New Roman"/>
          <w:b/>
          <w:bCs/>
          <w:kern w:val="0"/>
          <w:sz w:val="24"/>
          <w:szCs w:val="24"/>
          <w14:ligatures w14:val="none"/>
        </w:rPr>
        <w:t>1.2.1.1.</w:t>
      </w:r>
      <w:r w:rsidRPr="00264ACA">
        <w:rPr>
          <w:rFonts w:ascii="Arial" w:eastAsia="Times New Roman" w:hAnsi="Arial" w:cs="Arial"/>
          <w:b/>
          <w:bCs/>
          <w:kern w:val="0"/>
          <w:sz w:val="24"/>
          <w:szCs w:val="24"/>
          <w14:ligatures w14:val="none"/>
        </w:rPr>
        <w:t> </w:t>
      </w:r>
      <w:r w:rsidRPr="00264ACA">
        <w:rPr>
          <w:rFonts w:ascii="Aptos" w:eastAsia="Times New Roman" w:hAnsi="Aptos" w:cs="Times New Roman"/>
          <w:b/>
          <w:bCs/>
          <w:kern w:val="0"/>
          <w:sz w:val="24"/>
          <w:szCs w:val="24"/>
          <w14:ligatures w14:val="none"/>
        </w:rPr>
        <w:t>pas</w:t>
      </w:r>
      <w:r w:rsidRPr="00264ACA">
        <w:rPr>
          <w:rFonts w:ascii="Aptos" w:eastAsia="Times New Roman" w:hAnsi="Aptos" w:cs="Aptos"/>
          <w:b/>
          <w:bCs/>
          <w:kern w:val="0"/>
          <w:sz w:val="24"/>
          <w:szCs w:val="24"/>
          <w14:ligatures w14:val="none"/>
        </w:rPr>
        <w:t>ā</w:t>
      </w:r>
      <w:r w:rsidRPr="00264ACA">
        <w:rPr>
          <w:rFonts w:ascii="Aptos" w:eastAsia="Times New Roman" w:hAnsi="Aptos" w:cs="Times New Roman"/>
          <w:b/>
          <w:bCs/>
          <w:kern w:val="0"/>
          <w:sz w:val="24"/>
          <w:szCs w:val="24"/>
          <w14:ligatures w14:val="none"/>
        </w:rPr>
        <w:t xml:space="preserve">kuma </w:t>
      </w:r>
      <w:r w:rsidRPr="00264ACA">
        <w:rPr>
          <w:rFonts w:ascii="Aptos" w:eastAsia="Times New Roman" w:hAnsi="Aptos" w:cs="Aptos"/>
          <w:b/>
          <w:bCs/>
          <w:kern w:val="0"/>
          <w:sz w:val="24"/>
          <w:szCs w:val="24"/>
          <w14:ligatures w14:val="none"/>
        </w:rPr>
        <w:t>“</w:t>
      </w:r>
      <w:r w:rsidRPr="00264ACA">
        <w:rPr>
          <w:rFonts w:ascii="Aptos" w:eastAsia="Times New Roman" w:hAnsi="Aptos" w:cs="Times New Roman"/>
          <w:b/>
          <w:bCs/>
          <w:kern w:val="0"/>
          <w:sz w:val="24"/>
          <w:szCs w:val="24"/>
          <w14:ligatures w14:val="none"/>
        </w:rPr>
        <w:t>Atbalsts jaunu produktu att</w:t>
      </w:r>
      <w:r w:rsidRPr="00264ACA">
        <w:rPr>
          <w:rFonts w:ascii="Aptos" w:eastAsia="Times New Roman" w:hAnsi="Aptos" w:cs="Aptos"/>
          <w:b/>
          <w:bCs/>
          <w:kern w:val="0"/>
          <w:sz w:val="24"/>
          <w:szCs w:val="24"/>
          <w14:ligatures w14:val="none"/>
        </w:rPr>
        <w:t>ī</w:t>
      </w:r>
      <w:r w:rsidRPr="00264ACA">
        <w:rPr>
          <w:rFonts w:ascii="Aptos" w:eastAsia="Times New Roman" w:hAnsi="Aptos" w:cs="Times New Roman"/>
          <w:b/>
          <w:bCs/>
          <w:kern w:val="0"/>
          <w:sz w:val="24"/>
          <w:szCs w:val="24"/>
          <w14:ligatures w14:val="none"/>
        </w:rPr>
        <w:t>st</w:t>
      </w:r>
      <w:r w:rsidRPr="00264ACA">
        <w:rPr>
          <w:rFonts w:ascii="Aptos" w:eastAsia="Times New Roman" w:hAnsi="Aptos" w:cs="Aptos"/>
          <w:b/>
          <w:bCs/>
          <w:kern w:val="0"/>
          <w:sz w:val="24"/>
          <w:szCs w:val="24"/>
          <w14:ligatures w14:val="none"/>
        </w:rPr>
        <w:t>ī</w:t>
      </w:r>
      <w:r w:rsidRPr="00264ACA">
        <w:rPr>
          <w:rFonts w:ascii="Aptos" w:eastAsia="Times New Roman" w:hAnsi="Aptos" w:cs="Times New Roman"/>
          <w:b/>
          <w:bCs/>
          <w:kern w:val="0"/>
          <w:sz w:val="24"/>
          <w:szCs w:val="24"/>
          <w14:ligatures w14:val="none"/>
        </w:rPr>
        <w:t>bai un internacionaliz</w:t>
      </w:r>
      <w:r w:rsidRPr="00264ACA">
        <w:rPr>
          <w:rFonts w:ascii="Aptos" w:eastAsia="Times New Roman" w:hAnsi="Aptos" w:cs="Aptos"/>
          <w:b/>
          <w:bCs/>
          <w:kern w:val="0"/>
          <w:sz w:val="24"/>
          <w:szCs w:val="24"/>
          <w14:ligatures w14:val="none"/>
        </w:rPr>
        <w:t>ā</w:t>
      </w:r>
      <w:r w:rsidRPr="00264ACA">
        <w:rPr>
          <w:rFonts w:ascii="Aptos" w:eastAsia="Times New Roman" w:hAnsi="Aptos" w:cs="Times New Roman"/>
          <w:b/>
          <w:bCs/>
          <w:kern w:val="0"/>
          <w:sz w:val="24"/>
          <w:szCs w:val="24"/>
          <w14:ligatures w14:val="none"/>
        </w:rPr>
        <w:t>cijai</w:t>
      </w:r>
      <w:r w:rsidRPr="00264ACA">
        <w:rPr>
          <w:rFonts w:ascii="Aptos" w:eastAsia="Times New Roman" w:hAnsi="Aptos" w:cs="Aptos"/>
          <w:b/>
          <w:bCs/>
          <w:kern w:val="0"/>
          <w:sz w:val="24"/>
          <w:szCs w:val="24"/>
          <w14:ligatures w14:val="none"/>
        </w:rPr>
        <w:t>”</w:t>
      </w:r>
      <w:r w:rsidRPr="00264ACA">
        <w:rPr>
          <w:rFonts w:ascii="Aptos" w:eastAsia="Times New Roman" w:hAnsi="Aptos" w:cs="Times New Roman"/>
          <w:b/>
          <w:bCs/>
          <w:kern w:val="0"/>
          <w:sz w:val="24"/>
          <w:szCs w:val="24"/>
          <w14:ligatures w14:val="none"/>
        </w:rPr>
        <w:t xml:space="preserve"> trešās</w:t>
      </w:r>
      <w:r w:rsidR="00D102B3" w:rsidRPr="00264ACA">
        <w:rPr>
          <w:rFonts w:ascii="Aptos" w:eastAsia="Times New Roman" w:hAnsi="Aptos" w:cs="Times New Roman"/>
          <w:b/>
          <w:bCs/>
          <w:kern w:val="0"/>
          <w:sz w:val="24"/>
          <w:szCs w:val="24"/>
          <w14:ligatures w14:val="none"/>
        </w:rPr>
        <w:t xml:space="preserve"> kārt</w:t>
      </w:r>
      <w:r w:rsidRPr="00264ACA">
        <w:rPr>
          <w:rFonts w:ascii="Aptos" w:eastAsia="Times New Roman" w:hAnsi="Aptos" w:cs="Times New Roman"/>
          <w:b/>
          <w:bCs/>
          <w:kern w:val="0"/>
          <w:sz w:val="24"/>
          <w:szCs w:val="24"/>
          <w14:ligatures w14:val="none"/>
        </w:rPr>
        <w:t>as otro uzsaukumu</w:t>
      </w:r>
    </w:p>
    <w:p w14:paraId="1F6B68C2" w14:textId="133366AE" w:rsidR="00D102B3" w:rsidRPr="00264ACA" w:rsidRDefault="00D102B3" w:rsidP="00D102B3">
      <w:pPr>
        <w:spacing w:after="0" w:line="264" w:lineRule="auto"/>
        <w:jc w:val="both"/>
        <w:rPr>
          <w:rFonts w:ascii="Aptos" w:eastAsia="Calibri" w:hAnsi="Aptos" w:cs="Times New Roman"/>
          <w:b/>
          <w:bCs/>
          <w:color w:val="2F5496"/>
          <w:kern w:val="0"/>
          <w:sz w:val="20"/>
          <w:szCs w:val="20"/>
          <w:u w:val="single"/>
          <w14:ligatures w14:val="none"/>
        </w:rPr>
      </w:pPr>
      <w:r w:rsidRPr="00264ACA">
        <w:rPr>
          <w:rFonts w:ascii="Aptos" w:eastAsia="Times New Roman" w:hAnsi="Aptos" w:cs="Times New Roman"/>
          <w:b/>
          <w:bCs/>
          <w:color w:val="2F5496"/>
          <w:kern w:val="0"/>
          <w:sz w:val="20"/>
          <w:szCs w:val="20"/>
          <w:u w:val="single"/>
          <w14:ligatures w14:val="none"/>
        </w:rPr>
        <w:t>Izmantotie saīsinājumi:</w:t>
      </w:r>
    </w:p>
    <w:p w14:paraId="769EA63A" w14:textId="77777777" w:rsidR="00D102B3" w:rsidRPr="00264ACA" w:rsidRDefault="00D102B3" w:rsidP="00D102B3">
      <w:pPr>
        <w:spacing w:after="0" w:line="264" w:lineRule="auto"/>
        <w:jc w:val="both"/>
        <w:rPr>
          <w:rFonts w:ascii="Aptos" w:eastAsia="Times New Roman" w:hAnsi="Aptos" w:cs="Times New Roman"/>
          <w:kern w:val="0"/>
          <w:sz w:val="20"/>
          <w:szCs w:val="20"/>
          <w14:ligatures w14:val="none"/>
        </w:rPr>
      </w:pPr>
      <w:r w:rsidRPr="00264ACA">
        <w:rPr>
          <w:rFonts w:ascii="Aptos" w:eastAsia="Times New Roman" w:hAnsi="Aptos" w:cs="Times New Roman"/>
          <w:b/>
          <w:bCs/>
          <w:kern w:val="0"/>
          <w:sz w:val="20"/>
          <w:szCs w:val="20"/>
          <w14:ligatures w14:val="none"/>
        </w:rPr>
        <w:t>Aģentūra</w:t>
      </w:r>
      <w:r w:rsidRPr="00264ACA">
        <w:rPr>
          <w:rFonts w:ascii="Aptos" w:eastAsia="Times New Roman" w:hAnsi="Aptos" w:cs="Times New Roman"/>
          <w:kern w:val="0"/>
          <w:sz w:val="20"/>
          <w:szCs w:val="20"/>
          <w14:ligatures w14:val="none"/>
        </w:rPr>
        <w:t xml:space="preserve"> – Centrālā finanšu un līgumu aģentūra</w:t>
      </w:r>
    </w:p>
    <w:p w14:paraId="3F5BF169" w14:textId="36CF82E4" w:rsidR="00D102B3" w:rsidRPr="00264ACA" w:rsidRDefault="00D102B3" w:rsidP="00544EA2">
      <w:pPr>
        <w:spacing w:after="0" w:line="264" w:lineRule="auto"/>
        <w:jc w:val="both"/>
        <w:rPr>
          <w:rFonts w:ascii="Aptos" w:eastAsia="Times New Roman" w:hAnsi="Aptos" w:cs="Times New Roman"/>
          <w:kern w:val="0"/>
          <w:sz w:val="20"/>
          <w:szCs w:val="20"/>
          <w14:ligatures w14:val="none"/>
        </w:rPr>
      </w:pPr>
      <w:r w:rsidRPr="00264ACA">
        <w:rPr>
          <w:rFonts w:ascii="Aptos" w:eastAsia="Times New Roman" w:hAnsi="Aptos" w:cs="Times New Roman"/>
          <w:b/>
          <w:bCs/>
          <w:kern w:val="0"/>
          <w:sz w:val="20"/>
          <w:szCs w:val="20"/>
          <w14:ligatures w14:val="none"/>
        </w:rPr>
        <w:t>Atlases nolikums</w:t>
      </w:r>
      <w:r w:rsidRPr="00264ACA">
        <w:rPr>
          <w:rFonts w:ascii="Aptos" w:eastAsia="Times New Roman" w:hAnsi="Aptos" w:cs="Times New Roman"/>
          <w:kern w:val="0"/>
          <w:sz w:val="20"/>
          <w:szCs w:val="20"/>
          <w14:ligatures w14:val="none"/>
        </w:rPr>
        <w:t xml:space="preserve"> – </w:t>
      </w:r>
      <w:r w:rsidR="00C66773" w:rsidRPr="00264ACA">
        <w:rPr>
          <w:rFonts w:ascii="Aptos" w:eastAsia="Times New Roman" w:hAnsi="Aptos" w:cs="Times New Roman"/>
          <w:kern w:val="0"/>
          <w:sz w:val="20"/>
          <w:szCs w:val="20"/>
          <w14:ligatures w14:val="none"/>
        </w:rPr>
        <w:t>Eiropas Savienības kohēzijas politikas programmas 2021.–2027.gadam 1.2.1.</w:t>
      </w:r>
      <w:r w:rsidR="00C66773" w:rsidRPr="00264ACA">
        <w:rPr>
          <w:rFonts w:ascii="Arial" w:eastAsia="Times New Roman" w:hAnsi="Arial" w:cs="Arial"/>
          <w:kern w:val="0"/>
          <w:sz w:val="20"/>
          <w:szCs w:val="20"/>
          <w14:ligatures w14:val="none"/>
        </w:rPr>
        <w:t> </w:t>
      </w:r>
      <w:r w:rsidR="00C66773" w:rsidRPr="00264ACA">
        <w:rPr>
          <w:rFonts w:ascii="Aptos" w:eastAsia="Times New Roman" w:hAnsi="Aptos" w:cs="Times New Roman"/>
          <w:kern w:val="0"/>
          <w:sz w:val="20"/>
          <w:szCs w:val="20"/>
          <w14:ligatures w14:val="none"/>
        </w:rPr>
        <w:t>specifisk</w:t>
      </w:r>
      <w:r w:rsidR="00C66773" w:rsidRPr="00264ACA">
        <w:rPr>
          <w:rFonts w:ascii="Aptos" w:eastAsia="Times New Roman" w:hAnsi="Aptos" w:cs="Aptos"/>
          <w:kern w:val="0"/>
          <w:sz w:val="20"/>
          <w:szCs w:val="20"/>
          <w14:ligatures w14:val="none"/>
        </w:rPr>
        <w:t>ā</w:t>
      </w:r>
      <w:r w:rsidR="00C66773" w:rsidRPr="00264ACA">
        <w:rPr>
          <w:rFonts w:ascii="Aptos" w:eastAsia="Times New Roman" w:hAnsi="Aptos" w:cs="Times New Roman"/>
          <w:kern w:val="0"/>
          <w:sz w:val="20"/>
          <w:szCs w:val="20"/>
          <w14:ligatures w14:val="none"/>
        </w:rPr>
        <w:t xml:space="preserve"> atbalsta m</w:t>
      </w:r>
      <w:r w:rsidR="00C66773" w:rsidRPr="00264ACA">
        <w:rPr>
          <w:rFonts w:ascii="Aptos" w:eastAsia="Times New Roman" w:hAnsi="Aptos" w:cs="Aptos"/>
          <w:kern w:val="0"/>
          <w:sz w:val="20"/>
          <w:szCs w:val="20"/>
          <w14:ligatures w14:val="none"/>
        </w:rPr>
        <w:t>ē</w:t>
      </w:r>
      <w:r w:rsidR="00C66773" w:rsidRPr="00264ACA">
        <w:rPr>
          <w:rFonts w:ascii="Aptos" w:eastAsia="Times New Roman" w:hAnsi="Aptos" w:cs="Times New Roman"/>
          <w:kern w:val="0"/>
          <w:sz w:val="20"/>
          <w:szCs w:val="20"/>
          <w14:ligatures w14:val="none"/>
        </w:rPr>
        <w:t>r</w:t>
      </w:r>
      <w:r w:rsidR="00C66773" w:rsidRPr="00264ACA">
        <w:rPr>
          <w:rFonts w:ascii="Aptos" w:eastAsia="Times New Roman" w:hAnsi="Aptos" w:cs="Aptos"/>
          <w:kern w:val="0"/>
          <w:sz w:val="20"/>
          <w:szCs w:val="20"/>
          <w14:ligatures w14:val="none"/>
        </w:rPr>
        <w:t>ķ</w:t>
      </w:r>
      <w:r w:rsidR="00C66773" w:rsidRPr="00264ACA">
        <w:rPr>
          <w:rFonts w:ascii="Aptos" w:eastAsia="Times New Roman" w:hAnsi="Aptos" w:cs="Times New Roman"/>
          <w:kern w:val="0"/>
          <w:sz w:val="20"/>
          <w:szCs w:val="20"/>
          <w14:ligatures w14:val="none"/>
        </w:rPr>
        <w:t xml:space="preserve">a </w:t>
      </w:r>
      <w:r w:rsidR="00C66773" w:rsidRPr="00264ACA">
        <w:rPr>
          <w:rFonts w:ascii="Aptos" w:eastAsia="Times New Roman" w:hAnsi="Aptos" w:cs="Aptos"/>
          <w:kern w:val="0"/>
          <w:sz w:val="20"/>
          <w:szCs w:val="20"/>
          <w14:ligatures w14:val="none"/>
        </w:rPr>
        <w:t>“</w:t>
      </w:r>
      <w:r w:rsidR="00C66773" w:rsidRPr="00264ACA">
        <w:rPr>
          <w:rFonts w:ascii="Aptos" w:eastAsia="Times New Roman" w:hAnsi="Aptos" w:cs="Times New Roman"/>
          <w:kern w:val="0"/>
          <w:sz w:val="20"/>
          <w:szCs w:val="20"/>
          <w14:ligatures w14:val="none"/>
        </w:rPr>
        <w:t>P</w:t>
      </w:r>
      <w:r w:rsidR="00C66773" w:rsidRPr="00264ACA">
        <w:rPr>
          <w:rFonts w:ascii="Aptos" w:eastAsia="Times New Roman" w:hAnsi="Aptos" w:cs="Aptos"/>
          <w:kern w:val="0"/>
          <w:sz w:val="20"/>
          <w:szCs w:val="20"/>
          <w14:ligatures w14:val="none"/>
        </w:rPr>
        <w:t>ē</w:t>
      </w:r>
      <w:r w:rsidR="00C66773" w:rsidRPr="00264ACA">
        <w:rPr>
          <w:rFonts w:ascii="Aptos" w:eastAsia="Times New Roman" w:hAnsi="Aptos" w:cs="Times New Roman"/>
          <w:kern w:val="0"/>
          <w:sz w:val="20"/>
          <w:szCs w:val="20"/>
          <w14:ligatures w14:val="none"/>
        </w:rPr>
        <w:t>tniec</w:t>
      </w:r>
      <w:r w:rsidR="00C66773" w:rsidRPr="00264ACA">
        <w:rPr>
          <w:rFonts w:ascii="Aptos" w:eastAsia="Times New Roman" w:hAnsi="Aptos" w:cs="Aptos"/>
          <w:kern w:val="0"/>
          <w:sz w:val="20"/>
          <w:szCs w:val="20"/>
          <w14:ligatures w14:val="none"/>
        </w:rPr>
        <w:t>ī</w:t>
      </w:r>
      <w:r w:rsidR="00C66773" w:rsidRPr="00264ACA">
        <w:rPr>
          <w:rFonts w:ascii="Aptos" w:eastAsia="Times New Roman" w:hAnsi="Aptos" w:cs="Times New Roman"/>
          <w:kern w:val="0"/>
          <w:sz w:val="20"/>
          <w:szCs w:val="20"/>
          <w14:ligatures w14:val="none"/>
        </w:rPr>
        <w:t>bas un inov</w:t>
      </w:r>
      <w:r w:rsidR="00C66773" w:rsidRPr="00264ACA">
        <w:rPr>
          <w:rFonts w:ascii="Aptos" w:eastAsia="Times New Roman" w:hAnsi="Aptos" w:cs="Aptos"/>
          <w:kern w:val="0"/>
          <w:sz w:val="20"/>
          <w:szCs w:val="20"/>
          <w14:ligatures w14:val="none"/>
        </w:rPr>
        <w:t>ā</w:t>
      </w:r>
      <w:r w:rsidR="00C66773" w:rsidRPr="00264ACA">
        <w:rPr>
          <w:rFonts w:ascii="Aptos" w:eastAsia="Times New Roman" w:hAnsi="Aptos" w:cs="Times New Roman"/>
          <w:kern w:val="0"/>
          <w:sz w:val="20"/>
          <w:szCs w:val="20"/>
          <w14:ligatures w14:val="none"/>
        </w:rPr>
        <w:t>ciju kapacit</w:t>
      </w:r>
      <w:r w:rsidR="00C66773" w:rsidRPr="00264ACA">
        <w:rPr>
          <w:rFonts w:ascii="Aptos" w:eastAsia="Times New Roman" w:hAnsi="Aptos" w:cs="Aptos"/>
          <w:kern w:val="0"/>
          <w:sz w:val="20"/>
          <w:szCs w:val="20"/>
          <w14:ligatures w14:val="none"/>
        </w:rPr>
        <w:t>ā</w:t>
      </w:r>
      <w:r w:rsidR="00C66773" w:rsidRPr="00264ACA">
        <w:rPr>
          <w:rFonts w:ascii="Aptos" w:eastAsia="Times New Roman" w:hAnsi="Aptos" w:cs="Times New Roman"/>
          <w:kern w:val="0"/>
          <w:sz w:val="20"/>
          <w:szCs w:val="20"/>
          <w14:ligatures w14:val="none"/>
        </w:rPr>
        <w:t>tes stiprin</w:t>
      </w:r>
      <w:r w:rsidR="00C66773" w:rsidRPr="00264ACA">
        <w:rPr>
          <w:rFonts w:ascii="Aptos" w:eastAsia="Times New Roman" w:hAnsi="Aptos" w:cs="Aptos"/>
          <w:kern w:val="0"/>
          <w:sz w:val="20"/>
          <w:szCs w:val="20"/>
          <w14:ligatures w14:val="none"/>
        </w:rPr>
        <w:t>āš</w:t>
      </w:r>
      <w:r w:rsidR="00C66773" w:rsidRPr="00264ACA">
        <w:rPr>
          <w:rFonts w:ascii="Aptos" w:eastAsia="Times New Roman" w:hAnsi="Aptos" w:cs="Times New Roman"/>
          <w:kern w:val="0"/>
          <w:sz w:val="20"/>
          <w:szCs w:val="20"/>
          <w14:ligatures w14:val="none"/>
        </w:rPr>
        <w:t>ana un progres</w:t>
      </w:r>
      <w:r w:rsidR="00C66773" w:rsidRPr="00264ACA">
        <w:rPr>
          <w:rFonts w:ascii="Aptos" w:eastAsia="Times New Roman" w:hAnsi="Aptos" w:cs="Aptos"/>
          <w:kern w:val="0"/>
          <w:sz w:val="20"/>
          <w:szCs w:val="20"/>
          <w14:ligatures w14:val="none"/>
        </w:rPr>
        <w:t>ī</w:t>
      </w:r>
      <w:r w:rsidR="00C66773" w:rsidRPr="00264ACA">
        <w:rPr>
          <w:rFonts w:ascii="Aptos" w:eastAsia="Times New Roman" w:hAnsi="Aptos" w:cs="Times New Roman"/>
          <w:kern w:val="0"/>
          <w:sz w:val="20"/>
          <w:szCs w:val="20"/>
          <w14:ligatures w14:val="none"/>
        </w:rPr>
        <w:t>vu tehnolo</w:t>
      </w:r>
      <w:r w:rsidR="00C66773" w:rsidRPr="00264ACA">
        <w:rPr>
          <w:rFonts w:ascii="Aptos" w:eastAsia="Times New Roman" w:hAnsi="Aptos" w:cs="Aptos"/>
          <w:kern w:val="0"/>
          <w:sz w:val="20"/>
          <w:szCs w:val="20"/>
          <w14:ligatures w14:val="none"/>
        </w:rPr>
        <w:t>ģ</w:t>
      </w:r>
      <w:r w:rsidR="00C66773" w:rsidRPr="00264ACA">
        <w:rPr>
          <w:rFonts w:ascii="Aptos" w:eastAsia="Times New Roman" w:hAnsi="Aptos" w:cs="Times New Roman"/>
          <w:kern w:val="0"/>
          <w:sz w:val="20"/>
          <w:szCs w:val="20"/>
          <w14:ligatures w14:val="none"/>
        </w:rPr>
        <w:t>iju ievie</w:t>
      </w:r>
      <w:r w:rsidR="00C66773" w:rsidRPr="00264ACA">
        <w:rPr>
          <w:rFonts w:ascii="Aptos" w:eastAsia="Times New Roman" w:hAnsi="Aptos" w:cs="Aptos"/>
          <w:kern w:val="0"/>
          <w:sz w:val="20"/>
          <w:szCs w:val="20"/>
          <w14:ligatures w14:val="none"/>
        </w:rPr>
        <w:t>š</w:t>
      </w:r>
      <w:r w:rsidR="00C66773" w:rsidRPr="00264ACA">
        <w:rPr>
          <w:rFonts w:ascii="Aptos" w:eastAsia="Times New Roman" w:hAnsi="Aptos" w:cs="Times New Roman"/>
          <w:kern w:val="0"/>
          <w:sz w:val="20"/>
          <w:szCs w:val="20"/>
          <w14:ligatures w14:val="none"/>
        </w:rPr>
        <w:t>ana uz</w:t>
      </w:r>
      <w:r w:rsidR="00C66773" w:rsidRPr="00264ACA">
        <w:rPr>
          <w:rFonts w:ascii="Aptos" w:eastAsia="Times New Roman" w:hAnsi="Aptos" w:cs="Aptos"/>
          <w:kern w:val="0"/>
          <w:sz w:val="20"/>
          <w:szCs w:val="20"/>
          <w14:ligatures w14:val="none"/>
        </w:rPr>
        <w:t>ņē</w:t>
      </w:r>
      <w:r w:rsidR="00C66773" w:rsidRPr="00264ACA">
        <w:rPr>
          <w:rFonts w:ascii="Aptos" w:eastAsia="Times New Roman" w:hAnsi="Aptos" w:cs="Times New Roman"/>
          <w:kern w:val="0"/>
          <w:sz w:val="20"/>
          <w:szCs w:val="20"/>
          <w14:ligatures w14:val="none"/>
        </w:rPr>
        <w:t>mumiem</w:t>
      </w:r>
      <w:r w:rsidR="00C66773" w:rsidRPr="00264ACA">
        <w:rPr>
          <w:rFonts w:ascii="Aptos" w:eastAsia="Times New Roman" w:hAnsi="Aptos" w:cs="Aptos"/>
          <w:kern w:val="0"/>
          <w:sz w:val="20"/>
          <w:szCs w:val="20"/>
          <w14:ligatures w14:val="none"/>
        </w:rPr>
        <w:t>”</w:t>
      </w:r>
      <w:r w:rsidR="00C66773" w:rsidRPr="00264ACA">
        <w:rPr>
          <w:rFonts w:ascii="Aptos" w:eastAsia="Times New Roman" w:hAnsi="Aptos" w:cs="Times New Roman"/>
          <w:kern w:val="0"/>
          <w:sz w:val="20"/>
          <w:szCs w:val="20"/>
          <w14:ligatures w14:val="none"/>
        </w:rPr>
        <w:t xml:space="preserve"> 1.2.1.1.</w:t>
      </w:r>
      <w:r w:rsidR="00C66773" w:rsidRPr="00264ACA">
        <w:rPr>
          <w:rFonts w:ascii="Arial" w:eastAsia="Times New Roman" w:hAnsi="Arial" w:cs="Arial"/>
          <w:kern w:val="0"/>
          <w:sz w:val="20"/>
          <w:szCs w:val="20"/>
          <w14:ligatures w14:val="none"/>
        </w:rPr>
        <w:t> </w:t>
      </w:r>
      <w:r w:rsidR="00C66773" w:rsidRPr="00264ACA">
        <w:rPr>
          <w:rFonts w:ascii="Aptos" w:eastAsia="Times New Roman" w:hAnsi="Aptos" w:cs="Times New Roman"/>
          <w:kern w:val="0"/>
          <w:sz w:val="20"/>
          <w:szCs w:val="20"/>
          <w14:ligatures w14:val="none"/>
        </w:rPr>
        <w:t>pas</w:t>
      </w:r>
      <w:r w:rsidR="00C66773" w:rsidRPr="00264ACA">
        <w:rPr>
          <w:rFonts w:ascii="Aptos" w:eastAsia="Times New Roman" w:hAnsi="Aptos" w:cs="Aptos"/>
          <w:kern w:val="0"/>
          <w:sz w:val="20"/>
          <w:szCs w:val="20"/>
          <w14:ligatures w14:val="none"/>
        </w:rPr>
        <w:t>ā</w:t>
      </w:r>
      <w:r w:rsidR="00C66773" w:rsidRPr="00264ACA">
        <w:rPr>
          <w:rFonts w:ascii="Aptos" w:eastAsia="Times New Roman" w:hAnsi="Aptos" w:cs="Times New Roman"/>
          <w:kern w:val="0"/>
          <w:sz w:val="20"/>
          <w:szCs w:val="20"/>
          <w14:ligatures w14:val="none"/>
        </w:rPr>
        <w:t xml:space="preserve">kuma </w:t>
      </w:r>
      <w:r w:rsidR="00C66773" w:rsidRPr="00264ACA">
        <w:rPr>
          <w:rFonts w:ascii="Aptos" w:eastAsia="Times New Roman" w:hAnsi="Aptos" w:cs="Aptos"/>
          <w:kern w:val="0"/>
          <w:sz w:val="20"/>
          <w:szCs w:val="20"/>
          <w14:ligatures w14:val="none"/>
        </w:rPr>
        <w:t>“</w:t>
      </w:r>
      <w:r w:rsidR="00C66773" w:rsidRPr="00264ACA">
        <w:rPr>
          <w:rFonts w:ascii="Aptos" w:eastAsia="Times New Roman" w:hAnsi="Aptos" w:cs="Times New Roman"/>
          <w:kern w:val="0"/>
          <w:sz w:val="20"/>
          <w:szCs w:val="20"/>
          <w14:ligatures w14:val="none"/>
        </w:rPr>
        <w:t>Atbalsts jaunu produktu att</w:t>
      </w:r>
      <w:r w:rsidR="00C66773" w:rsidRPr="00264ACA">
        <w:rPr>
          <w:rFonts w:ascii="Aptos" w:eastAsia="Times New Roman" w:hAnsi="Aptos" w:cs="Aptos"/>
          <w:kern w:val="0"/>
          <w:sz w:val="20"/>
          <w:szCs w:val="20"/>
          <w14:ligatures w14:val="none"/>
        </w:rPr>
        <w:t>ī</w:t>
      </w:r>
      <w:r w:rsidR="00C66773" w:rsidRPr="00264ACA">
        <w:rPr>
          <w:rFonts w:ascii="Aptos" w:eastAsia="Times New Roman" w:hAnsi="Aptos" w:cs="Times New Roman"/>
          <w:kern w:val="0"/>
          <w:sz w:val="20"/>
          <w:szCs w:val="20"/>
          <w14:ligatures w14:val="none"/>
        </w:rPr>
        <w:t>st</w:t>
      </w:r>
      <w:r w:rsidR="00C66773" w:rsidRPr="00264ACA">
        <w:rPr>
          <w:rFonts w:ascii="Aptos" w:eastAsia="Times New Roman" w:hAnsi="Aptos" w:cs="Aptos"/>
          <w:kern w:val="0"/>
          <w:sz w:val="20"/>
          <w:szCs w:val="20"/>
          <w14:ligatures w14:val="none"/>
        </w:rPr>
        <w:t>ī</w:t>
      </w:r>
      <w:r w:rsidR="00C66773" w:rsidRPr="00264ACA">
        <w:rPr>
          <w:rFonts w:ascii="Aptos" w:eastAsia="Times New Roman" w:hAnsi="Aptos" w:cs="Times New Roman"/>
          <w:kern w:val="0"/>
          <w:sz w:val="20"/>
          <w:szCs w:val="20"/>
          <w14:ligatures w14:val="none"/>
        </w:rPr>
        <w:t>bai un internacionaliz</w:t>
      </w:r>
      <w:r w:rsidR="00C66773" w:rsidRPr="00264ACA">
        <w:rPr>
          <w:rFonts w:ascii="Aptos" w:eastAsia="Times New Roman" w:hAnsi="Aptos" w:cs="Aptos"/>
          <w:kern w:val="0"/>
          <w:sz w:val="20"/>
          <w:szCs w:val="20"/>
          <w14:ligatures w14:val="none"/>
        </w:rPr>
        <w:t>ā</w:t>
      </w:r>
      <w:r w:rsidR="00C66773" w:rsidRPr="00264ACA">
        <w:rPr>
          <w:rFonts w:ascii="Aptos" w:eastAsia="Times New Roman" w:hAnsi="Aptos" w:cs="Times New Roman"/>
          <w:kern w:val="0"/>
          <w:sz w:val="20"/>
          <w:szCs w:val="20"/>
          <w14:ligatures w14:val="none"/>
        </w:rPr>
        <w:t>cijai</w:t>
      </w:r>
      <w:r w:rsidR="00C66773" w:rsidRPr="00264ACA">
        <w:rPr>
          <w:rFonts w:ascii="Aptos" w:eastAsia="Times New Roman" w:hAnsi="Aptos" w:cs="Aptos"/>
          <w:kern w:val="0"/>
          <w:sz w:val="20"/>
          <w:szCs w:val="20"/>
          <w14:ligatures w14:val="none"/>
        </w:rPr>
        <w:t>”</w:t>
      </w:r>
      <w:r w:rsidR="00C66773" w:rsidRPr="00264ACA">
        <w:rPr>
          <w:rFonts w:ascii="Aptos" w:eastAsia="Times New Roman" w:hAnsi="Aptos" w:cs="Times New Roman"/>
          <w:kern w:val="0"/>
          <w:sz w:val="20"/>
          <w:szCs w:val="20"/>
          <w14:ligatures w14:val="none"/>
        </w:rPr>
        <w:t xml:space="preserve"> tre</w:t>
      </w:r>
      <w:r w:rsidR="00C66773" w:rsidRPr="00264ACA">
        <w:rPr>
          <w:rFonts w:ascii="Aptos" w:eastAsia="Times New Roman" w:hAnsi="Aptos" w:cs="Aptos"/>
          <w:kern w:val="0"/>
          <w:sz w:val="20"/>
          <w:szCs w:val="20"/>
          <w14:ligatures w14:val="none"/>
        </w:rPr>
        <w:t>šā</w:t>
      </w:r>
      <w:r w:rsidR="00C66773" w:rsidRPr="00264ACA">
        <w:rPr>
          <w:rFonts w:ascii="Aptos" w:eastAsia="Times New Roman" w:hAnsi="Aptos" w:cs="Times New Roman"/>
          <w:kern w:val="0"/>
          <w:sz w:val="20"/>
          <w:szCs w:val="20"/>
          <w14:ligatures w14:val="none"/>
        </w:rPr>
        <w:t>s k</w:t>
      </w:r>
      <w:r w:rsidR="00C66773" w:rsidRPr="00264ACA">
        <w:rPr>
          <w:rFonts w:ascii="Aptos" w:eastAsia="Times New Roman" w:hAnsi="Aptos" w:cs="Aptos"/>
          <w:kern w:val="0"/>
          <w:sz w:val="20"/>
          <w:szCs w:val="20"/>
          <w14:ligatures w14:val="none"/>
        </w:rPr>
        <w:t>ā</w:t>
      </w:r>
      <w:r w:rsidR="00C66773" w:rsidRPr="00264ACA">
        <w:rPr>
          <w:rFonts w:ascii="Aptos" w:eastAsia="Times New Roman" w:hAnsi="Aptos" w:cs="Times New Roman"/>
          <w:kern w:val="0"/>
          <w:sz w:val="20"/>
          <w:szCs w:val="20"/>
          <w14:ligatures w14:val="none"/>
        </w:rPr>
        <w:t>rtas otr</w:t>
      </w:r>
      <w:r w:rsidR="00C66773" w:rsidRPr="00264ACA">
        <w:rPr>
          <w:rFonts w:ascii="Aptos" w:eastAsia="Times New Roman" w:hAnsi="Aptos" w:cs="Aptos"/>
          <w:kern w:val="0"/>
          <w:sz w:val="20"/>
          <w:szCs w:val="20"/>
          <w14:ligatures w14:val="none"/>
        </w:rPr>
        <w:t>ā</w:t>
      </w:r>
      <w:r w:rsidR="00C66773" w:rsidRPr="00264ACA">
        <w:rPr>
          <w:rFonts w:ascii="Aptos" w:eastAsia="Times New Roman" w:hAnsi="Aptos" w:cs="Times New Roman"/>
          <w:kern w:val="0"/>
          <w:sz w:val="20"/>
          <w:szCs w:val="20"/>
          <w14:ligatures w14:val="none"/>
        </w:rPr>
        <w:t xml:space="preserve"> uzsaukuma projektu iesniegumu atlases nolikums</w:t>
      </w:r>
      <w:r w:rsidR="00465F06" w:rsidRPr="00264ACA">
        <w:rPr>
          <w:rStyle w:val="FootnoteReference"/>
          <w:rFonts w:ascii="Aptos" w:eastAsia="Times New Roman" w:hAnsi="Aptos" w:cs="Times New Roman"/>
          <w:kern w:val="0"/>
          <w:sz w:val="20"/>
          <w:szCs w:val="20"/>
          <w14:ligatures w14:val="none"/>
        </w:rPr>
        <w:footnoteReference w:id="2"/>
      </w:r>
    </w:p>
    <w:p w14:paraId="115BF660" w14:textId="5A03BBEB" w:rsidR="00CA5DE4" w:rsidRPr="00264ACA" w:rsidRDefault="00C66773" w:rsidP="00CD2B11">
      <w:pPr>
        <w:spacing w:after="0" w:line="264" w:lineRule="auto"/>
        <w:jc w:val="both"/>
        <w:rPr>
          <w:rFonts w:ascii="Aptos" w:eastAsia="Times New Roman" w:hAnsi="Aptos" w:cs="Times New Roman"/>
          <w:kern w:val="0"/>
          <w:sz w:val="20"/>
          <w:szCs w:val="20"/>
          <w14:ligatures w14:val="none"/>
        </w:rPr>
      </w:pPr>
      <w:r w:rsidRPr="00264ACA">
        <w:rPr>
          <w:rFonts w:ascii="Aptos" w:eastAsia="Times New Roman" w:hAnsi="Aptos" w:cs="Times New Roman"/>
          <w:b/>
          <w:bCs/>
          <w:kern w:val="0"/>
          <w:sz w:val="20"/>
          <w:szCs w:val="20"/>
          <w14:ligatures w14:val="none"/>
        </w:rPr>
        <w:t>EM</w:t>
      </w:r>
      <w:r w:rsidR="00CA5DE4" w:rsidRPr="00264ACA">
        <w:rPr>
          <w:rFonts w:ascii="Aptos" w:eastAsia="Times New Roman" w:hAnsi="Aptos" w:cs="Times New Roman"/>
          <w:b/>
          <w:bCs/>
          <w:kern w:val="0"/>
          <w:sz w:val="20"/>
          <w:szCs w:val="20"/>
          <w14:ligatures w14:val="none"/>
        </w:rPr>
        <w:t xml:space="preserve"> </w:t>
      </w:r>
      <w:r w:rsidR="00CA5DE4" w:rsidRPr="00264ACA">
        <w:rPr>
          <w:rFonts w:ascii="Aptos" w:eastAsia="Times New Roman" w:hAnsi="Aptos" w:cs="Times New Roman"/>
          <w:kern w:val="0"/>
          <w:sz w:val="20"/>
          <w:szCs w:val="20"/>
          <w14:ligatures w14:val="none"/>
        </w:rPr>
        <w:t xml:space="preserve">– </w:t>
      </w:r>
      <w:r w:rsidRPr="00264ACA">
        <w:rPr>
          <w:rFonts w:ascii="Aptos" w:eastAsia="Times New Roman" w:hAnsi="Aptos" w:cs="Times New Roman"/>
          <w:kern w:val="0"/>
          <w:sz w:val="20"/>
          <w:szCs w:val="20"/>
          <w14:ligatures w14:val="none"/>
        </w:rPr>
        <w:t>Ekonomikas</w:t>
      </w:r>
      <w:r w:rsidR="00CA5DE4" w:rsidRPr="00264ACA">
        <w:rPr>
          <w:rFonts w:ascii="Aptos" w:eastAsia="Times New Roman" w:hAnsi="Aptos" w:cs="Times New Roman"/>
          <w:kern w:val="0"/>
          <w:sz w:val="20"/>
          <w:szCs w:val="20"/>
          <w14:ligatures w14:val="none"/>
        </w:rPr>
        <w:t xml:space="preserve"> ministrija</w:t>
      </w:r>
    </w:p>
    <w:p w14:paraId="2FA018F5" w14:textId="197072FC" w:rsidR="00C66773" w:rsidRPr="00264ACA" w:rsidRDefault="00C66773" w:rsidP="00CD2B11">
      <w:pPr>
        <w:spacing w:after="0" w:line="264" w:lineRule="auto"/>
        <w:jc w:val="both"/>
        <w:rPr>
          <w:rFonts w:ascii="Aptos" w:eastAsia="Times New Roman" w:hAnsi="Aptos" w:cs="Times New Roman"/>
          <w:kern w:val="0"/>
          <w:sz w:val="20"/>
          <w:szCs w:val="20"/>
          <w14:ligatures w14:val="none"/>
        </w:rPr>
      </w:pPr>
      <w:r w:rsidRPr="00264ACA">
        <w:rPr>
          <w:rFonts w:ascii="Aptos" w:eastAsia="Times New Roman" w:hAnsi="Aptos" w:cs="Times New Roman"/>
          <w:b/>
          <w:bCs/>
          <w:kern w:val="0"/>
          <w:sz w:val="20"/>
          <w:szCs w:val="20"/>
          <w14:ligatures w14:val="none"/>
        </w:rPr>
        <w:t>AM</w:t>
      </w:r>
      <w:r w:rsidRPr="00264ACA">
        <w:rPr>
          <w:rFonts w:ascii="Aptos" w:eastAsia="Times New Roman" w:hAnsi="Aptos" w:cs="Times New Roman"/>
          <w:kern w:val="0"/>
          <w:sz w:val="20"/>
          <w:szCs w:val="20"/>
          <w14:ligatures w14:val="none"/>
        </w:rPr>
        <w:t xml:space="preserve"> – Aizsardzības ministrija</w:t>
      </w:r>
    </w:p>
    <w:p w14:paraId="43B3E6EB" w14:textId="29A34E88" w:rsidR="00D5686D" w:rsidRPr="00264ACA" w:rsidRDefault="00D5686D" w:rsidP="00CD2B11">
      <w:pPr>
        <w:spacing w:after="0" w:line="264" w:lineRule="auto"/>
        <w:jc w:val="both"/>
        <w:rPr>
          <w:rFonts w:ascii="Aptos" w:eastAsia="Times New Roman" w:hAnsi="Aptos" w:cs="Times New Roman"/>
          <w:kern w:val="0"/>
          <w:sz w:val="20"/>
          <w:szCs w:val="20"/>
          <w14:ligatures w14:val="none"/>
        </w:rPr>
      </w:pPr>
      <w:r w:rsidRPr="00264ACA">
        <w:rPr>
          <w:rFonts w:ascii="Aptos" w:eastAsia="Times New Roman" w:hAnsi="Aptos" w:cs="Times New Roman"/>
          <w:b/>
          <w:bCs/>
          <w:kern w:val="0"/>
          <w:sz w:val="20"/>
          <w:szCs w:val="20"/>
          <w14:ligatures w14:val="none"/>
        </w:rPr>
        <w:t>VID</w:t>
      </w:r>
      <w:r w:rsidRPr="00264ACA">
        <w:rPr>
          <w:rFonts w:ascii="Aptos" w:eastAsia="Times New Roman" w:hAnsi="Aptos" w:cs="Times New Roman"/>
          <w:kern w:val="0"/>
          <w:sz w:val="20"/>
          <w:szCs w:val="20"/>
          <w14:ligatures w14:val="none"/>
        </w:rPr>
        <w:t xml:space="preserve"> – Valsts ieņēmumu dienests</w:t>
      </w:r>
    </w:p>
    <w:p w14:paraId="7D84310D" w14:textId="22B4E730" w:rsidR="6E668B7F" w:rsidRDefault="6E668B7F" w:rsidP="63744991">
      <w:pPr>
        <w:spacing w:after="0" w:line="264" w:lineRule="auto"/>
        <w:jc w:val="both"/>
        <w:rPr>
          <w:rFonts w:ascii="Aptos" w:eastAsia="Times New Roman" w:hAnsi="Aptos" w:cs="Times New Roman"/>
          <w:sz w:val="20"/>
          <w:szCs w:val="20"/>
        </w:rPr>
      </w:pPr>
      <w:r w:rsidRPr="63744991">
        <w:rPr>
          <w:rFonts w:ascii="Aptos" w:eastAsia="Times New Roman" w:hAnsi="Aptos" w:cs="Times New Roman"/>
          <w:b/>
          <w:bCs/>
          <w:sz w:val="20"/>
          <w:szCs w:val="20"/>
        </w:rPr>
        <w:t>CSP</w:t>
      </w:r>
      <w:r w:rsidRPr="63744991">
        <w:rPr>
          <w:rFonts w:ascii="Aptos" w:eastAsia="Times New Roman" w:hAnsi="Aptos" w:cs="Times New Roman"/>
          <w:sz w:val="20"/>
          <w:szCs w:val="20"/>
        </w:rPr>
        <w:t xml:space="preserve"> – Centrālā statistikas pārvalde</w:t>
      </w:r>
    </w:p>
    <w:p w14:paraId="45492A2D" w14:textId="360A3786" w:rsidR="00D102B3" w:rsidRPr="00264ACA" w:rsidRDefault="00D102B3" w:rsidP="00D102B3">
      <w:pPr>
        <w:spacing w:after="0" w:line="264" w:lineRule="auto"/>
        <w:jc w:val="both"/>
        <w:rPr>
          <w:rFonts w:ascii="Aptos" w:eastAsia="Times New Roman" w:hAnsi="Aptos" w:cs="Times New Roman"/>
          <w:kern w:val="0"/>
          <w:sz w:val="20"/>
          <w:szCs w:val="20"/>
          <w14:ligatures w14:val="none"/>
        </w:rPr>
      </w:pPr>
      <w:r w:rsidRPr="00264ACA">
        <w:rPr>
          <w:rFonts w:ascii="Aptos" w:eastAsia="Times New Roman" w:hAnsi="Aptos" w:cs="Times New Roman"/>
          <w:b/>
          <w:bCs/>
          <w:kern w:val="0"/>
          <w:sz w:val="20"/>
          <w:szCs w:val="20"/>
          <w14:ligatures w14:val="none"/>
        </w:rPr>
        <w:t>MK noteikumi</w:t>
      </w:r>
      <w:r w:rsidRPr="00264ACA">
        <w:rPr>
          <w:rFonts w:ascii="Aptos" w:eastAsia="Times New Roman" w:hAnsi="Aptos" w:cs="Times New Roman"/>
          <w:kern w:val="0"/>
          <w:sz w:val="20"/>
          <w:szCs w:val="20"/>
          <w14:ligatures w14:val="none"/>
        </w:rPr>
        <w:t xml:space="preserve"> –</w:t>
      </w:r>
      <w:r w:rsidR="00C66773" w:rsidRPr="00264ACA">
        <w:rPr>
          <w:rFonts w:ascii="Aptos" w:eastAsia="Times New Roman" w:hAnsi="Aptos" w:cs="Times New Roman"/>
          <w:kern w:val="0"/>
          <w:sz w:val="20"/>
          <w:szCs w:val="20"/>
          <w14:ligatures w14:val="none"/>
        </w:rPr>
        <w:t xml:space="preserve"> Eiropas Savienības kohēzijas politikas programmas 2021.–2027. gadam 1.2.1. specifiskā atbalsta mērķa "Pētniecības un inovāciju kapacitātes stiprināšana un progresīvu tehnoloģiju ieviešana uzņēmumiem" 1.2.1.1. pasākuma "Atbalsts jaunu produktu attīstībai un internacionalizācijai" trešās kārtas īstenošanas noteikumi</w:t>
      </w:r>
      <w:r w:rsidRPr="00264ACA">
        <w:rPr>
          <w:rStyle w:val="FootnoteReference"/>
          <w:rFonts w:ascii="Aptos" w:eastAsia="Times New Roman" w:hAnsi="Aptos" w:cs="Times New Roman"/>
          <w:kern w:val="0"/>
          <w:sz w:val="20"/>
          <w:szCs w:val="20"/>
          <w14:ligatures w14:val="none"/>
        </w:rPr>
        <w:footnoteReference w:id="3"/>
      </w:r>
    </w:p>
    <w:p w14:paraId="6077E77B" w14:textId="1B755BDF" w:rsidR="00D102B3" w:rsidRPr="00264ACA" w:rsidRDefault="00D102B3" w:rsidP="00D102B3">
      <w:pPr>
        <w:spacing w:after="0" w:line="264" w:lineRule="auto"/>
        <w:jc w:val="both"/>
        <w:rPr>
          <w:rFonts w:ascii="Aptos" w:eastAsia="Times New Roman" w:hAnsi="Aptos" w:cs="Times New Roman"/>
          <w:kern w:val="0"/>
          <w:sz w:val="20"/>
          <w:szCs w:val="20"/>
          <w14:ligatures w14:val="none"/>
        </w:rPr>
      </w:pPr>
      <w:r w:rsidRPr="00264ACA">
        <w:rPr>
          <w:rFonts w:ascii="Aptos" w:eastAsia="Times New Roman" w:hAnsi="Aptos" w:cs="Times New Roman"/>
          <w:b/>
          <w:bCs/>
          <w:kern w:val="0"/>
          <w:sz w:val="20"/>
          <w:szCs w:val="20"/>
          <w14:ligatures w14:val="none"/>
        </w:rPr>
        <w:t>Pasākums</w:t>
      </w:r>
      <w:r w:rsidRPr="00264ACA">
        <w:rPr>
          <w:rFonts w:ascii="Aptos" w:eastAsia="Times New Roman" w:hAnsi="Aptos" w:cs="Times New Roman"/>
          <w:kern w:val="0"/>
          <w:sz w:val="20"/>
          <w:szCs w:val="20"/>
          <w14:ligatures w14:val="none"/>
        </w:rPr>
        <w:t xml:space="preserve"> – </w:t>
      </w:r>
      <w:r w:rsidR="00C66773" w:rsidRPr="00264ACA">
        <w:rPr>
          <w:rFonts w:ascii="Aptos" w:eastAsia="Times New Roman" w:hAnsi="Aptos" w:cs="Times New Roman"/>
          <w:kern w:val="0"/>
          <w:sz w:val="20"/>
          <w:szCs w:val="20"/>
          <w14:ligatures w14:val="none"/>
        </w:rPr>
        <w:t>Eiropas Savienības kohēzijas politikas programmas 2021.–2027.gadam 1.2.1.</w:t>
      </w:r>
      <w:r w:rsidR="00C66773" w:rsidRPr="00264ACA">
        <w:rPr>
          <w:rFonts w:ascii="Arial" w:eastAsia="Times New Roman" w:hAnsi="Arial" w:cs="Arial"/>
          <w:kern w:val="0"/>
          <w:sz w:val="20"/>
          <w:szCs w:val="20"/>
          <w14:ligatures w14:val="none"/>
        </w:rPr>
        <w:t> </w:t>
      </w:r>
      <w:r w:rsidR="00C66773" w:rsidRPr="00264ACA">
        <w:rPr>
          <w:rFonts w:ascii="Aptos" w:eastAsia="Times New Roman" w:hAnsi="Aptos" w:cs="Times New Roman"/>
          <w:kern w:val="0"/>
          <w:sz w:val="20"/>
          <w:szCs w:val="20"/>
          <w14:ligatures w14:val="none"/>
        </w:rPr>
        <w:t>specifisk</w:t>
      </w:r>
      <w:r w:rsidR="00C66773" w:rsidRPr="00264ACA">
        <w:rPr>
          <w:rFonts w:ascii="Aptos" w:eastAsia="Times New Roman" w:hAnsi="Aptos" w:cs="Aptos"/>
          <w:kern w:val="0"/>
          <w:sz w:val="20"/>
          <w:szCs w:val="20"/>
          <w14:ligatures w14:val="none"/>
        </w:rPr>
        <w:t>ā</w:t>
      </w:r>
      <w:r w:rsidR="00C66773" w:rsidRPr="00264ACA">
        <w:rPr>
          <w:rFonts w:ascii="Aptos" w:eastAsia="Times New Roman" w:hAnsi="Aptos" w:cs="Times New Roman"/>
          <w:kern w:val="0"/>
          <w:sz w:val="20"/>
          <w:szCs w:val="20"/>
          <w14:ligatures w14:val="none"/>
        </w:rPr>
        <w:t xml:space="preserve"> atbalsta m</w:t>
      </w:r>
      <w:r w:rsidR="00C66773" w:rsidRPr="00264ACA">
        <w:rPr>
          <w:rFonts w:ascii="Aptos" w:eastAsia="Times New Roman" w:hAnsi="Aptos" w:cs="Aptos"/>
          <w:kern w:val="0"/>
          <w:sz w:val="20"/>
          <w:szCs w:val="20"/>
          <w14:ligatures w14:val="none"/>
        </w:rPr>
        <w:t>ē</w:t>
      </w:r>
      <w:r w:rsidR="00C66773" w:rsidRPr="00264ACA">
        <w:rPr>
          <w:rFonts w:ascii="Aptos" w:eastAsia="Times New Roman" w:hAnsi="Aptos" w:cs="Times New Roman"/>
          <w:kern w:val="0"/>
          <w:sz w:val="20"/>
          <w:szCs w:val="20"/>
          <w14:ligatures w14:val="none"/>
        </w:rPr>
        <w:t>r</w:t>
      </w:r>
      <w:r w:rsidR="00C66773" w:rsidRPr="00264ACA">
        <w:rPr>
          <w:rFonts w:ascii="Aptos" w:eastAsia="Times New Roman" w:hAnsi="Aptos" w:cs="Aptos"/>
          <w:kern w:val="0"/>
          <w:sz w:val="20"/>
          <w:szCs w:val="20"/>
          <w14:ligatures w14:val="none"/>
        </w:rPr>
        <w:t>ķ</w:t>
      </w:r>
      <w:r w:rsidR="00C66773" w:rsidRPr="00264ACA">
        <w:rPr>
          <w:rFonts w:ascii="Aptos" w:eastAsia="Times New Roman" w:hAnsi="Aptos" w:cs="Times New Roman"/>
          <w:kern w:val="0"/>
          <w:sz w:val="20"/>
          <w:szCs w:val="20"/>
          <w14:ligatures w14:val="none"/>
        </w:rPr>
        <w:t xml:space="preserve">a </w:t>
      </w:r>
      <w:r w:rsidR="00C66773" w:rsidRPr="00264ACA">
        <w:rPr>
          <w:rFonts w:ascii="Aptos" w:eastAsia="Times New Roman" w:hAnsi="Aptos" w:cs="Aptos"/>
          <w:kern w:val="0"/>
          <w:sz w:val="20"/>
          <w:szCs w:val="20"/>
          <w14:ligatures w14:val="none"/>
        </w:rPr>
        <w:t>“</w:t>
      </w:r>
      <w:r w:rsidR="00C66773" w:rsidRPr="00264ACA">
        <w:rPr>
          <w:rFonts w:ascii="Aptos" w:eastAsia="Times New Roman" w:hAnsi="Aptos" w:cs="Times New Roman"/>
          <w:kern w:val="0"/>
          <w:sz w:val="20"/>
          <w:szCs w:val="20"/>
          <w14:ligatures w14:val="none"/>
        </w:rPr>
        <w:t>P</w:t>
      </w:r>
      <w:r w:rsidR="00C66773" w:rsidRPr="00264ACA">
        <w:rPr>
          <w:rFonts w:ascii="Aptos" w:eastAsia="Times New Roman" w:hAnsi="Aptos" w:cs="Aptos"/>
          <w:kern w:val="0"/>
          <w:sz w:val="20"/>
          <w:szCs w:val="20"/>
          <w14:ligatures w14:val="none"/>
        </w:rPr>
        <w:t>ē</w:t>
      </w:r>
      <w:r w:rsidR="00C66773" w:rsidRPr="00264ACA">
        <w:rPr>
          <w:rFonts w:ascii="Aptos" w:eastAsia="Times New Roman" w:hAnsi="Aptos" w:cs="Times New Roman"/>
          <w:kern w:val="0"/>
          <w:sz w:val="20"/>
          <w:szCs w:val="20"/>
          <w14:ligatures w14:val="none"/>
        </w:rPr>
        <w:t>tniec</w:t>
      </w:r>
      <w:r w:rsidR="00C66773" w:rsidRPr="00264ACA">
        <w:rPr>
          <w:rFonts w:ascii="Aptos" w:eastAsia="Times New Roman" w:hAnsi="Aptos" w:cs="Aptos"/>
          <w:kern w:val="0"/>
          <w:sz w:val="20"/>
          <w:szCs w:val="20"/>
          <w14:ligatures w14:val="none"/>
        </w:rPr>
        <w:t>ī</w:t>
      </w:r>
      <w:r w:rsidR="00C66773" w:rsidRPr="00264ACA">
        <w:rPr>
          <w:rFonts w:ascii="Aptos" w:eastAsia="Times New Roman" w:hAnsi="Aptos" w:cs="Times New Roman"/>
          <w:kern w:val="0"/>
          <w:sz w:val="20"/>
          <w:szCs w:val="20"/>
          <w14:ligatures w14:val="none"/>
        </w:rPr>
        <w:t>bas un inov</w:t>
      </w:r>
      <w:r w:rsidR="00C66773" w:rsidRPr="00264ACA">
        <w:rPr>
          <w:rFonts w:ascii="Aptos" w:eastAsia="Times New Roman" w:hAnsi="Aptos" w:cs="Aptos"/>
          <w:kern w:val="0"/>
          <w:sz w:val="20"/>
          <w:szCs w:val="20"/>
          <w14:ligatures w14:val="none"/>
        </w:rPr>
        <w:t>ā</w:t>
      </w:r>
      <w:r w:rsidR="00C66773" w:rsidRPr="00264ACA">
        <w:rPr>
          <w:rFonts w:ascii="Aptos" w:eastAsia="Times New Roman" w:hAnsi="Aptos" w:cs="Times New Roman"/>
          <w:kern w:val="0"/>
          <w:sz w:val="20"/>
          <w:szCs w:val="20"/>
          <w14:ligatures w14:val="none"/>
        </w:rPr>
        <w:t>ciju kapacit</w:t>
      </w:r>
      <w:r w:rsidR="00C66773" w:rsidRPr="00264ACA">
        <w:rPr>
          <w:rFonts w:ascii="Aptos" w:eastAsia="Times New Roman" w:hAnsi="Aptos" w:cs="Aptos"/>
          <w:kern w:val="0"/>
          <w:sz w:val="20"/>
          <w:szCs w:val="20"/>
          <w14:ligatures w14:val="none"/>
        </w:rPr>
        <w:t>ā</w:t>
      </w:r>
      <w:r w:rsidR="00C66773" w:rsidRPr="00264ACA">
        <w:rPr>
          <w:rFonts w:ascii="Aptos" w:eastAsia="Times New Roman" w:hAnsi="Aptos" w:cs="Times New Roman"/>
          <w:kern w:val="0"/>
          <w:sz w:val="20"/>
          <w:szCs w:val="20"/>
          <w14:ligatures w14:val="none"/>
        </w:rPr>
        <w:t>tes stiprin</w:t>
      </w:r>
      <w:r w:rsidR="00C66773" w:rsidRPr="00264ACA">
        <w:rPr>
          <w:rFonts w:ascii="Aptos" w:eastAsia="Times New Roman" w:hAnsi="Aptos" w:cs="Aptos"/>
          <w:kern w:val="0"/>
          <w:sz w:val="20"/>
          <w:szCs w:val="20"/>
          <w14:ligatures w14:val="none"/>
        </w:rPr>
        <w:t>āš</w:t>
      </w:r>
      <w:r w:rsidR="00C66773" w:rsidRPr="00264ACA">
        <w:rPr>
          <w:rFonts w:ascii="Aptos" w:eastAsia="Times New Roman" w:hAnsi="Aptos" w:cs="Times New Roman"/>
          <w:kern w:val="0"/>
          <w:sz w:val="20"/>
          <w:szCs w:val="20"/>
          <w14:ligatures w14:val="none"/>
        </w:rPr>
        <w:t>ana un progres</w:t>
      </w:r>
      <w:r w:rsidR="00C66773" w:rsidRPr="00264ACA">
        <w:rPr>
          <w:rFonts w:ascii="Aptos" w:eastAsia="Times New Roman" w:hAnsi="Aptos" w:cs="Aptos"/>
          <w:kern w:val="0"/>
          <w:sz w:val="20"/>
          <w:szCs w:val="20"/>
          <w14:ligatures w14:val="none"/>
        </w:rPr>
        <w:t>ī</w:t>
      </w:r>
      <w:r w:rsidR="00C66773" w:rsidRPr="00264ACA">
        <w:rPr>
          <w:rFonts w:ascii="Aptos" w:eastAsia="Times New Roman" w:hAnsi="Aptos" w:cs="Times New Roman"/>
          <w:kern w:val="0"/>
          <w:sz w:val="20"/>
          <w:szCs w:val="20"/>
          <w14:ligatures w14:val="none"/>
        </w:rPr>
        <w:t>vu tehnolo</w:t>
      </w:r>
      <w:r w:rsidR="00C66773" w:rsidRPr="00264ACA">
        <w:rPr>
          <w:rFonts w:ascii="Aptos" w:eastAsia="Times New Roman" w:hAnsi="Aptos" w:cs="Aptos"/>
          <w:kern w:val="0"/>
          <w:sz w:val="20"/>
          <w:szCs w:val="20"/>
          <w14:ligatures w14:val="none"/>
        </w:rPr>
        <w:t>ģ</w:t>
      </w:r>
      <w:r w:rsidR="00C66773" w:rsidRPr="00264ACA">
        <w:rPr>
          <w:rFonts w:ascii="Aptos" w:eastAsia="Times New Roman" w:hAnsi="Aptos" w:cs="Times New Roman"/>
          <w:kern w:val="0"/>
          <w:sz w:val="20"/>
          <w:szCs w:val="20"/>
          <w14:ligatures w14:val="none"/>
        </w:rPr>
        <w:t>iju ievie</w:t>
      </w:r>
      <w:r w:rsidR="00C66773" w:rsidRPr="00264ACA">
        <w:rPr>
          <w:rFonts w:ascii="Aptos" w:eastAsia="Times New Roman" w:hAnsi="Aptos" w:cs="Aptos"/>
          <w:kern w:val="0"/>
          <w:sz w:val="20"/>
          <w:szCs w:val="20"/>
          <w14:ligatures w14:val="none"/>
        </w:rPr>
        <w:t>š</w:t>
      </w:r>
      <w:r w:rsidR="00C66773" w:rsidRPr="00264ACA">
        <w:rPr>
          <w:rFonts w:ascii="Aptos" w:eastAsia="Times New Roman" w:hAnsi="Aptos" w:cs="Times New Roman"/>
          <w:kern w:val="0"/>
          <w:sz w:val="20"/>
          <w:szCs w:val="20"/>
          <w14:ligatures w14:val="none"/>
        </w:rPr>
        <w:t>ana uz</w:t>
      </w:r>
      <w:r w:rsidR="00C66773" w:rsidRPr="00264ACA">
        <w:rPr>
          <w:rFonts w:ascii="Aptos" w:eastAsia="Times New Roman" w:hAnsi="Aptos" w:cs="Aptos"/>
          <w:kern w:val="0"/>
          <w:sz w:val="20"/>
          <w:szCs w:val="20"/>
          <w14:ligatures w14:val="none"/>
        </w:rPr>
        <w:t>ņē</w:t>
      </w:r>
      <w:r w:rsidR="00C66773" w:rsidRPr="00264ACA">
        <w:rPr>
          <w:rFonts w:ascii="Aptos" w:eastAsia="Times New Roman" w:hAnsi="Aptos" w:cs="Times New Roman"/>
          <w:kern w:val="0"/>
          <w:sz w:val="20"/>
          <w:szCs w:val="20"/>
          <w14:ligatures w14:val="none"/>
        </w:rPr>
        <w:t>mumiem</w:t>
      </w:r>
      <w:r w:rsidR="00C66773" w:rsidRPr="00264ACA">
        <w:rPr>
          <w:rFonts w:ascii="Aptos" w:eastAsia="Times New Roman" w:hAnsi="Aptos" w:cs="Aptos"/>
          <w:kern w:val="0"/>
          <w:sz w:val="20"/>
          <w:szCs w:val="20"/>
          <w14:ligatures w14:val="none"/>
        </w:rPr>
        <w:t>”</w:t>
      </w:r>
      <w:r w:rsidR="00C66773" w:rsidRPr="00264ACA">
        <w:rPr>
          <w:rFonts w:ascii="Aptos" w:eastAsia="Times New Roman" w:hAnsi="Aptos" w:cs="Times New Roman"/>
          <w:kern w:val="0"/>
          <w:sz w:val="20"/>
          <w:szCs w:val="20"/>
          <w14:ligatures w14:val="none"/>
        </w:rPr>
        <w:t xml:space="preserve"> 1.2.1.1.</w:t>
      </w:r>
      <w:r w:rsidR="00C66773" w:rsidRPr="00264ACA">
        <w:rPr>
          <w:rFonts w:ascii="Arial" w:eastAsia="Times New Roman" w:hAnsi="Arial" w:cs="Arial"/>
          <w:kern w:val="0"/>
          <w:sz w:val="20"/>
          <w:szCs w:val="20"/>
          <w14:ligatures w14:val="none"/>
        </w:rPr>
        <w:t> </w:t>
      </w:r>
      <w:r w:rsidR="00C66773" w:rsidRPr="00264ACA">
        <w:rPr>
          <w:rFonts w:ascii="Aptos" w:eastAsia="Times New Roman" w:hAnsi="Aptos" w:cs="Times New Roman"/>
          <w:kern w:val="0"/>
          <w:sz w:val="20"/>
          <w:szCs w:val="20"/>
          <w14:ligatures w14:val="none"/>
        </w:rPr>
        <w:t>pas</w:t>
      </w:r>
      <w:r w:rsidR="00C66773" w:rsidRPr="00264ACA">
        <w:rPr>
          <w:rFonts w:ascii="Aptos" w:eastAsia="Times New Roman" w:hAnsi="Aptos" w:cs="Aptos"/>
          <w:kern w:val="0"/>
          <w:sz w:val="20"/>
          <w:szCs w:val="20"/>
          <w14:ligatures w14:val="none"/>
        </w:rPr>
        <w:t>ā</w:t>
      </w:r>
      <w:r w:rsidR="00C66773" w:rsidRPr="00264ACA">
        <w:rPr>
          <w:rFonts w:ascii="Aptos" w:eastAsia="Times New Roman" w:hAnsi="Aptos" w:cs="Times New Roman"/>
          <w:kern w:val="0"/>
          <w:sz w:val="20"/>
          <w:szCs w:val="20"/>
          <w14:ligatures w14:val="none"/>
        </w:rPr>
        <w:t xml:space="preserve">kuma </w:t>
      </w:r>
      <w:r w:rsidR="00C66773" w:rsidRPr="00264ACA">
        <w:rPr>
          <w:rFonts w:ascii="Aptos" w:eastAsia="Times New Roman" w:hAnsi="Aptos" w:cs="Aptos"/>
          <w:kern w:val="0"/>
          <w:sz w:val="20"/>
          <w:szCs w:val="20"/>
          <w14:ligatures w14:val="none"/>
        </w:rPr>
        <w:t>“</w:t>
      </w:r>
      <w:r w:rsidR="00C66773" w:rsidRPr="00264ACA">
        <w:rPr>
          <w:rFonts w:ascii="Aptos" w:eastAsia="Times New Roman" w:hAnsi="Aptos" w:cs="Times New Roman"/>
          <w:kern w:val="0"/>
          <w:sz w:val="20"/>
          <w:szCs w:val="20"/>
          <w14:ligatures w14:val="none"/>
        </w:rPr>
        <w:t>Atbalsts jaunu produktu att</w:t>
      </w:r>
      <w:r w:rsidR="00C66773" w:rsidRPr="00264ACA">
        <w:rPr>
          <w:rFonts w:ascii="Aptos" w:eastAsia="Times New Roman" w:hAnsi="Aptos" w:cs="Aptos"/>
          <w:kern w:val="0"/>
          <w:sz w:val="20"/>
          <w:szCs w:val="20"/>
          <w14:ligatures w14:val="none"/>
        </w:rPr>
        <w:t>ī</w:t>
      </w:r>
      <w:r w:rsidR="00C66773" w:rsidRPr="00264ACA">
        <w:rPr>
          <w:rFonts w:ascii="Aptos" w:eastAsia="Times New Roman" w:hAnsi="Aptos" w:cs="Times New Roman"/>
          <w:kern w:val="0"/>
          <w:sz w:val="20"/>
          <w:szCs w:val="20"/>
          <w14:ligatures w14:val="none"/>
        </w:rPr>
        <w:t>st</w:t>
      </w:r>
      <w:r w:rsidR="00C66773" w:rsidRPr="00264ACA">
        <w:rPr>
          <w:rFonts w:ascii="Aptos" w:eastAsia="Times New Roman" w:hAnsi="Aptos" w:cs="Aptos"/>
          <w:kern w:val="0"/>
          <w:sz w:val="20"/>
          <w:szCs w:val="20"/>
          <w14:ligatures w14:val="none"/>
        </w:rPr>
        <w:t>ī</w:t>
      </w:r>
      <w:r w:rsidR="00C66773" w:rsidRPr="00264ACA">
        <w:rPr>
          <w:rFonts w:ascii="Aptos" w:eastAsia="Times New Roman" w:hAnsi="Aptos" w:cs="Times New Roman"/>
          <w:kern w:val="0"/>
          <w:sz w:val="20"/>
          <w:szCs w:val="20"/>
          <w14:ligatures w14:val="none"/>
        </w:rPr>
        <w:t>bai un internacionaliz</w:t>
      </w:r>
      <w:r w:rsidR="00C66773" w:rsidRPr="00264ACA">
        <w:rPr>
          <w:rFonts w:ascii="Aptos" w:eastAsia="Times New Roman" w:hAnsi="Aptos" w:cs="Aptos"/>
          <w:kern w:val="0"/>
          <w:sz w:val="20"/>
          <w:szCs w:val="20"/>
          <w14:ligatures w14:val="none"/>
        </w:rPr>
        <w:t>ā</w:t>
      </w:r>
      <w:r w:rsidR="00C66773" w:rsidRPr="00264ACA">
        <w:rPr>
          <w:rFonts w:ascii="Aptos" w:eastAsia="Times New Roman" w:hAnsi="Aptos" w:cs="Times New Roman"/>
          <w:kern w:val="0"/>
          <w:sz w:val="20"/>
          <w:szCs w:val="20"/>
          <w14:ligatures w14:val="none"/>
        </w:rPr>
        <w:t>cijai</w:t>
      </w:r>
      <w:r w:rsidR="00C66773" w:rsidRPr="00264ACA">
        <w:rPr>
          <w:rFonts w:ascii="Aptos" w:eastAsia="Times New Roman" w:hAnsi="Aptos" w:cs="Aptos"/>
          <w:kern w:val="0"/>
          <w:sz w:val="20"/>
          <w:szCs w:val="20"/>
          <w14:ligatures w14:val="none"/>
        </w:rPr>
        <w:t>”</w:t>
      </w:r>
      <w:r w:rsidR="00E07824" w:rsidRPr="00264ACA">
        <w:rPr>
          <w:rFonts w:ascii="Aptos" w:eastAsia="Times New Roman" w:hAnsi="Aptos" w:cs="Aptos"/>
          <w:kern w:val="0"/>
          <w:sz w:val="20"/>
          <w:szCs w:val="20"/>
          <w14:ligatures w14:val="none"/>
        </w:rPr>
        <w:t xml:space="preserve"> trešās kārtas otrais uzsaukums</w:t>
      </w:r>
    </w:p>
    <w:p w14:paraId="22DDB33F" w14:textId="4C4D8F2F" w:rsidR="00D5686D" w:rsidRPr="00264ACA" w:rsidRDefault="00EA1D78" w:rsidP="00D102B3">
      <w:pPr>
        <w:spacing w:after="0" w:line="264" w:lineRule="auto"/>
        <w:jc w:val="both"/>
        <w:rPr>
          <w:rFonts w:ascii="Aptos" w:eastAsia="Times New Roman" w:hAnsi="Aptos" w:cs="Times New Roman"/>
          <w:kern w:val="0"/>
          <w:sz w:val="20"/>
          <w:szCs w:val="20"/>
          <w14:ligatures w14:val="none"/>
        </w:rPr>
      </w:pPr>
      <w:r w:rsidRPr="00264ACA">
        <w:rPr>
          <w:rFonts w:ascii="Aptos" w:eastAsia="Times New Roman" w:hAnsi="Aptos" w:cs="Times New Roman"/>
          <w:b/>
          <w:bCs/>
          <w:kern w:val="0"/>
          <w:sz w:val="20"/>
          <w:szCs w:val="20"/>
          <w14:ligatures w14:val="none"/>
        </w:rPr>
        <w:t xml:space="preserve">PI </w:t>
      </w:r>
      <w:r w:rsidRPr="00264ACA">
        <w:rPr>
          <w:rFonts w:ascii="Aptos" w:eastAsia="Times New Roman" w:hAnsi="Aptos" w:cs="Times New Roman"/>
          <w:kern w:val="0"/>
          <w:sz w:val="20"/>
          <w:szCs w:val="20"/>
          <w14:ligatures w14:val="none"/>
        </w:rPr>
        <w:t>– projekta iesniegums</w:t>
      </w:r>
    </w:p>
    <w:p w14:paraId="0B82C019" w14:textId="2CBC5D6C" w:rsidR="00046B7F" w:rsidRPr="00264ACA" w:rsidRDefault="00046B7F" w:rsidP="00D102B3">
      <w:pPr>
        <w:spacing w:after="0" w:line="264" w:lineRule="auto"/>
        <w:jc w:val="both"/>
        <w:rPr>
          <w:rFonts w:ascii="Aptos" w:eastAsia="Times New Roman" w:hAnsi="Aptos" w:cs="Times New Roman"/>
          <w:kern w:val="0"/>
          <w:sz w:val="20"/>
          <w:szCs w:val="20"/>
          <w14:ligatures w14:val="none"/>
        </w:rPr>
      </w:pPr>
      <w:r w:rsidRPr="00264ACA">
        <w:rPr>
          <w:rFonts w:ascii="Aptos" w:eastAsia="Times New Roman" w:hAnsi="Aptos" w:cs="Times New Roman"/>
          <w:b/>
          <w:bCs/>
          <w:kern w:val="0"/>
          <w:sz w:val="20"/>
          <w:szCs w:val="20"/>
          <w14:ligatures w14:val="none"/>
        </w:rPr>
        <w:t>Projektu portāls</w:t>
      </w:r>
      <w:r w:rsidRPr="00264ACA">
        <w:rPr>
          <w:rFonts w:ascii="Aptos" w:eastAsia="Times New Roman" w:hAnsi="Aptos" w:cs="Times New Roman"/>
          <w:kern w:val="0"/>
          <w:sz w:val="20"/>
          <w:szCs w:val="20"/>
          <w14:ligatures w14:val="none"/>
        </w:rPr>
        <w:t xml:space="preserve"> </w:t>
      </w:r>
      <w:r w:rsidR="00E46C33" w:rsidRPr="00264ACA">
        <w:rPr>
          <w:rFonts w:ascii="Aptos" w:eastAsia="Times New Roman" w:hAnsi="Aptos" w:cs="Times New Roman"/>
          <w:kern w:val="0"/>
          <w:sz w:val="20"/>
          <w:szCs w:val="20"/>
          <w14:ligatures w14:val="none"/>
        </w:rPr>
        <w:t>–</w:t>
      </w:r>
      <w:r w:rsidRPr="00264ACA">
        <w:rPr>
          <w:rFonts w:ascii="Aptos" w:eastAsia="Times New Roman" w:hAnsi="Aptos" w:cs="Times New Roman"/>
          <w:kern w:val="0"/>
          <w:sz w:val="20"/>
          <w:szCs w:val="20"/>
          <w14:ligatures w14:val="none"/>
        </w:rPr>
        <w:t xml:space="preserve"> </w:t>
      </w:r>
      <w:r w:rsidR="00E46C33" w:rsidRPr="00264ACA">
        <w:rPr>
          <w:rFonts w:ascii="Aptos" w:eastAsia="Times New Roman" w:hAnsi="Aptos" w:cs="Times New Roman"/>
          <w:kern w:val="0"/>
          <w:sz w:val="20"/>
          <w:szCs w:val="20"/>
          <w14:ligatures w14:val="none"/>
        </w:rPr>
        <w:t>Kohēzijas politikas fondu vadības informācijas sistēma (KPVIS)</w:t>
      </w:r>
    </w:p>
    <w:sdt>
      <w:sdtPr>
        <w:rPr>
          <w:rFonts w:ascii="Aptos" w:eastAsia="Calibri" w:hAnsi="Aptos" w:cs="Times New Roman"/>
          <w:kern w:val="0"/>
          <w14:ligatures w14:val="none"/>
        </w:rPr>
        <w:id w:val="1872647678"/>
        <w:docPartObj>
          <w:docPartGallery w:val="Table of Contents"/>
          <w:docPartUnique/>
        </w:docPartObj>
      </w:sdtPr>
      <w:sdtEndPr/>
      <w:sdtContent>
        <w:p w14:paraId="17EE05DC" w14:textId="77777777" w:rsidR="00D102B3" w:rsidRPr="00264ACA" w:rsidRDefault="00D102B3" w:rsidP="00D102B3">
          <w:pPr>
            <w:keepNext/>
            <w:keepLines/>
            <w:spacing w:before="60" w:after="60" w:line="256" w:lineRule="auto"/>
            <w:rPr>
              <w:rFonts w:ascii="Aptos" w:eastAsia="Times New Roman" w:hAnsi="Aptos" w:cs="Times New Roman"/>
              <w:b/>
              <w:bCs/>
              <w:color w:val="2F5496"/>
              <w:kern w:val="0"/>
              <w:u w:val="single"/>
              <w14:ligatures w14:val="none"/>
            </w:rPr>
          </w:pPr>
          <w:r w:rsidRPr="00264ACA">
            <w:rPr>
              <w:rFonts w:ascii="Aptos" w:eastAsia="Times New Roman" w:hAnsi="Aptos" w:cs="Times New Roman"/>
              <w:b/>
              <w:bCs/>
              <w:color w:val="2F5496"/>
              <w:kern w:val="0"/>
              <w:u w:val="single"/>
              <w14:ligatures w14:val="none"/>
            </w:rPr>
            <w:t>Saturs</w:t>
          </w:r>
        </w:p>
        <w:p w14:paraId="74E0AD32" w14:textId="1044D27C" w:rsidR="0049725C" w:rsidRPr="00264ACA" w:rsidRDefault="00D102B3">
          <w:pPr>
            <w:pStyle w:val="TOC1"/>
            <w:tabs>
              <w:tab w:val="left" w:pos="480"/>
              <w:tab w:val="right" w:leader="dot" w:pos="13948"/>
            </w:tabs>
            <w:rPr>
              <w:rFonts w:ascii="Aptos" w:eastAsiaTheme="minorEastAsia" w:hAnsi="Aptos" w:cs="Times New Roman"/>
              <w:b/>
              <w:bCs/>
              <w:noProof/>
              <w:sz w:val="24"/>
              <w:szCs w:val="24"/>
              <w:lang w:eastAsia="lv-LV"/>
            </w:rPr>
          </w:pPr>
          <w:r w:rsidRPr="00264ACA">
            <w:rPr>
              <w:rFonts w:ascii="Aptos" w:eastAsia="Calibri" w:hAnsi="Aptos" w:cs="Times New Roman"/>
              <w:b/>
              <w:bCs/>
              <w:kern w:val="0"/>
              <w14:ligatures w14:val="none"/>
            </w:rPr>
            <w:fldChar w:fldCharType="begin"/>
          </w:r>
          <w:r w:rsidRPr="00264ACA">
            <w:rPr>
              <w:rFonts w:ascii="Aptos" w:eastAsia="Calibri" w:hAnsi="Aptos" w:cs="Times New Roman"/>
              <w:b/>
              <w:bCs/>
              <w:kern w:val="0"/>
              <w14:ligatures w14:val="none"/>
            </w:rPr>
            <w:instrText xml:space="preserve"> TOC \o "1-3" \h \z \u </w:instrText>
          </w:r>
          <w:r w:rsidRPr="00264ACA">
            <w:rPr>
              <w:rFonts w:ascii="Aptos" w:eastAsia="Calibri" w:hAnsi="Aptos" w:cs="Times New Roman"/>
              <w:b/>
              <w:bCs/>
              <w:kern w:val="0"/>
              <w14:ligatures w14:val="none"/>
            </w:rPr>
            <w:fldChar w:fldCharType="separate"/>
          </w:r>
          <w:hyperlink w:anchor="_Toc176268927" w:history="1">
            <w:r w:rsidR="0049725C" w:rsidRPr="00264ACA">
              <w:rPr>
                <w:rStyle w:val="Hyperlink"/>
                <w:rFonts w:ascii="Aptos" w:hAnsi="Aptos" w:cs="Times New Roman"/>
                <w:b/>
                <w:bCs/>
                <w:noProof/>
              </w:rPr>
              <w:t>1.</w:t>
            </w:r>
            <w:r w:rsidR="0049725C" w:rsidRPr="00264ACA">
              <w:rPr>
                <w:rFonts w:ascii="Aptos" w:eastAsiaTheme="minorEastAsia" w:hAnsi="Aptos" w:cs="Times New Roman"/>
                <w:b/>
                <w:bCs/>
                <w:noProof/>
                <w:sz w:val="24"/>
                <w:szCs w:val="24"/>
                <w:lang w:eastAsia="lv-LV"/>
              </w:rPr>
              <w:tab/>
            </w:r>
            <w:r w:rsidR="0049725C" w:rsidRPr="00264ACA">
              <w:rPr>
                <w:rStyle w:val="Hyperlink"/>
                <w:rFonts w:ascii="Aptos" w:hAnsi="Aptos" w:cs="Times New Roman"/>
                <w:b/>
                <w:bCs/>
                <w:noProof/>
              </w:rPr>
              <w:t>Vispārīgi jautājumi</w:t>
            </w:r>
            <w:r w:rsidR="0049725C" w:rsidRPr="00264ACA">
              <w:rPr>
                <w:rFonts w:ascii="Aptos" w:hAnsi="Aptos" w:cs="Times New Roman"/>
                <w:b/>
                <w:bCs/>
                <w:noProof/>
                <w:webHidden/>
              </w:rPr>
              <w:tab/>
            </w:r>
            <w:r w:rsidR="0049725C" w:rsidRPr="00264ACA">
              <w:rPr>
                <w:rFonts w:ascii="Aptos" w:hAnsi="Aptos" w:cs="Times New Roman"/>
                <w:b/>
                <w:bCs/>
                <w:noProof/>
                <w:webHidden/>
              </w:rPr>
              <w:fldChar w:fldCharType="begin"/>
            </w:r>
            <w:r w:rsidR="0049725C" w:rsidRPr="00264ACA">
              <w:rPr>
                <w:rFonts w:ascii="Aptos" w:hAnsi="Aptos" w:cs="Times New Roman"/>
                <w:b/>
                <w:bCs/>
                <w:noProof/>
                <w:webHidden/>
              </w:rPr>
              <w:instrText xml:space="preserve"> PAGEREF _Toc176268927 \h </w:instrText>
            </w:r>
            <w:r w:rsidR="0049725C" w:rsidRPr="00264ACA">
              <w:rPr>
                <w:rFonts w:ascii="Aptos" w:hAnsi="Aptos" w:cs="Times New Roman"/>
                <w:b/>
                <w:bCs/>
                <w:noProof/>
                <w:webHidden/>
              </w:rPr>
            </w:r>
            <w:r w:rsidR="0049725C" w:rsidRPr="00264ACA">
              <w:rPr>
                <w:rFonts w:ascii="Aptos" w:hAnsi="Aptos" w:cs="Times New Roman"/>
                <w:b/>
                <w:bCs/>
                <w:noProof/>
                <w:webHidden/>
              </w:rPr>
              <w:fldChar w:fldCharType="separate"/>
            </w:r>
            <w:r w:rsidR="00172154">
              <w:rPr>
                <w:rFonts w:ascii="Aptos" w:hAnsi="Aptos" w:cs="Times New Roman"/>
                <w:b/>
                <w:bCs/>
                <w:noProof/>
                <w:webHidden/>
              </w:rPr>
              <w:t>2</w:t>
            </w:r>
            <w:r w:rsidR="0049725C" w:rsidRPr="00264ACA">
              <w:rPr>
                <w:rFonts w:ascii="Aptos" w:hAnsi="Aptos" w:cs="Times New Roman"/>
                <w:b/>
                <w:bCs/>
                <w:noProof/>
                <w:webHidden/>
              </w:rPr>
              <w:fldChar w:fldCharType="end"/>
            </w:r>
          </w:hyperlink>
        </w:p>
        <w:p w14:paraId="6A613BA4" w14:textId="5E212643" w:rsidR="0049725C" w:rsidRPr="00264ACA" w:rsidRDefault="0049725C">
          <w:pPr>
            <w:pStyle w:val="TOC1"/>
            <w:tabs>
              <w:tab w:val="left" w:pos="480"/>
              <w:tab w:val="right" w:leader="dot" w:pos="13948"/>
            </w:tabs>
            <w:rPr>
              <w:rFonts w:ascii="Aptos" w:eastAsiaTheme="minorEastAsia" w:hAnsi="Aptos" w:cs="Times New Roman"/>
              <w:b/>
              <w:bCs/>
              <w:noProof/>
              <w:sz w:val="24"/>
              <w:szCs w:val="24"/>
              <w:lang w:eastAsia="lv-LV"/>
            </w:rPr>
          </w:pPr>
          <w:hyperlink w:anchor="_Toc176268928" w:history="1">
            <w:r w:rsidRPr="00264ACA">
              <w:rPr>
                <w:rStyle w:val="Hyperlink"/>
                <w:rFonts w:ascii="Aptos" w:hAnsi="Aptos" w:cs="Times New Roman"/>
                <w:b/>
                <w:bCs/>
                <w:noProof/>
              </w:rPr>
              <w:t>2.</w:t>
            </w:r>
            <w:r w:rsidRPr="00264ACA">
              <w:rPr>
                <w:rFonts w:ascii="Aptos" w:eastAsiaTheme="minorEastAsia" w:hAnsi="Aptos" w:cs="Times New Roman"/>
                <w:b/>
                <w:bCs/>
                <w:noProof/>
                <w:sz w:val="24"/>
                <w:szCs w:val="24"/>
                <w:lang w:eastAsia="lv-LV"/>
              </w:rPr>
              <w:tab/>
            </w:r>
            <w:r w:rsidRPr="00264ACA">
              <w:rPr>
                <w:rStyle w:val="Hyperlink"/>
                <w:rFonts w:ascii="Aptos" w:hAnsi="Aptos" w:cs="Times New Roman"/>
                <w:b/>
                <w:bCs/>
                <w:noProof/>
              </w:rPr>
              <w:t>Īstenošanas nosacījumi</w:t>
            </w:r>
            <w:r w:rsidRPr="00264ACA">
              <w:rPr>
                <w:rFonts w:ascii="Aptos" w:hAnsi="Aptos" w:cs="Times New Roman"/>
                <w:b/>
                <w:bCs/>
                <w:noProof/>
                <w:webHidden/>
              </w:rPr>
              <w:tab/>
            </w:r>
            <w:r w:rsidRPr="00264ACA">
              <w:rPr>
                <w:rFonts w:ascii="Aptos" w:hAnsi="Aptos" w:cs="Times New Roman"/>
                <w:b/>
                <w:bCs/>
                <w:noProof/>
                <w:webHidden/>
              </w:rPr>
              <w:fldChar w:fldCharType="begin"/>
            </w:r>
            <w:r w:rsidRPr="00264ACA">
              <w:rPr>
                <w:rFonts w:ascii="Aptos" w:hAnsi="Aptos" w:cs="Times New Roman"/>
                <w:b/>
                <w:bCs/>
                <w:noProof/>
                <w:webHidden/>
              </w:rPr>
              <w:instrText xml:space="preserve"> PAGEREF _Toc176268928 \h </w:instrText>
            </w:r>
            <w:r w:rsidRPr="00264ACA">
              <w:rPr>
                <w:rFonts w:ascii="Aptos" w:hAnsi="Aptos" w:cs="Times New Roman"/>
                <w:b/>
                <w:bCs/>
                <w:noProof/>
                <w:webHidden/>
              </w:rPr>
            </w:r>
            <w:r w:rsidRPr="00264ACA">
              <w:rPr>
                <w:rFonts w:ascii="Aptos" w:hAnsi="Aptos" w:cs="Times New Roman"/>
                <w:b/>
                <w:bCs/>
                <w:noProof/>
                <w:webHidden/>
              </w:rPr>
              <w:fldChar w:fldCharType="separate"/>
            </w:r>
            <w:r w:rsidR="00172154">
              <w:rPr>
                <w:rFonts w:ascii="Aptos" w:hAnsi="Aptos" w:cs="Times New Roman"/>
                <w:b/>
                <w:bCs/>
                <w:noProof/>
                <w:webHidden/>
              </w:rPr>
              <w:t>6</w:t>
            </w:r>
            <w:r w:rsidRPr="00264ACA">
              <w:rPr>
                <w:rFonts w:ascii="Aptos" w:hAnsi="Aptos" w:cs="Times New Roman"/>
                <w:b/>
                <w:bCs/>
                <w:noProof/>
                <w:webHidden/>
              </w:rPr>
              <w:fldChar w:fldCharType="end"/>
            </w:r>
          </w:hyperlink>
        </w:p>
        <w:p w14:paraId="2F39F2BF" w14:textId="16D23809" w:rsidR="0049725C" w:rsidRPr="00264ACA" w:rsidRDefault="0049725C">
          <w:pPr>
            <w:pStyle w:val="TOC1"/>
            <w:tabs>
              <w:tab w:val="left" w:pos="480"/>
              <w:tab w:val="right" w:leader="dot" w:pos="13948"/>
            </w:tabs>
            <w:rPr>
              <w:rFonts w:ascii="Aptos" w:eastAsiaTheme="minorEastAsia" w:hAnsi="Aptos" w:cs="Times New Roman"/>
              <w:b/>
              <w:bCs/>
              <w:noProof/>
              <w:sz w:val="24"/>
              <w:szCs w:val="24"/>
              <w:lang w:eastAsia="lv-LV"/>
            </w:rPr>
          </w:pPr>
          <w:hyperlink w:anchor="_Toc176268929" w:history="1">
            <w:r w:rsidRPr="00264ACA">
              <w:rPr>
                <w:rStyle w:val="Hyperlink"/>
                <w:rFonts w:ascii="Aptos" w:hAnsi="Aptos" w:cs="Times New Roman"/>
                <w:b/>
                <w:bCs/>
                <w:noProof/>
              </w:rPr>
              <w:t>3.</w:t>
            </w:r>
            <w:r w:rsidRPr="00264ACA">
              <w:rPr>
                <w:rFonts w:ascii="Aptos" w:eastAsiaTheme="minorEastAsia" w:hAnsi="Aptos" w:cs="Times New Roman"/>
                <w:b/>
                <w:bCs/>
                <w:noProof/>
                <w:sz w:val="24"/>
                <w:szCs w:val="24"/>
                <w:lang w:eastAsia="lv-LV"/>
              </w:rPr>
              <w:tab/>
            </w:r>
            <w:r w:rsidRPr="00264ACA">
              <w:rPr>
                <w:rStyle w:val="Hyperlink"/>
                <w:rFonts w:ascii="Aptos" w:hAnsi="Aptos" w:cs="Times New Roman"/>
                <w:b/>
                <w:bCs/>
                <w:noProof/>
              </w:rPr>
              <w:t>Vērtēšana un lēmumu pieņemšana</w:t>
            </w:r>
            <w:r w:rsidRPr="00264ACA">
              <w:rPr>
                <w:rFonts w:ascii="Aptos" w:hAnsi="Aptos" w:cs="Times New Roman"/>
                <w:b/>
                <w:bCs/>
                <w:noProof/>
                <w:webHidden/>
              </w:rPr>
              <w:tab/>
            </w:r>
            <w:r w:rsidRPr="00264ACA">
              <w:rPr>
                <w:rFonts w:ascii="Aptos" w:hAnsi="Aptos" w:cs="Times New Roman"/>
                <w:b/>
                <w:bCs/>
                <w:noProof/>
                <w:webHidden/>
              </w:rPr>
              <w:fldChar w:fldCharType="begin"/>
            </w:r>
            <w:r w:rsidRPr="00264ACA">
              <w:rPr>
                <w:rFonts w:ascii="Aptos" w:hAnsi="Aptos" w:cs="Times New Roman"/>
                <w:b/>
                <w:bCs/>
                <w:noProof/>
                <w:webHidden/>
              </w:rPr>
              <w:instrText xml:space="preserve"> PAGEREF _Toc176268929 \h </w:instrText>
            </w:r>
            <w:r w:rsidRPr="00264ACA">
              <w:rPr>
                <w:rFonts w:ascii="Aptos" w:hAnsi="Aptos" w:cs="Times New Roman"/>
                <w:b/>
                <w:bCs/>
                <w:noProof/>
                <w:webHidden/>
              </w:rPr>
            </w:r>
            <w:r w:rsidRPr="00264ACA">
              <w:rPr>
                <w:rFonts w:ascii="Aptos" w:hAnsi="Aptos" w:cs="Times New Roman"/>
                <w:b/>
                <w:bCs/>
                <w:noProof/>
                <w:webHidden/>
              </w:rPr>
              <w:fldChar w:fldCharType="separate"/>
            </w:r>
            <w:r w:rsidR="00172154">
              <w:rPr>
                <w:rFonts w:ascii="Aptos" w:hAnsi="Aptos" w:cs="Times New Roman"/>
                <w:b/>
                <w:bCs/>
                <w:noProof/>
                <w:webHidden/>
              </w:rPr>
              <w:t>7</w:t>
            </w:r>
            <w:r w:rsidRPr="00264ACA">
              <w:rPr>
                <w:rFonts w:ascii="Aptos" w:hAnsi="Aptos" w:cs="Times New Roman"/>
                <w:b/>
                <w:bCs/>
                <w:noProof/>
                <w:webHidden/>
              </w:rPr>
              <w:fldChar w:fldCharType="end"/>
            </w:r>
          </w:hyperlink>
        </w:p>
        <w:p w14:paraId="5D226001" w14:textId="6E2965C2" w:rsidR="0049725C" w:rsidRPr="00264ACA" w:rsidRDefault="0049725C">
          <w:pPr>
            <w:pStyle w:val="TOC1"/>
            <w:tabs>
              <w:tab w:val="left" w:pos="480"/>
              <w:tab w:val="right" w:leader="dot" w:pos="13948"/>
            </w:tabs>
            <w:rPr>
              <w:rFonts w:ascii="Aptos" w:eastAsiaTheme="minorEastAsia" w:hAnsi="Aptos" w:cs="Times New Roman"/>
              <w:b/>
              <w:bCs/>
              <w:noProof/>
              <w:sz w:val="24"/>
              <w:szCs w:val="24"/>
              <w:lang w:eastAsia="lv-LV"/>
            </w:rPr>
          </w:pPr>
          <w:hyperlink w:anchor="_Toc176268930" w:history="1">
            <w:r w:rsidRPr="00264ACA">
              <w:rPr>
                <w:rStyle w:val="Hyperlink"/>
                <w:rFonts w:ascii="Aptos" w:eastAsiaTheme="majorEastAsia" w:hAnsi="Aptos" w:cs="Times New Roman"/>
                <w:b/>
                <w:bCs/>
                <w:noProof/>
              </w:rPr>
              <w:t>4.</w:t>
            </w:r>
            <w:r w:rsidRPr="00264ACA">
              <w:rPr>
                <w:rFonts w:ascii="Aptos" w:eastAsiaTheme="minorEastAsia" w:hAnsi="Aptos" w:cs="Times New Roman"/>
                <w:b/>
                <w:bCs/>
                <w:noProof/>
                <w:sz w:val="24"/>
                <w:szCs w:val="24"/>
                <w:lang w:eastAsia="lv-LV"/>
              </w:rPr>
              <w:tab/>
            </w:r>
            <w:r w:rsidRPr="00264ACA">
              <w:rPr>
                <w:rStyle w:val="Hyperlink"/>
                <w:rFonts w:ascii="Aptos" w:eastAsiaTheme="majorEastAsia" w:hAnsi="Aptos" w:cs="Times New Roman"/>
                <w:b/>
                <w:bCs/>
                <w:noProof/>
              </w:rPr>
              <w:t>Attiecināmās izmaksas</w:t>
            </w:r>
            <w:r w:rsidRPr="00264ACA">
              <w:rPr>
                <w:rFonts w:ascii="Aptos" w:hAnsi="Aptos" w:cs="Times New Roman"/>
                <w:b/>
                <w:bCs/>
                <w:noProof/>
                <w:webHidden/>
              </w:rPr>
              <w:tab/>
            </w:r>
            <w:r w:rsidRPr="00264ACA">
              <w:rPr>
                <w:rFonts w:ascii="Aptos" w:hAnsi="Aptos" w:cs="Times New Roman"/>
                <w:b/>
                <w:bCs/>
                <w:noProof/>
                <w:webHidden/>
              </w:rPr>
              <w:fldChar w:fldCharType="begin"/>
            </w:r>
            <w:r w:rsidRPr="00264ACA">
              <w:rPr>
                <w:rFonts w:ascii="Aptos" w:hAnsi="Aptos" w:cs="Times New Roman"/>
                <w:b/>
                <w:bCs/>
                <w:noProof/>
                <w:webHidden/>
              </w:rPr>
              <w:instrText xml:space="preserve"> PAGEREF _Toc176268930 \h </w:instrText>
            </w:r>
            <w:r w:rsidRPr="00264ACA">
              <w:rPr>
                <w:rFonts w:ascii="Aptos" w:hAnsi="Aptos" w:cs="Times New Roman"/>
                <w:b/>
                <w:bCs/>
                <w:noProof/>
                <w:webHidden/>
              </w:rPr>
            </w:r>
            <w:r w:rsidRPr="00264ACA">
              <w:rPr>
                <w:rFonts w:ascii="Aptos" w:hAnsi="Aptos" w:cs="Times New Roman"/>
                <w:b/>
                <w:bCs/>
                <w:noProof/>
                <w:webHidden/>
              </w:rPr>
              <w:fldChar w:fldCharType="separate"/>
            </w:r>
            <w:r w:rsidR="00172154">
              <w:rPr>
                <w:rFonts w:ascii="Aptos" w:hAnsi="Aptos" w:cs="Times New Roman"/>
                <w:b/>
                <w:bCs/>
                <w:noProof/>
                <w:webHidden/>
              </w:rPr>
              <w:t>12</w:t>
            </w:r>
            <w:r w:rsidRPr="00264ACA">
              <w:rPr>
                <w:rFonts w:ascii="Aptos" w:hAnsi="Aptos" w:cs="Times New Roman"/>
                <w:b/>
                <w:bCs/>
                <w:noProof/>
                <w:webHidden/>
              </w:rPr>
              <w:fldChar w:fldCharType="end"/>
            </w:r>
          </w:hyperlink>
        </w:p>
        <w:p w14:paraId="0AC9DF4F" w14:textId="21213C7A" w:rsidR="0049725C" w:rsidRPr="00264ACA" w:rsidRDefault="0049725C">
          <w:pPr>
            <w:pStyle w:val="TOC1"/>
            <w:tabs>
              <w:tab w:val="left" w:pos="480"/>
              <w:tab w:val="right" w:leader="dot" w:pos="13948"/>
            </w:tabs>
            <w:rPr>
              <w:rFonts w:ascii="Aptos" w:eastAsiaTheme="minorEastAsia" w:hAnsi="Aptos" w:cs="Times New Roman"/>
              <w:b/>
              <w:bCs/>
              <w:noProof/>
              <w:sz w:val="24"/>
              <w:szCs w:val="24"/>
              <w:lang w:eastAsia="lv-LV"/>
            </w:rPr>
          </w:pPr>
          <w:hyperlink w:anchor="_Toc176268931" w:history="1">
            <w:r w:rsidRPr="00264ACA">
              <w:rPr>
                <w:rStyle w:val="Hyperlink"/>
                <w:rFonts w:ascii="Aptos" w:hAnsi="Aptos" w:cs="Times New Roman"/>
                <w:b/>
                <w:bCs/>
                <w:noProof/>
              </w:rPr>
              <w:t>5.</w:t>
            </w:r>
            <w:r w:rsidRPr="00264ACA">
              <w:rPr>
                <w:rFonts w:ascii="Aptos" w:eastAsiaTheme="minorEastAsia" w:hAnsi="Aptos" w:cs="Times New Roman"/>
                <w:b/>
                <w:bCs/>
                <w:noProof/>
                <w:sz w:val="24"/>
                <w:szCs w:val="24"/>
                <w:lang w:eastAsia="lv-LV"/>
              </w:rPr>
              <w:tab/>
            </w:r>
            <w:r w:rsidRPr="00264ACA">
              <w:rPr>
                <w:rStyle w:val="Hyperlink"/>
                <w:rFonts w:ascii="Aptos" w:hAnsi="Aptos" w:cs="Times New Roman"/>
                <w:b/>
                <w:bCs/>
                <w:noProof/>
              </w:rPr>
              <w:t>Projekta iesnieguma aizpildīšana un pielikumi</w:t>
            </w:r>
            <w:r w:rsidRPr="00264ACA">
              <w:rPr>
                <w:rFonts w:ascii="Aptos" w:hAnsi="Aptos" w:cs="Times New Roman"/>
                <w:b/>
                <w:bCs/>
                <w:noProof/>
                <w:webHidden/>
              </w:rPr>
              <w:tab/>
            </w:r>
            <w:r w:rsidRPr="00264ACA">
              <w:rPr>
                <w:rFonts w:ascii="Aptos" w:hAnsi="Aptos" w:cs="Times New Roman"/>
                <w:b/>
                <w:bCs/>
                <w:noProof/>
                <w:webHidden/>
              </w:rPr>
              <w:fldChar w:fldCharType="begin"/>
            </w:r>
            <w:r w:rsidRPr="00264ACA">
              <w:rPr>
                <w:rFonts w:ascii="Aptos" w:hAnsi="Aptos" w:cs="Times New Roman"/>
                <w:b/>
                <w:bCs/>
                <w:noProof/>
                <w:webHidden/>
              </w:rPr>
              <w:instrText xml:space="preserve"> PAGEREF _Toc176268931 \h </w:instrText>
            </w:r>
            <w:r w:rsidRPr="00264ACA">
              <w:rPr>
                <w:rFonts w:ascii="Aptos" w:hAnsi="Aptos" w:cs="Times New Roman"/>
                <w:b/>
                <w:bCs/>
                <w:noProof/>
                <w:webHidden/>
              </w:rPr>
            </w:r>
            <w:r w:rsidRPr="00264ACA">
              <w:rPr>
                <w:rFonts w:ascii="Aptos" w:hAnsi="Aptos" w:cs="Times New Roman"/>
                <w:b/>
                <w:bCs/>
                <w:noProof/>
                <w:webHidden/>
              </w:rPr>
              <w:fldChar w:fldCharType="separate"/>
            </w:r>
            <w:r w:rsidR="00172154">
              <w:rPr>
                <w:rFonts w:ascii="Aptos" w:hAnsi="Aptos" w:cs="Times New Roman"/>
                <w:b/>
                <w:bCs/>
                <w:noProof/>
                <w:webHidden/>
              </w:rPr>
              <w:t>15</w:t>
            </w:r>
            <w:r w:rsidRPr="00264ACA">
              <w:rPr>
                <w:rFonts w:ascii="Aptos" w:hAnsi="Aptos" w:cs="Times New Roman"/>
                <w:b/>
                <w:bCs/>
                <w:noProof/>
                <w:webHidden/>
              </w:rPr>
              <w:fldChar w:fldCharType="end"/>
            </w:r>
          </w:hyperlink>
        </w:p>
        <w:p w14:paraId="7D23BAD5" w14:textId="7D887E1C" w:rsidR="00D102B3" w:rsidRPr="00264ACA" w:rsidRDefault="00D102B3" w:rsidP="00D102B3">
          <w:pPr>
            <w:spacing w:line="256" w:lineRule="auto"/>
            <w:rPr>
              <w:rFonts w:ascii="Aptos" w:eastAsia="Calibri" w:hAnsi="Aptos" w:cs="Times New Roman"/>
              <w:b/>
              <w:bCs/>
              <w:kern w:val="0"/>
              <w14:ligatures w14:val="none"/>
            </w:rPr>
          </w:pPr>
          <w:r w:rsidRPr="00264ACA">
            <w:rPr>
              <w:rFonts w:ascii="Aptos" w:eastAsia="Calibri" w:hAnsi="Aptos" w:cs="Times New Roman"/>
              <w:b/>
              <w:bCs/>
              <w:kern w:val="0"/>
              <w14:ligatures w14:val="none"/>
            </w:rPr>
            <w:fldChar w:fldCharType="end"/>
          </w:r>
        </w:p>
      </w:sdtContent>
    </w:sdt>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17"/>
        <w:gridCol w:w="7033"/>
        <w:gridCol w:w="6198"/>
      </w:tblGrid>
      <w:tr w:rsidR="0003383F" w:rsidRPr="00264ACA" w14:paraId="2C17749E" w14:textId="77777777" w:rsidTr="6A17BE34">
        <w:tc>
          <w:tcPr>
            <w:tcW w:w="257"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0CECE" w:themeFill="background2" w:themeFillShade="E6"/>
            <w:vAlign w:val="center"/>
            <w:hideMark/>
          </w:tcPr>
          <w:p w14:paraId="2EDDF042" w14:textId="77777777" w:rsidR="001C767C" w:rsidRPr="00264ACA" w:rsidRDefault="00D102B3" w:rsidP="00597336">
            <w:pPr>
              <w:spacing w:before="60" w:after="60" w:line="240" w:lineRule="auto"/>
              <w:ind w:left="17" w:right="17"/>
              <w:jc w:val="center"/>
              <w:rPr>
                <w:rFonts w:ascii="Aptos" w:eastAsia="Calibri" w:hAnsi="Aptos" w:cs="Times New Roman"/>
                <w:b/>
                <w:kern w:val="0"/>
                <w:sz w:val="23"/>
                <w:szCs w:val="23"/>
                <w14:ligatures w14:val="none"/>
              </w:rPr>
            </w:pPr>
            <w:r w:rsidRPr="00264ACA">
              <w:rPr>
                <w:rFonts w:ascii="Aptos" w:eastAsia="Calibri" w:hAnsi="Aptos" w:cs="Times New Roman"/>
                <w:b/>
                <w:kern w:val="0"/>
                <w:sz w:val="23"/>
                <w:szCs w:val="23"/>
                <w14:ligatures w14:val="none"/>
              </w:rPr>
              <w:t>Nr.</w:t>
            </w:r>
          </w:p>
          <w:p w14:paraId="5EC36AC6" w14:textId="338C77D5" w:rsidR="00D102B3" w:rsidRPr="00264ACA" w:rsidRDefault="00D102B3" w:rsidP="00597336">
            <w:pPr>
              <w:spacing w:before="60" w:after="60" w:line="240" w:lineRule="auto"/>
              <w:ind w:left="17" w:right="17"/>
              <w:jc w:val="center"/>
              <w:rPr>
                <w:rFonts w:ascii="Aptos" w:eastAsia="Calibri" w:hAnsi="Aptos" w:cs="Times New Roman"/>
                <w:b/>
                <w:kern w:val="0"/>
                <w:sz w:val="23"/>
                <w:szCs w:val="23"/>
                <w14:ligatures w14:val="none"/>
              </w:rPr>
            </w:pPr>
            <w:r w:rsidRPr="00264ACA">
              <w:rPr>
                <w:rFonts w:ascii="Aptos" w:eastAsia="Calibri" w:hAnsi="Aptos" w:cs="Times New Roman"/>
                <w:b/>
                <w:kern w:val="0"/>
                <w:sz w:val="23"/>
                <w:szCs w:val="23"/>
                <w14:ligatures w14:val="none"/>
              </w:rPr>
              <w:t>p.k.</w:t>
            </w:r>
          </w:p>
        </w:tc>
        <w:tc>
          <w:tcPr>
            <w:tcW w:w="2521"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0CECE" w:themeFill="background2" w:themeFillShade="E6"/>
            <w:vAlign w:val="center"/>
            <w:hideMark/>
          </w:tcPr>
          <w:p w14:paraId="09E40F44" w14:textId="77777777" w:rsidR="00D102B3" w:rsidRPr="00264ACA" w:rsidRDefault="00D102B3" w:rsidP="00597336">
            <w:pPr>
              <w:spacing w:before="60" w:after="60" w:line="240" w:lineRule="auto"/>
              <w:ind w:left="17" w:right="17"/>
              <w:jc w:val="center"/>
              <w:rPr>
                <w:rFonts w:ascii="Aptos" w:eastAsia="Calibri" w:hAnsi="Aptos" w:cs="Times New Roman"/>
                <w:b/>
                <w:kern w:val="0"/>
                <w:sz w:val="23"/>
                <w:szCs w:val="23"/>
                <w14:ligatures w14:val="none"/>
              </w:rPr>
            </w:pPr>
            <w:r w:rsidRPr="00264ACA">
              <w:rPr>
                <w:rFonts w:ascii="Aptos" w:eastAsia="Calibri" w:hAnsi="Aptos" w:cs="Times New Roman"/>
                <w:b/>
                <w:kern w:val="0"/>
                <w:sz w:val="23"/>
                <w:szCs w:val="23"/>
                <w14:ligatures w14:val="none"/>
              </w:rPr>
              <w:t>Jautājumi</w:t>
            </w:r>
          </w:p>
        </w:tc>
        <w:tc>
          <w:tcPr>
            <w:tcW w:w="222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0CECE" w:themeFill="background2" w:themeFillShade="E6"/>
            <w:vAlign w:val="center"/>
            <w:hideMark/>
          </w:tcPr>
          <w:p w14:paraId="0D2A554F" w14:textId="77777777" w:rsidR="00D102B3" w:rsidRPr="00264ACA" w:rsidRDefault="00D102B3" w:rsidP="00597336">
            <w:pPr>
              <w:spacing w:before="60" w:after="60" w:line="240" w:lineRule="auto"/>
              <w:jc w:val="center"/>
              <w:rPr>
                <w:rFonts w:ascii="Aptos" w:eastAsia="Calibri" w:hAnsi="Aptos" w:cs="Times New Roman"/>
                <w:b/>
                <w:kern w:val="0"/>
                <w:sz w:val="23"/>
                <w:szCs w:val="23"/>
                <w14:ligatures w14:val="none"/>
              </w:rPr>
            </w:pPr>
            <w:r w:rsidRPr="00264ACA">
              <w:rPr>
                <w:rFonts w:ascii="Aptos" w:eastAsia="Calibri" w:hAnsi="Aptos" w:cs="Times New Roman"/>
                <w:b/>
                <w:kern w:val="0"/>
                <w:sz w:val="23"/>
                <w:szCs w:val="23"/>
                <w14:ligatures w14:val="none"/>
              </w:rPr>
              <w:t>Atbildes</w:t>
            </w:r>
          </w:p>
        </w:tc>
      </w:tr>
      <w:tr w:rsidR="00D102B3" w:rsidRPr="00264ACA" w14:paraId="5C930A6E" w14:textId="77777777" w:rsidTr="308CC3AB">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hideMark/>
          </w:tcPr>
          <w:p w14:paraId="1AE19EBA" w14:textId="77777777" w:rsidR="00D102B3" w:rsidRPr="00264ACA" w:rsidRDefault="00D102B3" w:rsidP="003404D8">
            <w:pPr>
              <w:pStyle w:val="Tabulasjautjumasadaa"/>
              <w:keepNext w:val="0"/>
              <w:spacing w:line="240" w:lineRule="auto"/>
              <w:rPr>
                <w:rFonts w:ascii="Aptos" w:hAnsi="Aptos"/>
              </w:rPr>
            </w:pPr>
            <w:bookmarkStart w:id="0" w:name="_Toc46148086"/>
            <w:bookmarkStart w:id="1" w:name="_Toc20918679"/>
            <w:bookmarkStart w:id="2" w:name="_Toc176268927"/>
            <w:r w:rsidRPr="00264ACA">
              <w:rPr>
                <w:rFonts w:ascii="Aptos" w:hAnsi="Aptos"/>
              </w:rPr>
              <w:t>Vispārīgi jautājumi</w:t>
            </w:r>
            <w:bookmarkEnd w:id="0"/>
            <w:bookmarkEnd w:id="1"/>
            <w:bookmarkEnd w:id="2"/>
          </w:p>
        </w:tc>
      </w:tr>
      <w:tr w:rsidR="00F13085" w:rsidRPr="00264ACA" w14:paraId="239CBA76" w14:textId="77777777" w:rsidTr="6A17BE34">
        <w:trPr>
          <w:trHeight w:val="465"/>
        </w:trPr>
        <w:tc>
          <w:tcPr>
            <w:tcW w:w="257" w:type="pct"/>
            <w:tcBorders>
              <w:top w:val="single" w:sz="4" w:space="0" w:color="000000" w:themeColor="text1"/>
              <w:left w:val="single" w:sz="4" w:space="0" w:color="000000" w:themeColor="text1"/>
              <w:bottom w:val="single" w:sz="4" w:space="0" w:color="000000" w:themeColor="text1"/>
              <w:right w:val="single" w:sz="4" w:space="0" w:color="auto"/>
            </w:tcBorders>
            <w:hideMark/>
          </w:tcPr>
          <w:p w14:paraId="037F01FD" w14:textId="448F5DA2" w:rsidR="00F13085" w:rsidRPr="00264ACA" w:rsidRDefault="00F13085" w:rsidP="00A338B4">
            <w:pPr>
              <w:spacing w:after="120" w:line="240" w:lineRule="auto"/>
              <w:rPr>
                <w:rFonts w:ascii="Aptos" w:eastAsia="Calibri" w:hAnsi="Aptos" w:cs="Times New Roman"/>
                <w:kern w:val="0"/>
                <w14:ligatures w14:val="none"/>
              </w:rPr>
            </w:pPr>
            <w:r w:rsidRPr="00264ACA">
              <w:rPr>
                <w:rFonts w:ascii="Aptos" w:eastAsia="Calibri" w:hAnsi="Aptos" w:cs="Times New Roman"/>
                <w:kern w:val="0"/>
                <w14:ligatures w14:val="none"/>
              </w:rPr>
              <w:t>1.1.</w:t>
            </w:r>
          </w:p>
        </w:tc>
        <w:tc>
          <w:tcPr>
            <w:tcW w:w="2521" w:type="pct"/>
            <w:tcBorders>
              <w:top w:val="single" w:sz="4" w:space="0" w:color="000000" w:themeColor="text1"/>
              <w:left w:val="single" w:sz="4" w:space="0" w:color="000000" w:themeColor="text1"/>
              <w:bottom w:val="single" w:sz="4" w:space="0" w:color="000000" w:themeColor="text1"/>
              <w:right w:val="single" w:sz="4" w:space="0" w:color="auto"/>
            </w:tcBorders>
          </w:tcPr>
          <w:p w14:paraId="2CB88EA0" w14:textId="77777777" w:rsidR="00F13085" w:rsidRPr="00264ACA" w:rsidRDefault="00F13085" w:rsidP="00A338B4">
            <w:pPr>
              <w:spacing w:after="120" w:line="240" w:lineRule="auto"/>
              <w:jc w:val="both"/>
              <w:rPr>
                <w:rFonts w:ascii="Aptos" w:hAnsi="Aptos" w:cs="Times New Roman"/>
                <w:i/>
                <w:iCs/>
              </w:rPr>
            </w:pPr>
            <w:r w:rsidRPr="00264ACA">
              <w:rPr>
                <w:rFonts w:ascii="Aptos" w:hAnsi="Aptos"/>
                <w:i/>
                <w:iCs/>
              </w:rPr>
              <w:t>Jautājums uzdots rakstiski:</w:t>
            </w:r>
          </w:p>
          <w:p w14:paraId="3A7BF451" w14:textId="3F446B03" w:rsidR="00F13085" w:rsidRPr="00264ACA" w:rsidRDefault="00F13085" w:rsidP="00A338B4">
            <w:pPr>
              <w:spacing w:after="120" w:line="240" w:lineRule="auto"/>
              <w:jc w:val="both"/>
              <w:rPr>
                <w:rFonts w:ascii="Aptos" w:hAnsi="Aptos" w:cs="Times New Roman"/>
              </w:rPr>
            </w:pPr>
            <w:r w:rsidRPr="00264ACA">
              <w:rPr>
                <w:rFonts w:ascii="Aptos" w:eastAsia="Times New Roman" w:hAnsi="Aptos" w:cs="Times New Roman"/>
              </w:rPr>
              <w:t>Vispārējs jautājums: precīzi specifiskie kritēriji dalībai konkursā (nozare, produkta iespējamie specifiskie pielietojumi utt.) vai spēkā esošs tiesību akts, kurā tie nepārprotami un izsmeļoši definēti.</w:t>
            </w:r>
          </w:p>
        </w:tc>
        <w:tc>
          <w:tcPr>
            <w:tcW w:w="2222" w:type="pct"/>
            <w:tcBorders>
              <w:top w:val="single" w:sz="4" w:space="0" w:color="000000" w:themeColor="text1"/>
              <w:left w:val="single" w:sz="4" w:space="0" w:color="auto"/>
              <w:bottom w:val="single" w:sz="4" w:space="0" w:color="000000" w:themeColor="text1"/>
              <w:right w:val="single" w:sz="4" w:space="0" w:color="000000" w:themeColor="text1"/>
            </w:tcBorders>
          </w:tcPr>
          <w:p w14:paraId="6EE9E546" w14:textId="6272BC83" w:rsidR="00F13085" w:rsidRPr="00264ACA" w:rsidRDefault="00F13085" w:rsidP="00A338B4">
            <w:pPr>
              <w:spacing w:after="120" w:line="240" w:lineRule="auto"/>
              <w:rPr>
                <w:rFonts w:ascii="Aptos" w:eastAsia="Times New Roman" w:hAnsi="Aptos"/>
                <w:color w:val="000000"/>
              </w:rPr>
            </w:pPr>
            <w:r w:rsidRPr="00264ACA">
              <w:rPr>
                <w:rFonts w:ascii="Aptos" w:eastAsia="Times New Roman" w:hAnsi="Aptos"/>
                <w:color w:val="000000"/>
              </w:rPr>
              <w:t xml:space="preserve">Informācija par </w:t>
            </w:r>
            <w:r w:rsidR="00D5686D" w:rsidRPr="00264ACA">
              <w:rPr>
                <w:rFonts w:ascii="Aptos" w:eastAsia="Times New Roman" w:hAnsi="Aptos"/>
                <w:color w:val="000000"/>
              </w:rPr>
              <w:t>pasākumu</w:t>
            </w:r>
            <w:r w:rsidRPr="00264ACA">
              <w:rPr>
                <w:rFonts w:ascii="Aptos" w:eastAsia="Times New Roman" w:hAnsi="Aptos"/>
                <w:color w:val="000000"/>
              </w:rPr>
              <w:t xml:space="preserve"> ir pieejama aģentūras mājaslapā </w:t>
            </w:r>
            <w:hyperlink r:id="rId11" w:history="1">
              <w:r w:rsidRPr="00264ACA">
                <w:rPr>
                  <w:rStyle w:val="Hyperlink"/>
                  <w:rFonts w:ascii="Aptos" w:eastAsia="Times New Roman" w:hAnsi="Aptos"/>
                </w:rPr>
                <w:t>https://www.cfla.gov.lv/lv/1-2-1-1-3k-2u</w:t>
              </w:r>
            </w:hyperlink>
            <w:r w:rsidRPr="00264ACA">
              <w:rPr>
                <w:rFonts w:ascii="Aptos" w:eastAsia="Times New Roman" w:hAnsi="Aptos"/>
                <w:color w:val="000000"/>
              </w:rPr>
              <w:t>, t.sk. projektu iesnieguma vērtēšanas kritēriji un to piemērošanas metodika (atlases nolikuma 1. pielikums). </w:t>
            </w:r>
          </w:p>
          <w:p w14:paraId="4058A41D" w14:textId="4E618357" w:rsidR="00F13085" w:rsidRPr="00264ACA" w:rsidRDefault="00F13085" w:rsidP="00A338B4">
            <w:pPr>
              <w:spacing w:after="120" w:line="240" w:lineRule="auto"/>
              <w:jc w:val="both"/>
              <w:rPr>
                <w:rFonts w:ascii="Aptos" w:hAnsi="Aptos" w:cs="Times New Roman"/>
              </w:rPr>
            </w:pPr>
            <w:hyperlink r:id="rId12" w:tooltip="https://likumi.lv/ta/id/355886-eiropas-savienibas-kohezijas-politikas-programmas-2021-2027-gadam-1-2-1-specifiska-atbalsta-merka-petniecibas-un-inovaciju-kapa..." w:history="1">
              <w:r w:rsidRPr="00264ACA">
                <w:rPr>
                  <w:rStyle w:val="Hyperlink"/>
                  <w:rFonts w:ascii="Aptos" w:eastAsia="Times New Roman" w:hAnsi="Aptos"/>
                </w:rPr>
                <w:t>2024. gada 22. oktobra Ministru kabineta noteikumi Nr. 663</w:t>
              </w:r>
            </w:hyperlink>
            <w:r w:rsidRPr="00264ACA">
              <w:rPr>
                <w:rFonts w:ascii="Aptos" w:eastAsia="Times New Roman" w:hAnsi="Aptos"/>
                <w:color w:val="000000"/>
              </w:rPr>
              <w:t xml:space="preserve"> nosaka kārtību, kādā īsteno pasākuma </w:t>
            </w:r>
            <w:r w:rsidR="00A338B4" w:rsidRPr="00264ACA">
              <w:rPr>
                <w:rFonts w:ascii="Aptos" w:eastAsia="Times New Roman" w:hAnsi="Aptos"/>
                <w:color w:val="000000"/>
              </w:rPr>
              <w:t>“</w:t>
            </w:r>
            <w:r w:rsidRPr="00264ACA">
              <w:rPr>
                <w:rFonts w:ascii="Aptos" w:eastAsia="Times New Roman" w:hAnsi="Aptos"/>
                <w:color w:val="000000"/>
              </w:rPr>
              <w:t>1.2.1.1. Atbalsts jaunu produktu attīstībai un internacionalizācijai</w:t>
            </w:r>
            <w:r w:rsidR="00A338B4" w:rsidRPr="00264ACA">
              <w:rPr>
                <w:rFonts w:ascii="Aptos" w:eastAsia="Times New Roman" w:hAnsi="Aptos"/>
                <w:color w:val="000000"/>
              </w:rPr>
              <w:t>”</w:t>
            </w:r>
            <w:r w:rsidRPr="00264ACA">
              <w:rPr>
                <w:rFonts w:ascii="Aptos" w:eastAsia="Times New Roman" w:hAnsi="Aptos"/>
                <w:color w:val="000000"/>
              </w:rPr>
              <w:t xml:space="preserve"> 3. kārtu.</w:t>
            </w:r>
          </w:p>
        </w:tc>
      </w:tr>
      <w:tr w:rsidR="00F13085" w:rsidRPr="00264ACA" w14:paraId="1A9EF485" w14:textId="77777777" w:rsidTr="6A17BE34">
        <w:trPr>
          <w:trHeight w:val="465"/>
        </w:trPr>
        <w:tc>
          <w:tcPr>
            <w:tcW w:w="257" w:type="pct"/>
            <w:tcBorders>
              <w:top w:val="single" w:sz="4" w:space="0" w:color="000000" w:themeColor="text1"/>
              <w:left w:val="single" w:sz="4" w:space="0" w:color="000000" w:themeColor="text1"/>
              <w:bottom w:val="single" w:sz="4" w:space="0" w:color="000000" w:themeColor="text1"/>
              <w:right w:val="single" w:sz="4" w:space="0" w:color="auto"/>
            </w:tcBorders>
          </w:tcPr>
          <w:p w14:paraId="34ED6DB4" w14:textId="54EB168A" w:rsidR="00F13085" w:rsidRPr="00264ACA" w:rsidRDefault="00F13085" w:rsidP="00A338B4">
            <w:pPr>
              <w:spacing w:after="120" w:line="240" w:lineRule="auto"/>
              <w:contextualSpacing/>
              <w:rPr>
                <w:rFonts w:ascii="Aptos" w:eastAsia="Calibri" w:hAnsi="Aptos" w:cs="Times New Roman"/>
                <w:kern w:val="0"/>
                <w14:ligatures w14:val="none"/>
              </w:rPr>
            </w:pPr>
            <w:r w:rsidRPr="00264ACA">
              <w:rPr>
                <w:rFonts w:ascii="Aptos" w:eastAsia="Calibri" w:hAnsi="Aptos" w:cs="Times New Roman"/>
                <w:kern w:val="0"/>
                <w14:ligatures w14:val="none"/>
              </w:rPr>
              <w:t>1.2.</w:t>
            </w:r>
          </w:p>
        </w:tc>
        <w:tc>
          <w:tcPr>
            <w:tcW w:w="2521" w:type="pct"/>
            <w:tcBorders>
              <w:top w:val="single" w:sz="4" w:space="0" w:color="000000" w:themeColor="text1"/>
              <w:left w:val="single" w:sz="4" w:space="0" w:color="000000" w:themeColor="text1"/>
              <w:bottom w:val="single" w:sz="4" w:space="0" w:color="000000" w:themeColor="text1"/>
              <w:right w:val="single" w:sz="4" w:space="0" w:color="auto"/>
            </w:tcBorders>
          </w:tcPr>
          <w:p w14:paraId="432EDCD1" w14:textId="77777777" w:rsidR="00F13085" w:rsidRPr="00264ACA" w:rsidRDefault="00F13085" w:rsidP="00A338B4">
            <w:pPr>
              <w:spacing w:after="120" w:line="240" w:lineRule="auto"/>
              <w:jc w:val="both"/>
              <w:rPr>
                <w:rFonts w:ascii="Aptos" w:hAnsi="Aptos" w:cs="Times New Roman"/>
                <w:i/>
                <w:iCs/>
              </w:rPr>
            </w:pPr>
            <w:r w:rsidRPr="00264ACA">
              <w:rPr>
                <w:rFonts w:ascii="Aptos" w:hAnsi="Aptos"/>
                <w:i/>
                <w:iCs/>
              </w:rPr>
              <w:t>Jautājums uzdots rakstiski:</w:t>
            </w:r>
          </w:p>
          <w:p w14:paraId="77DA12D1" w14:textId="77777777" w:rsidR="00F13085" w:rsidRPr="00264ACA" w:rsidRDefault="00F13085" w:rsidP="00A338B4">
            <w:pPr>
              <w:shd w:val="clear" w:color="auto" w:fill="FFFFFF"/>
              <w:spacing w:after="120" w:line="240" w:lineRule="auto"/>
              <w:jc w:val="both"/>
              <w:rPr>
                <w:rFonts w:ascii="Aptos" w:eastAsia="Times New Roman" w:hAnsi="Aptos" w:cs="Times New Roman"/>
              </w:rPr>
            </w:pPr>
            <w:r w:rsidRPr="00264ACA">
              <w:rPr>
                <w:rFonts w:ascii="Aptos" w:eastAsia="Times New Roman" w:hAnsi="Aptos" w:cs="Times New Roman"/>
              </w:rPr>
              <w:t>Vai šinī ES fondu atbalstā ir iespējams pieteikties testēšanas laboratorijām un vai tām būs kāda niša, divējāda lietojuma produktu testēšanai/sertificēšanai.</w:t>
            </w:r>
          </w:p>
          <w:p w14:paraId="139658D4" w14:textId="4D9C92E7" w:rsidR="00F13085" w:rsidRPr="00264ACA" w:rsidRDefault="00F13085" w:rsidP="00A338B4">
            <w:pPr>
              <w:spacing w:after="120" w:line="240" w:lineRule="auto"/>
              <w:jc w:val="both"/>
              <w:rPr>
                <w:rFonts w:ascii="Aptos" w:hAnsi="Aptos" w:cs="Times New Roman"/>
              </w:rPr>
            </w:pPr>
          </w:p>
        </w:tc>
        <w:tc>
          <w:tcPr>
            <w:tcW w:w="2222" w:type="pct"/>
            <w:tcBorders>
              <w:top w:val="single" w:sz="4" w:space="0" w:color="000000" w:themeColor="text1"/>
              <w:left w:val="single" w:sz="4" w:space="0" w:color="auto"/>
              <w:bottom w:val="single" w:sz="4" w:space="0" w:color="000000" w:themeColor="text1"/>
              <w:right w:val="single" w:sz="4" w:space="0" w:color="000000" w:themeColor="text1"/>
            </w:tcBorders>
          </w:tcPr>
          <w:p w14:paraId="40141BA3" w14:textId="7D194020" w:rsidR="00F13085" w:rsidRPr="00264ACA" w:rsidRDefault="00AE714C" w:rsidP="00A338B4">
            <w:pPr>
              <w:pStyle w:val="paragraph"/>
              <w:spacing w:before="0" w:beforeAutospacing="0" w:after="120" w:afterAutospacing="0"/>
              <w:jc w:val="both"/>
              <w:textAlignment w:val="baseline"/>
              <w:rPr>
                <w:rStyle w:val="normaltextrun"/>
                <w:rFonts w:ascii="Aptos" w:eastAsiaTheme="majorEastAsia" w:hAnsi="Aptos"/>
                <w:sz w:val="22"/>
                <w:szCs w:val="22"/>
              </w:rPr>
            </w:pPr>
            <w:r w:rsidRPr="00264ACA">
              <w:rPr>
                <w:rStyle w:val="normaltextrun"/>
                <w:rFonts w:ascii="Aptos" w:eastAsiaTheme="majorEastAsia" w:hAnsi="Aptos"/>
                <w:sz w:val="22"/>
                <w:szCs w:val="22"/>
              </w:rPr>
              <w:t>P</w:t>
            </w:r>
            <w:r w:rsidR="00F13085" w:rsidRPr="00264ACA">
              <w:rPr>
                <w:rStyle w:val="normaltextrun"/>
                <w:rFonts w:ascii="Aptos" w:eastAsiaTheme="majorEastAsia" w:hAnsi="Aptos"/>
                <w:sz w:val="22"/>
                <w:szCs w:val="22"/>
              </w:rPr>
              <w:t xml:space="preserve">asākuma ietvaros tiek attiecinātas izmaksas divējāda lietojuma (gan civilām, gan militārām vajadzībām) </w:t>
            </w:r>
            <w:r w:rsidR="00F13085" w:rsidRPr="00264ACA">
              <w:rPr>
                <w:rStyle w:val="normaltextrun"/>
                <w:rFonts w:ascii="Aptos" w:eastAsiaTheme="majorEastAsia" w:hAnsi="Aptos"/>
                <w:b/>
                <w:bCs/>
                <w:sz w:val="22"/>
                <w:szCs w:val="22"/>
              </w:rPr>
              <w:t>jauna produkta vai tehnoloģijas izstrādei</w:t>
            </w:r>
            <w:r w:rsidR="00F13085" w:rsidRPr="00264ACA">
              <w:rPr>
                <w:rStyle w:val="normaltextrun"/>
                <w:rFonts w:ascii="Aptos" w:eastAsiaTheme="majorEastAsia" w:hAnsi="Aptos"/>
                <w:sz w:val="22"/>
                <w:szCs w:val="22"/>
              </w:rPr>
              <w:t xml:space="preserve">. </w:t>
            </w:r>
          </w:p>
          <w:p w14:paraId="5E750318" w14:textId="77777777" w:rsidR="00F13085" w:rsidRPr="00264ACA" w:rsidRDefault="00F13085" w:rsidP="00A338B4">
            <w:pPr>
              <w:pStyle w:val="paragraph"/>
              <w:spacing w:before="0" w:beforeAutospacing="0" w:after="120" w:afterAutospacing="0"/>
              <w:jc w:val="both"/>
              <w:textAlignment w:val="baseline"/>
              <w:rPr>
                <w:rStyle w:val="normaltextrun"/>
                <w:rFonts w:ascii="Aptos" w:eastAsiaTheme="majorEastAsia" w:hAnsi="Aptos"/>
                <w:sz w:val="22"/>
                <w:szCs w:val="22"/>
              </w:rPr>
            </w:pPr>
            <w:r w:rsidRPr="00264ACA">
              <w:rPr>
                <w:rStyle w:val="normaltextrun"/>
                <w:rFonts w:ascii="Aptos" w:eastAsiaTheme="majorEastAsia" w:hAnsi="Aptos"/>
                <w:sz w:val="22"/>
                <w:szCs w:val="22"/>
              </w:rPr>
              <w:t>Jauns produkts ir jauns vai būtiski uzlabots produkts vai tehnoloģija gala saņēmēja līmenī. Būtiski uzlabojumi ir, piemēram, jaunu funkciju pievienošana, funkcionālo īpašību un lietojuma uzlabošana, tai skaitā kvalitātes paaugstināšana, finansiālā pieejamība, lietojamības, ērtuma uzlabošana, ekonomiskāka izmantošana, izturības palielināšana, produkta dzīves ilguma pagarināšana. Nav nepieciešami visu produkta funkciju vai darbības specifikāciju būtiski uzlabojumi.</w:t>
            </w:r>
          </w:p>
          <w:p w14:paraId="09DA669B" w14:textId="1499EB9C" w:rsidR="00F13085" w:rsidRPr="00264ACA" w:rsidRDefault="00F13085" w:rsidP="00A338B4">
            <w:pPr>
              <w:spacing w:after="120" w:line="240" w:lineRule="auto"/>
              <w:jc w:val="both"/>
              <w:rPr>
                <w:rFonts w:ascii="Aptos" w:eastAsia="Times New Roman" w:hAnsi="Aptos" w:cs="Times New Roman"/>
                <w:kern w:val="0"/>
                <w:lang w:eastAsia="lv-LV"/>
                <w14:ligatures w14:val="none"/>
              </w:rPr>
            </w:pPr>
            <w:r w:rsidRPr="00264ACA">
              <w:rPr>
                <w:rStyle w:val="normaltextrun"/>
                <w:rFonts w:ascii="Aptos" w:eastAsiaTheme="majorEastAsia" w:hAnsi="Aptos"/>
              </w:rPr>
              <w:t>Prasības, kurām jāatbilst projekta iesniedzējam, lai pretendētu uz atbalstu, noteiktas MK noteikumu 14. punktā.</w:t>
            </w:r>
          </w:p>
        </w:tc>
      </w:tr>
      <w:tr w:rsidR="00D5686D" w:rsidRPr="00264ACA" w14:paraId="54956A1E" w14:textId="77777777" w:rsidTr="6A17BE34">
        <w:trPr>
          <w:trHeight w:val="465"/>
        </w:trPr>
        <w:tc>
          <w:tcPr>
            <w:tcW w:w="257" w:type="pct"/>
            <w:tcBorders>
              <w:top w:val="single" w:sz="4" w:space="0" w:color="000000" w:themeColor="text1"/>
              <w:left w:val="single" w:sz="4" w:space="0" w:color="000000" w:themeColor="text1"/>
              <w:bottom w:val="single" w:sz="4" w:space="0" w:color="000000" w:themeColor="text1"/>
              <w:right w:val="single" w:sz="4" w:space="0" w:color="auto"/>
            </w:tcBorders>
          </w:tcPr>
          <w:p w14:paraId="1FADC431" w14:textId="0D231529" w:rsidR="00D5686D" w:rsidRPr="00264ACA" w:rsidRDefault="00D5686D" w:rsidP="00D5686D">
            <w:pPr>
              <w:spacing w:after="120" w:line="240" w:lineRule="auto"/>
              <w:contextualSpacing/>
              <w:rPr>
                <w:rFonts w:ascii="Aptos" w:eastAsia="Calibri" w:hAnsi="Aptos" w:cs="Times New Roman"/>
                <w:kern w:val="0"/>
                <w14:ligatures w14:val="none"/>
              </w:rPr>
            </w:pPr>
            <w:r w:rsidRPr="00264ACA">
              <w:rPr>
                <w:rFonts w:ascii="Aptos" w:eastAsia="Calibri" w:hAnsi="Aptos" w:cs="Times New Roman"/>
                <w:kern w:val="0"/>
                <w14:ligatures w14:val="none"/>
              </w:rPr>
              <w:t>1.3.</w:t>
            </w:r>
          </w:p>
        </w:tc>
        <w:tc>
          <w:tcPr>
            <w:tcW w:w="2521" w:type="pct"/>
            <w:tcBorders>
              <w:top w:val="single" w:sz="4" w:space="0" w:color="000000" w:themeColor="text1"/>
              <w:left w:val="single" w:sz="4" w:space="0" w:color="000000" w:themeColor="text1"/>
              <w:bottom w:val="single" w:sz="4" w:space="0" w:color="000000" w:themeColor="text1"/>
              <w:right w:val="single" w:sz="4" w:space="0" w:color="auto"/>
            </w:tcBorders>
          </w:tcPr>
          <w:p w14:paraId="5EBB9379" w14:textId="77777777" w:rsidR="00D5686D" w:rsidRPr="00264ACA" w:rsidRDefault="00D5686D" w:rsidP="00D5686D">
            <w:pPr>
              <w:spacing w:after="120" w:line="240" w:lineRule="auto"/>
              <w:jc w:val="both"/>
              <w:rPr>
                <w:rFonts w:ascii="Aptos" w:hAnsi="Aptos" w:cs="Times New Roman"/>
                <w:i/>
                <w:iCs/>
              </w:rPr>
            </w:pPr>
            <w:r w:rsidRPr="00264ACA">
              <w:rPr>
                <w:rFonts w:ascii="Aptos" w:hAnsi="Aptos"/>
                <w:i/>
                <w:iCs/>
              </w:rPr>
              <w:t>Jautājums uzdots rakstiski:</w:t>
            </w:r>
          </w:p>
          <w:p w14:paraId="5D157B5F" w14:textId="381D55AA" w:rsidR="00D5686D" w:rsidRPr="00264ACA" w:rsidRDefault="00D5686D" w:rsidP="00D5686D">
            <w:pPr>
              <w:shd w:val="clear" w:color="auto" w:fill="FFFFFF"/>
              <w:spacing w:after="120" w:line="240" w:lineRule="auto"/>
              <w:jc w:val="both"/>
              <w:rPr>
                <w:rFonts w:ascii="Aptos" w:eastAsia="Times New Roman" w:hAnsi="Aptos" w:cs="Times New Roman"/>
              </w:rPr>
            </w:pPr>
            <w:r w:rsidRPr="00264ACA">
              <w:rPr>
                <w:rFonts w:ascii="Aptos" w:eastAsia="Times New Roman" w:hAnsi="Aptos" w:cs="Times New Roman"/>
              </w:rPr>
              <w:t>Vai pretendents, kas piesakās projekta atbalstam, var darboties pavisam citā nozarē līdz projekta iesniegšanai? Vai var būt tā, ka uzņēmums darbojas vienā nozarē, bet projekts tiks īstenots citā?</w:t>
            </w:r>
          </w:p>
          <w:p w14:paraId="684C3CE0" w14:textId="77777777" w:rsidR="00D5686D" w:rsidRPr="00264ACA" w:rsidRDefault="00D5686D" w:rsidP="00D5686D">
            <w:pPr>
              <w:spacing w:after="120" w:line="240" w:lineRule="auto"/>
              <w:jc w:val="both"/>
              <w:rPr>
                <w:rFonts w:ascii="Aptos" w:hAnsi="Aptos"/>
                <w:i/>
                <w:iCs/>
              </w:rPr>
            </w:pPr>
          </w:p>
        </w:tc>
        <w:tc>
          <w:tcPr>
            <w:tcW w:w="2222" w:type="pct"/>
            <w:tcBorders>
              <w:top w:val="single" w:sz="4" w:space="0" w:color="000000" w:themeColor="text1"/>
              <w:left w:val="single" w:sz="4" w:space="0" w:color="auto"/>
              <w:bottom w:val="single" w:sz="4" w:space="0" w:color="000000" w:themeColor="text1"/>
              <w:right w:val="single" w:sz="4" w:space="0" w:color="000000" w:themeColor="text1"/>
            </w:tcBorders>
          </w:tcPr>
          <w:p w14:paraId="31FB672F" w14:textId="77777777" w:rsidR="00D5686D" w:rsidRPr="00264ACA" w:rsidRDefault="00D5686D" w:rsidP="00D5686D">
            <w:pPr>
              <w:spacing w:after="120" w:line="240" w:lineRule="auto"/>
              <w:jc w:val="both"/>
              <w:rPr>
                <w:rFonts w:ascii="Aptos" w:eastAsia="Calibri" w:hAnsi="Aptos" w:cs="Times New Roman"/>
                <w:kern w:val="0"/>
                <w14:ligatures w14:val="none"/>
              </w:rPr>
            </w:pPr>
            <w:r w:rsidRPr="00264ACA">
              <w:rPr>
                <w:rFonts w:ascii="Aptos" w:eastAsia="Calibri" w:hAnsi="Aptos" w:cs="Times New Roman"/>
                <w:kern w:val="0"/>
                <w14:ligatures w14:val="none"/>
              </w:rPr>
              <w:t xml:space="preserve">Projekta darbības plānojamas vienā vai vairākās viedās specializācijas stratēģijas jeb RIS3 jomās: </w:t>
            </w:r>
          </w:p>
          <w:p w14:paraId="14B24C18" w14:textId="77777777" w:rsidR="00D5686D" w:rsidRPr="00264ACA" w:rsidRDefault="00D5686D" w:rsidP="001C5019">
            <w:pPr>
              <w:pStyle w:val="ListParagraph"/>
              <w:numPr>
                <w:ilvl w:val="0"/>
                <w:numId w:val="2"/>
              </w:numPr>
              <w:spacing w:after="120" w:line="240" w:lineRule="auto"/>
              <w:jc w:val="both"/>
              <w:rPr>
                <w:rFonts w:ascii="Aptos" w:eastAsia="Calibri" w:hAnsi="Aptos" w:cs="Times New Roman"/>
                <w:kern w:val="0"/>
                <w14:ligatures w14:val="none"/>
              </w:rPr>
            </w:pPr>
            <w:r w:rsidRPr="00264ACA">
              <w:rPr>
                <w:rFonts w:ascii="Aptos" w:eastAsia="Calibri" w:hAnsi="Aptos" w:cs="Times New Roman"/>
                <w:kern w:val="0"/>
                <w14:ligatures w14:val="none"/>
              </w:rPr>
              <w:t>zināšanu ietilpīga bioekonomika,</w:t>
            </w:r>
          </w:p>
          <w:p w14:paraId="171DFC47" w14:textId="77777777" w:rsidR="00D5686D" w:rsidRPr="00264ACA" w:rsidRDefault="00D5686D" w:rsidP="001C5019">
            <w:pPr>
              <w:pStyle w:val="ListParagraph"/>
              <w:numPr>
                <w:ilvl w:val="0"/>
                <w:numId w:val="2"/>
              </w:numPr>
              <w:spacing w:after="120" w:line="240" w:lineRule="auto"/>
              <w:jc w:val="both"/>
              <w:rPr>
                <w:rFonts w:ascii="Aptos" w:eastAsia="Calibri" w:hAnsi="Aptos" w:cs="Times New Roman"/>
                <w:kern w:val="0"/>
                <w14:ligatures w14:val="none"/>
              </w:rPr>
            </w:pPr>
            <w:proofErr w:type="spellStart"/>
            <w:r w:rsidRPr="00264ACA">
              <w:rPr>
                <w:rFonts w:ascii="Aptos" w:eastAsia="Calibri" w:hAnsi="Aptos" w:cs="Times New Roman"/>
                <w:kern w:val="0"/>
                <w14:ligatures w14:val="none"/>
              </w:rPr>
              <w:t>biomedicīna</w:t>
            </w:r>
            <w:proofErr w:type="spellEnd"/>
            <w:r w:rsidRPr="00264ACA">
              <w:rPr>
                <w:rFonts w:ascii="Aptos" w:eastAsia="Calibri" w:hAnsi="Aptos" w:cs="Times New Roman"/>
                <w:kern w:val="0"/>
                <w14:ligatures w14:val="none"/>
              </w:rPr>
              <w:t xml:space="preserve">, medicīnas tehnoloģijas, </w:t>
            </w:r>
            <w:proofErr w:type="spellStart"/>
            <w:r w:rsidRPr="00264ACA">
              <w:rPr>
                <w:rFonts w:ascii="Aptos" w:eastAsia="Calibri" w:hAnsi="Aptos" w:cs="Times New Roman"/>
                <w:kern w:val="0"/>
                <w14:ligatures w14:val="none"/>
              </w:rPr>
              <w:t>biofarmācijas</w:t>
            </w:r>
            <w:proofErr w:type="spellEnd"/>
            <w:r w:rsidRPr="00264ACA">
              <w:rPr>
                <w:rFonts w:ascii="Aptos" w:eastAsia="Calibri" w:hAnsi="Aptos" w:cs="Times New Roman"/>
                <w:kern w:val="0"/>
                <w14:ligatures w14:val="none"/>
              </w:rPr>
              <w:t xml:space="preserve"> un biotehnoloģijas, </w:t>
            </w:r>
          </w:p>
          <w:p w14:paraId="7463F52C" w14:textId="77777777" w:rsidR="00D5686D" w:rsidRPr="00264ACA" w:rsidRDefault="00D5686D" w:rsidP="001C5019">
            <w:pPr>
              <w:pStyle w:val="ListParagraph"/>
              <w:numPr>
                <w:ilvl w:val="0"/>
                <w:numId w:val="2"/>
              </w:numPr>
              <w:spacing w:after="120" w:line="240" w:lineRule="auto"/>
              <w:jc w:val="both"/>
              <w:rPr>
                <w:rFonts w:ascii="Aptos" w:eastAsia="Calibri" w:hAnsi="Aptos" w:cs="Times New Roman"/>
                <w:kern w:val="0"/>
                <w14:ligatures w14:val="none"/>
              </w:rPr>
            </w:pPr>
            <w:proofErr w:type="spellStart"/>
            <w:r w:rsidRPr="00264ACA">
              <w:rPr>
                <w:rFonts w:ascii="Aptos" w:eastAsia="Calibri" w:hAnsi="Aptos" w:cs="Times New Roman"/>
                <w:kern w:val="0"/>
                <w14:ligatures w14:val="none"/>
              </w:rPr>
              <w:t>fotonika</w:t>
            </w:r>
            <w:proofErr w:type="spellEnd"/>
            <w:r w:rsidRPr="00264ACA">
              <w:rPr>
                <w:rFonts w:ascii="Aptos" w:eastAsia="Calibri" w:hAnsi="Aptos" w:cs="Times New Roman"/>
                <w:kern w:val="0"/>
                <w14:ligatures w14:val="none"/>
              </w:rPr>
              <w:t xml:space="preserve"> un viedie materiāli, tehnoloģijas un inženiersistēmas,</w:t>
            </w:r>
          </w:p>
          <w:p w14:paraId="39C1A0D4" w14:textId="77777777" w:rsidR="00D5686D" w:rsidRPr="00264ACA" w:rsidRDefault="00D5686D" w:rsidP="001C5019">
            <w:pPr>
              <w:pStyle w:val="ListParagraph"/>
              <w:numPr>
                <w:ilvl w:val="0"/>
                <w:numId w:val="2"/>
              </w:numPr>
              <w:spacing w:after="120" w:line="240" w:lineRule="auto"/>
              <w:jc w:val="both"/>
              <w:rPr>
                <w:rFonts w:ascii="Aptos" w:eastAsia="Calibri" w:hAnsi="Aptos" w:cs="Times New Roman"/>
                <w:kern w:val="0"/>
                <w14:ligatures w14:val="none"/>
              </w:rPr>
            </w:pPr>
            <w:r w:rsidRPr="00264ACA">
              <w:rPr>
                <w:rFonts w:ascii="Aptos" w:eastAsia="Calibri" w:hAnsi="Aptos" w:cs="Times New Roman"/>
                <w:kern w:val="0"/>
                <w14:ligatures w14:val="none"/>
              </w:rPr>
              <w:t>informācijas un komunikāciju tehnoloģijas,</w:t>
            </w:r>
          </w:p>
          <w:p w14:paraId="5443CAFE" w14:textId="77777777" w:rsidR="00D5686D" w:rsidRPr="00264ACA" w:rsidRDefault="00D5686D" w:rsidP="001C5019">
            <w:pPr>
              <w:pStyle w:val="ListParagraph"/>
              <w:numPr>
                <w:ilvl w:val="0"/>
                <w:numId w:val="2"/>
              </w:numPr>
              <w:spacing w:after="120" w:line="240" w:lineRule="auto"/>
              <w:jc w:val="both"/>
              <w:rPr>
                <w:rFonts w:ascii="Aptos" w:eastAsia="Calibri" w:hAnsi="Aptos" w:cs="Times New Roman"/>
                <w:kern w:val="0"/>
                <w14:ligatures w14:val="none"/>
              </w:rPr>
            </w:pPr>
            <w:r w:rsidRPr="00264ACA">
              <w:rPr>
                <w:rFonts w:ascii="Aptos" w:eastAsia="Calibri" w:hAnsi="Aptos" w:cs="Times New Roman"/>
                <w:kern w:val="0"/>
                <w14:ligatures w14:val="none"/>
              </w:rPr>
              <w:t>viedā enerģētika un mobilitāte.</w:t>
            </w:r>
          </w:p>
          <w:p w14:paraId="47CF5448" w14:textId="46974CEC" w:rsidR="00D5686D" w:rsidRPr="00264ACA" w:rsidRDefault="00D5686D" w:rsidP="00D5686D">
            <w:pPr>
              <w:spacing w:after="120" w:line="240" w:lineRule="auto"/>
              <w:jc w:val="both"/>
              <w:rPr>
                <w:rFonts w:ascii="Aptos" w:eastAsia="Calibri" w:hAnsi="Aptos" w:cs="Times New Roman"/>
                <w:kern w:val="0"/>
                <w14:ligatures w14:val="none"/>
              </w:rPr>
            </w:pPr>
            <w:r w:rsidRPr="00264ACA">
              <w:rPr>
                <w:rFonts w:ascii="Aptos" w:eastAsia="Calibri" w:hAnsi="Aptos" w:cs="Times New Roman"/>
                <w:kern w:val="0"/>
                <w14:ligatures w14:val="none"/>
              </w:rPr>
              <w:t>Atbalstu nepiešķir šādām nozarēm un darbībām: ieroču un munīcijas tirdzniecībai, azartspēlēm un derībām, tabakas izstrādājumu ražošanai un tirdzniecībai, alkohola tirdzniecībai, operācijām ar nekustamo īpašumu, atkritumu savākšanai, apstrādei un izvietošanai, materiālu pārstrādei, kā arī Komisijas regulas Nr. 651/2014 1. panta 2. punkta "c" un "d" apakšpunktā noteiktajām neatbalstāmajām darbībām (MK noteikumu 24. punkts).</w:t>
            </w:r>
          </w:p>
          <w:p w14:paraId="4FC85C9A" w14:textId="356EE46F" w:rsidR="00D5686D" w:rsidRPr="00264ACA" w:rsidRDefault="00D5686D" w:rsidP="00D5686D">
            <w:pPr>
              <w:spacing w:after="120" w:line="240" w:lineRule="auto"/>
              <w:jc w:val="both"/>
              <w:rPr>
                <w:rFonts w:ascii="Aptos" w:eastAsia="Calibri" w:hAnsi="Aptos" w:cs="Times New Roman"/>
                <w:kern w:val="0"/>
                <w14:ligatures w14:val="none"/>
              </w:rPr>
            </w:pPr>
            <w:r w:rsidRPr="00264ACA">
              <w:rPr>
                <w:rFonts w:ascii="Aptos" w:eastAsia="Calibri" w:hAnsi="Aptos" w:cs="Times New Roman"/>
                <w:kern w:val="0"/>
                <w14:ligatures w14:val="none"/>
              </w:rPr>
              <w:t>Ja projekta iesniedzējs vai sadarbības partneris darbojas kādā no neatbalstāmajām nozarēm, komercdarbības atbalstu drīkst piešķirt tikai tad, ja atbalstāmās darbības un ar to īstenošanu saistītās finanšu plūsmas tiek skaidri nodalītas no citu darbības nozaru darbībām un finanšu plūsmām, nodrošinot, ka finansējuma saņēmējs izslēgtajās nozarēs negūst labumu no komercdarbības atbalsta.</w:t>
            </w:r>
          </w:p>
        </w:tc>
      </w:tr>
      <w:tr w:rsidR="00D5686D" w:rsidRPr="00264ACA" w14:paraId="0E5816E8" w14:textId="77777777" w:rsidTr="6A17BE34">
        <w:trPr>
          <w:trHeight w:val="465"/>
        </w:trPr>
        <w:tc>
          <w:tcPr>
            <w:tcW w:w="257" w:type="pct"/>
            <w:tcBorders>
              <w:top w:val="single" w:sz="4" w:space="0" w:color="000000" w:themeColor="text1"/>
              <w:left w:val="single" w:sz="4" w:space="0" w:color="000000" w:themeColor="text1"/>
              <w:bottom w:val="single" w:sz="4" w:space="0" w:color="000000" w:themeColor="text1"/>
              <w:right w:val="single" w:sz="4" w:space="0" w:color="auto"/>
            </w:tcBorders>
          </w:tcPr>
          <w:p w14:paraId="073CF2D0" w14:textId="1CF95B3E" w:rsidR="00D5686D" w:rsidRPr="00264ACA" w:rsidRDefault="00D5686D" w:rsidP="00D5686D">
            <w:pPr>
              <w:spacing w:after="120" w:line="240" w:lineRule="auto"/>
              <w:contextualSpacing/>
              <w:rPr>
                <w:rFonts w:ascii="Aptos" w:eastAsia="Calibri" w:hAnsi="Aptos" w:cs="Times New Roman"/>
                <w:kern w:val="0"/>
                <w14:ligatures w14:val="none"/>
              </w:rPr>
            </w:pPr>
            <w:r w:rsidRPr="00264ACA">
              <w:rPr>
                <w:rFonts w:ascii="Aptos" w:eastAsia="Calibri" w:hAnsi="Aptos" w:cs="Times New Roman"/>
                <w:kern w:val="0"/>
                <w14:ligatures w14:val="none"/>
              </w:rPr>
              <w:t>1.4.</w:t>
            </w:r>
          </w:p>
        </w:tc>
        <w:tc>
          <w:tcPr>
            <w:tcW w:w="2521" w:type="pct"/>
            <w:tcBorders>
              <w:top w:val="single" w:sz="4" w:space="0" w:color="000000" w:themeColor="text1"/>
              <w:left w:val="single" w:sz="4" w:space="0" w:color="000000" w:themeColor="text1"/>
              <w:bottom w:val="single" w:sz="4" w:space="0" w:color="000000" w:themeColor="text1"/>
              <w:right w:val="single" w:sz="4" w:space="0" w:color="auto"/>
            </w:tcBorders>
          </w:tcPr>
          <w:p w14:paraId="174A3DB6" w14:textId="77777777" w:rsidR="00D5686D" w:rsidRPr="00264ACA" w:rsidRDefault="00D5686D" w:rsidP="00D5686D">
            <w:pPr>
              <w:spacing w:after="120" w:line="240" w:lineRule="auto"/>
              <w:jc w:val="both"/>
              <w:rPr>
                <w:rFonts w:ascii="Aptos" w:hAnsi="Aptos" w:cs="Times New Roman"/>
                <w:i/>
                <w:iCs/>
              </w:rPr>
            </w:pPr>
            <w:r w:rsidRPr="00264ACA">
              <w:rPr>
                <w:rFonts w:ascii="Aptos" w:hAnsi="Aptos"/>
                <w:i/>
                <w:iCs/>
              </w:rPr>
              <w:t>Jautājums uzdots rakstiski:</w:t>
            </w:r>
          </w:p>
          <w:p w14:paraId="483BB927" w14:textId="14048E44" w:rsidR="00D5686D" w:rsidRPr="00264ACA" w:rsidRDefault="00D5686D" w:rsidP="00D5686D">
            <w:pPr>
              <w:spacing w:after="120" w:line="240" w:lineRule="auto"/>
              <w:jc w:val="both"/>
              <w:rPr>
                <w:rFonts w:ascii="Aptos" w:hAnsi="Aptos"/>
              </w:rPr>
            </w:pPr>
            <w:r w:rsidRPr="00264ACA">
              <w:rPr>
                <w:rFonts w:ascii="Aptos" w:hAnsi="Aptos"/>
              </w:rPr>
              <w:t>Uzņēmums plāno piedalīties gan kā projekta iesniedzējs, gan kā sadarbības partneris citā projektā. Vai šajā gadījumā pareizi saprotam, ka 14.3. minētais nosacījums ir tikai par publisko finansējumu tajā projektā, kur Uzņēmums ir kā projekta iesniedzējs?</w:t>
            </w:r>
          </w:p>
        </w:tc>
        <w:tc>
          <w:tcPr>
            <w:tcW w:w="2222" w:type="pct"/>
            <w:tcBorders>
              <w:top w:val="single" w:sz="4" w:space="0" w:color="000000" w:themeColor="text1"/>
              <w:left w:val="single" w:sz="4" w:space="0" w:color="auto"/>
              <w:bottom w:val="single" w:sz="4" w:space="0" w:color="000000" w:themeColor="text1"/>
              <w:right w:val="single" w:sz="4" w:space="0" w:color="000000" w:themeColor="text1"/>
            </w:tcBorders>
          </w:tcPr>
          <w:p w14:paraId="6D249900" w14:textId="638A5DC1" w:rsidR="00D5686D" w:rsidRPr="00264ACA" w:rsidRDefault="00D5686D" w:rsidP="00D5686D">
            <w:pPr>
              <w:spacing w:after="120" w:line="240" w:lineRule="auto"/>
              <w:jc w:val="both"/>
              <w:rPr>
                <w:rFonts w:ascii="Aptos" w:eastAsia="Times New Roman" w:hAnsi="Aptos" w:cs="Times New Roman"/>
                <w:kern w:val="0"/>
                <w:lang w:eastAsia="lv-LV"/>
                <w14:ligatures w14:val="none"/>
              </w:rPr>
            </w:pPr>
            <w:r w:rsidRPr="00264ACA">
              <w:rPr>
                <w:rFonts w:ascii="Aptos" w:eastAsia="Times New Roman" w:hAnsi="Aptos" w:cs="Times New Roman"/>
                <w:kern w:val="0"/>
                <w:lang w:eastAsia="lv-LV"/>
                <w14:ligatures w14:val="none"/>
              </w:rPr>
              <w:t xml:space="preserve">Apstiprinām, ka MK noteikumu 14.3. apakšpunktā minētais nosacījums attiecas tikai uz projekta iesniedzēju. Savukārt uz sadarbības partneri atbilstoši MK noteikumu 15. </w:t>
            </w:r>
            <w:proofErr w:type="spellStart"/>
            <w:r w:rsidRPr="00264ACA">
              <w:rPr>
                <w:rFonts w:ascii="Aptos" w:eastAsia="Times New Roman" w:hAnsi="Aptos" w:cs="Times New Roman"/>
                <w:kern w:val="0"/>
                <w:lang w:eastAsia="lv-LV"/>
                <w14:ligatures w14:val="none"/>
              </w:rPr>
              <w:t>prim</w:t>
            </w:r>
            <w:proofErr w:type="spellEnd"/>
            <w:r w:rsidRPr="00264ACA">
              <w:rPr>
                <w:rFonts w:ascii="Aptos" w:eastAsia="Times New Roman" w:hAnsi="Aptos" w:cs="Times New Roman"/>
                <w:kern w:val="0"/>
                <w:lang w:eastAsia="lv-LV"/>
                <w14:ligatures w14:val="none"/>
              </w:rPr>
              <w:t xml:space="preserve"> apakšpunktam attiecas tikai 14.4., 14.5., 14.6., 14.7. un 14.8. apakšpunktā minētās prasības.</w:t>
            </w:r>
          </w:p>
          <w:p w14:paraId="363AF1B9" w14:textId="001625C6" w:rsidR="00D5686D" w:rsidRPr="00264ACA" w:rsidRDefault="00D5686D" w:rsidP="00D5686D">
            <w:pPr>
              <w:spacing w:after="120" w:line="240" w:lineRule="auto"/>
              <w:jc w:val="both"/>
              <w:rPr>
                <w:rFonts w:ascii="Aptos" w:eastAsia="Times New Roman" w:hAnsi="Aptos" w:cs="Times New Roman"/>
                <w:kern w:val="0"/>
                <w:lang w:eastAsia="lv-LV"/>
                <w14:ligatures w14:val="none"/>
              </w:rPr>
            </w:pPr>
            <w:r w:rsidRPr="00264ACA">
              <w:rPr>
                <w:rFonts w:ascii="Aptos" w:eastAsia="Times New Roman" w:hAnsi="Aptos" w:cs="Times New Roman"/>
                <w:kern w:val="0"/>
                <w:lang w:eastAsia="lv-LV"/>
                <w14:ligatures w14:val="none"/>
              </w:rPr>
              <w:t>Ja vienā projektā plānojat būt projekta iesniedzējs un otrā sadarbības partneris, 14.3. apakšpunktā ietvertais nosacījums būs jāizpilda. Ja paši projekta iesniegumu neiesniegsiet, bet kādā projektā būsiet sadarbības partneris, tad 14.3. apakšpunktā minētais nosacījums uz Jums neattieksies.</w:t>
            </w:r>
          </w:p>
        </w:tc>
      </w:tr>
      <w:tr w:rsidR="00D5686D" w:rsidRPr="00264ACA" w14:paraId="10F71A8D" w14:textId="77777777" w:rsidTr="6A17BE34">
        <w:trPr>
          <w:trHeight w:val="465"/>
        </w:trPr>
        <w:tc>
          <w:tcPr>
            <w:tcW w:w="257" w:type="pct"/>
            <w:tcBorders>
              <w:top w:val="single" w:sz="4" w:space="0" w:color="000000" w:themeColor="text1"/>
              <w:left w:val="single" w:sz="4" w:space="0" w:color="000000" w:themeColor="text1"/>
              <w:bottom w:val="single" w:sz="4" w:space="0" w:color="000000" w:themeColor="text1"/>
              <w:right w:val="single" w:sz="4" w:space="0" w:color="auto"/>
            </w:tcBorders>
          </w:tcPr>
          <w:p w14:paraId="758B28ED" w14:textId="72878CBD" w:rsidR="00D5686D" w:rsidRPr="00264ACA" w:rsidRDefault="00D5686D" w:rsidP="00D5686D">
            <w:pPr>
              <w:spacing w:after="120" w:line="240" w:lineRule="auto"/>
              <w:contextualSpacing/>
              <w:rPr>
                <w:rFonts w:ascii="Aptos" w:eastAsia="Calibri" w:hAnsi="Aptos" w:cs="Times New Roman"/>
                <w:kern w:val="0"/>
                <w14:ligatures w14:val="none"/>
              </w:rPr>
            </w:pPr>
            <w:r w:rsidRPr="00264ACA">
              <w:rPr>
                <w:rFonts w:ascii="Aptos" w:eastAsia="Calibri" w:hAnsi="Aptos" w:cs="Times New Roman"/>
                <w:kern w:val="0"/>
                <w14:ligatures w14:val="none"/>
              </w:rPr>
              <w:t>1.5.</w:t>
            </w:r>
          </w:p>
        </w:tc>
        <w:tc>
          <w:tcPr>
            <w:tcW w:w="2521" w:type="pct"/>
            <w:tcBorders>
              <w:top w:val="single" w:sz="4" w:space="0" w:color="000000" w:themeColor="text1"/>
              <w:left w:val="single" w:sz="4" w:space="0" w:color="000000" w:themeColor="text1"/>
              <w:bottom w:val="single" w:sz="4" w:space="0" w:color="000000" w:themeColor="text1"/>
              <w:right w:val="single" w:sz="4" w:space="0" w:color="auto"/>
            </w:tcBorders>
          </w:tcPr>
          <w:p w14:paraId="6DEF8A75" w14:textId="77777777" w:rsidR="00D5686D" w:rsidRPr="00264ACA" w:rsidRDefault="00D5686D" w:rsidP="00D5686D">
            <w:pPr>
              <w:spacing w:after="120" w:line="240" w:lineRule="auto"/>
              <w:jc w:val="both"/>
              <w:rPr>
                <w:rFonts w:ascii="Aptos" w:hAnsi="Aptos" w:cs="Times New Roman"/>
                <w:i/>
                <w:iCs/>
              </w:rPr>
            </w:pPr>
            <w:r w:rsidRPr="00264ACA">
              <w:rPr>
                <w:rFonts w:ascii="Aptos" w:hAnsi="Aptos"/>
                <w:i/>
                <w:iCs/>
              </w:rPr>
              <w:t>Jautājums uzdots rakstiski:</w:t>
            </w:r>
          </w:p>
          <w:p w14:paraId="76ADFBAA" w14:textId="4F1707F2" w:rsidR="00D5686D" w:rsidRPr="00264ACA" w:rsidRDefault="00D5686D" w:rsidP="00D5686D">
            <w:pPr>
              <w:spacing w:after="120" w:line="240" w:lineRule="auto"/>
              <w:jc w:val="both"/>
              <w:rPr>
                <w:rFonts w:ascii="Aptos" w:hAnsi="Aptos"/>
                <w:i/>
                <w:iCs/>
              </w:rPr>
            </w:pPr>
            <w:r w:rsidRPr="00264ACA">
              <w:rPr>
                <w:rFonts w:ascii="Aptos" w:hAnsi="Aptos" w:cs="Times New Roman"/>
              </w:rPr>
              <w:t>MK noteikumu Nr. 663 15. punkts nosaka, ka Projekta iesniedzējam, kas atbilst jauna komersanta statusam, šo noteikumu 14.2. apakšpunktā minēto nosacījumu var nepiemērot. Šajā gadījumā maksimāli pieļaujamais publiskais finansējums ir 300 000 euro no projekta ietvaros attiecināmajām izmaksām. Jautājums, vai gadījumā, ja uz atbalstu pretendē jauns komersants, bet tas izpilda MK noteikumu nr.663. 14.2.apakšpunktā minēto nosacījumu, tas var pretendēt uz atbalstu virs 300 000 EUR?</w:t>
            </w:r>
          </w:p>
        </w:tc>
        <w:tc>
          <w:tcPr>
            <w:tcW w:w="2222" w:type="pct"/>
            <w:tcBorders>
              <w:top w:val="single" w:sz="4" w:space="0" w:color="000000" w:themeColor="text1"/>
              <w:left w:val="single" w:sz="4" w:space="0" w:color="auto"/>
              <w:bottom w:val="single" w:sz="4" w:space="0" w:color="000000" w:themeColor="text1"/>
              <w:right w:val="single" w:sz="4" w:space="0" w:color="000000" w:themeColor="text1"/>
            </w:tcBorders>
          </w:tcPr>
          <w:p w14:paraId="3D3A6CAF" w14:textId="77777777" w:rsidR="00D5686D" w:rsidRPr="00264ACA" w:rsidRDefault="00D5686D" w:rsidP="00D5686D">
            <w:pPr>
              <w:spacing w:after="120" w:line="240" w:lineRule="auto"/>
              <w:jc w:val="both"/>
              <w:rPr>
                <w:rFonts w:ascii="Aptos" w:hAnsi="Aptos" w:cs="Times New Roman"/>
              </w:rPr>
            </w:pPr>
            <w:r w:rsidRPr="00264ACA">
              <w:rPr>
                <w:rFonts w:ascii="Aptos" w:hAnsi="Aptos" w:cs="Times New Roman"/>
              </w:rPr>
              <w:t>MK noteikumi nosaka, ka pasākuma ietvaros projekta iesniegumu iesniedz projekta iesniedzējs, kurš pēc projekta iesnieguma apstiprināšanas ir finansējuma saņēmējs un atbilst 14. punkta prasībām.</w:t>
            </w:r>
          </w:p>
          <w:p w14:paraId="0B9C946F" w14:textId="7D2A3DF3" w:rsidR="00D5686D" w:rsidRPr="00264ACA" w:rsidRDefault="00D5686D" w:rsidP="00D5686D">
            <w:pPr>
              <w:spacing w:after="120" w:line="240" w:lineRule="auto"/>
              <w:jc w:val="both"/>
              <w:rPr>
                <w:rFonts w:ascii="Aptos" w:hAnsi="Aptos"/>
                <w:i/>
                <w:iCs/>
              </w:rPr>
            </w:pPr>
            <w:r w:rsidRPr="00264ACA">
              <w:rPr>
                <w:rFonts w:ascii="Aptos" w:hAnsi="Aptos" w:cs="Times New Roman"/>
              </w:rPr>
              <w:t xml:space="preserve">Ja jaunais komersants izpilda visas MK noteikumu 14. punktā minētās prasības, tad maksimāli pieļaujamais publiskais finansējums var būt lielāks par 300 000,00 </w:t>
            </w:r>
            <w:r w:rsidRPr="00264ACA">
              <w:rPr>
                <w:rFonts w:ascii="Aptos" w:hAnsi="Aptos" w:cs="Times New Roman"/>
                <w:i/>
                <w:iCs/>
              </w:rPr>
              <w:t>euro</w:t>
            </w:r>
            <w:r w:rsidRPr="00264ACA">
              <w:rPr>
                <w:rFonts w:ascii="Aptos" w:hAnsi="Aptos" w:cs="Times New Roman"/>
              </w:rPr>
              <w:t xml:space="preserve"> no projekta ietvaros attiecināmajām izmaksām. Projekta minimālā kopējo attiecināmo izmaksu summa ir 200</w:t>
            </w:r>
            <w:r w:rsidRPr="00264ACA">
              <w:rPr>
                <w:rFonts w:ascii="Arial" w:hAnsi="Arial" w:cs="Arial"/>
              </w:rPr>
              <w:t> </w:t>
            </w:r>
            <w:r w:rsidRPr="00264ACA">
              <w:rPr>
                <w:rFonts w:ascii="Aptos" w:hAnsi="Aptos" w:cs="Times New Roman"/>
              </w:rPr>
              <w:t>000,00</w:t>
            </w:r>
            <w:r w:rsidRPr="00264ACA">
              <w:rPr>
                <w:rFonts w:ascii="Arial" w:hAnsi="Arial" w:cs="Arial"/>
              </w:rPr>
              <w:t> </w:t>
            </w:r>
            <w:r w:rsidRPr="00264ACA">
              <w:rPr>
                <w:rFonts w:ascii="Aptos" w:hAnsi="Aptos" w:cs="Times New Roman"/>
                <w:i/>
                <w:iCs/>
              </w:rPr>
              <w:t>euro</w:t>
            </w:r>
            <w:r w:rsidRPr="00264ACA">
              <w:rPr>
                <w:rFonts w:ascii="Aptos" w:hAnsi="Aptos" w:cs="Times New Roman"/>
              </w:rPr>
              <w:t xml:space="preserve"> (ieskaitot), savuk</w:t>
            </w:r>
            <w:r w:rsidRPr="00264ACA">
              <w:rPr>
                <w:rFonts w:ascii="Aptos" w:hAnsi="Aptos" w:cs="Aptos"/>
              </w:rPr>
              <w:t>ā</w:t>
            </w:r>
            <w:r w:rsidRPr="00264ACA">
              <w:rPr>
                <w:rFonts w:ascii="Aptos" w:hAnsi="Aptos" w:cs="Times New Roman"/>
              </w:rPr>
              <w:t>rt viena projekta maksim</w:t>
            </w:r>
            <w:r w:rsidRPr="00264ACA">
              <w:rPr>
                <w:rFonts w:ascii="Aptos" w:hAnsi="Aptos" w:cs="Aptos"/>
              </w:rPr>
              <w:t>ā</w:t>
            </w:r>
            <w:r w:rsidRPr="00264ACA">
              <w:rPr>
                <w:rFonts w:ascii="Aptos" w:hAnsi="Aptos" w:cs="Times New Roman"/>
              </w:rPr>
              <w:t>li pie</w:t>
            </w:r>
            <w:r w:rsidRPr="00264ACA">
              <w:rPr>
                <w:rFonts w:ascii="Aptos" w:hAnsi="Aptos" w:cs="Aptos"/>
              </w:rPr>
              <w:t>ļ</w:t>
            </w:r>
            <w:r w:rsidRPr="00264ACA">
              <w:rPr>
                <w:rFonts w:ascii="Aptos" w:hAnsi="Aptos" w:cs="Times New Roman"/>
              </w:rPr>
              <w:t>aujamais publiskais finans</w:t>
            </w:r>
            <w:r w:rsidRPr="00264ACA">
              <w:rPr>
                <w:rFonts w:ascii="Aptos" w:hAnsi="Aptos" w:cs="Aptos"/>
              </w:rPr>
              <w:t>ē</w:t>
            </w:r>
            <w:r w:rsidRPr="00264ACA">
              <w:rPr>
                <w:rFonts w:ascii="Aptos" w:hAnsi="Aptos" w:cs="Times New Roman"/>
              </w:rPr>
              <w:t>jums ir ne vair</w:t>
            </w:r>
            <w:r w:rsidRPr="00264ACA">
              <w:rPr>
                <w:rFonts w:ascii="Aptos" w:hAnsi="Aptos" w:cs="Aptos"/>
              </w:rPr>
              <w:t>ā</w:t>
            </w:r>
            <w:r w:rsidRPr="00264ACA">
              <w:rPr>
                <w:rFonts w:ascii="Aptos" w:hAnsi="Aptos" w:cs="Times New Roman"/>
              </w:rPr>
              <w:t>k k</w:t>
            </w:r>
            <w:r w:rsidRPr="00264ACA">
              <w:rPr>
                <w:rFonts w:ascii="Aptos" w:hAnsi="Aptos" w:cs="Aptos"/>
              </w:rPr>
              <w:t>ā</w:t>
            </w:r>
            <w:r w:rsidRPr="00264ACA">
              <w:rPr>
                <w:rFonts w:ascii="Aptos" w:hAnsi="Aptos" w:cs="Times New Roman"/>
              </w:rPr>
              <w:t xml:space="preserve"> 1</w:t>
            </w:r>
            <w:r w:rsidRPr="00264ACA">
              <w:rPr>
                <w:rFonts w:ascii="Arial" w:hAnsi="Arial" w:cs="Arial"/>
              </w:rPr>
              <w:t> </w:t>
            </w:r>
            <w:r w:rsidRPr="00264ACA">
              <w:rPr>
                <w:rFonts w:ascii="Aptos" w:hAnsi="Aptos" w:cs="Times New Roman"/>
              </w:rPr>
              <w:t>000</w:t>
            </w:r>
            <w:r w:rsidRPr="00264ACA">
              <w:rPr>
                <w:rFonts w:ascii="Arial" w:hAnsi="Arial" w:cs="Arial"/>
              </w:rPr>
              <w:t> </w:t>
            </w:r>
            <w:r w:rsidRPr="00264ACA">
              <w:rPr>
                <w:rFonts w:ascii="Aptos" w:hAnsi="Aptos" w:cs="Times New Roman"/>
              </w:rPr>
              <w:t>000,00</w:t>
            </w:r>
            <w:r w:rsidRPr="00264ACA">
              <w:rPr>
                <w:rFonts w:ascii="Arial" w:hAnsi="Arial" w:cs="Arial"/>
              </w:rPr>
              <w:t> </w:t>
            </w:r>
            <w:r w:rsidRPr="00264ACA">
              <w:rPr>
                <w:rFonts w:ascii="Aptos" w:hAnsi="Aptos" w:cs="Times New Roman"/>
                <w:i/>
                <w:iCs/>
              </w:rPr>
              <w:t>euro</w:t>
            </w:r>
            <w:r w:rsidRPr="00264ACA">
              <w:rPr>
                <w:rFonts w:ascii="Aptos" w:hAnsi="Aptos" w:cs="Times New Roman"/>
              </w:rPr>
              <w:t xml:space="preserve"> no kop</w:t>
            </w:r>
            <w:r w:rsidRPr="00264ACA">
              <w:rPr>
                <w:rFonts w:ascii="Aptos" w:hAnsi="Aptos" w:cs="Aptos"/>
              </w:rPr>
              <w:t>ē</w:t>
            </w:r>
            <w:r w:rsidRPr="00264ACA">
              <w:rPr>
                <w:rFonts w:ascii="Aptos" w:hAnsi="Aptos" w:cs="Times New Roman"/>
              </w:rPr>
              <w:t>j</w:t>
            </w:r>
            <w:r w:rsidRPr="00264ACA">
              <w:rPr>
                <w:rFonts w:ascii="Aptos" w:hAnsi="Aptos" w:cs="Aptos"/>
              </w:rPr>
              <w:t>ā</w:t>
            </w:r>
            <w:r w:rsidRPr="00264ACA">
              <w:rPr>
                <w:rFonts w:ascii="Aptos" w:hAnsi="Aptos" w:cs="Times New Roman"/>
              </w:rPr>
              <w:t>m attiecin</w:t>
            </w:r>
            <w:r w:rsidRPr="00264ACA">
              <w:rPr>
                <w:rFonts w:ascii="Aptos" w:hAnsi="Aptos" w:cs="Aptos"/>
              </w:rPr>
              <w:t>ā</w:t>
            </w:r>
            <w:r w:rsidRPr="00264ACA">
              <w:rPr>
                <w:rFonts w:ascii="Aptos" w:hAnsi="Aptos" w:cs="Times New Roman"/>
              </w:rPr>
              <w:t>maj</w:t>
            </w:r>
            <w:r w:rsidRPr="00264ACA">
              <w:rPr>
                <w:rFonts w:ascii="Aptos" w:hAnsi="Aptos" w:cs="Aptos"/>
              </w:rPr>
              <w:t>ā</w:t>
            </w:r>
            <w:r w:rsidRPr="00264ACA">
              <w:rPr>
                <w:rFonts w:ascii="Aptos" w:hAnsi="Aptos" w:cs="Times New Roman"/>
              </w:rPr>
              <w:t>m izmaks</w:t>
            </w:r>
            <w:r w:rsidRPr="00264ACA">
              <w:rPr>
                <w:rFonts w:ascii="Aptos" w:hAnsi="Aptos" w:cs="Aptos"/>
              </w:rPr>
              <w:t>ā</w:t>
            </w:r>
            <w:r w:rsidRPr="00264ACA">
              <w:rPr>
                <w:rFonts w:ascii="Aptos" w:hAnsi="Aptos" w:cs="Times New Roman"/>
              </w:rPr>
              <w:t>m.</w:t>
            </w:r>
          </w:p>
        </w:tc>
      </w:tr>
      <w:tr w:rsidR="00BC4EB8" w:rsidRPr="00264ACA" w14:paraId="30732C50" w14:textId="77777777" w:rsidTr="6A17BE34">
        <w:trPr>
          <w:trHeight w:val="465"/>
        </w:trPr>
        <w:tc>
          <w:tcPr>
            <w:tcW w:w="257" w:type="pct"/>
            <w:tcBorders>
              <w:top w:val="single" w:sz="4" w:space="0" w:color="000000" w:themeColor="text1"/>
              <w:left w:val="single" w:sz="4" w:space="0" w:color="000000" w:themeColor="text1"/>
              <w:bottom w:val="single" w:sz="4" w:space="0" w:color="000000" w:themeColor="text1"/>
              <w:right w:val="single" w:sz="4" w:space="0" w:color="auto"/>
            </w:tcBorders>
          </w:tcPr>
          <w:p w14:paraId="446E5ECC" w14:textId="7F90DE14" w:rsidR="00BC4EB8" w:rsidRPr="00264ACA" w:rsidRDefault="00C57BAC" w:rsidP="00D5686D">
            <w:pPr>
              <w:spacing w:after="120" w:line="240" w:lineRule="auto"/>
              <w:contextualSpacing/>
              <w:rPr>
                <w:rFonts w:ascii="Aptos" w:eastAsia="Calibri" w:hAnsi="Aptos" w:cs="Times New Roman"/>
                <w:kern w:val="0"/>
                <w14:ligatures w14:val="none"/>
              </w:rPr>
            </w:pPr>
            <w:r w:rsidRPr="00264ACA">
              <w:rPr>
                <w:rFonts w:ascii="Aptos" w:eastAsia="Calibri" w:hAnsi="Aptos" w:cs="Times New Roman"/>
                <w:kern w:val="0"/>
                <w14:ligatures w14:val="none"/>
              </w:rPr>
              <w:t>1.6.</w:t>
            </w:r>
          </w:p>
        </w:tc>
        <w:tc>
          <w:tcPr>
            <w:tcW w:w="2521" w:type="pct"/>
            <w:tcBorders>
              <w:top w:val="single" w:sz="4" w:space="0" w:color="000000" w:themeColor="text1"/>
              <w:left w:val="single" w:sz="4" w:space="0" w:color="000000" w:themeColor="text1"/>
              <w:bottom w:val="single" w:sz="4" w:space="0" w:color="000000" w:themeColor="text1"/>
              <w:right w:val="single" w:sz="4" w:space="0" w:color="auto"/>
            </w:tcBorders>
          </w:tcPr>
          <w:p w14:paraId="09AED069" w14:textId="77777777" w:rsidR="00BC4EB8" w:rsidRPr="00264ACA" w:rsidRDefault="00BC4EB8" w:rsidP="00BC4EB8">
            <w:pPr>
              <w:spacing w:after="120" w:line="240" w:lineRule="auto"/>
              <w:jc w:val="both"/>
              <w:rPr>
                <w:rFonts w:ascii="Aptos" w:hAnsi="Aptos" w:cs="Times New Roman"/>
                <w:i/>
                <w:iCs/>
              </w:rPr>
            </w:pPr>
            <w:r w:rsidRPr="00264ACA">
              <w:rPr>
                <w:rFonts w:ascii="Aptos" w:hAnsi="Aptos"/>
                <w:i/>
                <w:iCs/>
              </w:rPr>
              <w:t>Jautājums uzdots rakstiski:</w:t>
            </w:r>
          </w:p>
          <w:p w14:paraId="59377E51" w14:textId="3BAC4461" w:rsidR="00BC4EB8" w:rsidRPr="00264ACA" w:rsidRDefault="00C91E40" w:rsidP="00D5686D">
            <w:pPr>
              <w:spacing w:after="120" w:line="240" w:lineRule="auto"/>
              <w:jc w:val="both"/>
              <w:rPr>
                <w:rFonts w:ascii="Aptos" w:hAnsi="Aptos"/>
              </w:rPr>
            </w:pPr>
            <w:r w:rsidRPr="00264ACA">
              <w:rPr>
                <w:rFonts w:ascii="Aptos" w:hAnsi="Aptos"/>
              </w:rPr>
              <w:t>Vai pareizi saprotam MK noteikumu nr. 663 14.3 punktu par nepieciešamo apgrozījuma apjomu? Ja plānotais atbalsta apjoms ir 1 milj. EUR, tad uzņēmuma apgrozījumam pēdējā noslēgtajā gadā ir jābūt vismaz 300 000 EUR?</w:t>
            </w:r>
          </w:p>
        </w:tc>
        <w:tc>
          <w:tcPr>
            <w:tcW w:w="2222" w:type="pct"/>
            <w:tcBorders>
              <w:top w:val="single" w:sz="4" w:space="0" w:color="000000" w:themeColor="text1"/>
              <w:left w:val="single" w:sz="4" w:space="0" w:color="auto"/>
              <w:bottom w:val="single" w:sz="4" w:space="0" w:color="000000" w:themeColor="text1"/>
              <w:right w:val="single" w:sz="4" w:space="0" w:color="000000" w:themeColor="text1"/>
            </w:tcBorders>
          </w:tcPr>
          <w:p w14:paraId="40F5CAD5" w14:textId="0F057454" w:rsidR="00BC4EB8" w:rsidRPr="00264ACA" w:rsidRDefault="00C91E40" w:rsidP="00D5686D">
            <w:pPr>
              <w:spacing w:after="120" w:line="240" w:lineRule="auto"/>
              <w:jc w:val="both"/>
              <w:rPr>
                <w:rFonts w:ascii="Aptos" w:hAnsi="Aptos"/>
              </w:rPr>
            </w:pPr>
            <w:r w:rsidRPr="00264ACA">
              <w:rPr>
                <w:rFonts w:ascii="Aptos" w:hAnsi="Aptos"/>
              </w:rPr>
              <w:t>Viena projekta maksimāli pieļaujamais publiskais finansējums ir ne vairāk kā 1</w:t>
            </w:r>
            <w:r w:rsidRPr="00264ACA">
              <w:rPr>
                <w:rFonts w:ascii="Arial" w:hAnsi="Arial" w:cs="Arial"/>
              </w:rPr>
              <w:t> </w:t>
            </w:r>
            <w:r w:rsidRPr="00264ACA">
              <w:rPr>
                <w:rFonts w:ascii="Aptos" w:hAnsi="Aptos"/>
              </w:rPr>
              <w:t>000</w:t>
            </w:r>
            <w:r w:rsidRPr="00264ACA">
              <w:rPr>
                <w:rFonts w:ascii="Arial" w:hAnsi="Arial" w:cs="Arial"/>
              </w:rPr>
              <w:t> </w:t>
            </w:r>
            <w:r w:rsidRPr="00264ACA">
              <w:rPr>
                <w:rFonts w:ascii="Aptos" w:hAnsi="Aptos"/>
              </w:rPr>
              <w:t>000,00</w:t>
            </w:r>
            <w:r w:rsidRPr="00264ACA">
              <w:rPr>
                <w:rFonts w:ascii="Arial" w:hAnsi="Arial" w:cs="Arial"/>
              </w:rPr>
              <w:t> </w:t>
            </w:r>
            <w:r w:rsidRPr="00264ACA">
              <w:rPr>
                <w:rFonts w:ascii="Aptos" w:hAnsi="Aptos"/>
                <w:i/>
                <w:iCs/>
              </w:rPr>
              <w:t>euro</w:t>
            </w:r>
            <w:r w:rsidRPr="00264ACA">
              <w:rPr>
                <w:rFonts w:ascii="Aptos" w:hAnsi="Aptos"/>
              </w:rPr>
              <w:t xml:space="preserve"> no kop</w:t>
            </w:r>
            <w:r w:rsidRPr="00264ACA">
              <w:rPr>
                <w:rFonts w:ascii="Aptos" w:hAnsi="Aptos" w:cs="Aptos"/>
              </w:rPr>
              <w:t>ē</w:t>
            </w:r>
            <w:r w:rsidRPr="00264ACA">
              <w:rPr>
                <w:rFonts w:ascii="Aptos" w:hAnsi="Aptos"/>
              </w:rPr>
              <w:t>j</w:t>
            </w:r>
            <w:r w:rsidRPr="00264ACA">
              <w:rPr>
                <w:rFonts w:ascii="Aptos" w:hAnsi="Aptos" w:cs="Aptos"/>
              </w:rPr>
              <w:t>ā</w:t>
            </w:r>
            <w:r w:rsidRPr="00264ACA">
              <w:rPr>
                <w:rFonts w:ascii="Aptos" w:hAnsi="Aptos"/>
              </w:rPr>
              <w:t>m attiecin</w:t>
            </w:r>
            <w:r w:rsidRPr="00264ACA">
              <w:rPr>
                <w:rFonts w:ascii="Aptos" w:hAnsi="Aptos" w:cs="Aptos"/>
              </w:rPr>
              <w:t>ā</w:t>
            </w:r>
            <w:r w:rsidRPr="00264ACA">
              <w:rPr>
                <w:rFonts w:ascii="Aptos" w:hAnsi="Aptos"/>
              </w:rPr>
              <w:t>maj</w:t>
            </w:r>
            <w:r w:rsidRPr="00264ACA">
              <w:rPr>
                <w:rFonts w:ascii="Aptos" w:hAnsi="Aptos" w:cs="Aptos"/>
              </w:rPr>
              <w:t>ā</w:t>
            </w:r>
            <w:r w:rsidRPr="00264ACA">
              <w:rPr>
                <w:rFonts w:ascii="Aptos" w:hAnsi="Aptos"/>
              </w:rPr>
              <w:t>m izmaks</w:t>
            </w:r>
            <w:r w:rsidRPr="00264ACA">
              <w:rPr>
                <w:rFonts w:ascii="Aptos" w:hAnsi="Aptos" w:cs="Aptos"/>
              </w:rPr>
              <w:t>ā</w:t>
            </w:r>
            <w:r w:rsidRPr="00264ACA">
              <w:rPr>
                <w:rFonts w:ascii="Aptos" w:hAnsi="Aptos"/>
              </w:rPr>
              <w:t>m. Apstiprin</w:t>
            </w:r>
            <w:r w:rsidRPr="00264ACA">
              <w:rPr>
                <w:rFonts w:ascii="Aptos" w:hAnsi="Aptos" w:cs="Aptos"/>
              </w:rPr>
              <w:t>ā</w:t>
            </w:r>
            <w:r w:rsidRPr="00264ACA">
              <w:rPr>
                <w:rFonts w:ascii="Aptos" w:hAnsi="Aptos"/>
              </w:rPr>
              <w:t xml:space="preserve">m </w:t>
            </w:r>
            <w:r w:rsidRPr="00264ACA">
              <w:rPr>
                <w:rFonts w:ascii="Aptos" w:hAnsi="Aptos" w:cs="Aptos"/>
              </w:rPr>
              <w:t>–</w:t>
            </w:r>
            <w:r w:rsidRPr="00264ACA">
              <w:rPr>
                <w:rFonts w:ascii="Aptos" w:hAnsi="Aptos"/>
              </w:rPr>
              <w:t xml:space="preserve"> ja projekt</w:t>
            </w:r>
            <w:r w:rsidRPr="00264ACA">
              <w:rPr>
                <w:rFonts w:ascii="Aptos" w:hAnsi="Aptos" w:cs="Aptos"/>
              </w:rPr>
              <w:t>ā</w:t>
            </w:r>
            <w:r w:rsidRPr="00264ACA">
              <w:rPr>
                <w:rFonts w:ascii="Aptos" w:hAnsi="Aptos"/>
              </w:rPr>
              <w:t xml:space="preserve"> paredzat maksim</w:t>
            </w:r>
            <w:r w:rsidRPr="00264ACA">
              <w:rPr>
                <w:rFonts w:ascii="Aptos" w:hAnsi="Aptos" w:cs="Aptos"/>
              </w:rPr>
              <w:t>ā</w:t>
            </w:r>
            <w:r w:rsidRPr="00264ACA">
              <w:rPr>
                <w:rFonts w:ascii="Aptos" w:hAnsi="Aptos"/>
              </w:rPr>
              <w:t>lo atbalsta apjomu, projekta iesniedz</w:t>
            </w:r>
            <w:r w:rsidRPr="00264ACA">
              <w:rPr>
                <w:rFonts w:ascii="Aptos" w:hAnsi="Aptos" w:cs="Aptos"/>
              </w:rPr>
              <w:t>ē</w:t>
            </w:r>
            <w:r w:rsidRPr="00264ACA">
              <w:rPr>
                <w:rFonts w:ascii="Aptos" w:hAnsi="Aptos"/>
              </w:rPr>
              <w:t>ja apgroz</w:t>
            </w:r>
            <w:r w:rsidRPr="00264ACA">
              <w:rPr>
                <w:rFonts w:ascii="Aptos" w:hAnsi="Aptos" w:cs="Aptos"/>
              </w:rPr>
              <w:t>ī</w:t>
            </w:r>
            <w:r w:rsidRPr="00264ACA">
              <w:rPr>
                <w:rFonts w:ascii="Aptos" w:hAnsi="Aptos"/>
              </w:rPr>
              <w:t>jumam p</w:t>
            </w:r>
            <w:r w:rsidRPr="00264ACA">
              <w:rPr>
                <w:rFonts w:ascii="Aptos" w:hAnsi="Aptos" w:cs="Aptos"/>
              </w:rPr>
              <w:t>ē</w:t>
            </w:r>
            <w:r w:rsidRPr="00264ACA">
              <w:rPr>
                <w:rFonts w:ascii="Aptos" w:hAnsi="Aptos"/>
              </w:rPr>
              <w:t>d</w:t>
            </w:r>
            <w:r w:rsidRPr="00264ACA">
              <w:rPr>
                <w:rFonts w:ascii="Aptos" w:hAnsi="Aptos" w:cs="Aptos"/>
              </w:rPr>
              <w:t>ē</w:t>
            </w:r>
            <w:r w:rsidRPr="00264ACA">
              <w:rPr>
                <w:rFonts w:ascii="Aptos" w:hAnsi="Aptos"/>
              </w:rPr>
              <w:t>j</w:t>
            </w:r>
            <w:r w:rsidRPr="00264ACA">
              <w:rPr>
                <w:rFonts w:ascii="Aptos" w:hAnsi="Aptos" w:cs="Aptos"/>
              </w:rPr>
              <w:t>ā</w:t>
            </w:r>
            <w:r w:rsidRPr="00264ACA">
              <w:rPr>
                <w:rFonts w:ascii="Aptos" w:hAnsi="Aptos"/>
              </w:rPr>
              <w:t xml:space="preserve"> gada laik</w:t>
            </w:r>
            <w:r w:rsidRPr="00264ACA">
              <w:rPr>
                <w:rFonts w:ascii="Aptos" w:hAnsi="Aptos" w:cs="Aptos"/>
              </w:rPr>
              <w:t>ā</w:t>
            </w:r>
            <w:r w:rsidRPr="00264ACA">
              <w:rPr>
                <w:rFonts w:ascii="Aptos" w:hAnsi="Aptos"/>
              </w:rPr>
              <w:t xml:space="preserve"> ir j</w:t>
            </w:r>
            <w:r w:rsidRPr="00264ACA">
              <w:rPr>
                <w:rFonts w:ascii="Aptos" w:hAnsi="Aptos" w:cs="Aptos"/>
              </w:rPr>
              <w:t>ā</w:t>
            </w:r>
            <w:r w:rsidRPr="00264ACA">
              <w:rPr>
                <w:rFonts w:ascii="Aptos" w:hAnsi="Aptos"/>
              </w:rPr>
              <w:t>b</w:t>
            </w:r>
            <w:r w:rsidRPr="00264ACA">
              <w:rPr>
                <w:rFonts w:ascii="Aptos" w:hAnsi="Aptos" w:cs="Aptos"/>
              </w:rPr>
              <w:t>ū</w:t>
            </w:r>
            <w:r w:rsidRPr="00264ACA">
              <w:rPr>
                <w:rFonts w:ascii="Aptos" w:hAnsi="Aptos"/>
              </w:rPr>
              <w:t>t vismaz 30% apm</w:t>
            </w:r>
            <w:r w:rsidRPr="00264ACA">
              <w:rPr>
                <w:rFonts w:ascii="Aptos" w:hAnsi="Aptos" w:cs="Aptos"/>
              </w:rPr>
              <w:t>ē</w:t>
            </w:r>
            <w:r w:rsidRPr="00264ACA">
              <w:rPr>
                <w:rFonts w:ascii="Aptos" w:hAnsi="Aptos"/>
              </w:rPr>
              <w:t>r</w:t>
            </w:r>
            <w:r w:rsidRPr="00264ACA">
              <w:rPr>
                <w:rFonts w:ascii="Aptos" w:hAnsi="Aptos" w:cs="Aptos"/>
              </w:rPr>
              <w:t>ā</w:t>
            </w:r>
            <w:r w:rsidRPr="00264ACA">
              <w:rPr>
                <w:rFonts w:ascii="Aptos" w:hAnsi="Aptos"/>
              </w:rPr>
              <w:t xml:space="preserve"> no pl</w:t>
            </w:r>
            <w:r w:rsidRPr="00264ACA">
              <w:rPr>
                <w:rFonts w:ascii="Aptos" w:hAnsi="Aptos" w:cs="Aptos"/>
              </w:rPr>
              <w:t>ā</w:t>
            </w:r>
            <w:r w:rsidRPr="00264ACA">
              <w:rPr>
                <w:rFonts w:ascii="Aptos" w:hAnsi="Aptos"/>
              </w:rPr>
              <w:t>not</w:t>
            </w:r>
            <w:r w:rsidRPr="00264ACA">
              <w:rPr>
                <w:rFonts w:ascii="Aptos" w:hAnsi="Aptos" w:cs="Aptos"/>
              </w:rPr>
              <w:t>ā</w:t>
            </w:r>
            <w:r w:rsidRPr="00264ACA">
              <w:rPr>
                <w:rFonts w:ascii="Aptos" w:hAnsi="Aptos"/>
              </w:rPr>
              <w:t xml:space="preserve"> publisk</w:t>
            </w:r>
            <w:r w:rsidRPr="00264ACA">
              <w:rPr>
                <w:rFonts w:ascii="Aptos" w:hAnsi="Aptos" w:cs="Aptos"/>
              </w:rPr>
              <w:t>ā</w:t>
            </w:r>
            <w:r w:rsidRPr="00264ACA">
              <w:rPr>
                <w:rFonts w:ascii="Aptos" w:hAnsi="Aptos"/>
              </w:rPr>
              <w:t xml:space="preserve"> finans</w:t>
            </w:r>
            <w:r w:rsidRPr="00264ACA">
              <w:rPr>
                <w:rFonts w:ascii="Aptos" w:hAnsi="Aptos" w:cs="Aptos"/>
              </w:rPr>
              <w:t>ē</w:t>
            </w:r>
            <w:r w:rsidRPr="00264ACA">
              <w:rPr>
                <w:rFonts w:ascii="Aptos" w:hAnsi="Aptos"/>
              </w:rPr>
              <w:t>juma apm</w:t>
            </w:r>
            <w:r w:rsidRPr="00264ACA">
              <w:rPr>
                <w:rFonts w:ascii="Aptos" w:hAnsi="Aptos" w:cs="Aptos"/>
              </w:rPr>
              <w:t>ē</w:t>
            </w:r>
            <w:r w:rsidRPr="00264ACA">
              <w:rPr>
                <w:rFonts w:ascii="Aptos" w:hAnsi="Aptos"/>
              </w:rPr>
              <w:t>ra, t.i., 300 000,00</w:t>
            </w:r>
            <w:r w:rsidRPr="00264ACA">
              <w:rPr>
                <w:rFonts w:ascii="Aptos" w:hAnsi="Aptos"/>
                <w:i/>
                <w:iCs/>
              </w:rPr>
              <w:t xml:space="preserve"> euro</w:t>
            </w:r>
            <w:r w:rsidRPr="00264ACA">
              <w:rPr>
                <w:rFonts w:ascii="Aptos" w:hAnsi="Aptos"/>
              </w:rPr>
              <w:t xml:space="preserve"> (vai tam ir j</w:t>
            </w:r>
            <w:r w:rsidRPr="00264ACA">
              <w:rPr>
                <w:rFonts w:ascii="Aptos" w:hAnsi="Aptos" w:cs="Aptos"/>
              </w:rPr>
              <w:t>ā</w:t>
            </w:r>
            <w:r w:rsidRPr="00264ACA">
              <w:rPr>
                <w:rFonts w:ascii="Aptos" w:hAnsi="Aptos"/>
              </w:rPr>
              <w:t>b</w:t>
            </w:r>
            <w:r w:rsidRPr="00264ACA">
              <w:rPr>
                <w:rFonts w:ascii="Aptos" w:hAnsi="Aptos" w:cs="Aptos"/>
              </w:rPr>
              <w:t>ū</w:t>
            </w:r>
            <w:r w:rsidRPr="00264ACA">
              <w:rPr>
                <w:rFonts w:ascii="Aptos" w:hAnsi="Aptos"/>
              </w:rPr>
              <w:t>t nosl</w:t>
            </w:r>
            <w:r w:rsidRPr="00264ACA">
              <w:rPr>
                <w:rFonts w:ascii="Aptos" w:hAnsi="Aptos" w:cs="Aptos"/>
              </w:rPr>
              <w:t>ē</w:t>
            </w:r>
            <w:r w:rsidRPr="00264ACA">
              <w:rPr>
                <w:rFonts w:ascii="Aptos" w:hAnsi="Aptos"/>
              </w:rPr>
              <w:t>gtam l</w:t>
            </w:r>
            <w:r w:rsidRPr="00264ACA">
              <w:rPr>
                <w:rFonts w:ascii="Aptos" w:hAnsi="Aptos" w:cs="Aptos"/>
              </w:rPr>
              <w:t>ī</w:t>
            </w:r>
            <w:r w:rsidRPr="00264ACA">
              <w:rPr>
                <w:rFonts w:ascii="Aptos" w:hAnsi="Aptos"/>
              </w:rPr>
              <w:t>gumam ar Nacion</w:t>
            </w:r>
            <w:r w:rsidRPr="00264ACA">
              <w:rPr>
                <w:rFonts w:ascii="Aptos" w:hAnsi="Aptos" w:cs="Aptos"/>
              </w:rPr>
              <w:t>ā</w:t>
            </w:r>
            <w:r w:rsidRPr="00264ACA">
              <w:rPr>
                <w:rFonts w:ascii="Aptos" w:hAnsi="Aptos"/>
              </w:rPr>
              <w:t>lajiem bru</w:t>
            </w:r>
            <w:r w:rsidRPr="00264ACA">
              <w:rPr>
                <w:rFonts w:ascii="Aptos" w:hAnsi="Aptos" w:cs="Aptos"/>
              </w:rPr>
              <w:t>ņ</w:t>
            </w:r>
            <w:r w:rsidRPr="00264ACA">
              <w:rPr>
                <w:rFonts w:ascii="Aptos" w:hAnsi="Aptos"/>
              </w:rPr>
              <w:t>otajiem sp</w:t>
            </w:r>
            <w:r w:rsidRPr="00264ACA">
              <w:rPr>
                <w:rFonts w:ascii="Aptos" w:hAnsi="Aptos" w:cs="Aptos"/>
              </w:rPr>
              <w:t>ē</w:t>
            </w:r>
            <w:r w:rsidRPr="00264ACA">
              <w:rPr>
                <w:rFonts w:ascii="Aptos" w:hAnsi="Aptos"/>
              </w:rPr>
              <w:t>kiem, kas ir vismaz 30% apm</w:t>
            </w:r>
            <w:r w:rsidRPr="00264ACA">
              <w:rPr>
                <w:rFonts w:ascii="Aptos" w:hAnsi="Aptos" w:cs="Aptos"/>
              </w:rPr>
              <w:t>ē</w:t>
            </w:r>
            <w:r w:rsidRPr="00264ACA">
              <w:rPr>
                <w:rFonts w:ascii="Aptos" w:hAnsi="Aptos"/>
              </w:rPr>
              <w:t>r</w:t>
            </w:r>
            <w:r w:rsidRPr="00264ACA">
              <w:rPr>
                <w:rFonts w:ascii="Aptos" w:hAnsi="Aptos" w:cs="Aptos"/>
              </w:rPr>
              <w:t>ā</w:t>
            </w:r>
            <w:r w:rsidRPr="00264ACA">
              <w:rPr>
                <w:rFonts w:ascii="Aptos" w:hAnsi="Aptos"/>
              </w:rPr>
              <w:t xml:space="preserve"> no pl</w:t>
            </w:r>
            <w:r w:rsidRPr="00264ACA">
              <w:rPr>
                <w:rFonts w:ascii="Aptos" w:hAnsi="Aptos" w:cs="Aptos"/>
              </w:rPr>
              <w:t>ā</w:t>
            </w:r>
            <w:r w:rsidRPr="00264ACA">
              <w:rPr>
                <w:rFonts w:ascii="Aptos" w:hAnsi="Aptos"/>
              </w:rPr>
              <w:t>not</w:t>
            </w:r>
            <w:r w:rsidRPr="00264ACA">
              <w:rPr>
                <w:rFonts w:ascii="Aptos" w:hAnsi="Aptos" w:cs="Aptos"/>
              </w:rPr>
              <w:t>ā</w:t>
            </w:r>
            <w:r w:rsidRPr="00264ACA">
              <w:rPr>
                <w:rFonts w:ascii="Aptos" w:hAnsi="Aptos"/>
              </w:rPr>
              <w:t xml:space="preserve"> publisk</w:t>
            </w:r>
            <w:r w:rsidRPr="00264ACA">
              <w:rPr>
                <w:rFonts w:ascii="Aptos" w:hAnsi="Aptos" w:cs="Aptos"/>
              </w:rPr>
              <w:t>ā</w:t>
            </w:r>
            <w:r w:rsidRPr="00264ACA">
              <w:rPr>
                <w:rFonts w:ascii="Aptos" w:hAnsi="Aptos"/>
              </w:rPr>
              <w:t xml:space="preserve"> finans</w:t>
            </w:r>
            <w:r w:rsidRPr="00264ACA">
              <w:rPr>
                <w:rFonts w:ascii="Aptos" w:hAnsi="Aptos" w:cs="Aptos"/>
              </w:rPr>
              <w:t>ē</w:t>
            </w:r>
            <w:r w:rsidRPr="00264ACA">
              <w:rPr>
                <w:rFonts w:ascii="Aptos" w:hAnsi="Aptos"/>
              </w:rPr>
              <w:t>juma apm</w:t>
            </w:r>
            <w:r w:rsidRPr="00264ACA">
              <w:rPr>
                <w:rFonts w:ascii="Aptos" w:hAnsi="Aptos" w:cs="Aptos"/>
              </w:rPr>
              <w:t>ē</w:t>
            </w:r>
            <w:r w:rsidRPr="00264ACA">
              <w:rPr>
                <w:rFonts w:ascii="Aptos" w:hAnsi="Aptos"/>
              </w:rPr>
              <w:t>ra) (atbilsto</w:t>
            </w:r>
            <w:r w:rsidRPr="00264ACA">
              <w:rPr>
                <w:rFonts w:ascii="Aptos" w:hAnsi="Aptos" w:cs="Aptos"/>
              </w:rPr>
              <w:t>š</w:t>
            </w:r>
            <w:r w:rsidRPr="00264ACA">
              <w:rPr>
                <w:rFonts w:ascii="Aptos" w:hAnsi="Aptos"/>
              </w:rPr>
              <w:t>i MK noteikumu</w:t>
            </w:r>
            <w:r w:rsidR="0080146F" w:rsidRPr="00264ACA">
              <w:rPr>
                <w:rFonts w:ascii="Aptos" w:hAnsi="Aptos"/>
              </w:rPr>
              <w:t xml:space="preserve"> </w:t>
            </w:r>
            <w:r w:rsidRPr="00264ACA">
              <w:rPr>
                <w:rFonts w:ascii="Aptos" w:hAnsi="Aptos"/>
              </w:rPr>
              <w:t>14.3 apakšpunktam un atlases nolikuma 1. pielikumā “Projektu iesniegumu vērtēšanas kritēriji un to piemērošanas metodika” ietvertajam kritērija Nr. 4.2. piemērošanas skaidrojumam).</w:t>
            </w:r>
          </w:p>
        </w:tc>
      </w:tr>
      <w:tr w:rsidR="0050741B" w:rsidRPr="00264ACA" w14:paraId="5075EE7F" w14:textId="77777777" w:rsidTr="6A17BE34">
        <w:trPr>
          <w:trHeight w:val="465"/>
        </w:trPr>
        <w:tc>
          <w:tcPr>
            <w:tcW w:w="257" w:type="pct"/>
            <w:tcBorders>
              <w:top w:val="single" w:sz="4" w:space="0" w:color="000000" w:themeColor="text1"/>
              <w:left w:val="single" w:sz="4" w:space="0" w:color="000000" w:themeColor="text1"/>
              <w:bottom w:val="single" w:sz="4" w:space="0" w:color="000000" w:themeColor="text1"/>
              <w:right w:val="single" w:sz="4" w:space="0" w:color="auto"/>
            </w:tcBorders>
          </w:tcPr>
          <w:p w14:paraId="62C806F9" w14:textId="4760E149" w:rsidR="0050741B" w:rsidRPr="00264ACA" w:rsidRDefault="0050741B" w:rsidP="00D5686D">
            <w:pPr>
              <w:spacing w:after="120" w:line="240" w:lineRule="auto"/>
              <w:contextualSpacing/>
              <w:rPr>
                <w:rFonts w:ascii="Aptos" w:eastAsia="Calibri" w:hAnsi="Aptos" w:cs="Times New Roman"/>
                <w:kern w:val="0"/>
                <w14:ligatures w14:val="none"/>
              </w:rPr>
            </w:pPr>
            <w:r w:rsidRPr="00264ACA">
              <w:rPr>
                <w:rFonts w:ascii="Aptos" w:eastAsia="Calibri" w:hAnsi="Aptos" w:cs="Times New Roman"/>
                <w:kern w:val="0"/>
                <w14:ligatures w14:val="none"/>
              </w:rPr>
              <w:t>1.7.</w:t>
            </w:r>
          </w:p>
        </w:tc>
        <w:tc>
          <w:tcPr>
            <w:tcW w:w="2521" w:type="pct"/>
            <w:tcBorders>
              <w:top w:val="single" w:sz="4" w:space="0" w:color="000000" w:themeColor="text1"/>
              <w:left w:val="single" w:sz="4" w:space="0" w:color="000000" w:themeColor="text1"/>
              <w:bottom w:val="single" w:sz="4" w:space="0" w:color="000000" w:themeColor="text1"/>
              <w:right w:val="single" w:sz="4" w:space="0" w:color="auto"/>
            </w:tcBorders>
          </w:tcPr>
          <w:p w14:paraId="1DCB0970" w14:textId="77777777" w:rsidR="0050741B" w:rsidRPr="00264ACA" w:rsidRDefault="0050741B" w:rsidP="0050741B">
            <w:pPr>
              <w:spacing w:after="120" w:line="240" w:lineRule="auto"/>
              <w:jc w:val="both"/>
              <w:rPr>
                <w:rFonts w:ascii="Aptos" w:hAnsi="Aptos" w:cs="Times New Roman"/>
                <w:i/>
                <w:iCs/>
              </w:rPr>
            </w:pPr>
            <w:r w:rsidRPr="00264ACA">
              <w:rPr>
                <w:rFonts w:ascii="Aptos" w:hAnsi="Aptos"/>
                <w:i/>
                <w:iCs/>
              </w:rPr>
              <w:t>Jautājums uzdots rakstiski:</w:t>
            </w:r>
          </w:p>
          <w:p w14:paraId="2EC0725F" w14:textId="6557284E" w:rsidR="0050741B" w:rsidRPr="00264ACA" w:rsidRDefault="0021368C" w:rsidP="00BC4EB8">
            <w:pPr>
              <w:spacing w:after="120" w:line="240" w:lineRule="auto"/>
              <w:jc w:val="both"/>
              <w:rPr>
                <w:rFonts w:ascii="Aptos" w:hAnsi="Aptos"/>
              </w:rPr>
            </w:pPr>
            <w:r w:rsidRPr="00264ACA">
              <w:rPr>
                <w:rFonts w:ascii="Aptos" w:hAnsi="Aptos"/>
              </w:rPr>
              <w:t>Ja programmas iesniedzējs atbilst jauna komersanta statusam, arī tādā gadījumā apgrozījumam pēdējā noslēgtajā finanšu gadā jābūt vismaz 30 procenti no plānotā publiskā finansējuma?</w:t>
            </w:r>
          </w:p>
        </w:tc>
        <w:tc>
          <w:tcPr>
            <w:tcW w:w="2222" w:type="pct"/>
            <w:tcBorders>
              <w:top w:val="single" w:sz="4" w:space="0" w:color="000000" w:themeColor="text1"/>
              <w:left w:val="single" w:sz="4" w:space="0" w:color="auto"/>
              <w:bottom w:val="single" w:sz="4" w:space="0" w:color="000000" w:themeColor="text1"/>
              <w:right w:val="single" w:sz="4" w:space="0" w:color="000000" w:themeColor="text1"/>
            </w:tcBorders>
          </w:tcPr>
          <w:p w14:paraId="27F08047" w14:textId="65F19821" w:rsidR="0050741B" w:rsidRPr="00264ACA" w:rsidRDefault="0021368C" w:rsidP="6840C980">
            <w:pPr>
              <w:spacing w:after="120" w:line="240" w:lineRule="auto"/>
              <w:jc w:val="both"/>
              <w:rPr>
                <w:rFonts w:ascii="Aptos" w:hAnsi="Aptos"/>
                <w:i/>
                <w:iCs/>
              </w:rPr>
            </w:pPr>
            <w:r w:rsidRPr="6840C980">
              <w:rPr>
                <w:rFonts w:ascii="Aptos" w:hAnsi="Aptos"/>
              </w:rPr>
              <w:t>Apstiprin</w:t>
            </w:r>
            <w:r w:rsidRPr="6840C980">
              <w:rPr>
                <w:rFonts w:ascii="Aptos" w:hAnsi="Aptos" w:cs="Aptos"/>
              </w:rPr>
              <w:t>ā</w:t>
            </w:r>
            <w:r w:rsidRPr="6840C980">
              <w:rPr>
                <w:rFonts w:ascii="Aptos" w:hAnsi="Aptos"/>
              </w:rPr>
              <w:t>m</w:t>
            </w:r>
            <w:r w:rsidR="00255467" w:rsidRPr="6840C980">
              <w:rPr>
                <w:rFonts w:ascii="Aptos" w:hAnsi="Aptos"/>
              </w:rPr>
              <w:t xml:space="preserve">, ka atbilstoši MK noteikumu 14.3 apakšpunktam </w:t>
            </w:r>
            <w:r w:rsidR="00B35C85" w:rsidRPr="6840C980">
              <w:rPr>
                <w:rFonts w:ascii="Aptos" w:hAnsi="Aptos"/>
              </w:rPr>
              <w:t xml:space="preserve">arī </w:t>
            </w:r>
            <w:r w:rsidRPr="6840C980">
              <w:rPr>
                <w:rFonts w:ascii="Aptos" w:hAnsi="Aptos"/>
              </w:rPr>
              <w:t>projekta iesniedz</w:t>
            </w:r>
            <w:r w:rsidRPr="6840C980">
              <w:rPr>
                <w:rFonts w:ascii="Aptos" w:hAnsi="Aptos" w:cs="Aptos"/>
              </w:rPr>
              <w:t>ē</w:t>
            </w:r>
            <w:r w:rsidRPr="6840C980">
              <w:rPr>
                <w:rFonts w:ascii="Aptos" w:hAnsi="Aptos"/>
              </w:rPr>
              <w:t>ja</w:t>
            </w:r>
            <w:r w:rsidR="00B35C85" w:rsidRPr="6840C980">
              <w:rPr>
                <w:rFonts w:ascii="Aptos" w:hAnsi="Aptos"/>
              </w:rPr>
              <w:t xml:space="preserve">, kas atbilst jauna komersanta statusam, </w:t>
            </w:r>
            <w:r w:rsidRPr="6840C980">
              <w:rPr>
                <w:rFonts w:ascii="Aptos" w:hAnsi="Aptos"/>
              </w:rPr>
              <w:t>apgroz</w:t>
            </w:r>
            <w:r w:rsidRPr="6840C980">
              <w:rPr>
                <w:rFonts w:ascii="Aptos" w:hAnsi="Aptos" w:cs="Aptos"/>
              </w:rPr>
              <w:t>ī</w:t>
            </w:r>
            <w:r w:rsidRPr="6840C980">
              <w:rPr>
                <w:rFonts w:ascii="Aptos" w:hAnsi="Aptos"/>
              </w:rPr>
              <w:t>jumam p</w:t>
            </w:r>
            <w:r w:rsidRPr="6840C980">
              <w:rPr>
                <w:rFonts w:ascii="Aptos" w:hAnsi="Aptos" w:cs="Aptos"/>
              </w:rPr>
              <w:t>ē</w:t>
            </w:r>
            <w:r w:rsidRPr="6840C980">
              <w:rPr>
                <w:rFonts w:ascii="Aptos" w:hAnsi="Aptos"/>
              </w:rPr>
              <w:t>d</w:t>
            </w:r>
            <w:r w:rsidRPr="6840C980">
              <w:rPr>
                <w:rFonts w:ascii="Aptos" w:hAnsi="Aptos" w:cs="Aptos"/>
              </w:rPr>
              <w:t>ē</w:t>
            </w:r>
            <w:r w:rsidRPr="6840C980">
              <w:rPr>
                <w:rFonts w:ascii="Aptos" w:hAnsi="Aptos"/>
              </w:rPr>
              <w:t>j</w:t>
            </w:r>
            <w:r w:rsidRPr="6840C980">
              <w:rPr>
                <w:rFonts w:ascii="Aptos" w:hAnsi="Aptos" w:cs="Aptos"/>
              </w:rPr>
              <w:t>ā</w:t>
            </w:r>
            <w:r w:rsidRPr="6840C980">
              <w:rPr>
                <w:rFonts w:ascii="Aptos" w:hAnsi="Aptos"/>
              </w:rPr>
              <w:t xml:space="preserve"> gada laik</w:t>
            </w:r>
            <w:r w:rsidRPr="6840C980">
              <w:rPr>
                <w:rFonts w:ascii="Aptos" w:hAnsi="Aptos" w:cs="Aptos"/>
              </w:rPr>
              <w:t>ā</w:t>
            </w:r>
            <w:r w:rsidRPr="6840C980">
              <w:rPr>
                <w:rFonts w:ascii="Aptos" w:hAnsi="Aptos"/>
              </w:rPr>
              <w:t xml:space="preserve"> ir j</w:t>
            </w:r>
            <w:r w:rsidRPr="6840C980">
              <w:rPr>
                <w:rFonts w:ascii="Aptos" w:hAnsi="Aptos" w:cs="Aptos"/>
              </w:rPr>
              <w:t>ā</w:t>
            </w:r>
            <w:r w:rsidRPr="6840C980">
              <w:rPr>
                <w:rFonts w:ascii="Aptos" w:hAnsi="Aptos"/>
              </w:rPr>
              <w:t>b</w:t>
            </w:r>
            <w:r w:rsidRPr="6840C980">
              <w:rPr>
                <w:rFonts w:ascii="Aptos" w:hAnsi="Aptos" w:cs="Aptos"/>
              </w:rPr>
              <w:t>ū</w:t>
            </w:r>
            <w:r w:rsidRPr="6840C980">
              <w:rPr>
                <w:rFonts w:ascii="Aptos" w:hAnsi="Aptos"/>
              </w:rPr>
              <w:t>t vismaz 30% apm</w:t>
            </w:r>
            <w:r w:rsidRPr="6840C980">
              <w:rPr>
                <w:rFonts w:ascii="Aptos" w:hAnsi="Aptos" w:cs="Aptos"/>
              </w:rPr>
              <w:t>ē</w:t>
            </w:r>
            <w:r w:rsidRPr="6840C980">
              <w:rPr>
                <w:rFonts w:ascii="Aptos" w:hAnsi="Aptos"/>
              </w:rPr>
              <w:t>r</w:t>
            </w:r>
            <w:r w:rsidRPr="6840C980">
              <w:rPr>
                <w:rFonts w:ascii="Aptos" w:hAnsi="Aptos" w:cs="Aptos"/>
              </w:rPr>
              <w:t>ā</w:t>
            </w:r>
            <w:r w:rsidRPr="6840C980">
              <w:rPr>
                <w:rFonts w:ascii="Aptos" w:hAnsi="Aptos"/>
              </w:rPr>
              <w:t xml:space="preserve"> no pl</w:t>
            </w:r>
            <w:r w:rsidRPr="6840C980">
              <w:rPr>
                <w:rFonts w:ascii="Aptos" w:hAnsi="Aptos" w:cs="Aptos"/>
              </w:rPr>
              <w:t>ā</w:t>
            </w:r>
            <w:r w:rsidRPr="6840C980">
              <w:rPr>
                <w:rFonts w:ascii="Aptos" w:hAnsi="Aptos"/>
              </w:rPr>
              <w:t>not</w:t>
            </w:r>
            <w:r w:rsidRPr="6840C980">
              <w:rPr>
                <w:rFonts w:ascii="Aptos" w:hAnsi="Aptos" w:cs="Aptos"/>
              </w:rPr>
              <w:t>ā</w:t>
            </w:r>
            <w:r w:rsidRPr="6840C980">
              <w:rPr>
                <w:rFonts w:ascii="Aptos" w:hAnsi="Aptos"/>
              </w:rPr>
              <w:t xml:space="preserve"> publisk</w:t>
            </w:r>
            <w:r w:rsidRPr="6840C980">
              <w:rPr>
                <w:rFonts w:ascii="Aptos" w:hAnsi="Aptos" w:cs="Aptos"/>
              </w:rPr>
              <w:t>ā</w:t>
            </w:r>
            <w:r w:rsidRPr="6840C980">
              <w:rPr>
                <w:rFonts w:ascii="Aptos" w:hAnsi="Aptos"/>
              </w:rPr>
              <w:t xml:space="preserve"> finans</w:t>
            </w:r>
            <w:r w:rsidRPr="6840C980">
              <w:rPr>
                <w:rFonts w:ascii="Aptos" w:hAnsi="Aptos" w:cs="Aptos"/>
              </w:rPr>
              <w:t>ē</w:t>
            </w:r>
            <w:r w:rsidRPr="6840C980">
              <w:rPr>
                <w:rFonts w:ascii="Aptos" w:hAnsi="Aptos"/>
              </w:rPr>
              <w:t>juma apm</w:t>
            </w:r>
            <w:r w:rsidRPr="6840C980">
              <w:rPr>
                <w:rFonts w:ascii="Aptos" w:hAnsi="Aptos" w:cs="Aptos"/>
              </w:rPr>
              <w:t>ē</w:t>
            </w:r>
            <w:r w:rsidRPr="6840C980">
              <w:rPr>
                <w:rFonts w:ascii="Aptos" w:hAnsi="Aptos"/>
              </w:rPr>
              <w:t>ra</w:t>
            </w:r>
            <w:r w:rsidR="00B35C85" w:rsidRPr="6840C980">
              <w:rPr>
                <w:rFonts w:ascii="Aptos" w:hAnsi="Aptos"/>
              </w:rPr>
              <w:t xml:space="preserve"> </w:t>
            </w:r>
            <w:r w:rsidRPr="6840C980">
              <w:rPr>
                <w:rFonts w:ascii="Aptos" w:hAnsi="Aptos"/>
              </w:rPr>
              <w:t>(vai tam ir j</w:t>
            </w:r>
            <w:r w:rsidRPr="6840C980">
              <w:rPr>
                <w:rFonts w:ascii="Aptos" w:hAnsi="Aptos" w:cs="Aptos"/>
              </w:rPr>
              <w:t>ā</w:t>
            </w:r>
            <w:r w:rsidRPr="6840C980">
              <w:rPr>
                <w:rFonts w:ascii="Aptos" w:hAnsi="Aptos"/>
              </w:rPr>
              <w:t>b</w:t>
            </w:r>
            <w:r w:rsidRPr="6840C980">
              <w:rPr>
                <w:rFonts w:ascii="Aptos" w:hAnsi="Aptos" w:cs="Aptos"/>
              </w:rPr>
              <w:t>ū</w:t>
            </w:r>
            <w:r w:rsidRPr="6840C980">
              <w:rPr>
                <w:rFonts w:ascii="Aptos" w:hAnsi="Aptos"/>
              </w:rPr>
              <w:t>t nosl</w:t>
            </w:r>
            <w:r w:rsidRPr="6840C980">
              <w:rPr>
                <w:rFonts w:ascii="Aptos" w:hAnsi="Aptos" w:cs="Aptos"/>
              </w:rPr>
              <w:t>ē</w:t>
            </w:r>
            <w:r w:rsidRPr="6840C980">
              <w:rPr>
                <w:rFonts w:ascii="Aptos" w:hAnsi="Aptos"/>
              </w:rPr>
              <w:t>gtam l</w:t>
            </w:r>
            <w:r w:rsidRPr="6840C980">
              <w:rPr>
                <w:rFonts w:ascii="Aptos" w:hAnsi="Aptos" w:cs="Aptos"/>
              </w:rPr>
              <w:t>ī</w:t>
            </w:r>
            <w:r w:rsidRPr="6840C980">
              <w:rPr>
                <w:rFonts w:ascii="Aptos" w:hAnsi="Aptos"/>
              </w:rPr>
              <w:t>gumam ar Nacion</w:t>
            </w:r>
            <w:r w:rsidRPr="6840C980">
              <w:rPr>
                <w:rFonts w:ascii="Aptos" w:hAnsi="Aptos" w:cs="Aptos"/>
              </w:rPr>
              <w:t>ā</w:t>
            </w:r>
            <w:r w:rsidRPr="6840C980">
              <w:rPr>
                <w:rFonts w:ascii="Aptos" w:hAnsi="Aptos"/>
              </w:rPr>
              <w:t>lajiem bru</w:t>
            </w:r>
            <w:r w:rsidRPr="6840C980">
              <w:rPr>
                <w:rFonts w:ascii="Aptos" w:hAnsi="Aptos" w:cs="Aptos"/>
              </w:rPr>
              <w:t>ņ</w:t>
            </w:r>
            <w:r w:rsidRPr="6840C980">
              <w:rPr>
                <w:rFonts w:ascii="Aptos" w:hAnsi="Aptos"/>
              </w:rPr>
              <w:t>otajiem sp</w:t>
            </w:r>
            <w:r w:rsidRPr="6840C980">
              <w:rPr>
                <w:rFonts w:ascii="Aptos" w:hAnsi="Aptos" w:cs="Aptos"/>
              </w:rPr>
              <w:t>ē</w:t>
            </w:r>
            <w:r w:rsidRPr="6840C980">
              <w:rPr>
                <w:rFonts w:ascii="Aptos" w:hAnsi="Aptos"/>
              </w:rPr>
              <w:t>kiem, kas ir vismaz 30% apm</w:t>
            </w:r>
            <w:r w:rsidRPr="6840C980">
              <w:rPr>
                <w:rFonts w:ascii="Aptos" w:hAnsi="Aptos" w:cs="Aptos"/>
              </w:rPr>
              <w:t>ē</w:t>
            </w:r>
            <w:r w:rsidRPr="6840C980">
              <w:rPr>
                <w:rFonts w:ascii="Aptos" w:hAnsi="Aptos"/>
              </w:rPr>
              <w:t>r</w:t>
            </w:r>
            <w:r w:rsidRPr="6840C980">
              <w:rPr>
                <w:rFonts w:ascii="Aptos" w:hAnsi="Aptos" w:cs="Aptos"/>
              </w:rPr>
              <w:t>ā</w:t>
            </w:r>
            <w:r w:rsidRPr="6840C980">
              <w:rPr>
                <w:rFonts w:ascii="Aptos" w:hAnsi="Aptos"/>
              </w:rPr>
              <w:t xml:space="preserve"> no pl</w:t>
            </w:r>
            <w:r w:rsidRPr="6840C980">
              <w:rPr>
                <w:rFonts w:ascii="Aptos" w:hAnsi="Aptos" w:cs="Aptos"/>
              </w:rPr>
              <w:t>ā</w:t>
            </w:r>
            <w:r w:rsidRPr="6840C980">
              <w:rPr>
                <w:rFonts w:ascii="Aptos" w:hAnsi="Aptos"/>
              </w:rPr>
              <w:t>not</w:t>
            </w:r>
            <w:r w:rsidRPr="6840C980">
              <w:rPr>
                <w:rFonts w:ascii="Aptos" w:hAnsi="Aptos" w:cs="Aptos"/>
              </w:rPr>
              <w:t>ā</w:t>
            </w:r>
            <w:r w:rsidRPr="6840C980">
              <w:rPr>
                <w:rFonts w:ascii="Aptos" w:hAnsi="Aptos"/>
              </w:rPr>
              <w:t xml:space="preserve"> publisk</w:t>
            </w:r>
            <w:r w:rsidRPr="6840C980">
              <w:rPr>
                <w:rFonts w:ascii="Aptos" w:hAnsi="Aptos" w:cs="Aptos"/>
              </w:rPr>
              <w:t>ā</w:t>
            </w:r>
            <w:r w:rsidRPr="6840C980">
              <w:rPr>
                <w:rFonts w:ascii="Aptos" w:hAnsi="Aptos"/>
              </w:rPr>
              <w:t xml:space="preserve"> finans</w:t>
            </w:r>
            <w:r w:rsidRPr="6840C980">
              <w:rPr>
                <w:rFonts w:ascii="Aptos" w:hAnsi="Aptos" w:cs="Aptos"/>
              </w:rPr>
              <w:t>ē</w:t>
            </w:r>
            <w:r w:rsidRPr="6840C980">
              <w:rPr>
                <w:rFonts w:ascii="Aptos" w:hAnsi="Aptos"/>
              </w:rPr>
              <w:t>juma apm</w:t>
            </w:r>
            <w:r w:rsidRPr="6840C980">
              <w:rPr>
                <w:rFonts w:ascii="Aptos" w:hAnsi="Aptos" w:cs="Aptos"/>
              </w:rPr>
              <w:t>ē</w:t>
            </w:r>
            <w:r w:rsidRPr="6840C980">
              <w:rPr>
                <w:rFonts w:ascii="Aptos" w:hAnsi="Aptos"/>
              </w:rPr>
              <w:t>ra)</w:t>
            </w:r>
            <w:r w:rsidR="00255467" w:rsidRPr="6840C980">
              <w:rPr>
                <w:rFonts w:ascii="Aptos" w:hAnsi="Aptos"/>
              </w:rPr>
              <w:t>.</w:t>
            </w:r>
          </w:p>
        </w:tc>
      </w:tr>
      <w:tr w:rsidR="00FF3367" w:rsidRPr="00264ACA" w14:paraId="607CFF96" w14:textId="77777777" w:rsidTr="6A17BE34">
        <w:trPr>
          <w:trHeight w:val="465"/>
        </w:trPr>
        <w:tc>
          <w:tcPr>
            <w:tcW w:w="257" w:type="pct"/>
            <w:tcBorders>
              <w:top w:val="single" w:sz="4" w:space="0" w:color="000000" w:themeColor="text1"/>
              <w:left w:val="single" w:sz="4" w:space="0" w:color="000000" w:themeColor="text1"/>
              <w:bottom w:val="single" w:sz="4" w:space="0" w:color="000000" w:themeColor="text1"/>
              <w:right w:val="single" w:sz="4" w:space="0" w:color="auto"/>
            </w:tcBorders>
          </w:tcPr>
          <w:p w14:paraId="4450C5B0" w14:textId="7C80DFB1" w:rsidR="00FF3367" w:rsidRPr="00264ACA" w:rsidRDefault="00FF3367" w:rsidP="00D5686D">
            <w:pPr>
              <w:spacing w:after="120" w:line="240" w:lineRule="auto"/>
              <w:contextualSpacing/>
              <w:rPr>
                <w:rFonts w:ascii="Aptos" w:eastAsia="Calibri" w:hAnsi="Aptos" w:cs="Times New Roman"/>
                <w:kern w:val="0"/>
                <w14:ligatures w14:val="none"/>
              </w:rPr>
            </w:pPr>
            <w:r w:rsidRPr="00264ACA">
              <w:rPr>
                <w:rFonts w:ascii="Aptos" w:eastAsia="Calibri" w:hAnsi="Aptos" w:cs="Times New Roman"/>
                <w:kern w:val="0"/>
                <w14:ligatures w14:val="none"/>
              </w:rPr>
              <w:t>1.</w:t>
            </w:r>
            <w:r w:rsidR="003D4BCA" w:rsidRPr="00264ACA">
              <w:rPr>
                <w:rFonts w:ascii="Aptos" w:eastAsia="Calibri" w:hAnsi="Aptos" w:cs="Times New Roman"/>
                <w:kern w:val="0"/>
                <w14:ligatures w14:val="none"/>
              </w:rPr>
              <w:t>8</w:t>
            </w:r>
            <w:r w:rsidRPr="00264ACA">
              <w:rPr>
                <w:rFonts w:ascii="Aptos" w:eastAsia="Calibri" w:hAnsi="Aptos" w:cs="Times New Roman"/>
                <w:kern w:val="0"/>
                <w14:ligatures w14:val="none"/>
              </w:rPr>
              <w:t>.</w:t>
            </w:r>
          </w:p>
        </w:tc>
        <w:tc>
          <w:tcPr>
            <w:tcW w:w="2521" w:type="pct"/>
            <w:tcBorders>
              <w:top w:val="single" w:sz="4" w:space="0" w:color="000000" w:themeColor="text1"/>
              <w:left w:val="single" w:sz="4" w:space="0" w:color="000000" w:themeColor="text1"/>
              <w:bottom w:val="single" w:sz="4" w:space="0" w:color="000000" w:themeColor="text1"/>
              <w:right w:val="single" w:sz="4" w:space="0" w:color="auto"/>
            </w:tcBorders>
          </w:tcPr>
          <w:p w14:paraId="0ECC2ED1" w14:textId="77777777" w:rsidR="007859F6" w:rsidRPr="00264ACA" w:rsidRDefault="007859F6" w:rsidP="007859F6">
            <w:pPr>
              <w:spacing w:after="120" w:line="240" w:lineRule="auto"/>
              <w:jc w:val="both"/>
              <w:rPr>
                <w:rFonts w:ascii="Aptos" w:hAnsi="Aptos" w:cs="Times New Roman"/>
                <w:i/>
                <w:iCs/>
              </w:rPr>
            </w:pPr>
            <w:r w:rsidRPr="00264ACA">
              <w:rPr>
                <w:rFonts w:ascii="Aptos" w:hAnsi="Aptos"/>
                <w:i/>
                <w:iCs/>
              </w:rPr>
              <w:t>Jautājums uzdots rakstiski:</w:t>
            </w:r>
          </w:p>
          <w:p w14:paraId="69BCC707" w14:textId="5F73598F" w:rsidR="00FF3367" w:rsidRPr="00264ACA" w:rsidRDefault="007859F6" w:rsidP="00D5686D">
            <w:pPr>
              <w:spacing w:after="120" w:line="240" w:lineRule="auto"/>
              <w:jc w:val="both"/>
              <w:rPr>
                <w:rFonts w:ascii="Aptos" w:hAnsi="Aptos"/>
              </w:rPr>
            </w:pPr>
            <w:r w:rsidRPr="00264ACA">
              <w:rPr>
                <w:rFonts w:ascii="Aptos" w:hAnsi="Aptos"/>
              </w:rPr>
              <w:t>Vai programmā var pieteikties arī pilnsabiedrība, kuru veido Latvijas un Spānijas uzņēmumi?</w:t>
            </w:r>
          </w:p>
        </w:tc>
        <w:tc>
          <w:tcPr>
            <w:tcW w:w="2222" w:type="pct"/>
            <w:tcBorders>
              <w:top w:val="single" w:sz="4" w:space="0" w:color="000000" w:themeColor="text1"/>
              <w:left w:val="single" w:sz="4" w:space="0" w:color="auto"/>
              <w:bottom w:val="single" w:sz="4" w:space="0" w:color="000000" w:themeColor="text1"/>
              <w:right w:val="single" w:sz="4" w:space="0" w:color="000000" w:themeColor="text1"/>
            </w:tcBorders>
          </w:tcPr>
          <w:p w14:paraId="456B7DBE" w14:textId="705395C8" w:rsidR="006A1086" w:rsidRPr="00264ACA" w:rsidRDefault="006A1086" w:rsidP="006A1086">
            <w:pPr>
              <w:spacing w:after="120" w:line="240" w:lineRule="auto"/>
              <w:jc w:val="both"/>
              <w:rPr>
                <w:rFonts w:ascii="Aptos" w:hAnsi="Aptos"/>
              </w:rPr>
            </w:pPr>
            <w:r w:rsidRPr="6840C980">
              <w:rPr>
                <w:rFonts w:ascii="Aptos" w:hAnsi="Aptos"/>
              </w:rPr>
              <w:t>Atbilstoši MK noteikumu 14.1. apakšpunktam pasākuma ietvaros projekta iesniegumu var iesniegt komersants, kas reģistrēts Latvijas Republikas Komercreģistrā. Tātad, ja pilnsabiedrība reģistrēta Latvijā, var pieteikties.</w:t>
            </w:r>
          </w:p>
          <w:p w14:paraId="47C3AE00" w14:textId="5D2D4EF5" w:rsidR="006A1086" w:rsidRPr="00264ACA" w:rsidRDefault="006A1086" w:rsidP="006A1086">
            <w:pPr>
              <w:spacing w:after="120" w:line="240" w:lineRule="auto"/>
              <w:jc w:val="both"/>
              <w:rPr>
                <w:rFonts w:ascii="Aptos" w:hAnsi="Aptos"/>
              </w:rPr>
            </w:pPr>
            <w:r w:rsidRPr="00264ACA">
              <w:rPr>
                <w:rFonts w:ascii="Aptos" w:hAnsi="Aptos"/>
              </w:rPr>
              <w:t xml:space="preserve">Papildus norādām, ka Latvijā reģistrētais uzņēmums kā projekta iesniedzējs atbilstoši MK noteikumu Nr. 2.8. punktam var piesaistīt Spānijas uzņēmumu kā ārvalstu partneri, tomēr šādā situācijā Spānijas uzņēmums nevar pretendēt uz publiskā finansējuma saņemšanu. </w:t>
            </w:r>
          </w:p>
          <w:p w14:paraId="0A2C4C6F" w14:textId="3F7DD771" w:rsidR="00FF3367" w:rsidRPr="00264ACA" w:rsidRDefault="006A1086" w:rsidP="006A1086">
            <w:pPr>
              <w:spacing w:after="120" w:line="240" w:lineRule="auto"/>
              <w:jc w:val="both"/>
              <w:rPr>
                <w:rFonts w:ascii="Aptos" w:hAnsi="Aptos"/>
                <w:i/>
                <w:iCs/>
              </w:rPr>
            </w:pPr>
            <w:r w:rsidRPr="00264ACA">
              <w:rPr>
                <w:rFonts w:ascii="Aptos" w:hAnsi="Aptos"/>
              </w:rPr>
              <w:t xml:space="preserve">Piesaistītie ārvalstu partneri nedrīkst būt sankcionēti atbilstoši Starptautisko un Latvijas Republikas nacionālo sankciju likumam un </w:t>
            </w:r>
            <w:r w:rsidR="00874222" w:rsidRPr="00264ACA">
              <w:rPr>
                <w:rFonts w:ascii="Aptos" w:hAnsi="Aptos"/>
              </w:rPr>
              <w:t xml:space="preserve">tiem </w:t>
            </w:r>
            <w:r w:rsidRPr="00264ACA">
              <w:rPr>
                <w:rFonts w:ascii="Aptos" w:hAnsi="Aptos"/>
              </w:rPr>
              <w:t>jāatbilst Padomes Regulas (ES) Nr. 833/2014 (2014. gada 31.</w:t>
            </w:r>
            <w:r w:rsidR="00874222" w:rsidRPr="00264ACA">
              <w:rPr>
                <w:rFonts w:ascii="Aptos" w:hAnsi="Aptos"/>
              </w:rPr>
              <w:t xml:space="preserve"> </w:t>
            </w:r>
            <w:r w:rsidRPr="00264ACA">
              <w:rPr>
                <w:rFonts w:ascii="Aptos" w:hAnsi="Aptos"/>
              </w:rPr>
              <w:t>jūlijs) par ierobežojošiem pasākumiem saistībā ar Krievijas darbībām, kas destabilizē situāciju Ukrainā (konsolidēts teksts) 5.l pantam, proti, nedrīkst piederēt Krievijas pilsonim (arī dubultpilsonības gadījumā) vai Krievijā reģistrētam komersantam.</w:t>
            </w:r>
          </w:p>
        </w:tc>
      </w:tr>
      <w:tr w:rsidR="00734882" w:rsidRPr="00264ACA" w14:paraId="60EF4608" w14:textId="77777777" w:rsidTr="6A17BE34">
        <w:trPr>
          <w:trHeight w:val="465"/>
        </w:trPr>
        <w:tc>
          <w:tcPr>
            <w:tcW w:w="257" w:type="pct"/>
            <w:tcBorders>
              <w:top w:val="single" w:sz="4" w:space="0" w:color="000000" w:themeColor="text1"/>
              <w:left w:val="single" w:sz="4" w:space="0" w:color="000000" w:themeColor="text1"/>
              <w:bottom w:val="single" w:sz="4" w:space="0" w:color="000000" w:themeColor="text1"/>
              <w:right w:val="single" w:sz="4" w:space="0" w:color="auto"/>
            </w:tcBorders>
          </w:tcPr>
          <w:p w14:paraId="04CBA881" w14:textId="50FF341B" w:rsidR="00734882" w:rsidRPr="00264ACA" w:rsidRDefault="00C024DF" w:rsidP="00D5686D">
            <w:pPr>
              <w:spacing w:after="120" w:line="240" w:lineRule="auto"/>
              <w:contextualSpacing/>
              <w:rPr>
                <w:rFonts w:ascii="Aptos" w:eastAsia="Calibri" w:hAnsi="Aptos" w:cs="Times New Roman"/>
                <w:kern w:val="0"/>
                <w14:ligatures w14:val="none"/>
              </w:rPr>
            </w:pPr>
            <w:r w:rsidRPr="00264ACA">
              <w:rPr>
                <w:rFonts w:ascii="Aptos" w:eastAsia="Calibri" w:hAnsi="Aptos" w:cs="Times New Roman"/>
                <w:kern w:val="0"/>
                <w14:ligatures w14:val="none"/>
              </w:rPr>
              <w:t>1.</w:t>
            </w:r>
            <w:r w:rsidR="00E46C33" w:rsidRPr="00264ACA">
              <w:rPr>
                <w:rFonts w:ascii="Aptos" w:eastAsia="Calibri" w:hAnsi="Aptos" w:cs="Times New Roman"/>
                <w:kern w:val="0"/>
                <w14:ligatures w14:val="none"/>
              </w:rPr>
              <w:t>9</w:t>
            </w:r>
            <w:r w:rsidRPr="00264ACA">
              <w:rPr>
                <w:rFonts w:ascii="Aptos" w:eastAsia="Calibri" w:hAnsi="Aptos" w:cs="Times New Roman"/>
                <w:kern w:val="0"/>
                <w14:ligatures w14:val="none"/>
              </w:rPr>
              <w:t>.</w:t>
            </w:r>
          </w:p>
        </w:tc>
        <w:tc>
          <w:tcPr>
            <w:tcW w:w="2521"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46420D3F" w14:textId="089634A8" w:rsidR="00C024DF" w:rsidRPr="00264ACA" w:rsidRDefault="00C024DF" w:rsidP="00C024DF">
            <w:pPr>
              <w:spacing w:after="120" w:line="240" w:lineRule="auto"/>
              <w:jc w:val="both"/>
              <w:rPr>
                <w:rFonts w:ascii="Aptos" w:hAnsi="Aptos"/>
                <w:i/>
                <w:iCs/>
              </w:rPr>
            </w:pPr>
            <w:r w:rsidRPr="00264ACA">
              <w:rPr>
                <w:rFonts w:ascii="Aptos" w:hAnsi="Aptos"/>
                <w:i/>
                <w:iCs/>
              </w:rPr>
              <w:t>Jautājums uzdots telefonsarunā:</w:t>
            </w:r>
          </w:p>
          <w:p w14:paraId="05F6DB15" w14:textId="281AFA8D" w:rsidR="00C024DF" w:rsidRPr="00264ACA" w:rsidRDefault="00C024DF" w:rsidP="00C024DF">
            <w:pPr>
              <w:spacing w:after="120" w:line="240" w:lineRule="auto"/>
              <w:jc w:val="both"/>
              <w:rPr>
                <w:rFonts w:ascii="Aptos" w:hAnsi="Aptos" w:cs="Times New Roman"/>
              </w:rPr>
            </w:pPr>
            <w:r w:rsidRPr="00264ACA">
              <w:rPr>
                <w:rFonts w:ascii="Aptos" w:hAnsi="Aptos" w:cs="Times New Roman"/>
              </w:rPr>
              <w:t>Vai projekta sadarbības partneris var būt “mātes uzņēmums”, kas reģistrēts Lietuvā?</w:t>
            </w:r>
          </w:p>
          <w:p w14:paraId="140C1CC8" w14:textId="77777777" w:rsidR="00734882" w:rsidRPr="00264ACA" w:rsidRDefault="00734882" w:rsidP="007859F6">
            <w:pPr>
              <w:spacing w:after="120" w:line="240" w:lineRule="auto"/>
              <w:jc w:val="both"/>
              <w:rPr>
                <w:rFonts w:ascii="Aptos" w:hAnsi="Aptos"/>
                <w:i/>
                <w:iCs/>
              </w:rPr>
            </w:pPr>
          </w:p>
        </w:tc>
        <w:tc>
          <w:tcPr>
            <w:tcW w:w="222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23DF46B6" w14:textId="2D965E28" w:rsidR="004649C9" w:rsidRPr="00264ACA" w:rsidRDefault="00A3435D" w:rsidP="007228CB">
            <w:pPr>
              <w:spacing w:after="120" w:line="240" w:lineRule="auto"/>
              <w:jc w:val="both"/>
              <w:rPr>
                <w:rFonts w:ascii="Aptos" w:hAnsi="Aptos" w:cs="Times New Roman"/>
              </w:rPr>
            </w:pPr>
            <w:r w:rsidRPr="6840C980">
              <w:rPr>
                <w:rFonts w:ascii="Aptos" w:hAnsi="Aptos" w:cs="Times New Roman"/>
              </w:rPr>
              <w:t xml:space="preserve">Atbilstoši MK noteikumu </w:t>
            </w:r>
            <w:r w:rsidR="0093071E" w:rsidRPr="6840C980">
              <w:rPr>
                <w:rFonts w:ascii="Aptos" w:hAnsi="Aptos" w:cs="Times New Roman"/>
              </w:rPr>
              <w:t xml:space="preserve">2.6. apakšpunktam </w:t>
            </w:r>
            <w:r w:rsidR="00B16676" w:rsidRPr="6840C980">
              <w:rPr>
                <w:rFonts w:ascii="Aptos" w:hAnsi="Aptos" w:cs="Times New Roman"/>
              </w:rPr>
              <w:t>sadarbības partneris var būt komersants, kas reģistrēts Latvijas Republikas Komercreģistrā, vai pētniecības un zināšanu izplatīšanas organizācija, ar kuru sadarbībā projekta iesniedzējs plāno īstenot projektu un ar kuru projekta iesniedzējs noslēdzis sadarbības līgumu.</w:t>
            </w:r>
            <w:r w:rsidR="007F040B" w:rsidRPr="6840C980">
              <w:rPr>
                <w:rFonts w:ascii="Aptos" w:hAnsi="Aptos" w:cs="Times New Roman"/>
              </w:rPr>
              <w:t xml:space="preserve"> Savukārt atbilstoši MK noteikumu 2.8. apakšpunktam ārvalstu partneris ir komersants vai pētniecības un zināšanu izplatīšanas organizācija, kas reģistrēta Eiropas Savienības dalībvalstī, Eiropas Ekonomikas zonas valstī vai Ziemeļatlantijas līguma organizācijas dalībvalstī, kas nav Latvija, un ar kuru projekta iesniedzējs ir noslēdzis sadarbības līgumu</w:t>
            </w:r>
            <w:r w:rsidR="006736A2" w:rsidRPr="6840C980">
              <w:rPr>
                <w:rFonts w:ascii="Aptos" w:hAnsi="Aptos" w:cs="Times New Roman"/>
              </w:rPr>
              <w:t>.</w:t>
            </w:r>
          </w:p>
          <w:p w14:paraId="28A80DA0" w14:textId="40455E2A" w:rsidR="007228CB" w:rsidRPr="00264ACA" w:rsidRDefault="00783061" w:rsidP="007228CB">
            <w:pPr>
              <w:spacing w:after="120" w:line="240" w:lineRule="auto"/>
              <w:jc w:val="both"/>
              <w:rPr>
                <w:rFonts w:ascii="Aptos" w:hAnsi="Aptos" w:cs="Times New Roman"/>
              </w:rPr>
            </w:pPr>
            <w:r w:rsidRPr="00264ACA">
              <w:rPr>
                <w:rFonts w:ascii="Aptos" w:hAnsi="Aptos" w:cs="Times New Roman"/>
              </w:rPr>
              <w:t>S</w:t>
            </w:r>
            <w:r w:rsidR="007228CB" w:rsidRPr="00264ACA">
              <w:rPr>
                <w:rFonts w:ascii="Aptos" w:hAnsi="Aptos" w:cs="Times New Roman"/>
              </w:rPr>
              <w:t>adarbības partneru</w:t>
            </w:r>
            <w:r w:rsidR="006736A2" w:rsidRPr="00264ACA">
              <w:rPr>
                <w:rFonts w:ascii="Aptos" w:hAnsi="Aptos" w:cs="Times New Roman"/>
              </w:rPr>
              <w:t>, t.sk. ārvalstu partneru</w:t>
            </w:r>
            <w:r w:rsidR="007228CB" w:rsidRPr="00264ACA">
              <w:rPr>
                <w:rFonts w:ascii="Aptos" w:hAnsi="Aptos" w:cs="Times New Roman"/>
              </w:rPr>
              <w:t xml:space="preserve"> iesaiste projekta īstenošanā paredzēta dažādu, nesaistītu juridisku personu – saimnieciskās darbības veicēju sadarbībai, kuru rezultātā notiek zināšanu </w:t>
            </w:r>
            <w:proofErr w:type="spellStart"/>
            <w:r w:rsidR="007228CB" w:rsidRPr="00264ACA">
              <w:rPr>
                <w:rFonts w:ascii="Aptos" w:hAnsi="Aptos" w:cs="Times New Roman"/>
              </w:rPr>
              <w:t>pārnese</w:t>
            </w:r>
            <w:proofErr w:type="spellEnd"/>
            <w:r w:rsidR="007228CB" w:rsidRPr="00264ACA">
              <w:rPr>
                <w:rFonts w:ascii="Aptos" w:hAnsi="Aptos" w:cs="Times New Roman"/>
              </w:rPr>
              <w:t xml:space="preserve"> un kompetenču apmaiņu starp dažādiem, nesaistītiem tirgus dalībniekiem. Šāda sadarbība apliecina sadarbības projekta nozīmīgumu plašākai tautsaimniecības attīstībai, nevis tikai vienai saistīto saimnieciskās darbības veicēju iekšējai integrācijai vai darbības nodrošināšanai.</w:t>
            </w:r>
          </w:p>
          <w:p w14:paraId="2FB8D5CF" w14:textId="0E730D54" w:rsidR="00734882" w:rsidRPr="00264ACA" w:rsidRDefault="007228CB" w:rsidP="006A1086">
            <w:pPr>
              <w:spacing w:after="120" w:line="240" w:lineRule="auto"/>
              <w:jc w:val="both"/>
              <w:rPr>
                <w:rFonts w:ascii="Aptos" w:hAnsi="Aptos" w:cs="Times New Roman"/>
              </w:rPr>
            </w:pPr>
            <w:r w:rsidRPr="00264ACA">
              <w:rPr>
                <w:rFonts w:ascii="Aptos" w:hAnsi="Aptos" w:cs="Times New Roman"/>
              </w:rPr>
              <w:t>Turklāt sadarbības projekts, kurā darbojas saistīti saimnieciskās darbības veicēji, nav atbilstošs Komisijas regulas Nr.651/2014 2.</w:t>
            </w:r>
            <w:r w:rsidR="000D20AB" w:rsidRPr="00264ACA">
              <w:rPr>
                <w:rFonts w:ascii="Aptos" w:hAnsi="Aptos" w:cs="Times New Roman"/>
              </w:rPr>
              <w:t> </w:t>
            </w:r>
            <w:r w:rsidRPr="00264ACA">
              <w:rPr>
                <w:rFonts w:ascii="Aptos" w:hAnsi="Aptos" w:cs="Times New Roman"/>
              </w:rPr>
              <w:t>panta 90.</w:t>
            </w:r>
            <w:r w:rsidR="000D20AB" w:rsidRPr="00264ACA">
              <w:rPr>
                <w:rFonts w:ascii="Aptos" w:hAnsi="Aptos" w:cs="Times New Roman"/>
              </w:rPr>
              <w:t> </w:t>
            </w:r>
            <w:r w:rsidRPr="00264ACA">
              <w:rPr>
                <w:rFonts w:ascii="Aptos" w:hAnsi="Aptos" w:cs="Times New Roman"/>
              </w:rPr>
              <w:t xml:space="preserve">punktam – “efektīva sadarbība” ir sadarbība starp vismaz divām </w:t>
            </w:r>
            <w:r w:rsidRPr="00264ACA">
              <w:rPr>
                <w:rFonts w:ascii="Aptos" w:hAnsi="Aptos" w:cs="Times New Roman"/>
                <w:b/>
                <w:bCs/>
              </w:rPr>
              <w:t>neatkarīgām pusēm</w:t>
            </w:r>
            <w:r w:rsidRPr="00264ACA">
              <w:rPr>
                <w:rFonts w:ascii="Aptos" w:hAnsi="Aptos" w:cs="Times New Roman"/>
              </w:rPr>
              <w:t xml:space="preserve">, lai apmainītos ar zināšanām vai tehnoloģiju vai sasniegtu kopīgu mērķi. </w:t>
            </w:r>
          </w:p>
        </w:tc>
      </w:tr>
      <w:tr w:rsidR="006128FA" w:rsidRPr="00264ACA" w14:paraId="5CE4E6A8" w14:textId="77777777" w:rsidTr="6A17BE34">
        <w:trPr>
          <w:trHeight w:val="465"/>
        </w:trPr>
        <w:tc>
          <w:tcPr>
            <w:tcW w:w="257" w:type="pct"/>
            <w:tcBorders>
              <w:top w:val="single" w:sz="4" w:space="0" w:color="000000" w:themeColor="text1"/>
              <w:left w:val="single" w:sz="4" w:space="0" w:color="000000" w:themeColor="text1"/>
              <w:bottom w:val="single" w:sz="4" w:space="0" w:color="000000" w:themeColor="text1"/>
              <w:right w:val="single" w:sz="4" w:space="0" w:color="auto"/>
            </w:tcBorders>
          </w:tcPr>
          <w:p w14:paraId="28B34E42" w14:textId="5AC54B09" w:rsidR="006128FA" w:rsidRPr="00264ACA" w:rsidRDefault="006128FA" w:rsidP="00D5686D">
            <w:pPr>
              <w:spacing w:after="120" w:line="240" w:lineRule="auto"/>
              <w:contextualSpacing/>
              <w:rPr>
                <w:rFonts w:ascii="Aptos" w:eastAsia="Calibri" w:hAnsi="Aptos" w:cs="Times New Roman"/>
                <w:kern w:val="0"/>
                <w14:ligatures w14:val="none"/>
              </w:rPr>
            </w:pPr>
            <w:r>
              <w:rPr>
                <w:rFonts w:ascii="Aptos" w:eastAsia="Calibri" w:hAnsi="Aptos" w:cs="Times New Roman"/>
                <w:kern w:val="0"/>
                <w14:ligatures w14:val="none"/>
              </w:rPr>
              <w:t>1.</w:t>
            </w:r>
            <w:r w:rsidR="00132A73">
              <w:rPr>
                <w:rFonts w:ascii="Aptos" w:eastAsia="Calibri" w:hAnsi="Aptos" w:cs="Times New Roman"/>
                <w:kern w:val="0"/>
                <w14:ligatures w14:val="none"/>
              </w:rPr>
              <w:t>10</w:t>
            </w:r>
            <w:r>
              <w:rPr>
                <w:rFonts w:ascii="Aptos" w:eastAsia="Calibri" w:hAnsi="Aptos" w:cs="Times New Roman"/>
                <w:kern w:val="0"/>
                <w14:ligatures w14:val="none"/>
              </w:rPr>
              <w:t>.</w:t>
            </w:r>
          </w:p>
        </w:tc>
        <w:tc>
          <w:tcPr>
            <w:tcW w:w="2521"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56E73AD3" w14:textId="77777777" w:rsidR="006128FA" w:rsidRPr="00264ACA" w:rsidRDefault="006128FA" w:rsidP="006128FA">
            <w:pPr>
              <w:spacing w:after="120" w:line="240" w:lineRule="auto"/>
              <w:jc w:val="both"/>
              <w:rPr>
                <w:rFonts w:ascii="Aptos" w:hAnsi="Aptos" w:cs="Times New Roman"/>
                <w:i/>
                <w:iCs/>
              </w:rPr>
            </w:pPr>
            <w:r w:rsidRPr="00264ACA">
              <w:rPr>
                <w:rFonts w:ascii="Aptos" w:hAnsi="Aptos"/>
                <w:i/>
                <w:iCs/>
              </w:rPr>
              <w:t>Jautājums uzdots rakstiski:</w:t>
            </w:r>
          </w:p>
          <w:p w14:paraId="01CE0FEC" w14:textId="38A2746F" w:rsidR="006128FA" w:rsidRPr="00DD252A" w:rsidRDefault="009A2AFD" w:rsidP="00C024DF">
            <w:pPr>
              <w:spacing w:after="120" w:line="240" w:lineRule="auto"/>
              <w:jc w:val="both"/>
              <w:rPr>
                <w:rFonts w:ascii="Aptos" w:hAnsi="Aptos"/>
              </w:rPr>
            </w:pPr>
            <w:r w:rsidRPr="00DD252A">
              <w:rPr>
                <w:rFonts w:ascii="Aptos" w:hAnsi="Aptos"/>
              </w:rPr>
              <w:t>Vai ir kāds ierobežojums, kāda ir maksimālā summa, uz kādu uzņēmums var pretendēt? Neskaitot to, ka vienam komersantam pieejams grants no 200 000 līdz 1 000 000 eiro. Ja ir ierobežojumi, tad kādi ir kritēriji, kas to nosaka</w:t>
            </w:r>
          </w:p>
        </w:tc>
        <w:tc>
          <w:tcPr>
            <w:tcW w:w="222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12623960" w14:textId="61227598" w:rsidR="008D76BB" w:rsidRPr="008D76BB" w:rsidRDefault="008D76BB" w:rsidP="008D76BB">
            <w:pPr>
              <w:spacing w:after="120" w:line="240" w:lineRule="auto"/>
              <w:jc w:val="both"/>
              <w:rPr>
                <w:rFonts w:ascii="Aptos" w:hAnsi="Aptos" w:cs="Times New Roman"/>
              </w:rPr>
            </w:pPr>
            <w:r w:rsidRPr="008D76BB">
              <w:rPr>
                <w:rFonts w:ascii="Aptos" w:hAnsi="Aptos" w:cs="Times New Roman"/>
              </w:rPr>
              <w:t xml:space="preserve">Ja esat jaunais komersants un nevarat izpildīt </w:t>
            </w:r>
            <w:r w:rsidR="002A6B25" w:rsidRPr="008D76BB">
              <w:rPr>
                <w:rFonts w:ascii="Aptos" w:hAnsi="Aptos" w:cs="Times New Roman"/>
              </w:rPr>
              <w:t>MK</w:t>
            </w:r>
            <w:r w:rsidR="002A6B25">
              <w:rPr>
                <w:rFonts w:ascii="Aptos" w:hAnsi="Aptos" w:cs="Times New Roman"/>
              </w:rPr>
              <w:t xml:space="preserve"> noteikumu</w:t>
            </w:r>
            <w:r w:rsidR="002A6B25" w:rsidRPr="008D76BB">
              <w:rPr>
                <w:rFonts w:ascii="Aptos" w:hAnsi="Aptos" w:cs="Times New Roman"/>
              </w:rPr>
              <w:t xml:space="preserve"> </w:t>
            </w:r>
            <w:r w:rsidRPr="008D76BB">
              <w:rPr>
                <w:rFonts w:ascii="Aptos" w:hAnsi="Aptos" w:cs="Times New Roman"/>
              </w:rPr>
              <w:t xml:space="preserve">14.2. apakšpunktā noteikto, maksimālais publiskais finansējums ir 300 000,00 </w:t>
            </w:r>
            <w:proofErr w:type="spellStart"/>
            <w:r w:rsidRPr="008D76BB">
              <w:rPr>
                <w:rFonts w:ascii="Aptos" w:hAnsi="Aptos" w:cs="Times New Roman"/>
              </w:rPr>
              <w:t>euro</w:t>
            </w:r>
            <w:proofErr w:type="spellEnd"/>
            <w:r w:rsidRPr="008D76BB">
              <w:rPr>
                <w:rFonts w:ascii="Aptos" w:hAnsi="Aptos" w:cs="Times New Roman"/>
              </w:rPr>
              <w:t>.</w:t>
            </w:r>
          </w:p>
          <w:p w14:paraId="5D3FCC8C" w14:textId="7AEE4102" w:rsidR="008D76BB" w:rsidRPr="008D76BB" w:rsidRDefault="008D76BB" w:rsidP="008D76BB">
            <w:pPr>
              <w:spacing w:after="120" w:line="240" w:lineRule="auto"/>
              <w:jc w:val="both"/>
              <w:rPr>
                <w:rFonts w:ascii="Aptos" w:hAnsi="Aptos" w:cs="Times New Roman"/>
              </w:rPr>
            </w:pPr>
            <w:r w:rsidRPr="008D76BB">
              <w:rPr>
                <w:rFonts w:ascii="Aptos" w:hAnsi="Aptos" w:cs="Times New Roman"/>
              </w:rPr>
              <w:t xml:space="preserve">Ja esat jaunais komersants, taču varat izpildīt </w:t>
            </w:r>
            <w:r w:rsidR="002A6B25" w:rsidRPr="008D76BB">
              <w:rPr>
                <w:rFonts w:ascii="Aptos" w:hAnsi="Aptos" w:cs="Times New Roman"/>
              </w:rPr>
              <w:t>MK</w:t>
            </w:r>
            <w:r w:rsidR="002A6B25">
              <w:rPr>
                <w:rFonts w:ascii="Aptos" w:hAnsi="Aptos" w:cs="Times New Roman"/>
              </w:rPr>
              <w:t xml:space="preserve"> noteikumu</w:t>
            </w:r>
            <w:r w:rsidR="002A6B25" w:rsidRPr="008D76BB">
              <w:rPr>
                <w:rFonts w:ascii="Aptos" w:hAnsi="Aptos" w:cs="Times New Roman"/>
              </w:rPr>
              <w:t xml:space="preserve"> </w:t>
            </w:r>
            <w:r w:rsidRPr="008D76BB">
              <w:rPr>
                <w:rFonts w:ascii="Aptos" w:hAnsi="Aptos" w:cs="Times New Roman"/>
              </w:rPr>
              <w:t xml:space="preserve">14.2. apakšpunktā minēto nosacījumu vai, ja neesat jaunais komersants, maksimālais publiskais finansējums ir 1 000 000,00 </w:t>
            </w:r>
            <w:proofErr w:type="spellStart"/>
            <w:r w:rsidRPr="008D76BB">
              <w:rPr>
                <w:rFonts w:ascii="Aptos" w:hAnsi="Aptos" w:cs="Times New Roman"/>
              </w:rPr>
              <w:t>euro</w:t>
            </w:r>
            <w:proofErr w:type="spellEnd"/>
            <w:r w:rsidRPr="008D76BB">
              <w:rPr>
                <w:rFonts w:ascii="Aptos" w:hAnsi="Aptos" w:cs="Times New Roman"/>
              </w:rPr>
              <w:t>.</w:t>
            </w:r>
          </w:p>
          <w:p w14:paraId="73970B4C" w14:textId="0D615AAC" w:rsidR="008D76BB" w:rsidRPr="008D76BB" w:rsidRDefault="008D76BB" w:rsidP="008D76BB">
            <w:pPr>
              <w:spacing w:after="120" w:line="240" w:lineRule="auto"/>
              <w:jc w:val="both"/>
              <w:rPr>
                <w:rFonts w:ascii="Aptos" w:hAnsi="Aptos" w:cs="Times New Roman"/>
              </w:rPr>
            </w:pPr>
            <w:r w:rsidRPr="008D76BB">
              <w:rPr>
                <w:rFonts w:ascii="Aptos" w:hAnsi="Aptos" w:cs="Times New Roman"/>
              </w:rPr>
              <w:t>Lai varētu pretendēt uz maksimālo pieejamo publisko finansējumu, gan jaunam, gan uzņēmumam, kurš pastāv jau ilgāk kā 3 gadus, apgrozījums pēdējā noslēgtajā finanšu gadā līdz projekta iesnieguma iesniegšanai Kohēzijas politikas fondu vadības informācijas sistēmā (turpmāk – vadības informācijas sistēma) ir vismaz 30% no plānotā publiskā finansējuma vai tam ir noslēgts līgums ar Nacionālajiem bruņotajiem spēkiem vismaz 30% apmērā no plānotā publiskā finansējuma (</w:t>
            </w:r>
            <w:r w:rsidR="001B5EFD" w:rsidRPr="008D76BB">
              <w:rPr>
                <w:rFonts w:ascii="Aptos" w:hAnsi="Aptos" w:cs="Times New Roman"/>
              </w:rPr>
              <w:t>MK</w:t>
            </w:r>
            <w:r w:rsidR="001B5EFD">
              <w:rPr>
                <w:rFonts w:ascii="Aptos" w:hAnsi="Aptos" w:cs="Times New Roman"/>
              </w:rPr>
              <w:t xml:space="preserve"> noteikumu </w:t>
            </w:r>
            <w:r w:rsidR="001B5EFD" w:rsidRPr="008D76BB">
              <w:rPr>
                <w:rFonts w:ascii="Aptos" w:hAnsi="Aptos" w:cs="Times New Roman"/>
              </w:rPr>
              <w:t>14</w:t>
            </w:r>
            <w:r w:rsidRPr="008D76BB">
              <w:rPr>
                <w:rFonts w:ascii="Aptos" w:hAnsi="Aptos" w:cs="Times New Roman"/>
              </w:rPr>
              <w:t>.3 apakšpunkts).</w:t>
            </w:r>
          </w:p>
          <w:p w14:paraId="049946CB" w14:textId="7D5844C9" w:rsidR="008D76BB" w:rsidRPr="008D76BB" w:rsidRDefault="008D76BB" w:rsidP="008D76BB">
            <w:pPr>
              <w:spacing w:after="120" w:line="240" w:lineRule="auto"/>
              <w:jc w:val="both"/>
              <w:rPr>
                <w:rFonts w:ascii="Aptos" w:hAnsi="Aptos" w:cs="Times New Roman"/>
              </w:rPr>
            </w:pPr>
            <w:r w:rsidRPr="008D76BB">
              <w:rPr>
                <w:rFonts w:ascii="Aptos" w:hAnsi="Aptos" w:cs="Times New Roman"/>
              </w:rPr>
              <w:t>Projektu iesniegumu vērtēšanas kritēriji un to piemērošanas metodik</w:t>
            </w:r>
            <w:r w:rsidR="00115B71">
              <w:rPr>
                <w:rFonts w:ascii="Aptos" w:hAnsi="Aptos" w:cs="Times New Roman"/>
              </w:rPr>
              <w:t>ā</w:t>
            </w:r>
            <w:r w:rsidRPr="008D76BB">
              <w:rPr>
                <w:rFonts w:ascii="Aptos" w:hAnsi="Aptos" w:cs="Times New Roman"/>
              </w:rPr>
              <w:t xml:space="preserve"> 4.2.4. apakšpunktā noteikts</w:t>
            </w:r>
            <w:r w:rsidR="00781ED0">
              <w:rPr>
                <w:rFonts w:ascii="Aptos" w:hAnsi="Aptos" w:cs="Times New Roman"/>
              </w:rPr>
              <w:t xml:space="preserve"> </w:t>
            </w:r>
            <w:r w:rsidRPr="008D76BB">
              <w:rPr>
                <w:rFonts w:ascii="Aptos" w:hAnsi="Aptos" w:cs="Times New Roman"/>
              </w:rPr>
              <w:t>- ja uzņēmums nesasniedz šo minimālo 30% apgrozījuma/NBS līguma apjomu (saņem 0 punktus kritērijā 4.2.), projekta iesniegums tiek noraidīts.</w:t>
            </w:r>
          </w:p>
          <w:p w14:paraId="59459152" w14:textId="6AE039E5" w:rsidR="006128FA" w:rsidRPr="6840C980" w:rsidRDefault="008D76BB" w:rsidP="008D76BB">
            <w:pPr>
              <w:spacing w:after="120" w:line="240" w:lineRule="auto"/>
              <w:jc w:val="both"/>
              <w:rPr>
                <w:rFonts w:ascii="Aptos" w:hAnsi="Aptos" w:cs="Times New Roman"/>
              </w:rPr>
            </w:pPr>
            <w:r w:rsidRPr="008D76BB">
              <w:rPr>
                <w:rFonts w:ascii="Aptos" w:hAnsi="Aptos" w:cs="Times New Roman"/>
              </w:rPr>
              <w:t>Papildus vēlos vērst uzmanību, ka norādīto apgrozījuma datu ticamību pārbauda “Lursoft” publiski pieejamajā datubāzē, izmantojot projekta iesnieguma iesniegšanas brīdī pēdējā noslēgtā finanšu gada apgrozījuma datus. Lai vērtētu komersanta 2025. gada apgrozījuma datus, “Lursoft” datubāzē jābūt pieejamam aktuālajam pārskatam par 2025. gadu. Ja informācija nav iegūstama datubāzē, projekta iesniegumam būtu pievienojams zvērināta revidenta apstiprināts operatīvais finanšu pārskats par 2025. gadu, kas apstiprināts ne agrāk kā vienu mēnesi pirms projekta iesnieguma iesniegšanas dienas (atlases nolikuma 5.5. apakšpunkts un Projektu iesniegumu vērtēšanas kritēriji un to piemērošanas metodika kritērija Nr. 4.2. piemērošanas skaidrojums).</w:t>
            </w:r>
          </w:p>
        </w:tc>
      </w:tr>
      <w:tr w:rsidR="00D5686D" w:rsidRPr="00264ACA" w14:paraId="00E6F334" w14:textId="77777777" w:rsidTr="308CC3AB">
        <w:trPr>
          <w:trHeight w:val="465"/>
        </w:trPr>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3467442" w14:textId="5B3D0EAA" w:rsidR="00D5686D" w:rsidRPr="00264ACA" w:rsidRDefault="00D5686D" w:rsidP="00D5686D">
            <w:pPr>
              <w:pStyle w:val="Tabulasjautjumasadaa"/>
              <w:keepNext w:val="0"/>
              <w:spacing w:line="240" w:lineRule="auto"/>
              <w:rPr>
                <w:rFonts w:ascii="Aptos" w:hAnsi="Aptos"/>
                <w:bCs/>
              </w:rPr>
            </w:pPr>
            <w:bookmarkStart w:id="3" w:name="_Toc176268928"/>
            <w:r w:rsidRPr="00264ACA">
              <w:rPr>
                <w:rFonts w:ascii="Aptos" w:hAnsi="Aptos"/>
              </w:rPr>
              <w:t>Īstenošanas no</w:t>
            </w:r>
            <w:r w:rsidRPr="00264ACA">
              <w:rPr>
                <w:rFonts w:ascii="Aptos" w:hAnsi="Aptos"/>
                <w:bCs/>
              </w:rPr>
              <w:t>sacījumi</w:t>
            </w:r>
            <w:bookmarkEnd w:id="3"/>
          </w:p>
        </w:tc>
      </w:tr>
      <w:tr w:rsidR="00D5686D" w:rsidRPr="00264ACA" w14:paraId="01640C57" w14:textId="77777777" w:rsidTr="00DD252A">
        <w:trPr>
          <w:trHeight w:val="465"/>
        </w:trPr>
        <w:tc>
          <w:tcPr>
            <w:tcW w:w="257" w:type="pct"/>
            <w:tcBorders>
              <w:top w:val="single" w:sz="4" w:space="0" w:color="000000" w:themeColor="text1"/>
              <w:left w:val="single" w:sz="4" w:space="0" w:color="000000" w:themeColor="text1"/>
              <w:bottom w:val="single" w:sz="4" w:space="0" w:color="000000" w:themeColor="text1"/>
              <w:right w:val="single" w:sz="4" w:space="0" w:color="auto"/>
            </w:tcBorders>
          </w:tcPr>
          <w:p w14:paraId="2332D0FD" w14:textId="694B33B2" w:rsidR="00D5686D" w:rsidRPr="00264ACA" w:rsidRDefault="00D5686D" w:rsidP="00D5686D">
            <w:pPr>
              <w:spacing w:after="120" w:line="240" w:lineRule="auto"/>
              <w:rPr>
                <w:rFonts w:ascii="Aptos" w:eastAsia="Calibri" w:hAnsi="Aptos" w:cs="Times New Roman"/>
                <w:sz w:val="23"/>
                <w:szCs w:val="23"/>
              </w:rPr>
            </w:pPr>
            <w:r w:rsidRPr="00264ACA">
              <w:rPr>
                <w:rFonts w:ascii="Aptos" w:eastAsia="Calibri" w:hAnsi="Aptos" w:cs="Times New Roman"/>
                <w:sz w:val="23"/>
                <w:szCs w:val="23"/>
              </w:rPr>
              <w:t>2.1.</w:t>
            </w:r>
          </w:p>
        </w:tc>
        <w:tc>
          <w:tcPr>
            <w:tcW w:w="2521" w:type="pct"/>
            <w:tcBorders>
              <w:top w:val="single" w:sz="4" w:space="0" w:color="000000" w:themeColor="text1"/>
              <w:left w:val="single" w:sz="4" w:space="0" w:color="000000" w:themeColor="text1"/>
              <w:bottom w:val="single" w:sz="4" w:space="0" w:color="000000" w:themeColor="text1"/>
              <w:right w:val="single" w:sz="4" w:space="0" w:color="auto"/>
            </w:tcBorders>
          </w:tcPr>
          <w:p w14:paraId="6FC405B6" w14:textId="77777777" w:rsidR="00D5686D" w:rsidRPr="00264ACA" w:rsidRDefault="00D5686D" w:rsidP="00D5686D">
            <w:pPr>
              <w:spacing w:after="120" w:line="240" w:lineRule="auto"/>
              <w:jc w:val="both"/>
              <w:rPr>
                <w:rFonts w:ascii="Aptos" w:hAnsi="Aptos" w:cs="Times New Roman"/>
                <w:i/>
                <w:iCs/>
              </w:rPr>
            </w:pPr>
            <w:r w:rsidRPr="00264ACA">
              <w:rPr>
                <w:rFonts w:ascii="Aptos" w:hAnsi="Aptos"/>
                <w:i/>
                <w:iCs/>
              </w:rPr>
              <w:t>Jautājums uzdots rakstiski:</w:t>
            </w:r>
          </w:p>
          <w:p w14:paraId="4E1BFD18" w14:textId="12BEA369" w:rsidR="00D5686D" w:rsidRPr="00264ACA" w:rsidRDefault="00D5686D" w:rsidP="00D5686D">
            <w:pPr>
              <w:spacing w:after="120" w:line="240" w:lineRule="auto"/>
              <w:jc w:val="both"/>
              <w:rPr>
                <w:rFonts w:ascii="Aptos" w:hAnsi="Aptos"/>
              </w:rPr>
            </w:pPr>
            <w:r w:rsidRPr="00264ACA">
              <w:rPr>
                <w:rFonts w:ascii="Aptos" w:hAnsi="Aptos"/>
              </w:rPr>
              <w:t>Vai viens komersants var iesniegt vairākus projekta iesniegumus un vai vienā projektā var radīt divus prototipus?</w:t>
            </w:r>
          </w:p>
          <w:p w14:paraId="6F88479C" w14:textId="77777777" w:rsidR="00D5686D" w:rsidRPr="00264ACA" w:rsidRDefault="00D5686D" w:rsidP="00D5686D">
            <w:pPr>
              <w:spacing w:after="120" w:line="240" w:lineRule="auto"/>
              <w:jc w:val="both"/>
              <w:rPr>
                <w:rFonts w:ascii="Aptos" w:hAnsi="Aptos"/>
                <w:i/>
                <w:iCs/>
              </w:rPr>
            </w:pPr>
          </w:p>
        </w:tc>
        <w:tc>
          <w:tcPr>
            <w:tcW w:w="2222" w:type="pct"/>
            <w:tcBorders>
              <w:top w:val="single" w:sz="4" w:space="0" w:color="000000" w:themeColor="text1"/>
              <w:left w:val="single" w:sz="4" w:space="0" w:color="auto"/>
              <w:bottom w:val="single" w:sz="4" w:space="0" w:color="000000" w:themeColor="text1"/>
              <w:right w:val="single" w:sz="4" w:space="0" w:color="000000" w:themeColor="text1"/>
            </w:tcBorders>
          </w:tcPr>
          <w:p w14:paraId="5D8032A2" w14:textId="61DEDA31" w:rsidR="00C27123" w:rsidRPr="00264ACA" w:rsidRDefault="00D5686D" w:rsidP="00D5686D">
            <w:pPr>
              <w:spacing w:after="120" w:line="240" w:lineRule="auto"/>
              <w:jc w:val="both"/>
              <w:rPr>
                <w:rFonts w:ascii="Aptos" w:hAnsi="Aptos"/>
              </w:rPr>
            </w:pPr>
            <w:r w:rsidRPr="6840C980">
              <w:rPr>
                <w:rFonts w:ascii="Aptos" w:hAnsi="Aptos"/>
              </w:rPr>
              <w:t xml:space="preserve">Pasākuma ietvaros </w:t>
            </w:r>
            <w:r w:rsidRPr="6840C980">
              <w:rPr>
                <w:rFonts w:ascii="Aptos" w:hAnsi="Aptos"/>
                <w:b/>
                <w:bCs/>
              </w:rPr>
              <w:t>var iesniegt vairāk kā vienu projekta iesniegumu</w:t>
            </w:r>
            <w:r w:rsidRPr="6840C980">
              <w:rPr>
                <w:rFonts w:ascii="Aptos" w:hAnsi="Aptos"/>
              </w:rPr>
              <w:t xml:space="preserve">. Vēršam uzmanību, ka Jūsu uzņēmuma finanšu kapacitāte tiks vērtēta, ņemot vērā visus iesniegtos projektu iesniegumus. </w:t>
            </w:r>
          </w:p>
          <w:p w14:paraId="5A30135F" w14:textId="1C6EB0C5" w:rsidR="00D5686D" w:rsidRPr="00264ACA" w:rsidRDefault="00D5686D" w:rsidP="00D5686D">
            <w:pPr>
              <w:spacing w:after="120" w:line="240" w:lineRule="auto"/>
              <w:jc w:val="both"/>
              <w:rPr>
                <w:rFonts w:ascii="Aptos" w:hAnsi="Aptos"/>
              </w:rPr>
            </w:pPr>
            <w:r w:rsidRPr="00264ACA">
              <w:rPr>
                <w:rFonts w:ascii="Aptos" w:hAnsi="Aptos"/>
              </w:rPr>
              <w:t>Savukārt vienā projektā var radīt vairākus prototipus, bet tiem jābūt saturiski saistītiem</w:t>
            </w:r>
            <w:r w:rsidR="00B5566D" w:rsidRPr="00264ACA">
              <w:rPr>
                <w:rFonts w:ascii="Aptos" w:hAnsi="Aptos"/>
              </w:rPr>
              <w:t>.</w:t>
            </w:r>
          </w:p>
        </w:tc>
      </w:tr>
      <w:tr w:rsidR="00D5686D" w:rsidRPr="00264ACA" w14:paraId="0A2A26DF" w14:textId="77777777" w:rsidTr="00DD252A">
        <w:trPr>
          <w:trHeight w:val="465"/>
        </w:trPr>
        <w:tc>
          <w:tcPr>
            <w:tcW w:w="257" w:type="pct"/>
            <w:tcBorders>
              <w:top w:val="single" w:sz="4" w:space="0" w:color="000000" w:themeColor="text1"/>
              <w:left w:val="single" w:sz="4" w:space="0" w:color="000000" w:themeColor="text1"/>
              <w:bottom w:val="single" w:sz="4" w:space="0" w:color="000000" w:themeColor="text1"/>
              <w:right w:val="single" w:sz="4" w:space="0" w:color="auto"/>
            </w:tcBorders>
          </w:tcPr>
          <w:p w14:paraId="21A12938" w14:textId="52230A71" w:rsidR="00D5686D" w:rsidRPr="00264ACA" w:rsidRDefault="00D5686D" w:rsidP="00D5686D">
            <w:pPr>
              <w:spacing w:after="120" w:line="240" w:lineRule="auto"/>
              <w:rPr>
                <w:rFonts w:ascii="Aptos" w:eastAsia="Calibri" w:hAnsi="Aptos" w:cs="Times New Roman"/>
                <w:sz w:val="23"/>
                <w:szCs w:val="23"/>
              </w:rPr>
            </w:pPr>
            <w:r w:rsidRPr="00264ACA">
              <w:rPr>
                <w:rFonts w:ascii="Aptos" w:eastAsia="Calibri" w:hAnsi="Aptos" w:cs="Times New Roman"/>
                <w:sz w:val="23"/>
                <w:szCs w:val="23"/>
              </w:rPr>
              <w:t>2.</w:t>
            </w:r>
            <w:r w:rsidR="63611028" w:rsidRPr="2F4A70F6">
              <w:rPr>
                <w:rFonts w:ascii="Aptos" w:eastAsia="Calibri" w:hAnsi="Aptos" w:cs="Times New Roman"/>
                <w:sz w:val="23"/>
                <w:szCs w:val="23"/>
              </w:rPr>
              <w:t>2</w:t>
            </w:r>
            <w:r w:rsidRPr="00264ACA">
              <w:rPr>
                <w:rFonts w:ascii="Aptos" w:eastAsia="Calibri" w:hAnsi="Aptos" w:cs="Times New Roman"/>
                <w:sz w:val="23"/>
                <w:szCs w:val="23"/>
              </w:rPr>
              <w:t>.</w:t>
            </w:r>
          </w:p>
        </w:tc>
        <w:tc>
          <w:tcPr>
            <w:tcW w:w="2521" w:type="pct"/>
            <w:tcBorders>
              <w:top w:val="single" w:sz="4" w:space="0" w:color="000000" w:themeColor="text1"/>
              <w:left w:val="single" w:sz="4" w:space="0" w:color="000000" w:themeColor="text1"/>
              <w:bottom w:val="single" w:sz="4" w:space="0" w:color="000000" w:themeColor="text1"/>
              <w:right w:val="single" w:sz="4" w:space="0" w:color="auto"/>
            </w:tcBorders>
          </w:tcPr>
          <w:p w14:paraId="5E1E7A49" w14:textId="77777777" w:rsidR="00812A7F" w:rsidRPr="00264ACA" w:rsidRDefault="00812A7F" w:rsidP="00812A7F">
            <w:pPr>
              <w:spacing w:after="120" w:line="240" w:lineRule="auto"/>
              <w:jc w:val="both"/>
              <w:rPr>
                <w:rFonts w:ascii="Aptos" w:hAnsi="Aptos" w:cs="Times New Roman"/>
                <w:i/>
                <w:iCs/>
              </w:rPr>
            </w:pPr>
            <w:r w:rsidRPr="00264ACA">
              <w:rPr>
                <w:rFonts w:ascii="Aptos" w:hAnsi="Aptos"/>
                <w:i/>
                <w:iCs/>
              </w:rPr>
              <w:t>Jautājums uzdots rakstiski:</w:t>
            </w:r>
          </w:p>
          <w:p w14:paraId="3EB7018A" w14:textId="0EAF4D1D" w:rsidR="00D5686D" w:rsidRPr="00264ACA" w:rsidRDefault="00BE3D00" w:rsidP="00D5686D">
            <w:pPr>
              <w:spacing w:after="120" w:line="240" w:lineRule="auto"/>
              <w:jc w:val="both"/>
              <w:rPr>
                <w:rFonts w:ascii="Aptos" w:eastAsia="Aptos" w:hAnsi="Aptos" w:cs="Aptos"/>
                <w:kern w:val="0"/>
                <w:sz w:val="23"/>
                <w:szCs w:val="23"/>
                <w:lang w:eastAsia="lv-LV"/>
                <w14:ligatures w14:val="none"/>
              </w:rPr>
            </w:pPr>
            <w:r w:rsidRPr="00264ACA">
              <w:rPr>
                <w:rFonts w:ascii="Aptos" w:eastAsia="Times New Roman" w:hAnsi="Aptos" w:cs="Times New Roman"/>
              </w:rPr>
              <w:t>Ja projektā piedalās Latviešu izcelsmes ārsts no Amerikas, kas arī sniedz savu ekspertīzi un ideju, vai viņam ir jāstrādā pretendenta uzņēmumā? Mums tas nav vajadzīgs, bet kā Jūs vēlaties redzēt viņa lomu projektā? Viņam ir tikai uzņēmums Amerikā un viņš strādā kā ārsts.</w:t>
            </w:r>
          </w:p>
        </w:tc>
        <w:tc>
          <w:tcPr>
            <w:tcW w:w="2222" w:type="pct"/>
            <w:tcBorders>
              <w:top w:val="single" w:sz="4" w:space="0" w:color="000000" w:themeColor="text1"/>
              <w:left w:val="single" w:sz="4" w:space="0" w:color="auto"/>
              <w:bottom w:val="single" w:sz="4" w:space="0" w:color="000000" w:themeColor="text1"/>
              <w:right w:val="single" w:sz="4" w:space="0" w:color="000000" w:themeColor="text1"/>
            </w:tcBorders>
          </w:tcPr>
          <w:p w14:paraId="00D21694" w14:textId="1AB1844D" w:rsidR="00BE3D00" w:rsidRPr="00264ACA" w:rsidRDefault="00BE3D00" w:rsidP="00BE3D00">
            <w:pPr>
              <w:spacing w:after="120" w:line="240" w:lineRule="auto"/>
              <w:jc w:val="both"/>
              <w:rPr>
                <w:rFonts w:ascii="Aptos" w:eastAsia="Calibri" w:hAnsi="Aptos" w:cs="Times New Roman"/>
                <w:kern w:val="0"/>
                <w14:ligatures w14:val="none"/>
              </w:rPr>
            </w:pPr>
            <w:r w:rsidRPr="00264ACA">
              <w:rPr>
                <w:rFonts w:ascii="Aptos" w:eastAsia="Calibri" w:hAnsi="Aptos" w:cs="Times New Roman"/>
                <w:kern w:val="0"/>
                <w14:ligatures w14:val="none"/>
              </w:rPr>
              <w:t xml:space="preserve">Ja ārsts plānots kā projekta vadības vai projekta īstenošanas personāls, projekta iesniedzējs vai sadarbības partneris var slēgt ar viņu darba līgumu vai arī paredzēt, ka ārsts tiek nodarbināts uz uzņēmuma/pakalpojuma līguma pamata, taču šādā gadījumā piemērojama normatīvajos aktos par iepirkuma procedūru un tās piemērošanu noteiktā kārtība. </w:t>
            </w:r>
          </w:p>
          <w:p w14:paraId="16B8DC52" w14:textId="77777777" w:rsidR="00BE3D00" w:rsidRPr="00264ACA" w:rsidRDefault="00BE3D00" w:rsidP="00BE3D00">
            <w:pPr>
              <w:spacing w:after="120" w:line="240" w:lineRule="auto"/>
              <w:jc w:val="both"/>
              <w:rPr>
                <w:rFonts w:ascii="Aptos" w:eastAsia="Calibri" w:hAnsi="Aptos" w:cs="Times New Roman"/>
                <w:kern w:val="0"/>
                <w14:ligatures w14:val="none"/>
              </w:rPr>
            </w:pPr>
            <w:r w:rsidRPr="00264ACA">
              <w:rPr>
                <w:rFonts w:ascii="Aptos" w:eastAsia="Calibri" w:hAnsi="Aptos" w:cs="Times New Roman"/>
                <w:kern w:val="0"/>
                <w14:ligatures w14:val="none"/>
              </w:rPr>
              <w:t xml:space="preserve">Izmaksas par nozares ekspertīzi tirgus un tehnoloģiju izpētei var paredzēt kā ārpakalpojuma izmaksas budžeta pozīcijā Nr. 13.2. </w:t>
            </w:r>
          </w:p>
          <w:p w14:paraId="0DC2EDD1" w14:textId="4CE9043D" w:rsidR="00D5686D" w:rsidRPr="00264ACA" w:rsidRDefault="00BE3D00" w:rsidP="00BE3D00">
            <w:pPr>
              <w:spacing w:after="120" w:line="240" w:lineRule="auto"/>
              <w:jc w:val="both"/>
              <w:rPr>
                <w:rFonts w:ascii="Aptos" w:eastAsia="Times New Roman" w:hAnsi="Aptos" w:cs="Times New Roman"/>
                <w:sz w:val="23"/>
                <w:szCs w:val="23"/>
              </w:rPr>
            </w:pPr>
            <w:r w:rsidRPr="00264ACA">
              <w:rPr>
                <w:rFonts w:ascii="Aptos" w:eastAsia="Calibri" w:hAnsi="Aptos" w:cs="Times New Roman"/>
                <w:kern w:val="0"/>
                <w14:ligatures w14:val="none"/>
              </w:rPr>
              <w:t xml:space="preserve">Vēl izskatāma iespēja projektā kā ārvalstu partneri piesaistīt ārsta pārstāvēto organizāciju – komersantu vai pētniecības un zināšanu izplatīšanas organizāciju, kas reģistrēta Eiropas Savienības dalībvalstī, Eiropas Ekonomikas zonas valstī vai Ziemeļatlantijas līguma organizācijas dalībvalstī. Ar ārvalstu </w:t>
            </w:r>
            <w:proofErr w:type="spellStart"/>
            <w:r w:rsidRPr="00264ACA">
              <w:rPr>
                <w:rFonts w:ascii="Aptos" w:eastAsia="Calibri" w:hAnsi="Aptos" w:cs="Times New Roman"/>
                <w:kern w:val="0"/>
                <w14:ligatures w14:val="none"/>
              </w:rPr>
              <w:t>partnerorganizāciju</w:t>
            </w:r>
            <w:proofErr w:type="spellEnd"/>
            <w:r w:rsidRPr="00264ACA">
              <w:rPr>
                <w:rFonts w:ascii="Aptos" w:eastAsia="Calibri" w:hAnsi="Aptos" w:cs="Times New Roman"/>
                <w:kern w:val="0"/>
                <w14:ligatures w14:val="none"/>
              </w:rPr>
              <w:t xml:space="preserve"> Jums būtu jāslēdz sadarbības līgums.</w:t>
            </w:r>
          </w:p>
        </w:tc>
      </w:tr>
      <w:tr w:rsidR="00D5686D" w:rsidRPr="00264ACA" w14:paraId="55570CCD" w14:textId="77777777" w:rsidTr="00DD252A">
        <w:trPr>
          <w:trHeight w:val="465"/>
        </w:trPr>
        <w:tc>
          <w:tcPr>
            <w:tcW w:w="257" w:type="pct"/>
            <w:tcBorders>
              <w:top w:val="single" w:sz="4" w:space="0" w:color="000000" w:themeColor="text1"/>
              <w:left w:val="single" w:sz="4" w:space="0" w:color="000000" w:themeColor="text1"/>
              <w:bottom w:val="single" w:sz="4" w:space="0" w:color="000000" w:themeColor="text1"/>
              <w:right w:val="single" w:sz="4" w:space="0" w:color="auto"/>
            </w:tcBorders>
          </w:tcPr>
          <w:p w14:paraId="5C3F4E5F" w14:textId="42FFC003" w:rsidR="00D5686D" w:rsidRPr="00264ACA" w:rsidRDefault="00D5686D" w:rsidP="00D5686D">
            <w:pPr>
              <w:spacing w:after="120" w:line="240" w:lineRule="auto"/>
              <w:rPr>
                <w:rFonts w:ascii="Aptos" w:eastAsia="Calibri" w:hAnsi="Aptos" w:cs="Times New Roman"/>
                <w:sz w:val="23"/>
                <w:szCs w:val="23"/>
              </w:rPr>
            </w:pPr>
            <w:r w:rsidRPr="00264ACA">
              <w:rPr>
                <w:rFonts w:ascii="Aptos" w:eastAsia="Calibri" w:hAnsi="Aptos" w:cs="Times New Roman"/>
                <w:sz w:val="23"/>
                <w:szCs w:val="23"/>
              </w:rPr>
              <w:t>2.</w:t>
            </w:r>
            <w:r w:rsidR="6611C54F" w:rsidRPr="7B84BF37">
              <w:rPr>
                <w:rFonts w:ascii="Aptos" w:eastAsia="Calibri" w:hAnsi="Aptos" w:cs="Times New Roman"/>
                <w:sz w:val="23"/>
                <w:szCs w:val="23"/>
              </w:rPr>
              <w:t>3</w:t>
            </w:r>
            <w:r w:rsidRPr="00264ACA">
              <w:rPr>
                <w:rFonts w:ascii="Aptos" w:eastAsia="Calibri" w:hAnsi="Aptos" w:cs="Times New Roman"/>
                <w:sz w:val="23"/>
                <w:szCs w:val="23"/>
              </w:rPr>
              <w:t xml:space="preserve">. </w:t>
            </w:r>
          </w:p>
        </w:tc>
        <w:tc>
          <w:tcPr>
            <w:tcW w:w="2521"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24E94178" w14:textId="77777777" w:rsidR="00535F85" w:rsidRPr="00264ACA" w:rsidRDefault="00535F85" w:rsidP="308CC3AB">
            <w:pPr>
              <w:shd w:val="clear" w:color="auto" w:fill="FFFFFF" w:themeFill="background1"/>
              <w:spacing w:after="120" w:line="240" w:lineRule="auto"/>
              <w:jc w:val="both"/>
              <w:rPr>
                <w:rFonts w:ascii="Aptos" w:eastAsia="Times New Roman" w:hAnsi="Aptos" w:cs="Times New Roman"/>
                <w:i/>
                <w:iCs/>
              </w:rPr>
            </w:pPr>
            <w:r w:rsidRPr="308CC3AB">
              <w:rPr>
                <w:rFonts w:ascii="Aptos" w:eastAsia="Times New Roman" w:hAnsi="Aptos" w:cs="Times New Roman"/>
                <w:i/>
                <w:iCs/>
              </w:rPr>
              <w:t>Jautājums uzdots telefonsarunā:</w:t>
            </w:r>
          </w:p>
          <w:p w14:paraId="03AE8588" w14:textId="6CC361BD" w:rsidR="00D5686D" w:rsidRPr="00264ACA" w:rsidRDefault="00CB44AE" w:rsidP="308CC3AB">
            <w:pPr>
              <w:shd w:val="clear" w:color="auto" w:fill="FFFFFF" w:themeFill="background1"/>
              <w:spacing w:after="120" w:line="240" w:lineRule="auto"/>
              <w:jc w:val="both"/>
              <w:rPr>
                <w:rFonts w:ascii="Aptos" w:eastAsia="Times New Roman" w:hAnsi="Aptos" w:cs="Times New Roman"/>
              </w:rPr>
            </w:pPr>
            <w:r w:rsidRPr="308CC3AB">
              <w:rPr>
                <w:rFonts w:ascii="Aptos" w:eastAsia="Times New Roman" w:hAnsi="Aptos" w:cs="Times New Roman"/>
              </w:rPr>
              <w:t>Vai drīkstu slēgt līgumus un sākt projek</w:t>
            </w:r>
            <w:r w:rsidR="001A6AE5" w:rsidRPr="308CC3AB">
              <w:rPr>
                <w:rFonts w:ascii="Aptos" w:eastAsia="Times New Roman" w:hAnsi="Aptos" w:cs="Times New Roman"/>
              </w:rPr>
              <w:t xml:space="preserve">tu </w:t>
            </w:r>
            <w:r w:rsidRPr="308CC3AB">
              <w:rPr>
                <w:rFonts w:ascii="Aptos" w:eastAsia="Times New Roman" w:hAnsi="Aptos" w:cs="Times New Roman"/>
                <w:shd w:val="clear" w:color="auto" w:fill="FFFFFF" w:themeFill="background1"/>
              </w:rPr>
              <w:t>pirms projekta iesnieguma iesniegšanas?</w:t>
            </w:r>
          </w:p>
        </w:tc>
        <w:tc>
          <w:tcPr>
            <w:tcW w:w="222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634130DC" w14:textId="3719F5FC" w:rsidR="00087763" w:rsidRPr="00264ACA" w:rsidRDefault="00087763" w:rsidP="6840C980">
            <w:pPr>
              <w:spacing w:after="120" w:line="240" w:lineRule="auto"/>
              <w:jc w:val="both"/>
              <w:rPr>
                <w:rFonts w:ascii="Aptos" w:eastAsia="Aptos" w:hAnsi="Aptos" w:cs="Aptos"/>
              </w:rPr>
            </w:pPr>
            <w:r w:rsidRPr="6840C980">
              <w:rPr>
                <w:rFonts w:ascii="Aptos" w:eastAsia="Aptos" w:hAnsi="Aptos" w:cs="Aptos"/>
              </w:rPr>
              <w:t xml:space="preserve">Vēršam uzmanību, ka darbības var uzsākt no brīža, kad projekta iesniedzējs ir iesniedzis </w:t>
            </w:r>
            <w:r w:rsidR="00046B7F" w:rsidRPr="6840C980">
              <w:rPr>
                <w:rFonts w:ascii="Aptos" w:eastAsia="Aptos" w:hAnsi="Aptos" w:cs="Aptos"/>
              </w:rPr>
              <w:t>Projektu portālā</w:t>
            </w:r>
            <w:r w:rsidRPr="6840C980">
              <w:rPr>
                <w:rFonts w:ascii="Aptos" w:eastAsia="Aptos" w:hAnsi="Aptos" w:cs="Aptos"/>
              </w:rPr>
              <w:t xml:space="preserve"> iesniegumu par projekta īstenošanu. Ja darbi uzsākti pirms projekta</w:t>
            </w:r>
            <w:r w:rsidR="005F564B" w:rsidRPr="6840C980">
              <w:rPr>
                <w:rFonts w:ascii="Aptos" w:eastAsia="Aptos" w:hAnsi="Aptos" w:cs="Aptos"/>
              </w:rPr>
              <w:t xml:space="preserve"> iesnieguma</w:t>
            </w:r>
            <w:r w:rsidRPr="6840C980">
              <w:rPr>
                <w:rFonts w:ascii="Aptos" w:eastAsia="Aptos" w:hAnsi="Aptos" w:cs="Aptos"/>
              </w:rPr>
              <w:t xml:space="preserve"> iesniegšanas, projekts ir noraidāms​.</w:t>
            </w:r>
          </w:p>
          <w:p w14:paraId="7CA62823" w14:textId="18FF7FD2" w:rsidR="00507938" w:rsidRPr="00264ACA" w:rsidRDefault="00507938" w:rsidP="6840C980">
            <w:pPr>
              <w:spacing w:after="120" w:line="240" w:lineRule="auto"/>
              <w:jc w:val="both"/>
              <w:rPr>
                <w:rFonts w:ascii="Aptos" w:eastAsia="Aptos" w:hAnsi="Aptos" w:cs="Aptos"/>
              </w:rPr>
            </w:pPr>
            <w:r w:rsidRPr="6840C980">
              <w:rPr>
                <w:rFonts w:ascii="Aptos" w:eastAsia="Aptos" w:hAnsi="Aptos" w:cs="Aptos"/>
              </w:rPr>
              <w:t>Darbu sākums ir</w:t>
            </w:r>
            <w:r w:rsidR="009E2D36" w:rsidRPr="6840C980">
              <w:rPr>
                <w:rFonts w:ascii="Aptos" w:eastAsia="Aptos" w:hAnsi="Aptos" w:cs="Aptos"/>
              </w:rPr>
              <w:t xml:space="preserve">, piemēram, </w:t>
            </w:r>
            <w:r w:rsidRPr="6840C980">
              <w:rPr>
                <w:rFonts w:ascii="Aptos" w:eastAsia="Aptos" w:hAnsi="Aptos" w:cs="Aptos"/>
              </w:rPr>
              <w:t xml:space="preserve">pirmā juridiski saistošā apņemšanās pasūtīt aprīkojumu vai citas saistības, kas padara ieguldījumu neatgriezenisku, – atkarībā no tā, kas notiek pirmais. </w:t>
            </w:r>
          </w:p>
          <w:p w14:paraId="0152DFFA" w14:textId="633E2C95" w:rsidR="00535F85" w:rsidRPr="00264ACA" w:rsidRDefault="00535F85" w:rsidP="6840C980">
            <w:pPr>
              <w:spacing w:after="120" w:line="240" w:lineRule="auto"/>
              <w:jc w:val="both"/>
              <w:rPr>
                <w:rFonts w:ascii="Aptos" w:eastAsia="Aptos" w:hAnsi="Aptos" w:cs="Aptos"/>
              </w:rPr>
            </w:pPr>
            <w:r w:rsidRPr="6840C980">
              <w:rPr>
                <w:rFonts w:ascii="Aptos" w:eastAsia="Aptos" w:hAnsi="Aptos" w:cs="Aptos"/>
              </w:rPr>
              <w:t xml:space="preserve">Ja </w:t>
            </w:r>
            <w:r w:rsidR="008230C1" w:rsidRPr="6840C980">
              <w:rPr>
                <w:rFonts w:ascii="Aptos" w:eastAsia="Aptos" w:hAnsi="Aptos" w:cs="Aptos"/>
              </w:rPr>
              <w:t xml:space="preserve">līgums </w:t>
            </w:r>
            <w:r w:rsidRPr="6840C980">
              <w:rPr>
                <w:rFonts w:ascii="Aptos" w:eastAsia="Aptos" w:hAnsi="Aptos" w:cs="Aptos"/>
              </w:rPr>
              <w:t>tiek noslēgts</w:t>
            </w:r>
            <w:r w:rsidR="008230C1" w:rsidRPr="6840C980">
              <w:rPr>
                <w:rFonts w:ascii="Aptos" w:eastAsia="Aptos" w:hAnsi="Aptos" w:cs="Aptos"/>
              </w:rPr>
              <w:t xml:space="preserve"> </w:t>
            </w:r>
            <w:r w:rsidRPr="6840C980">
              <w:rPr>
                <w:rFonts w:ascii="Aptos" w:eastAsia="Aptos" w:hAnsi="Aptos" w:cs="Aptos"/>
              </w:rPr>
              <w:t xml:space="preserve">pirms projekta iesnieguma iesniegšanas </w:t>
            </w:r>
            <w:r w:rsidR="00A66D6F" w:rsidRPr="6840C980">
              <w:rPr>
                <w:rFonts w:ascii="Aptos" w:eastAsia="Aptos" w:hAnsi="Aptos" w:cs="Aptos"/>
              </w:rPr>
              <w:t>a</w:t>
            </w:r>
            <w:r w:rsidRPr="6840C980">
              <w:rPr>
                <w:rFonts w:ascii="Aptos" w:eastAsia="Aptos" w:hAnsi="Aptos" w:cs="Aptos"/>
              </w:rPr>
              <w:t xml:space="preserve">ģentūrā, tad </w:t>
            </w:r>
            <w:r w:rsidR="008230C1" w:rsidRPr="6840C980">
              <w:rPr>
                <w:rFonts w:ascii="Aptos" w:eastAsia="Aptos" w:hAnsi="Aptos" w:cs="Aptos"/>
              </w:rPr>
              <w:t>tajā</w:t>
            </w:r>
            <w:r w:rsidRPr="6840C980">
              <w:rPr>
                <w:rFonts w:ascii="Aptos" w:eastAsia="Aptos" w:hAnsi="Aptos" w:cs="Aptos"/>
              </w:rPr>
              <w:t xml:space="preserve"> </w:t>
            </w:r>
            <w:r w:rsidRPr="6840C980">
              <w:rPr>
                <w:rFonts w:ascii="Aptos" w:eastAsia="Aptos" w:hAnsi="Aptos" w:cs="Aptos"/>
                <w:u w:val="single"/>
              </w:rPr>
              <w:t xml:space="preserve">obligāti </w:t>
            </w:r>
            <w:r w:rsidR="00A66D6F" w:rsidRPr="6840C980">
              <w:rPr>
                <w:rFonts w:ascii="Aptos" w:eastAsia="Aptos" w:hAnsi="Aptos" w:cs="Aptos"/>
                <w:u w:val="single"/>
              </w:rPr>
              <w:t xml:space="preserve">ir </w:t>
            </w:r>
            <w:r w:rsidRPr="6840C980">
              <w:rPr>
                <w:rFonts w:ascii="Aptos" w:eastAsia="Aptos" w:hAnsi="Aptos" w:cs="Aptos"/>
                <w:u w:val="single"/>
              </w:rPr>
              <w:t>jāiekļauj atliekošie nosacījumi</w:t>
            </w:r>
            <w:r w:rsidRPr="6840C980">
              <w:rPr>
                <w:rFonts w:ascii="Aptos" w:eastAsia="Aptos" w:hAnsi="Aptos" w:cs="Aptos"/>
              </w:rPr>
              <w:t xml:space="preserve">, piemēram, </w:t>
            </w:r>
            <w:r w:rsidR="008230C1" w:rsidRPr="6840C980">
              <w:rPr>
                <w:rFonts w:ascii="Aptos" w:eastAsia="Aptos" w:hAnsi="Aptos" w:cs="Aptos"/>
              </w:rPr>
              <w:t xml:space="preserve">ka </w:t>
            </w:r>
            <w:r w:rsidRPr="6840C980">
              <w:rPr>
                <w:rFonts w:ascii="Aptos" w:eastAsia="Aptos" w:hAnsi="Aptos" w:cs="Aptos"/>
              </w:rPr>
              <w:t xml:space="preserve">līgums stājas spēkā pēc projekta pieteikuma iesniegšanas </w:t>
            </w:r>
            <w:r w:rsidR="00A66D6F" w:rsidRPr="6840C980">
              <w:rPr>
                <w:rFonts w:ascii="Aptos" w:eastAsia="Aptos" w:hAnsi="Aptos" w:cs="Aptos"/>
              </w:rPr>
              <w:t>a</w:t>
            </w:r>
            <w:r w:rsidRPr="6840C980">
              <w:rPr>
                <w:rFonts w:ascii="Aptos" w:eastAsia="Aptos" w:hAnsi="Aptos" w:cs="Aptos"/>
              </w:rPr>
              <w:t>ģentūrā</w:t>
            </w:r>
            <w:r w:rsidR="0016573C" w:rsidRPr="6840C980">
              <w:rPr>
                <w:rFonts w:ascii="Aptos" w:eastAsia="Aptos" w:hAnsi="Aptos" w:cs="Aptos"/>
              </w:rPr>
              <w:t xml:space="preserve"> vai l</w:t>
            </w:r>
            <w:r w:rsidRPr="6840C980">
              <w:rPr>
                <w:rFonts w:ascii="Aptos" w:eastAsia="Aptos" w:hAnsi="Aptos" w:cs="Aptos"/>
              </w:rPr>
              <w:t xml:space="preserve">īgums stājas spēkā pēc pozitīva </w:t>
            </w:r>
            <w:r w:rsidR="008230C1" w:rsidRPr="6840C980">
              <w:rPr>
                <w:rFonts w:ascii="Aptos" w:eastAsia="Aptos" w:hAnsi="Aptos" w:cs="Aptos"/>
              </w:rPr>
              <w:t xml:space="preserve">aģentūras </w:t>
            </w:r>
            <w:r w:rsidRPr="6840C980">
              <w:rPr>
                <w:rFonts w:ascii="Aptos" w:eastAsia="Aptos" w:hAnsi="Aptos" w:cs="Aptos"/>
              </w:rPr>
              <w:t xml:space="preserve">lēmuma pieņemšanas </w:t>
            </w:r>
            <w:r w:rsidR="0016573C" w:rsidRPr="6840C980">
              <w:rPr>
                <w:rFonts w:ascii="Aptos" w:eastAsia="Aptos" w:hAnsi="Aptos" w:cs="Aptos"/>
              </w:rPr>
              <w:t>(</w:t>
            </w:r>
            <w:r w:rsidRPr="6840C980">
              <w:rPr>
                <w:rFonts w:ascii="Aptos" w:eastAsia="Aptos" w:hAnsi="Aptos" w:cs="Aptos"/>
              </w:rPr>
              <w:t>datums nav konkretizēts</w:t>
            </w:r>
            <w:r w:rsidR="004B4861" w:rsidRPr="6840C980">
              <w:rPr>
                <w:rFonts w:ascii="Aptos" w:eastAsia="Aptos" w:hAnsi="Aptos" w:cs="Aptos"/>
              </w:rPr>
              <w:t xml:space="preserve"> vai paredzēta atlikta </w:t>
            </w:r>
            <w:r w:rsidRPr="6840C980">
              <w:rPr>
                <w:rFonts w:ascii="Aptos" w:eastAsia="Aptos" w:hAnsi="Aptos" w:cs="Aptos"/>
              </w:rPr>
              <w:t xml:space="preserve">līgums spēkā </w:t>
            </w:r>
            <w:r w:rsidR="004B4861" w:rsidRPr="6840C980">
              <w:rPr>
                <w:rFonts w:ascii="Aptos" w:eastAsia="Aptos" w:hAnsi="Aptos" w:cs="Aptos"/>
              </w:rPr>
              <w:t xml:space="preserve">stāšanās </w:t>
            </w:r>
            <w:r w:rsidRPr="6840C980">
              <w:rPr>
                <w:rFonts w:ascii="Aptos" w:eastAsia="Aptos" w:hAnsi="Aptos" w:cs="Aptos"/>
              </w:rPr>
              <w:t>konkrētā datumā, piemēram, 01.0</w:t>
            </w:r>
            <w:r w:rsidR="004B4861" w:rsidRPr="6840C980">
              <w:rPr>
                <w:rFonts w:ascii="Aptos" w:eastAsia="Aptos" w:hAnsi="Aptos" w:cs="Aptos"/>
              </w:rPr>
              <w:t>7</w:t>
            </w:r>
            <w:r w:rsidRPr="6840C980">
              <w:rPr>
                <w:rFonts w:ascii="Aptos" w:eastAsia="Aptos" w:hAnsi="Aptos" w:cs="Aptos"/>
              </w:rPr>
              <w:t>.202</w:t>
            </w:r>
            <w:r w:rsidR="004B4861" w:rsidRPr="6840C980">
              <w:rPr>
                <w:rFonts w:ascii="Aptos" w:eastAsia="Aptos" w:hAnsi="Aptos" w:cs="Aptos"/>
              </w:rPr>
              <w:t>6</w:t>
            </w:r>
            <w:r w:rsidRPr="6840C980">
              <w:rPr>
                <w:rFonts w:ascii="Aptos" w:eastAsia="Aptos" w:hAnsi="Aptos" w:cs="Aptos"/>
              </w:rPr>
              <w:t>.</w:t>
            </w:r>
            <w:r w:rsidR="004B4861" w:rsidRPr="6840C980">
              <w:rPr>
                <w:rFonts w:ascii="Aptos" w:eastAsia="Aptos" w:hAnsi="Aptos" w:cs="Aptos"/>
              </w:rPr>
              <w:t>).</w:t>
            </w:r>
          </w:p>
          <w:p w14:paraId="59455EEA" w14:textId="05A28610" w:rsidR="00511456" w:rsidRPr="00264ACA" w:rsidRDefault="00621290" w:rsidP="6840C980">
            <w:pPr>
              <w:spacing w:after="120" w:line="240" w:lineRule="auto"/>
              <w:jc w:val="both"/>
              <w:rPr>
                <w:rFonts w:ascii="Aptos" w:eastAsia="Aptos" w:hAnsi="Aptos" w:cs="Aptos"/>
              </w:rPr>
            </w:pPr>
            <w:r w:rsidRPr="6840C980">
              <w:rPr>
                <w:rFonts w:ascii="Aptos" w:eastAsia="Aptos" w:hAnsi="Aptos" w:cs="Aptos"/>
              </w:rPr>
              <w:t>Stimulējošās ietekmes priekšnosacījums izriet no Komisijas regulas Nr. 651/2014 6. panta 2. punkta</w:t>
            </w:r>
            <w:r w:rsidR="001E556F" w:rsidRPr="6840C980">
              <w:rPr>
                <w:rFonts w:ascii="Aptos" w:eastAsia="Aptos" w:hAnsi="Aptos" w:cs="Aptos"/>
              </w:rPr>
              <w:t xml:space="preserve"> un </w:t>
            </w:r>
            <w:r w:rsidR="00327275" w:rsidRPr="6840C980">
              <w:rPr>
                <w:rFonts w:ascii="Aptos" w:eastAsia="Aptos" w:hAnsi="Aptos" w:cs="Aptos"/>
              </w:rPr>
              <w:t xml:space="preserve">ir </w:t>
            </w:r>
            <w:r w:rsidR="001E556F" w:rsidRPr="6840C980">
              <w:rPr>
                <w:rFonts w:ascii="Aptos" w:eastAsia="Aptos" w:hAnsi="Aptos" w:cs="Aptos"/>
              </w:rPr>
              <w:t xml:space="preserve">ietverts arī MK noteikumu 61.2. apakšpunktā un 29. punktā. </w:t>
            </w:r>
          </w:p>
        </w:tc>
      </w:tr>
      <w:tr w:rsidR="00D5686D" w:rsidRPr="00264ACA" w14:paraId="143D6190" w14:textId="77777777" w:rsidTr="308CC3AB">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0C80390" w14:textId="77777777" w:rsidR="00D5686D" w:rsidRPr="00264ACA" w:rsidRDefault="00D5686D" w:rsidP="00D5686D">
            <w:pPr>
              <w:pStyle w:val="Tabulasjautjumasadaa"/>
              <w:keepNext w:val="0"/>
              <w:spacing w:before="0" w:after="120" w:line="240" w:lineRule="auto"/>
              <w:rPr>
                <w:rFonts w:ascii="Aptos" w:hAnsi="Aptos"/>
              </w:rPr>
            </w:pPr>
            <w:bookmarkStart w:id="4" w:name="_Toc46148091"/>
            <w:bookmarkStart w:id="5" w:name="_Toc20918685"/>
            <w:bookmarkStart w:id="6" w:name="_Toc176268929"/>
            <w:r w:rsidRPr="00264ACA">
              <w:rPr>
                <w:rFonts w:ascii="Aptos" w:hAnsi="Aptos"/>
              </w:rPr>
              <w:t>Vērtēšana</w:t>
            </w:r>
            <w:bookmarkEnd w:id="4"/>
            <w:bookmarkEnd w:id="5"/>
            <w:r w:rsidRPr="00264ACA">
              <w:rPr>
                <w:rFonts w:ascii="Aptos" w:hAnsi="Aptos"/>
              </w:rPr>
              <w:t xml:space="preserve"> un lēmumu pieņemšana</w:t>
            </w:r>
            <w:bookmarkEnd w:id="6"/>
          </w:p>
        </w:tc>
      </w:tr>
      <w:tr w:rsidR="00D5686D" w:rsidRPr="00264ACA" w14:paraId="1A49967C" w14:textId="77777777" w:rsidTr="00DD252A">
        <w:tc>
          <w:tcPr>
            <w:tcW w:w="25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D49846" w14:textId="77777777" w:rsidR="00D5686D" w:rsidRPr="00264ACA" w:rsidRDefault="00D5686D" w:rsidP="00D5686D">
            <w:pPr>
              <w:shd w:val="clear" w:color="auto" w:fill="FFFFFF"/>
              <w:spacing w:after="120" w:line="240" w:lineRule="auto"/>
              <w:rPr>
                <w:rFonts w:ascii="Aptos" w:eastAsia="Times New Roman" w:hAnsi="Aptos" w:cs="Times New Roman"/>
                <w:kern w:val="0"/>
                <w:lang w:eastAsia="lv-LV"/>
                <w14:ligatures w14:val="none"/>
              </w:rPr>
            </w:pPr>
            <w:r w:rsidRPr="00264ACA">
              <w:rPr>
                <w:rFonts w:ascii="Aptos" w:eastAsia="Times New Roman" w:hAnsi="Aptos" w:cs="Times New Roman"/>
                <w:kern w:val="0"/>
                <w:lang w:eastAsia="lv-LV"/>
                <w14:ligatures w14:val="none"/>
              </w:rPr>
              <w:t>3.1.</w:t>
            </w:r>
          </w:p>
        </w:tc>
        <w:tc>
          <w:tcPr>
            <w:tcW w:w="25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8B9BA6" w14:textId="77777777" w:rsidR="00D5686D" w:rsidRPr="00264ACA" w:rsidRDefault="00D5686D" w:rsidP="00D5686D">
            <w:pPr>
              <w:spacing w:after="120" w:line="240" w:lineRule="auto"/>
              <w:jc w:val="both"/>
              <w:rPr>
                <w:rFonts w:ascii="Aptos" w:hAnsi="Aptos" w:cs="Times New Roman"/>
                <w:i/>
                <w:iCs/>
              </w:rPr>
            </w:pPr>
            <w:r w:rsidRPr="00264ACA">
              <w:rPr>
                <w:rFonts w:ascii="Aptos" w:hAnsi="Aptos"/>
                <w:i/>
                <w:iCs/>
              </w:rPr>
              <w:t>Jautājums uzdots rakstiski:</w:t>
            </w:r>
          </w:p>
          <w:p w14:paraId="23E274EF" w14:textId="1BDEEF72" w:rsidR="00D5686D" w:rsidRPr="00264ACA" w:rsidRDefault="00D5686D" w:rsidP="00D5686D">
            <w:pPr>
              <w:shd w:val="clear" w:color="auto" w:fill="FFFFFF"/>
              <w:spacing w:after="120" w:line="240" w:lineRule="auto"/>
              <w:jc w:val="both"/>
              <w:rPr>
                <w:rFonts w:ascii="Aptos" w:eastAsia="Times New Roman" w:hAnsi="Aptos" w:cs="Times New Roman"/>
              </w:rPr>
            </w:pPr>
            <w:r w:rsidRPr="00264ACA">
              <w:rPr>
                <w:rFonts w:ascii="Aptos" w:hAnsi="Aptos"/>
              </w:rPr>
              <w:t xml:space="preserve">Kā tiks rēķināta vidējā alga, ja uzņēmumā strādā darbinieki uz uzņēmuma līguma, </w:t>
            </w:r>
            <w:proofErr w:type="spellStart"/>
            <w:r w:rsidRPr="00264ACA">
              <w:rPr>
                <w:rFonts w:ascii="Aptos" w:hAnsi="Aptos"/>
              </w:rPr>
              <w:t>pašnodarbinātie</w:t>
            </w:r>
            <w:proofErr w:type="spellEnd"/>
            <w:r w:rsidRPr="00264ACA">
              <w:rPr>
                <w:rFonts w:ascii="Aptos" w:hAnsi="Aptos"/>
              </w:rPr>
              <w:t>?</w:t>
            </w:r>
          </w:p>
        </w:tc>
        <w:tc>
          <w:tcPr>
            <w:tcW w:w="2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F62B6E" w14:textId="66B6D3B7" w:rsidR="00D5686D" w:rsidRPr="00264ACA" w:rsidRDefault="00D5686D" w:rsidP="00D5686D">
            <w:pPr>
              <w:spacing w:after="120" w:line="240" w:lineRule="auto"/>
              <w:jc w:val="both"/>
              <w:rPr>
                <w:rFonts w:ascii="Aptos" w:hAnsi="Aptos"/>
              </w:rPr>
            </w:pPr>
            <w:r w:rsidRPr="00264ACA">
              <w:rPr>
                <w:rFonts w:ascii="Aptos" w:hAnsi="Aptos"/>
              </w:rPr>
              <w:t xml:space="preserve">Kritēriju piemērošanas metodikas kvalitātes kritērijs Nr. 4.1. paredz, ka vidējā bruto darba samaksa tiek aprēķināta, izmantojot VID datubāzē pieejamo informāciju par pēdējā noslēgtā finanšu gada darbinieku atalgojumu, t.i., tiks ņemti vērā 2024.gada darbinieku atalgojuma dati. </w:t>
            </w:r>
          </w:p>
          <w:p w14:paraId="7AECDBC5" w14:textId="481A7201" w:rsidR="00D5686D" w:rsidRPr="00264ACA" w:rsidRDefault="00D5686D" w:rsidP="00D5686D">
            <w:pPr>
              <w:spacing w:after="120" w:line="240" w:lineRule="auto"/>
              <w:jc w:val="both"/>
              <w:rPr>
                <w:rFonts w:ascii="Aptos" w:hAnsi="Aptos"/>
              </w:rPr>
            </w:pPr>
            <w:r w:rsidRPr="00264ACA">
              <w:rPr>
                <w:rFonts w:ascii="Aptos" w:hAnsi="Aptos"/>
              </w:rPr>
              <w:t xml:space="preserve">Saskaņā ar Darba likuma 3. pantu darbinieks ir fiziska persona, kas uz </w:t>
            </w:r>
            <w:r w:rsidRPr="00264ACA">
              <w:rPr>
                <w:rFonts w:ascii="Aptos" w:hAnsi="Aptos"/>
                <w:b/>
                <w:bCs/>
              </w:rPr>
              <w:t>darba līguma</w:t>
            </w:r>
            <w:r w:rsidRPr="00264ACA">
              <w:rPr>
                <w:rFonts w:ascii="Aptos" w:hAnsi="Aptos"/>
              </w:rPr>
              <w:t xml:space="preserve"> pamata par nolīgto darba samaksu veic noteiktu darbu darba devēja vadībā.</w:t>
            </w:r>
          </w:p>
          <w:p w14:paraId="6BB81956" w14:textId="77777777" w:rsidR="00D5686D" w:rsidRPr="00264ACA" w:rsidRDefault="00D5686D" w:rsidP="00D5686D">
            <w:pPr>
              <w:spacing w:after="120" w:line="240" w:lineRule="auto"/>
              <w:jc w:val="both"/>
              <w:rPr>
                <w:rFonts w:ascii="Aptos" w:hAnsi="Aptos"/>
              </w:rPr>
            </w:pPr>
            <w:r w:rsidRPr="00264ACA">
              <w:rPr>
                <w:rFonts w:ascii="Aptos" w:hAnsi="Aptos"/>
              </w:rPr>
              <w:t>Mēneša vidējo bruto darba samaksu aprēķina, dalot bruto jeb aprēķināto darba samaksas fondu ar vidējo darbinieku skaitu pilna darba laika vienībās.</w:t>
            </w:r>
          </w:p>
          <w:p w14:paraId="10B0F35A" w14:textId="77BFC24F" w:rsidR="00D5686D" w:rsidRPr="00264ACA" w:rsidRDefault="00D5686D" w:rsidP="00D5686D">
            <w:pPr>
              <w:spacing w:after="120" w:line="240" w:lineRule="auto"/>
              <w:jc w:val="both"/>
              <w:rPr>
                <w:rFonts w:ascii="Aptos" w:hAnsi="Aptos"/>
              </w:rPr>
            </w:pPr>
            <w:r w:rsidRPr="00264ACA">
              <w:rPr>
                <w:rFonts w:ascii="Aptos" w:hAnsi="Aptos"/>
                <w:b/>
                <w:bCs/>
              </w:rPr>
              <w:t xml:space="preserve">Bruto darba samaksas fonds: </w:t>
            </w:r>
            <w:r w:rsidRPr="00264ACA">
              <w:rPr>
                <w:rFonts w:ascii="Aptos" w:hAnsi="Aptos"/>
              </w:rPr>
              <w:t xml:space="preserve">kopējais darba samaksas apjoms, ko uzņēmums noteiktā laika periodā (pēdējā noslēgtā finanšu gadā) izmaksājis darbiniekiem pirms nodokļu un citu ieturējumu piemērošanas. </w:t>
            </w:r>
          </w:p>
          <w:p w14:paraId="6F7487F4" w14:textId="79C25414" w:rsidR="00D5686D" w:rsidRPr="00264ACA" w:rsidRDefault="00D5686D" w:rsidP="00D5686D">
            <w:pPr>
              <w:spacing w:after="120" w:line="240" w:lineRule="auto"/>
              <w:jc w:val="both"/>
              <w:rPr>
                <w:rFonts w:ascii="Aptos" w:hAnsi="Aptos"/>
              </w:rPr>
            </w:pPr>
            <w:r w:rsidRPr="00264ACA">
              <w:rPr>
                <w:rFonts w:ascii="Aptos" w:hAnsi="Aptos"/>
                <w:b/>
                <w:bCs/>
              </w:rPr>
              <w:t>Vidējais darbinieku skaits (pilna darba laika vienībās):</w:t>
            </w:r>
            <w:r w:rsidRPr="00264ACA">
              <w:rPr>
                <w:rFonts w:ascii="Aptos" w:hAnsi="Aptos"/>
              </w:rPr>
              <w:t xml:space="preserve"> lai iegūtu salīdzināmu rādītāju, visu darbinieku nostrādātais laiks tiek pārrēķināts pilna darba laika vienībās. Ja darbinieks strādā nepilnu slodzi, viņa darba laiks tiek izteikts kā pilnas slodzes daļa, ko aprēķina dalot bruto samaksu ar pusslodzes ietvaros nostrādātajām stundām un reizina ar pilnas slodzes stundu skaitu.</w:t>
            </w:r>
          </w:p>
          <w:p w14:paraId="41ACB932" w14:textId="3AA29551" w:rsidR="00D5686D" w:rsidRPr="00264ACA" w:rsidRDefault="00D5686D" w:rsidP="00D5686D">
            <w:pPr>
              <w:spacing w:after="120" w:line="240" w:lineRule="auto"/>
              <w:jc w:val="both"/>
              <w:rPr>
                <w:rFonts w:ascii="Aptos" w:eastAsia="Times New Roman" w:hAnsi="Aptos"/>
                <w:color w:val="000000"/>
              </w:rPr>
            </w:pPr>
            <w:r w:rsidRPr="00264ACA">
              <w:rPr>
                <w:rFonts w:ascii="Aptos" w:hAnsi="Aptos"/>
              </w:rPr>
              <w:t xml:space="preserve">MK noteikumu 14. punkts paredz, ka pasākuma ietvaros projekta iesniegumus iesniedz projekta iesniedzējs, kurš pēc projekta iesnieguma apstiprināšanas ir finansējuma saņēmējs un atbilst konkrētiem nosacījumiem, kas ietverti 14. punkta apakšpunktos. Savukārt MK noteikumu 15. punktā paredzēts īpašs izņēmums attiecībā uz jauniem komersantiem, nosakot, ka projekta iesniedzējam, kas atbilst jauna komersanta statusam, šo noteikumu 14.2. apakšpunktā (t.i. tā mēneša vidējā bruto darba samaksa darbiniekiem nav mazāka par mēneša vidējās bruto darba samaksas piemēru tautsaimniecībā iepriekšējā gadā) minēto prasību </w:t>
            </w:r>
            <w:r w:rsidRPr="00264ACA">
              <w:rPr>
                <w:rFonts w:ascii="Aptos" w:hAnsi="Aptos"/>
                <w:u w:val="single"/>
              </w:rPr>
              <w:t>var nepiemērot.</w:t>
            </w:r>
          </w:p>
        </w:tc>
      </w:tr>
      <w:tr w:rsidR="00D5686D" w:rsidRPr="00264ACA" w14:paraId="6B901797" w14:textId="77777777" w:rsidTr="00DD252A">
        <w:tc>
          <w:tcPr>
            <w:tcW w:w="25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1ED0A4" w14:textId="62C8E63F" w:rsidR="00D5686D" w:rsidRPr="00264ACA" w:rsidRDefault="00D5686D" w:rsidP="00D5686D">
            <w:pPr>
              <w:shd w:val="clear" w:color="auto" w:fill="FFFFFF"/>
              <w:spacing w:after="120" w:line="240" w:lineRule="auto"/>
              <w:rPr>
                <w:rFonts w:ascii="Aptos" w:eastAsia="Times New Roman" w:hAnsi="Aptos" w:cs="Times New Roman"/>
                <w:kern w:val="0"/>
                <w:lang w:eastAsia="lv-LV"/>
                <w14:ligatures w14:val="none"/>
              </w:rPr>
            </w:pPr>
            <w:r w:rsidRPr="00264ACA">
              <w:rPr>
                <w:rFonts w:ascii="Aptos" w:eastAsia="Times New Roman" w:hAnsi="Aptos" w:cs="Times New Roman"/>
                <w:kern w:val="0"/>
                <w:lang w:eastAsia="lv-LV"/>
                <w14:ligatures w14:val="none"/>
              </w:rPr>
              <w:t>3.2.</w:t>
            </w:r>
          </w:p>
        </w:tc>
        <w:tc>
          <w:tcPr>
            <w:tcW w:w="25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0E0D4E" w14:textId="77777777" w:rsidR="00D5686D" w:rsidRPr="00264ACA" w:rsidRDefault="00D5686D" w:rsidP="00D5686D">
            <w:pPr>
              <w:spacing w:after="120" w:line="240" w:lineRule="auto"/>
              <w:jc w:val="both"/>
              <w:rPr>
                <w:rFonts w:ascii="Aptos" w:hAnsi="Aptos" w:cs="Times New Roman"/>
                <w:i/>
                <w:iCs/>
              </w:rPr>
            </w:pPr>
            <w:r w:rsidRPr="00264ACA">
              <w:rPr>
                <w:rFonts w:ascii="Aptos" w:hAnsi="Aptos"/>
                <w:i/>
                <w:iCs/>
              </w:rPr>
              <w:t>Jautājums uzdots rakstiski:</w:t>
            </w:r>
          </w:p>
          <w:p w14:paraId="6F7B93D2" w14:textId="51B0C0BB" w:rsidR="00D5686D" w:rsidRPr="00264ACA" w:rsidRDefault="00D5686D" w:rsidP="00D5686D">
            <w:pPr>
              <w:shd w:val="clear" w:color="auto" w:fill="FFFFFF"/>
              <w:spacing w:after="120" w:line="240" w:lineRule="auto"/>
              <w:jc w:val="both"/>
              <w:rPr>
                <w:rFonts w:ascii="Aptos" w:eastAsia="Times New Roman" w:hAnsi="Aptos" w:cs="Times New Roman"/>
              </w:rPr>
            </w:pPr>
            <w:r w:rsidRPr="00264ACA">
              <w:rPr>
                <w:rFonts w:ascii="Aptos" w:eastAsia="Times New Roman" w:hAnsi="Aptos" w:cs="Times New Roman"/>
              </w:rPr>
              <w:t>Vidējai algai jābūt lielākai nekā tautsaimniecībā iepriekšējā gadā, iepriekšējais gads būs 2025.</w:t>
            </w:r>
            <w:r w:rsidR="00BE3D00" w:rsidRPr="00264ACA">
              <w:rPr>
                <w:rFonts w:ascii="Aptos" w:eastAsia="Times New Roman" w:hAnsi="Aptos" w:cs="Times New Roman"/>
              </w:rPr>
              <w:t> </w:t>
            </w:r>
            <w:r w:rsidRPr="00264ACA">
              <w:rPr>
                <w:rFonts w:ascii="Aptos" w:eastAsia="Times New Roman" w:hAnsi="Aptos" w:cs="Times New Roman"/>
              </w:rPr>
              <w:t>gads, pieņemot, ka projekts tiek iesniegts 2026.</w:t>
            </w:r>
            <w:r w:rsidR="00BE3D00" w:rsidRPr="00264ACA">
              <w:rPr>
                <w:rFonts w:ascii="Aptos" w:eastAsia="Times New Roman" w:hAnsi="Aptos" w:cs="Times New Roman"/>
              </w:rPr>
              <w:t> </w:t>
            </w:r>
            <w:r w:rsidRPr="00264ACA">
              <w:rPr>
                <w:rFonts w:ascii="Aptos" w:eastAsia="Times New Roman" w:hAnsi="Aptos" w:cs="Times New Roman"/>
              </w:rPr>
              <w:t>gada janvārī?</w:t>
            </w:r>
          </w:p>
          <w:p w14:paraId="7D36E2E4" w14:textId="17B6BFE9" w:rsidR="00D5686D" w:rsidRPr="00264ACA" w:rsidRDefault="00D5686D" w:rsidP="00D5686D">
            <w:pPr>
              <w:shd w:val="clear" w:color="auto" w:fill="FFFFFF"/>
              <w:spacing w:after="120" w:line="240" w:lineRule="auto"/>
              <w:jc w:val="both"/>
              <w:rPr>
                <w:rFonts w:ascii="Aptos" w:eastAsia="Times New Roman" w:hAnsi="Aptos" w:cs="Times New Roman"/>
                <w:i/>
                <w:iCs/>
              </w:rPr>
            </w:pPr>
          </w:p>
        </w:tc>
        <w:tc>
          <w:tcPr>
            <w:tcW w:w="2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AB3153" w14:textId="6510D3A8" w:rsidR="00D5686D" w:rsidRPr="00264ACA" w:rsidRDefault="00D5686D" w:rsidP="00BE3D00">
            <w:pPr>
              <w:spacing w:after="120" w:line="240" w:lineRule="auto"/>
              <w:jc w:val="both"/>
              <w:rPr>
                <w:rFonts w:ascii="Aptos" w:eastAsia="Calibri" w:hAnsi="Aptos" w:cs="Times New Roman"/>
                <w:kern w:val="0"/>
                <w14:ligatures w14:val="none"/>
              </w:rPr>
            </w:pPr>
            <w:r w:rsidRPr="00264ACA">
              <w:rPr>
                <w:rFonts w:ascii="Aptos" w:eastAsia="Calibri" w:hAnsi="Aptos" w:cs="Times New Roman"/>
                <w:kern w:val="0"/>
                <w14:ligatures w14:val="none"/>
              </w:rPr>
              <w:t xml:space="preserve">Kvalitātes kritērijs Nr. 4.1. paredz, ka vidējā bruto darba samaksa tiek aprēķināta, izmantojot </w:t>
            </w:r>
            <w:r w:rsidR="00BE3D00" w:rsidRPr="00264ACA">
              <w:rPr>
                <w:rFonts w:ascii="Aptos" w:eastAsia="Calibri" w:hAnsi="Aptos" w:cs="Times New Roman"/>
                <w:kern w:val="0"/>
                <w14:ligatures w14:val="none"/>
              </w:rPr>
              <w:t>V</w:t>
            </w:r>
            <w:r w:rsidR="00BE3D00" w:rsidRPr="00264ACA">
              <w:rPr>
                <w:rFonts w:ascii="Aptos" w:eastAsia="Calibri" w:hAnsi="Aptos"/>
                <w:kern w:val="0"/>
                <w14:ligatures w14:val="none"/>
              </w:rPr>
              <w:t>ID</w:t>
            </w:r>
            <w:r w:rsidRPr="00264ACA">
              <w:rPr>
                <w:rFonts w:ascii="Aptos" w:eastAsia="Calibri" w:hAnsi="Aptos" w:cs="Times New Roman"/>
                <w:kern w:val="0"/>
                <w14:ligatures w14:val="none"/>
              </w:rPr>
              <w:t xml:space="preserve"> datubāzē pieejamo informāciju par pēdējā noslēgtā finanšu gada darbinieku atalgojumu, t.i., tiks ņemti vērā </w:t>
            </w:r>
            <w:r w:rsidRPr="00264ACA">
              <w:rPr>
                <w:rFonts w:ascii="Aptos" w:eastAsia="Calibri" w:hAnsi="Aptos" w:cs="Times New Roman"/>
                <w:b/>
                <w:bCs/>
                <w:kern w:val="0"/>
                <w14:ligatures w14:val="none"/>
              </w:rPr>
              <w:t>2024. gada darbinieku darba samaksas dati</w:t>
            </w:r>
            <w:r w:rsidRPr="00264ACA">
              <w:rPr>
                <w:rFonts w:ascii="Aptos" w:eastAsia="Calibri" w:hAnsi="Aptos" w:cs="Times New Roman"/>
                <w:kern w:val="0"/>
                <w14:ligatures w14:val="none"/>
              </w:rPr>
              <w:t>. Kritērija piemērošanas skaidrojums iekļauts projektu iesniegumu vērtēšanas kritēriju piemērošanas metodikā.</w:t>
            </w:r>
          </w:p>
        </w:tc>
      </w:tr>
      <w:tr w:rsidR="001C13C5" w:rsidRPr="00264ACA" w14:paraId="121E4C97" w14:textId="77777777" w:rsidTr="00DD252A">
        <w:tc>
          <w:tcPr>
            <w:tcW w:w="2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13B140" w14:textId="705BEB0D" w:rsidR="001C13C5" w:rsidRPr="00264ACA" w:rsidRDefault="001C13C5" w:rsidP="00D5686D">
            <w:pPr>
              <w:shd w:val="clear" w:color="auto" w:fill="FFFFFF"/>
              <w:spacing w:after="120" w:line="240" w:lineRule="auto"/>
              <w:rPr>
                <w:rFonts w:ascii="Aptos" w:eastAsia="Times New Roman" w:hAnsi="Aptos" w:cs="Times New Roman"/>
                <w:kern w:val="0"/>
                <w:lang w:eastAsia="lv-LV"/>
                <w14:ligatures w14:val="none"/>
              </w:rPr>
            </w:pPr>
            <w:r w:rsidRPr="00264ACA">
              <w:rPr>
                <w:rFonts w:ascii="Aptos" w:eastAsia="Times New Roman" w:hAnsi="Aptos" w:cs="Times New Roman"/>
                <w:kern w:val="0"/>
                <w:lang w:eastAsia="lv-LV"/>
                <w14:ligatures w14:val="none"/>
              </w:rPr>
              <w:t>3.3.</w:t>
            </w:r>
          </w:p>
        </w:tc>
        <w:tc>
          <w:tcPr>
            <w:tcW w:w="25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128EC3" w14:textId="77777777" w:rsidR="001C13C5" w:rsidRPr="00264ACA" w:rsidRDefault="001C13C5" w:rsidP="001C13C5">
            <w:pPr>
              <w:spacing w:after="120" w:line="240" w:lineRule="auto"/>
              <w:jc w:val="both"/>
              <w:rPr>
                <w:rFonts w:ascii="Aptos" w:hAnsi="Aptos" w:cs="Times New Roman"/>
                <w:i/>
                <w:iCs/>
              </w:rPr>
            </w:pPr>
            <w:r w:rsidRPr="00264ACA">
              <w:rPr>
                <w:rFonts w:ascii="Aptos" w:hAnsi="Aptos"/>
                <w:i/>
                <w:iCs/>
              </w:rPr>
              <w:t>Jautājums uzdots rakstiski:</w:t>
            </w:r>
          </w:p>
          <w:p w14:paraId="3124D70F" w14:textId="25A8CBA2" w:rsidR="001C13C5" w:rsidRPr="00264ACA" w:rsidRDefault="001C13C5" w:rsidP="001C13C5">
            <w:pPr>
              <w:spacing w:after="120" w:line="240" w:lineRule="auto"/>
              <w:jc w:val="both"/>
              <w:rPr>
                <w:rFonts w:ascii="Aptos" w:hAnsi="Aptos"/>
              </w:rPr>
            </w:pPr>
            <w:r w:rsidRPr="00264ACA">
              <w:rPr>
                <w:rFonts w:ascii="Aptos" w:hAnsi="Aptos"/>
              </w:rPr>
              <w:t>Vai, piemērojot 4.1. kvalitātes kritēriju, uzņēmuma bruto darba samaksas fonds papildus ir jādala ar 12 mēnešiem, lai šo rādītāju korekti salīdzinātu ar 2024. gada mēneša vidējo bruto darba samaksu?</w:t>
            </w:r>
          </w:p>
          <w:p w14:paraId="5983BDA3" w14:textId="1394FBAD" w:rsidR="001C13C5" w:rsidRPr="00264ACA" w:rsidRDefault="001C13C5" w:rsidP="001C13C5">
            <w:pPr>
              <w:spacing w:after="120" w:line="240" w:lineRule="auto"/>
              <w:jc w:val="both"/>
              <w:rPr>
                <w:rFonts w:ascii="Aptos" w:hAnsi="Aptos"/>
                <w:i/>
                <w:iCs/>
              </w:rPr>
            </w:pPr>
          </w:p>
        </w:tc>
        <w:tc>
          <w:tcPr>
            <w:tcW w:w="2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0F0ACE" w14:textId="381A8D1F" w:rsidR="001C13C5" w:rsidRPr="00264ACA" w:rsidRDefault="001C13C5" w:rsidP="00BE3D00">
            <w:pPr>
              <w:spacing w:after="120" w:line="240" w:lineRule="auto"/>
              <w:jc w:val="both"/>
              <w:rPr>
                <w:rFonts w:ascii="Aptos" w:hAnsi="Aptos"/>
              </w:rPr>
            </w:pPr>
            <w:r w:rsidRPr="00264ACA">
              <w:rPr>
                <w:rFonts w:ascii="Aptos" w:hAnsi="Aptos"/>
              </w:rPr>
              <w:t xml:space="preserve">Atbilstoši atlases nolikuma 1. pielikumam “Projektu iesniegumu vērtēšanas kritēriji un to piemērošanas metodika” kvalitātes kritērijā </w:t>
            </w:r>
            <w:r w:rsidR="008A2372" w:rsidRPr="00264ACA">
              <w:rPr>
                <w:rFonts w:ascii="Aptos" w:hAnsi="Aptos"/>
              </w:rPr>
              <w:t xml:space="preserve">Nr. </w:t>
            </w:r>
            <w:r w:rsidRPr="00264ACA">
              <w:rPr>
                <w:rFonts w:ascii="Aptos" w:hAnsi="Aptos"/>
              </w:rPr>
              <w:t>4.1. mēneša vidējo bruto darba samaksu nosaka, dalot bruto jeb aprēķināto darba samaksas fondu (kopējais darba samaksas apjoms, ko uzņēmums pēdējā noslēgtajā finanšu gadā (2024. gadā) izmaksājis darbiniekiem pirms nodokļu un citu ieturējumu piemērošanas) ar vidējo darbinieku skaitu pilna darba laika vienībās. Vidējais darbinieku skaits (pilna darba laika vienībās) ir visu darbinieku skaits, pārrēķinot tos uz pilnas slodzes ekvivalentiem. Piemēram, ja viens darbinieks strādā nepilnu darba laiku, viņa darba slodze tiek pārrēķināta proporcionāli attiecībā pret pilnu slodzi.</w:t>
            </w:r>
          </w:p>
        </w:tc>
      </w:tr>
      <w:tr w:rsidR="0067042D" w:rsidRPr="00264ACA" w14:paraId="24CE6F95" w14:textId="77777777" w:rsidTr="00DD252A">
        <w:tc>
          <w:tcPr>
            <w:tcW w:w="2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F06740" w14:textId="2D27700B" w:rsidR="0067042D" w:rsidRPr="00264ACA" w:rsidRDefault="0067042D" w:rsidP="00D5686D">
            <w:pPr>
              <w:shd w:val="clear" w:color="auto" w:fill="FFFFFF"/>
              <w:spacing w:after="120" w:line="240" w:lineRule="auto"/>
              <w:rPr>
                <w:rFonts w:ascii="Aptos" w:eastAsia="Times New Roman" w:hAnsi="Aptos" w:cs="Times New Roman"/>
                <w:kern w:val="0"/>
                <w:lang w:eastAsia="lv-LV"/>
                <w14:ligatures w14:val="none"/>
              </w:rPr>
            </w:pPr>
            <w:r w:rsidRPr="00264ACA">
              <w:rPr>
                <w:rFonts w:ascii="Aptos" w:eastAsia="Times New Roman" w:hAnsi="Aptos" w:cs="Times New Roman"/>
                <w:kern w:val="0"/>
                <w:lang w:eastAsia="lv-LV"/>
                <w14:ligatures w14:val="none"/>
              </w:rPr>
              <w:t>3.4.</w:t>
            </w:r>
          </w:p>
        </w:tc>
        <w:tc>
          <w:tcPr>
            <w:tcW w:w="25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2E4649" w14:textId="77777777" w:rsidR="0067042D" w:rsidRPr="00264ACA" w:rsidRDefault="0067042D" w:rsidP="00D5686D">
            <w:pPr>
              <w:spacing w:after="120" w:line="240" w:lineRule="auto"/>
              <w:jc w:val="both"/>
              <w:rPr>
                <w:rFonts w:ascii="Aptos" w:hAnsi="Aptos"/>
                <w:i/>
                <w:iCs/>
              </w:rPr>
            </w:pPr>
            <w:r w:rsidRPr="00264ACA">
              <w:rPr>
                <w:rFonts w:ascii="Aptos" w:hAnsi="Aptos"/>
                <w:i/>
                <w:iCs/>
              </w:rPr>
              <w:t>Jautājumi uzdoti rakstiski:</w:t>
            </w:r>
          </w:p>
          <w:p w14:paraId="27B5CD41" w14:textId="286B0051" w:rsidR="0067042D" w:rsidRPr="00264ACA" w:rsidRDefault="0067042D" w:rsidP="00BC0D12">
            <w:pPr>
              <w:spacing w:after="120" w:line="240" w:lineRule="auto"/>
              <w:jc w:val="both"/>
              <w:rPr>
                <w:rFonts w:ascii="Aptos" w:hAnsi="Aptos"/>
              </w:rPr>
            </w:pPr>
            <w:r w:rsidRPr="00264ACA">
              <w:rPr>
                <w:rFonts w:ascii="Aptos" w:hAnsi="Aptos"/>
              </w:rPr>
              <w:t>Vai ir pieļaujams, ka 4.1. kvalitātes kritērijā var tikt vērtēti 2025. gada dati? Bruto darba samaksa 2024.gadā ir zemāka kā reģiona vidējā, bet 2025.gadā – tā pārsniedz reģiona vidējo rādītāju.</w:t>
            </w:r>
          </w:p>
        </w:tc>
        <w:tc>
          <w:tcPr>
            <w:tcW w:w="2222" w:type="pct"/>
            <w:vMerge w:val="restart"/>
            <w:tcBorders>
              <w:top w:val="single" w:sz="4" w:space="0" w:color="000000" w:themeColor="text1"/>
              <w:left w:val="single" w:sz="4" w:space="0" w:color="000000" w:themeColor="text1"/>
              <w:right w:val="single" w:sz="4" w:space="0" w:color="000000" w:themeColor="text1"/>
            </w:tcBorders>
          </w:tcPr>
          <w:p w14:paraId="5F95BC3D" w14:textId="6DA4A750" w:rsidR="009D49DD" w:rsidRDefault="009D49DD" w:rsidP="009D49DD">
            <w:pPr>
              <w:spacing w:after="120" w:line="240" w:lineRule="auto"/>
              <w:jc w:val="both"/>
              <w:rPr>
                <w:rFonts w:ascii="Aptos" w:hAnsi="Aptos"/>
              </w:rPr>
            </w:pPr>
            <w:r w:rsidRPr="009D49DD">
              <w:rPr>
                <w:rFonts w:ascii="Aptos" w:hAnsi="Aptos"/>
              </w:rPr>
              <w:t xml:space="preserve">Kritēriju piemērošanas metodikas kvalitātes kritērijs Nr. 4.1. paredz, ka vidējā bruto darba samaksa tiek aprēķināta, izmantojot pēdējā noslēgtā finanšu gada darbinieku atalgojuma datus, </w:t>
            </w:r>
            <w:proofErr w:type="spellStart"/>
            <w:r w:rsidRPr="009D49DD">
              <w:rPr>
                <w:rFonts w:ascii="Aptos" w:hAnsi="Aptos"/>
              </w:rPr>
              <w:t>t.i</w:t>
            </w:r>
            <w:proofErr w:type="spellEnd"/>
            <w:r w:rsidRPr="009D49DD">
              <w:rPr>
                <w:rFonts w:ascii="Aptos" w:hAnsi="Aptos"/>
              </w:rPr>
              <w:t>, 2024.</w:t>
            </w:r>
            <w:r w:rsidRPr="009D49DD">
              <w:rPr>
                <w:rFonts w:ascii="Arial" w:hAnsi="Arial" w:cs="Arial"/>
              </w:rPr>
              <w:t> </w:t>
            </w:r>
            <w:r w:rsidRPr="009D49DD">
              <w:rPr>
                <w:rFonts w:ascii="Aptos" w:hAnsi="Aptos"/>
              </w:rPr>
              <w:t>gada darbinieku darba samaksas datus.</w:t>
            </w:r>
          </w:p>
          <w:p w14:paraId="6798B386" w14:textId="3CE6B66E" w:rsidR="009D49DD" w:rsidRDefault="009D49DD" w:rsidP="009D49DD">
            <w:pPr>
              <w:spacing w:after="120" w:line="240" w:lineRule="auto"/>
              <w:jc w:val="both"/>
              <w:rPr>
                <w:rFonts w:ascii="Aptos" w:hAnsi="Aptos"/>
              </w:rPr>
            </w:pPr>
            <w:r w:rsidRPr="009D49DD">
              <w:rPr>
                <w:rFonts w:ascii="Aptos" w:hAnsi="Aptos"/>
              </w:rPr>
              <w:t>Kritēriju piemērošanas metodikas kvalitātes kritērija Nr. 4.1. skaidrojumā norādīts, ka projekta iesniedzēja darbinieku vidējo bruto darba samaksu salīdzina pret mēneša vidējo darba bruto samaksu 2024. gadā Latvijas statistiskajā reģionā, kurā tas ir reģistrēts, informācija publicēta CSP</w:t>
            </w:r>
            <w:r>
              <w:rPr>
                <w:rFonts w:ascii="Aptos" w:hAnsi="Aptos"/>
              </w:rPr>
              <w:t xml:space="preserve"> </w:t>
            </w:r>
            <w:r w:rsidRPr="009D49DD">
              <w:rPr>
                <w:rFonts w:ascii="Aptos" w:hAnsi="Aptos"/>
              </w:rPr>
              <w:t>tīmekļa vietnē (</w:t>
            </w:r>
            <w:hyperlink r:id="rId13" w:history="1">
              <w:r w:rsidRPr="003C4EDC">
                <w:rPr>
                  <w:rStyle w:val="Hyperlink"/>
                  <w:rFonts w:ascii="Aptos" w:hAnsi="Aptos"/>
                </w:rPr>
                <w:t>https://stat.gov.lv/lv/statistikas-temas/darbs/alga/tabulas/dsv041-stradajoso-menesa-videja-darba-samaksa-regionos-eiro?themeCode=DS</w:t>
              </w:r>
            </w:hyperlink>
            <w:r>
              <w:rPr>
                <w:rFonts w:ascii="Aptos" w:hAnsi="Aptos"/>
              </w:rPr>
              <w:t>)</w:t>
            </w:r>
            <w:r w:rsidRPr="009D49DD">
              <w:rPr>
                <w:rFonts w:ascii="Aptos" w:hAnsi="Aptos"/>
              </w:rPr>
              <w:t xml:space="preserve"> (Laika periods – 2024. gads, Sektors – pavisam, Bruto/Neto – bruto, Teritoriālā vienība – Rīgas statistiskais reģions (no 01.01.2024.), Vidzemes statistiskais reģions (no 01.01.2024.), Kurzemes statistiskais reģions (no 01.01.2024.), Zemgales statistiskais reģions, Latgales statistiskais reģions).</w:t>
            </w:r>
          </w:p>
          <w:p w14:paraId="3C3D552B" w14:textId="7E7A039F" w:rsidR="009D49DD" w:rsidRDefault="009D49DD" w:rsidP="009D49DD">
            <w:pPr>
              <w:spacing w:after="120" w:line="240" w:lineRule="auto"/>
              <w:jc w:val="both"/>
              <w:rPr>
                <w:rFonts w:ascii="Aptos" w:hAnsi="Aptos"/>
              </w:rPr>
            </w:pPr>
            <w:r w:rsidRPr="009D49DD">
              <w:rPr>
                <w:rFonts w:ascii="Aptos" w:hAnsi="Aptos"/>
              </w:rPr>
              <w:t>Uz projektu iesniegšanas brīdi nebūs pieejami dati par mēneša vidējo darba bruto samaksu tautsaimniecībā 2025. gadā, jo CSP tīmekļa vietnē dati par 2025.</w:t>
            </w:r>
            <w:r>
              <w:rPr>
                <w:rFonts w:ascii="Aptos" w:hAnsi="Aptos"/>
              </w:rPr>
              <w:t> </w:t>
            </w:r>
            <w:r w:rsidRPr="009D49DD">
              <w:rPr>
                <w:rFonts w:ascii="Aptos" w:hAnsi="Aptos"/>
              </w:rPr>
              <w:t xml:space="preserve">gadu tiks publicēti 03.03.2026., par ko liecina mājaslapā norādītā informācija </w:t>
            </w:r>
            <w:hyperlink r:id="rId14" w:history="1">
              <w:r w:rsidRPr="003C4EDC">
                <w:rPr>
                  <w:rStyle w:val="Hyperlink"/>
                  <w:rFonts w:ascii="Aptos" w:hAnsi="Aptos"/>
                </w:rPr>
                <w:t>https://stat.gov.lv/lv/statistikas-temas/darbs/alga/tabulas/dsv041-stradajoso-menesa-videja-darba-samaksa-regionos-eiro?themeCode=DS</w:t>
              </w:r>
            </w:hyperlink>
            <w:r w:rsidRPr="009D49DD">
              <w:rPr>
                <w:rFonts w:ascii="Aptos" w:hAnsi="Aptos"/>
              </w:rPr>
              <w:t>.</w:t>
            </w:r>
          </w:p>
          <w:p w14:paraId="7B36344D" w14:textId="1E77E2F0" w:rsidR="009D49DD" w:rsidRDefault="009D49DD" w:rsidP="009D49DD">
            <w:pPr>
              <w:spacing w:after="120" w:line="240" w:lineRule="auto"/>
              <w:jc w:val="both"/>
              <w:rPr>
                <w:rFonts w:ascii="Aptos" w:hAnsi="Aptos"/>
              </w:rPr>
            </w:pPr>
            <w:r w:rsidRPr="009D49DD">
              <w:rPr>
                <w:rFonts w:ascii="Aptos" w:hAnsi="Aptos"/>
              </w:rPr>
              <w:t>Vēršam uzmanību, ka pēdējā noslēgtā finanšu gada darbinieku atalgojuma datus, t.i., 2024. gada datus, salīdzina ar mēneša vidējo darba bruto samaksu tautsaimniecībā 2024.</w:t>
            </w:r>
            <w:r w:rsidR="002D39C8">
              <w:rPr>
                <w:rFonts w:ascii="Aptos" w:hAnsi="Aptos"/>
              </w:rPr>
              <w:t> </w:t>
            </w:r>
            <w:r w:rsidRPr="009D49DD">
              <w:rPr>
                <w:rFonts w:ascii="Aptos" w:hAnsi="Aptos"/>
              </w:rPr>
              <w:t>gadā, savukārt 2025. gada darbinieku atalgojuma dati būtu jāsalīdzina ar 2025. gada datiem par mēneša vidējo darba bruto samaksu tautsaimniecībā.</w:t>
            </w:r>
          </w:p>
          <w:p w14:paraId="049009A3" w14:textId="67DDA3ED" w:rsidR="0067042D" w:rsidRPr="009D49DD" w:rsidRDefault="009D49DD" w:rsidP="009D49DD">
            <w:pPr>
              <w:spacing w:after="120" w:line="240" w:lineRule="auto"/>
              <w:jc w:val="both"/>
              <w:rPr>
                <w:rFonts w:ascii="Aptos" w:hAnsi="Aptos"/>
              </w:rPr>
            </w:pPr>
            <w:r w:rsidRPr="009D49DD">
              <w:rPr>
                <w:rFonts w:ascii="Aptos" w:hAnsi="Aptos"/>
              </w:rPr>
              <w:t>Ņemot vērā, ka projekta iesniegumu iesniegšanas termiņš ir 2026. gada 19. janvāris, un vispirms, ņemot vērā CSP datus, tiek vērtēti izslēdzošie kvalitātes kritēriji, projektu vērtēšanai tiks izmantoti 2024.</w:t>
            </w:r>
            <w:r w:rsidR="000E1E41">
              <w:rPr>
                <w:rFonts w:ascii="Aptos" w:hAnsi="Aptos"/>
              </w:rPr>
              <w:t> </w:t>
            </w:r>
            <w:r w:rsidRPr="009D49DD">
              <w:rPr>
                <w:rFonts w:ascii="Aptos" w:hAnsi="Aptos"/>
              </w:rPr>
              <w:t>gada dati.</w:t>
            </w:r>
          </w:p>
        </w:tc>
      </w:tr>
      <w:tr w:rsidR="0067042D" w:rsidRPr="00264ACA" w14:paraId="64EA586E" w14:textId="77777777" w:rsidTr="00DD252A">
        <w:tc>
          <w:tcPr>
            <w:tcW w:w="2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7D148B" w14:textId="57EA993B" w:rsidR="0067042D" w:rsidRPr="00264ACA" w:rsidRDefault="0067042D" w:rsidP="00D5686D">
            <w:pPr>
              <w:shd w:val="clear" w:color="auto" w:fill="FFFFFF"/>
              <w:spacing w:after="120" w:line="240" w:lineRule="auto"/>
              <w:rPr>
                <w:rFonts w:ascii="Aptos" w:eastAsia="Times New Roman" w:hAnsi="Aptos" w:cs="Times New Roman"/>
                <w:kern w:val="0"/>
                <w:lang w:eastAsia="lv-LV"/>
                <w14:ligatures w14:val="none"/>
              </w:rPr>
            </w:pPr>
            <w:r w:rsidRPr="00264ACA">
              <w:rPr>
                <w:rFonts w:ascii="Aptos" w:eastAsia="Times New Roman" w:hAnsi="Aptos" w:cs="Times New Roman"/>
                <w:kern w:val="0"/>
                <w:lang w:eastAsia="lv-LV"/>
                <w14:ligatures w14:val="none"/>
              </w:rPr>
              <w:t>3.5.</w:t>
            </w:r>
          </w:p>
        </w:tc>
        <w:tc>
          <w:tcPr>
            <w:tcW w:w="25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A8419E" w14:textId="1A705448" w:rsidR="0067042D" w:rsidRPr="00264ACA" w:rsidRDefault="0067042D" w:rsidP="00D5686D">
            <w:pPr>
              <w:spacing w:after="120" w:line="240" w:lineRule="auto"/>
              <w:jc w:val="both"/>
              <w:rPr>
                <w:rFonts w:ascii="Aptos" w:hAnsi="Aptos"/>
                <w:i/>
                <w:iCs/>
              </w:rPr>
            </w:pPr>
            <w:r w:rsidRPr="00264ACA">
              <w:rPr>
                <w:rFonts w:ascii="Aptos" w:hAnsi="Aptos"/>
                <w:i/>
                <w:iCs/>
              </w:rPr>
              <w:t>Jautājumi uzdots telefonsarunā:</w:t>
            </w:r>
          </w:p>
          <w:p w14:paraId="5B8A1493" w14:textId="05A5B1F2" w:rsidR="0067042D" w:rsidRPr="00264ACA" w:rsidRDefault="0067042D" w:rsidP="00D5686D">
            <w:pPr>
              <w:spacing w:after="120" w:line="240" w:lineRule="auto"/>
              <w:jc w:val="both"/>
              <w:rPr>
                <w:rFonts w:ascii="Aptos" w:hAnsi="Aptos"/>
                <w:b/>
                <w:bCs/>
                <w:i/>
                <w:iCs/>
              </w:rPr>
            </w:pPr>
            <w:r w:rsidRPr="00264ACA">
              <w:rPr>
                <w:rFonts w:ascii="Aptos" w:hAnsi="Aptos"/>
              </w:rPr>
              <w:t>Vai vidējās darba samaksas noteikšanai var izmantot 2025. gada datus, ja iesniedzam VID aktuālos atalgojuma datus un operatīvo pārskatu, kā arī pievienojam projekta iesniegumam operatīvo pārskatu?</w:t>
            </w:r>
          </w:p>
        </w:tc>
        <w:tc>
          <w:tcPr>
            <w:tcW w:w="2222" w:type="pct"/>
            <w:vMerge/>
          </w:tcPr>
          <w:p w14:paraId="5B4443D0" w14:textId="77777777" w:rsidR="0067042D" w:rsidRPr="00264ACA" w:rsidRDefault="0067042D" w:rsidP="00BE3D00">
            <w:pPr>
              <w:spacing w:after="120" w:line="240" w:lineRule="auto"/>
              <w:jc w:val="both"/>
              <w:rPr>
                <w:rFonts w:ascii="Aptos" w:hAnsi="Aptos"/>
                <w:i/>
                <w:iCs/>
              </w:rPr>
            </w:pPr>
          </w:p>
        </w:tc>
      </w:tr>
      <w:tr w:rsidR="00387AC8" w:rsidRPr="00264ACA" w14:paraId="2330F096" w14:textId="77777777" w:rsidTr="00DD252A">
        <w:tc>
          <w:tcPr>
            <w:tcW w:w="2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16391D" w14:textId="0C00F61F" w:rsidR="00387AC8" w:rsidRPr="00264ACA" w:rsidRDefault="00387AC8" w:rsidP="00D5686D">
            <w:pPr>
              <w:shd w:val="clear" w:color="auto" w:fill="FFFFFF"/>
              <w:spacing w:after="120" w:line="240" w:lineRule="auto"/>
              <w:rPr>
                <w:rFonts w:ascii="Aptos" w:eastAsia="Times New Roman" w:hAnsi="Aptos" w:cs="Times New Roman"/>
                <w:kern w:val="0"/>
                <w:lang w:eastAsia="lv-LV"/>
                <w14:ligatures w14:val="none"/>
              </w:rPr>
            </w:pPr>
            <w:r w:rsidRPr="00264ACA">
              <w:rPr>
                <w:rFonts w:ascii="Aptos" w:eastAsia="Times New Roman" w:hAnsi="Aptos" w:cs="Times New Roman"/>
                <w:kern w:val="0"/>
                <w:lang w:eastAsia="lv-LV"/>
                <w14:ligatures w14:val="none"/>
              </w:rPr>
              <w:t>3.</w:t>
            </w:r>
            <w:r w:rsidR="00BC0D12" w:rsidRPr="00264ACA">
              <w:rPr>
                <w:rFonts w:ascii="Aptos" w:eastAsia="Times New Roman" w:hAnsi="Aptos" w:cs="Times New Roman"/>
                <w:kern w:val="0"/>
                <w:lang w:eastAsia="lv-LV"/>
                <w14:ligatures w14:val="none"/>
              </w:rPr>
              <w:t>6</w:t>
            </w:r>
            <w:r w:rsidRPr="00264ACA">
              <w:rPr>
                <w:rFonts w:ascii="Aptos" w:eastAsia="Times New Roman" w:hAnsi="Aptos" w:cs="Times New Roman"/>
                <w:kern w:val="0"/>
                <w:lang w:eastAsia="lv-LV"/>
                <w14:ligatures w14:val="none"/>
              </w:rPr>
              <w:t>.</w:t>
            </w:r>
          </w:p>
        </w:tc>
        <w:tc>
          <w:tcPr>
            <w:tcW w:w="25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D6240EA" w14:textId="77777777" w:rsidR="007028C3" w:rsidRPr="00264ACA" w:rsidRDefault="007028C3" w:rsidP="007028C3">
            <w:pPr>
              <w:spacing w:after="120" w:line="240" w:lineRule="auto"/>
              <w:jc w:val="both"/>
              <w:rPr>
                <w:rFonts w:ascii="Aptos" w:hAnsi="Aptos" w:cs="Times New Roman"/>
                <w:i/>
                <w:iCs/>
              </w:rPr>
            </w:pPr>
            <w:r w:rsidRPr="00264ACA">
              <w:rPr>
                <w:rFonts w:ascii="Aptos" w:hAnsi="Aptos"/>
                <w:i/>
                <w:iCs/>
              </w:rPr>
              <w:t>Jautājums uzdots rakstiski:</w:t>
            </w:r>
          </w:p>
          <w:p w14:paraId="1199C9C8" w14:textId="248711F7" w:rsidR="00387AC8" w:rsidRPr="00264ACA" w:rsidRDefault="007028C3" w:rsidP="00D5686D">
            <w:pPr>
              <w:spacing w:after="120" w:line="240" w:lineRule="auto"/>
              <w:jc w:val="both"/>
              <w:rPr>
                <w:rFonts w:ascii="Aptos" w:hAnsi="Aptos"/>
              </w:rPr>
            </w:pPr>
            <w:r w:rsidRPr="00264ACA">
              <w:rPr>
                <w:rFonts w:ascii="Aptos" w:hAnsi="Aptos"/>
              </w:rPr>
              <w:t>Vai uzņēmumam, kas atrodas Ādažos, vidējā bruto samaksa jāsalīdzina ar Vidzemes vai Pierīgas statistisko reģionu?</w:t>
            </w:r>
          </w:p>
        </w:tc>
        <w:tc>
          <w:tcPr>
            <w:tcW w:w="2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3DEBE22" w14:textId="7238B7C7" w:rsidR="00387AC8" w:rsidRPr="00264ACA" w:rsidRDefault="00C91166" w:rsidP="00BE3D00">
            <w:pPr>
              <w:spacing w:after="120" w:line="240" w:lineRule="auto"/>
              <w:jc w:val="both"/>
              <w:rPr>
                <w:rFonts w:ascii="Aptos" w:hAnsi="Aptos"/>
              </w:rPr>
            </w:pPr>
            <w:r w:rsidRPr="00264ACA">
              <w:rPr>
                <w:rFonts w:ascii="Aptos" w:hAnsi="Aptos"/>
              </w:rPr>
              <w:t xml:space="preserve">Ādažu novads ietilpst Rīgas statistiskajā reģionā (2021. gada 7. decembra Ministru kabineta rīkojums Nr. 911), līdz ar to Jūsu kā projekta iesniedzēja mēneša vidējā darba bruto samaksa pēdējā noslēgtā finanšu gadā tiktu salīdzināta pret šo statistisko reģionu. Sadalījums pieejams Centrālās statistikas pārvaldes mājaslapā: </w:t>
            </w:r>
            <w:hyperlink r:id="rId15" w:history="1">
              <w:r w:rsidRPr="00264ACA">
                <w:rPr>
                  <w:rStyle w:val="Hyperlink"/>
                  <w:rFonts w:ascii="Aptos" w:hAnsi="Aptos"/>
                </w:rPr>
                <w:t>https://stat.gov.lv/lv/statistikas-temas/vide/dabas-resursi-geografiskas-zinas/publikacijas-un-infografikas/21408</w:t>
              </w:r>
            </w:hyperlink>
            <w:r w:rsidRPr="00264ACA">
              <w:rPr>
                <w:rFonts w:ascii="Aptos" w:hAnsi="Aptos"/>
              </w:rPr>
              <w:t xml:space="preserve">. </w:t>
            </w:r>
          </w:p>
        </w:tc>
      </w:tr>
      <w:tr w:rsidR="001C13C5" w:rsidRPr="00264ACA" w14:paraId="75D54DC6" w14:textId="77777777" w:rsidTr="00DD252A">
        <w:tc>
          <w:tcPr>
            <w:tcW w:w="2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E97E9" w14:textId="30F935EB" w:rsidR="001C13C5" w:rsidRPr="00264ACA" w:rsidRDefault="00D11D76" w:rsidP="00D5686D">
            <w:pPr>
              <w:shd w:val="clear" w:color="auto" w:fill="FFFFFF"/>
              <w:spacing w:after="120" w:line="240" w:lineRule="auto"/>
              <w:rPr>
                <w:rFonts w:ascii="Aptos" w:eastAsia="Times New Roman" w:hAnsi="Aptos" w:cs="Times New Roman"/>
                <w:kern w:val="0"/>
                <w:lang w:eastAsia="lv-LV"/>
                <w14:ligatures w14:val="none"/>
              </w:rPr>
            </w:pPr>
            <w:r w:rsidRPr="00264ACA">
              <w:rPr>
                <w:rFonts w:ascii="Aptos" w:eastAsia="Times New Roman" w:hAnsi="Aptos" w:cs="Times New Roman"/>
                <w:kern w:val="0"/>
                <w:lang w:eastAsia="lv-LV"/>
                <w14:ligatures w14:val="none"/>
              </w:rPr>
              <w:t>3.</w:t>
            </w:r>
            <w:r w:rsidR="00BC0D12" w:rsidRPr="00264ACA">
              <w:rPr>
                <w:rFonts w:ascii="Aptos" w:eastAsia="Times New Roman" w:hAnsi="Aptos" w:cs="Times New Roman"/>
                <w:kern w:val="0"/>
                <w:lang w:eastAsia="lv-LV"/>
                <w14:ligatures w14:val="none"/>
              </w:rPr>
              <w:t>7</w:t>
            </w:r>
            <w:r w:rsidRPr="00264ACA">
              <w:rPr>
                <w:rFonts w:ascii="Aptos" w:eastAsia="Times New Roman" w:hAnsi="Aptos" w:cs="Times New Roman"/>
                <w:kern w:val="0"/>
                <w:lang w:eastAsia="lv-LV"/>
                <w14:ligatures w14:val="none"/>
              </w:rPr>
              <w:t>.</w:t>
            </w:r>
          </w:p>
        </w:tc>
        <w:tc>
          <w:tcPr>
            <w:tcW w:w="25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2EC4EE" w14:textId="77777777" w:rsidR="00C91166" w:rsidRPr="00264ACA" w:rsidRDefault="00C91166" w:rsidP="00C91166">
            <w:pPr>
              <w:spacing w:after="120" w:line="240" w:lineRule="auto"/>
              <w:jc w:val="both"/>
              <w:rPr>
                <w:rFonts w:ascii="Aptos" w:hAnsi="Aptos" w:cs="Times New Roman"/>
                <w:i/>
                <w:iCs/>
              </w:rPr>
            </w:pPr>
            <w:r w:rsidRPr="00264ACA">
              <w:rPr>
                <w:rFonts w:ascii="Aptos" w:hAnsi="Aptos"/>
                <w:i/>
                <w:iCs/>
              </w:rPr>
              <w:t>Jautājums uzdots rakstiski:</w:t>
            </w:r>
          </w:p>
          <w:p w14:paraId="67269584" w14:textId="58BC54E3" w:rsidR="001C13C5" w:rsidRPr="00264ACA" w:rsidRDefault="005A249C" w:rsidP="00D5686D">
            <w:pPr>
              <w:spacing w:after="120" w:line="240" w:lineRule="auto"/>
              <w:jc w:val="both"/>
              <w:rPr>
                <w:rFonts w:ascii="Aptos" w:hAnsi="Aptos"/>
              </w:rPr>
            </w:pPr>
            <w:r w:rsidRPr="00264ACA">
              <w:rPr>
                <w:rFonts w:ascii="Aptos" w:hAnsi="Aptos"/>
              </w:rPr>
              <w:t>Ņemot vērā, ka projekta iesniegšanas ir 19.01.2026., gada pārskats par 2025.gadu varētu nebūt gatavs. Vai šajā gadījumā pietiktu ar zvērināta revidenta atzinumu par sasniegtā apgrozījuma apmēru?</w:t>
            </w:r>
          </w:p>
        </w:tc>
        <w:tc>
          <w:tcPr>
            <w:tcW w:w="2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42DAEB" w14:textId="21578FDA" w:rsidR="001C13C5" w:rsidRPr="00264ACA" w:rsidRDefault="005A249C" w:rsidP="00BE3D00">
            <w:pPr>
              <w:spacing w:after="120" w:line="240" w:lineRule="auto"/>
              <w:jc w:val="both"/>
              <w:rPr>
                <w:rFonts w:ascii="Aptos" w:hAnsi="Aptos"/>
              </w:rPr>
            </w:pPr>
            <w:r w:rsidRPr="00264ACA">
              <w:rPr>
                <w:rFonts w:ascii="Aptos" w:hAnsi="Aptos"/>
              </w:rPr>
              <w:t xml:space="preserve">Norādīto apgrozījuma datu ticamību pārbauda “Lursoft” publiski pieejamajā datubāzē, izmantojot projekta iesnieguma iesniegšanas brīdī pēdējā noslēgtā finanšu gada apgrozījuma datus. Lai vērtētu komersanta 2025. gada apgrozījuma datus, “Lursoft” datubāzē jābūt pieejamam aktuālajam pārskatam par 2025. gadu. Ja informācija nav iegūstama datubāzē, projekta iesniegumam būtu pievienojams </w:t>
            </w:r>
            <w:r w:rsidRPr="00264ACA">
              <w:rPr>
                <w:rFonts w:ascii="Aptos" w:hAnsi="Aptos"/>
                <w:b/>
                <w:bCs/>
              </w:rPr>
              <w:t>zvērināta revidenta apstiprināts operatīvais finanšu pārskats</w:t>
            </w:r>
            <w:r w:rsidRPr="00264ACA">
              <w:rPr>
                <w:rFonts w:ascii="Aptos" w:hAnsi="Aptos"/>
              </w:rPr>
              <w:t xml:space="preserve"> par 2025. gadu, kas apstiprināts ne agrāk kā vienu mēnesi pirms projekta iesnieguma iesniegšanas dienas (atbilstoši atlases nolikuma 5.5. apakšpunktam un atlases nolikuma 1. pielikumā “Projektu iesniegumu vērtēšanas kritēriji un to piemērošanas metodika” ietvertā kritērija Nr. 4.2. piemērošanas skaidrojumam).</w:t>
            </w:r>
          </w:p>
        </w:tc>
      </w:tr>
      <w:tr w:rsidR="00734882" w:rsidRPr="00264ACA" w14:paraId="152F39B6" w14:textId="77777777" w:rsidTr="00DD252A">
        <w:tc>
          <w:tcPr>
            <w:tcW w:w="2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D25343" w14:textId="34C1674C" w:rsidR="00734882" w:rsidRPr="00264ACA" w:rsidRDefault="00734882" w:rsidP="6EBE52D6">
            <w:pPr>
              <w:shd w:val="clear" w:color="auto" w:fill="FFFFFF" w:themeFill="background1"/>
              <w:spacing w:after="120" w:line="240" w:lineRule="auto"/>
              <w:rPr>
                <w:rFonts w:ascii="Aptos" w:eastAsia="Times New Roman" w:hAnsi="Aptos" w:cs="Times New Roman"/>
                <w:lang w:eastAsia="lv-LV"/>
              </w:rPr>
            </w:pPr>
            <w:r w:rsidRPr="00264ACA">
              <w:rPr>
                <w:rFonts w:ascii="Aptos" w:eastAsia="Times New Roman" w:hAnsi="Aptos" w:cs="Times New Roman"/>
                <w:kern w:val="0"/>
                <w:lang w:eastAsia="lv-LV"/>
                <w14:ligatures w14:val="none"/>
              </w:rPr>
              <w:t>3.</w:t>
            </w:r>
            <w:r w:rsidR="28AEBD29" w:rsidRPr="6A17BE34">
              <w:rPr>
                <w:rFonts w:ascii="Aptos" w:eastAsia="Times New Roman" w:hAnsi="Aptos" w:cs="Times New Roman"/>
                <w:lang w:eastAsia="lv-LV"/>
              </w:rPr>
              <w:t>8</w:t>
            </w:r>
            <w:r w:rsidRPr="00264ACA">
              <w:rPr>
                <w:rFonts w:ascii="Aptos" w:eastAsia="Times New Roman" w:hAnsi="Aptos" w:cs="Times New Roman"/>
                <w:kern w:val="0"/>
                <w:lang w:eastAsia="lv-LV"/>
                <w14:ligatures w14:val="none"/>
              </w:rPr>
              <w:t>.</w:t>
            </w:r>
          </w:p>
        </w:tc>
        <w:tc>
          <w:tcPr>
            <w:tcW w:w="25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1D10B21" w14:textId="27149C60" w:rsidR="00D04E41" w:rsidRPr="00264ACA" w:rsidRDefault="00D04E41" w:rsidP="00D04E41">
            <w:pPr>
              <w:spacing w:after="120" w:line="240" w:lineRule="auto"/>
              <w:jc w:val="both"/>
              <w:rPr>
                <w:rFonts w:ascii="Aptos" w:hAnsi="Aptos" w:cs="Times New Roman"/>
                <w:i/>
                <w:iCs/>
              </w:rPr>
            </w:pPr>
            <w:r w:rsidRPr="00264ACA">
              <w:rPr>
                <w:rFonts w:ascii="Aptos" w:hAnsi="Aptos"/>
                <w:i/>
                <w:iCs/>
              </w:rPr>
              <w:t xml:space="preserve">Jautājums uzdots </w:t>
            </w:r>
            <w:r w:rsidR="007021B1" w:rsidRPr="00264ACA">
              <w:rPr>
                <w:rFonts w:ascii="Aptos" w:hAnsi="Aptos"/>
                <w:i/>
                <w:iCs/>
              </w:rPr>
              <w:t>telefonsarunā</w:t>
            </w:r>
            <w:r w:rsidRPr="00264ACA">
              <w:rPr>
                <w:rFonts w:ascii="Aptos" w:hAnsi="Aptos"/>
                <w:i/>
                <w:iCs/>
              </w:rPr>
              <w:t>:</w:t>
            </w:r>
          </w:p>
          <w:p w14:paraId="3ED108A2" w14:textId="79F36EA7" w:rsidR="00734882" w:rsidRPr="00264ACA" w:rsidRDefault="00826B10" w:rsidP="00C91166">
            <w:pPr>
              <w:spacing w:after="120" w:line="240" w:lineRule="auto"/>
              <w:jc w:val="both"/>
              <w:rPr>
                <w:rFonts w:ascii="Aptos" w:hAnsi="Aptos"/>
              </w:rPr>
            </w:pPr>
            <w:r w:rsidRPr="00264ACA">
              <w:rPr>
                <w:rFonts w:ascii="Aptos" w:hAnsi="Aptos"/>
              </w:rPr>
              <w:t>Ar kādiem dokumentiem varu apliecināt, ka manam uzņēmumam ir pietiekama finanšu kapacitāte?</w:t>
            </w:r>
          </w:p>
        </w:tc>
        <w:tc>
          <w:tcPr>
            <w:tcW w:w="2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46DCA6A" w14:textId="4236B855" w:rsidR="00CE5749" w:rsidRPr="00264ACA" w:rsidRDefault="007021B1" w:rsidP="00826B10">
            <w:pPr>
              <w:spacing w:after="120" w:line="240" w:lineRule="auto"/>
              <w:jc w:val="both"/>
              <w:rPr>
                <w:rFonts w:ascii="Aptos" w:hAnsi="Aptos" w:cs="Times New Roman"/>
              </w:rPr>
            </w:pPr>
            <w:r w:rsidRPr="00264ACA">
              <w:rPr>
                <w:rFonts w:ascii="Aptos" w:hAnsi="Aptos" w:cs="Times New Roman"/>
              </w:rPr>
              <w:t>Projekta iesniegumam pievienojama iespējami detalizēta informācija, lai</w:t>
            </w:r>
            <w:r w:rsidRPr="00264ACA">
              <w:rPr>
                <w:rFonts w:ascii="Aptos" w:hAnsi="Aptos" w:cs="Times New Roman"/>
                <w:b/>
                <w:bCs/>
              </w:rPr>
              <w:t> </w:t>
            </w:r>
            <w:r w:rsidRPr="00264ACA">
              <w:rPr>
                <w:rFonts w:ascii="Aptos" w:hAnsi="Aptos" w:cs="Times New Roman"/>
              </w:rPr>
              <w:t>būtu iespējams gūt pilnīgu pārliecību, ka projekta iesniedzējam un sadarbības partnerim ir pietiekama finansiālā kapacitāte projekta līdzfinansējuma nodrošināšanai. </w:t>
            </w:r>
          </w:p>
          <w:p w14:paraId="199CB6B8" w14:textId="095DA243" w:rsidR="00BA7020" w:rsidRPr="00264ACA" w:rsidRDefault="007021B1" w:rsidP="00826B10">
            <w:pPr>
              <w:spacing w:after="120" w:line="240" w:lineRule="auto"/>
              <w:jc w:val="both"/>
              <w:rPr>
                <w:rFonts w:ascii="Aptos" w:hAnsi="Aptos" w:cs="Times New Roman"/>
              </w:rPr>
            </w:pPr>
            <w:r w:rsidRPr="00264ACA">
              <w:rPr>
                <w:rFonts w:ascii="Aptos" w:hAnsi="Aptos" w:cs="Times New Roman"/>
              </w:rPr>
              <w:t>Vērtējot uzņēmuma finansiālo kapacitāti, ti</w:t>
            </w:r>
            <w:r w:rsidR="00110AF4" w:rsidRPr="00264ACA">
              <w:rPr>
                <w:rFonts w:ascii="Aptos" w:hAnsi="Aptos" w:cs="Times New Roman"/>
              </w:rPr>
              <w:t>ek</w:t>
            </w:r>
            <w:r w:rsidRPr="00264ACA">
              <w:rPr>
                <w:rFonts w:ascii="Aptos" w:hAnsi="Aptos" w:cs="Times New Roman"/>
              </w:rPr>
              <w:t xml:space="preserve"> skatīts “Lursoft” datubāzē pieejamais gada pārskats vai projekta iesniegumam pievienotais </w:t>
            </w:r>
            <w:r w:rsidR="6AA55891" w:rsidRPr="2709BC03">
              <w:rPr>
                <w:rFonts w:ascii="Aptos" w:hAnsi="Aptos" w:cs="Times New Roman"/>
              </w:rPr>
              <w:t>zvērināta revidenta apstiprinātais</w:t>
            </w:r>
            <w:r w:rsidRPr="2709BC03">
              <w:rPr>
                <w:rFonts w:ascii="Aptos" w:hAnsi="Aptos" w:cs="Times New Roman"/>
              </w:rPr>
              <w:t xml:space="preserve"> </w:t>
            </w:r>
            <w:r w:rsidRPr="00264ACA">
              <w:rPr>
                <w:rFonts w:ascii="Aptos" w:hAnsi="Aptos" w:cs="Times New Roman"/>
              </w:rPr>
              <w:t xml:space="preserve">operatīvais </w:t>
            </w:r>
            <w:r w:rsidR="7FFFE27A" w:rsidRPr="2709BC03">
              <w:rPr>
                <w:rFonts w:ascii="Aptos" w:hAnsi="Aptos" w:cs="Times New Roman"/>
              </w:rPr>
              <w:t>finanšu</w:t>
            </w:r>
            <w:r w:rsidRPr="2709BC03">
              <w:rPr>
                <w:rFonts w:ascii="Aptos" w:hAnsi="Aptos" w:cs="Times New Roman"/>
              </w:rPr>
              <w:t xml:space="preserve"> </w:t>
            </w:r>
            <w:r w:rsidRPr="00264ACA">
              <w:rPr>
                <w:rFonts w:ascii="Aptos" w:hAnsi="Aptos" w:cs="Times New Roman"/>
              </w:rPr>
              <w:t>pārskats</w:t>
            </w:r>
            <w:r w:rsidR="3397654F" w:rsidRPr="2709BC03">
              <w:rPr>
                <w:rFonts w:ascii="Aptos" w:hAnsi="Aptos" w:cs="Times New Roman"/>
              </w:rPr>
              <w:t xml:space="preserve"> par 2025. gadu</w:t>
            </w:r>
            <w:r w:rsidRPr="00264ACA">
              <w:rPr>
                <w:rFonts w:ascii="Aptos" w:hAnsi="Aptos" w:cs="Times New Roman"/>
              </w:rPr>
              <w:t xml:space="preserve">. </w:t>
            </w:r>
          </w:p>
          <w:p w14:paraId="7444F9C7" w14:textId="15FFC544" w:rsidR="00734882" w:rsidRPr="00264ACA" w:rsidRDefault="007021B1" w:rsidP="00D049A8">
            <w:pPr>
              <w:spacing w:after="120" w:line="240" w:lineRule="auto"/>
              <w:jc w:val="both"/>
              <w:rPr>
                <w:rFonts w:ascii="Aptos" w:hAnsi="Aptos"/>
                <w:i/>
                <w:iCs/>
              </w:rPr>
            </w:pPr>
            <w:r w:rsidRPr="00264ACA">
              <w:rPr>
                <w:rFonts w:ascii="Aptos" w:hAnsi="Aptos" w:cs="Times New Roman"/>
              </w:rPr>
              <w:t>Ja projektu plāno</w:t>
            </w:r>
            <w:r w:rsidR="00110AF4" w:rsidRPr="00264ACA">
              <w:rPr>
                <w:rFonts w:ascii="Aptos" w:hAnsi="Aptos" w:cs="Times New Roman"/>
              </w:rPr>
              <w:t>ts</w:t>
            </w:r>
            <w:r w:rsidRPr="00264ACA">
              <w:rPr>
                <w:rFonts w:ascii="Aptos" w:hAnsi="Aptos" w:cs="Times New Roman"/>
              </w:rPr>
              <w:t xml:space="preserve"> līdzfinansēt ar aizņēmumu, </w:t>
            </w:r>
            <w:r w:rsidR="00DE3710" w:rsidRPr="00264ACA">
              <w:rPr>
                <w:rFonts w:ascii="Aptos" w:hAnsi="Aptos" w:cs="Times New Roman"/>
              </w:rPr>
              <w:t xml:space="preserve">projekta iesniegumam </w:t>
            </w:r>
            <w:r w:rsidRPr="00264ACA">
              <w:rPr>
                <w:rFonts w:ascii="Aptos" w:hAnsi="Aptos" w:cs="Times New Roman"/>
              </w:rPr>
              <w:t>pievieno</w:t>
            </w:r>
            <w:r w:rsidR="00110AF4" w:rsidRPr="00264ACA">
              <w:rPr>
                <w:rFonts w:ascii="Aptos" w:hAnsi="Aptos" w:cs="Times New Roman"/>
              </w:rPr>
              <w:t>jams</w:t>
            </w:r>
            <w:r w:rsidRPr="00264ACA">
              <w:rPr>
                <w:rFonts w:ascii="Aptos" w:hAnsi="Aptos" w:cs="Times New Roman"/>
              </w:rPr>
              <w:t xml:space="preserve"> </w:t>
            </w:r>
            <w:r w:rsidR="00DE3710" w:rsidRPr="00264ACA">
              <w:rPr>
                <w:rFonts w:ascii="Aptos" w:hAnsi="Aptos" w:cs="Times New Roman"/>
              </w:rPr>
              <w:t>indikatīvs piedāvājums vai apstiprināts kredīta piedāvājums no bankas</w:t>
            </w:r>
            <w:r w:rsidR="001609FF" w:rsidRPr="00264ACA">
              <w:rPr>
                <w:rFonts w:ascii="Aptos" w:hAnsi="Aptos" w:cs="Times New Roman"/>
              </w:rPr>
              <w:t>. Ja aizņēmums plānots no juridiskas vai fiziskas personas, pievienojams parakstīts</w:t>
            </w:r>
            <w:r w:rsidR="00ED0F79" w:rsidRPr="00264ACA">
              <w:rPr>
                <w:rFonts w:ascii="Aptos" w:hAnsi="Aptos" w:cs="Times New Roman"/>
              </w:rPr>
              <w:t xml:space="preserve"> aizdevuma</w:t>
            </w:r>
            <w:r w:rsidR="00B96A84" w:rsidRPr="00264ACA">
              <w:rPr>
                <w:rFonts w:ascii="Aptos" w:hAnsi="Aptos" w:cs="Times New Roman"/>
              </w:rPr>
              <w:t xml:space="preserve"> līgums</w:t>
            </w:r>
            <w:r w:rsidR="00295D82" w:rsidRPr="00264ACA">
              <w:rPr>
                <w:rFonts w:ascii="Aptos" w:hAnsi="Aptos" w:cs="Times New Roman"/>
              </w:rPr>
              <w:t xml:space="preserve">. Vēršam uzmanību, ka līgumā </w:t>
            </w:r>
            <w:r w:rsidR="00A120F0" w:rsidRPr="00264ACA">
              <w:rPr>
                <w:rFonts w:ascii="Aptos" w:hAnsi="Aptos" w:cs="Times New Roman"/>
              </w:rPr>
              <w:t>obligāti iekļaujami atliekošie nosacījumi un</w:t>
            </w:r>
            <w:r w:rsidR="00D049A8" w:rsidRPr="00264ACA">
              <w:rPr>
                <w:rFonts w:ascii="Aptos" w:hAnsi="Aptos" w:cs="Times New Roman"/>
              </w:rPr>
              <w:t xml:space="preserve">, ja aizdevējs būs juridiska persona, </w:t>
            </w:r>
            <w:r w:rsidR="00A120F0" w:rsidRPr="00264ACA">
              <w:rPr>
                <w:rFonts w:ascii="Aptos" w:hAnsi="Aptos" w:cs="Times New Roman"/>
              </w:rPr>
              <w:t xml:space="preserve">tiks vērtēta </w:t>
            </w:r>
            <w:r w:rsidR="00D049A8" w:rsidRPr="00264ACA">
              <w:rPr>
                <w:rFonts w:ascii="Aptos" w:hAnsi="Aptos" w:cs="Times New Roman"/>
              </w:rPr>
              <w:t>aizdevēja</w:t>
            </w:r>
            <w:r w:rsidR="00A120F0" w:rsidRPr="00264ACA">
              <w:rPr>
                <w:rFonts w:ascii="Aptos" w:hAnsi="Aptos" w:cs="Times New Roman"/>
              </w:rPr>
              <w:t xml:space="preserve"> spēja aizdot</w:t>
            </w:r>
            <w:r w:rsidR="001609FF" w:rsidRPr="00264ACA">
              <w:rPr>
                <w:rFonts w:ascii="Aptos" w:hAnsi="Aptos" w:cs="Times New Roman"/>
              </w:rPr>
              <w:t xml:space="preserve"> (gada pārskats) un </w:t>
            </w:r>
            <w:r w:rsidR="00D049A8" w:rsidRPr="00264ACA">
              <w:rPr>
                <w:rFonts w:ascii="Aptos" w:hAnsi="Aptos" w:cs="Times New Roman"/>
              </w:rPr>
              <w:t>tas, vai uzņēmums nav sankciju sarakstos.</w:t>
            </w:r>
          </w:p>
        </w:tc>
      </w:tr>
      <w:tr w:rsidR="0080078E" w:rsidRPr="00264ACA" w14:paraId="18918822" w14:textId="77777777" w:rsidTr="0080078E">
        <w:tc>
          <w:tcPr>
            <w:tcW w:w="2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203B91" w14:textId="5C6405DC" w:rsidR="0080078E" w:rsidRPr="00264ACA" w:rsidRDefault="0080078E" w:rsidP="4A0DF982">
            <w:pPr>
              <w:shd w:val="clear" w:color="auto" w:fill="FFFFFF" w:themeFill="background1"/>
              <w:spacing w:after="120" w:line="240" w:lineRule="auto"/>
              <w:rPr>
                <w:rFonts w:ascii="Aptos" w:eastAsia="Times New Roman" w:hAnsi="Aptos" w:cs="Times New Roman"/>
                <w:lang w:eastAsia="lv-LV"/>
              </w:rPr>
            </w:pPr>
            <w:r>
              <w:rPr>
                <w:rFonts w:ascii="Aptos" w:eastAsia="Times New Roman" w:hAnsi="Aptos" w:cs="Times New Roman"/>
                <w:kern w:val="0"/>
                <w:lang w:eastAsia="lv-LV"/>
                <w14:ligatures w14:val="none"/>
              </w:rPr>
              <w:t>3.</w:t>
            </w:r>
            <w:r w:rsidR="6055C129" w:rsidRPr="6A17BE34">
              <w:rPr>
                <w:rFonts w:ascii="Aptos" w:eastAsia="Times New Roman" w:hAnsi="Aptos" w:cs="Times New Roman"/>
                <w:lang w:eastAsia="lv-LV"/>
              </w:rPr>
              <w:t>9</w:t>
            </w:r>
            <w:r>
              <w:rPr>
                <w:rFonts w:ascii="Aptos" w:eastAsia="Times New Roman" w:hAnsi="Aptos" w:cs="Times New Roman"/>
                <w:kern w:val="0"/>
                <w:lang w:eastAsia="lv-LV"/>
                <w14:ligatures w14:val="none"/>
              </w:rPr>
              <w:t>.</w:t>
            </w:r>
          </w:p>
        </w:tc>
        <w:tc>
          <w:tcPr>
            <w:tcW w:w="25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CCF4CC3" w14:textId="77777777" w:rsidR="0080078E" w:rsidRPr="0080078E" w:rsidRDefault="0080078E" w:rsidP="0080078E">
            <w:pPr>
              <w:spacing w:after="120" w:line="240" w:lineRule="auto"/>
              <w:jc w:val="both"/>
              <w:rPr>
                <w:rFonts w:ascii="Aptos" w:hAnsi="Aptos"/>
                <w:i/>
                <w:iCs/>
              </w:rPr>
            </w:pPr>
            <w:r w:rsidRPr="0080078E">
              <w:rPr>
                <w:rFonts w:ascii="Aptos" w:hAnsi="Aptos"/>
                <w:i/>
                <w:iCs/>
              </w:rPr>
              <w:t>Jautājums uzdots rakstiski:</w:t>
            </w:r>
          </w:p>
          <w:p w14:paraId="4723B208" w14:textId="1182250B" w:rsidR="000A2D9F" w:rsidRPr="00DD252A" w:rsidRDefault="007034D4" w:rsidP="000A2D9F">
            <w:pPr>
              <w:spacing w:after="120" w:line="240" w:lineRule="auto"/>
              <w:jc w:val="both"/>
              <w:rPr>
                <w:rFonts w:ascii="Aptos" w:hAnsi="Aptos"/>
              </w:rPr>
            </w:pPr>
            <w:r>
              <w:rPr>
                <w:rFonts w:ascii="Aptos" w:hAnsi="Aptos"/>
              </w:rPr>
              <w:t>V</w:t>
            </w:r>
            <w:r w:rsidR="000A2D9F" w:rsidRPr="00DD252A">
              <w:rPr>
                <w:rFonts w:ascii="Aptos" w:hAnsi="Aptos"/>
              </w:rPr>
              <w:t xml:space="preserve">ai pareizi saprotu formulu. </w:t>
            </w:r>
          </w:p>
          <w:p w14:paraId="068B4570" w14:textId="77777777" w:rsidR="000A2D9F" w:rsidRPr="00DD252A" w:rsidRDefault="000A2D9F" w:rsidP="000A2D9F">
            <w:pPr>
              <w:spacing w:after="120" w:line="240" w:lineRule="auto"/>
              <w:jc w:val="both"/>
              <w:rPr>
                <w:rFonts w:ascii="Aptos" w:hAnsi="Aptos"/>
              </w:rPr>
            </w:pPr>
            <w:r w:rsidRPr="00DD252A">
              <w:rPr>
                <w:rFonts w:ascii="Aptos" w:hAnsi="Aptos"/>
              </w:rPr>
              <w:t>Te piemērs:</w:t>
            </w:r>
          </w:p>
          <w:p w14:paraId="27F37CC1" w14:textId="77777777" w:rsidR="000A2D9F" w:rsidRPr="00DD252A" w:rsidRDefault="000A2D9F" w:rsidP="000A2D9F">
            <w:pPr>
              <w:spacing w:after="120" w:line="240" w:lineRule="auto"/>
              <w:jc w:val="both"/>
              <w:rPr>
                <w:rFonts w:ascii="Aptos" w:hAnsi="Aptos"/>
              </w:rPr>
            </w:pPr>
            <w:r w:rsidRPr="00DD252A">
              <w:rPr>
                <w:rFonts w:ascii="Aptos" w:hAnsi="Aptos"/>
              </w:rPr>
              <w:t>Bruto darba samaksa (gadā): 793 281 EUR</w:t>
            </w:r>
          </w:p>
          <w:p w14:paraId="4305D241" w14:textId="77777777" w:rsidR="000A2D9F" w:rsidRPr="00DD252A" w:rsidRDefault="000A2D9F" w:rsidP="000A2D9F">
            <w:pPr>
              <w:spacing w:after="120" w:line="240" w:lineRule="auto"/>
              <w:jc w:val="both"/>
              <w:rPr>
                <w:rFonts w:ascii="Aptos" w:hAnsi="Aptos"/>
              </w:rPr>
            </w:pPr>
            <w:r w:rsidRPr="00DD252A">
              <w:rPr>
                <w:rFonts w:ascii="Aptos" w:hAnsi="Aptos"/>
              </w:rPr>
              <w:t>Vidējais darbinieku skaits (pārrēķināts pilna darba laika vienībās): 20 darbinieki</w:t>
            </w:r>
          </w:p>
          <w:p w14:paraId="515FCECB" w14:textId="77777777" w:rsidR="000A2D9F" w:rsidRPr="00DD252A" w:rsidRDefault="000A2D9F" w:rsidP="000A2D9F">
            <w:pPr>
              <w:spacing w:after="120" w:line="240" w:lineRule="auto"/>
              <w:jc w:val="both"/>
              <w:rPr>
                <w:rFonts w:ascii="Aptos" w:hAnsi="Aptos"/>
              </w:rPr>
            </w:pPr>
            <w:r w:rsidRPr="00DD252A">
              <w:rPr>
                <w:rFonts w:ascii="Aptos" w:hAnsi="Aptos"/>
              </w:rPr>
              <w:t xml:space="preserve">793 281 / 20 = 39 664 EUR </w:t>
            </w:r>
          </w:p>
          <w:p w14:paraId="449A0F6E" w14:textId="25851472" w:rsidR="0080078E" w:rsidRPr="00264ACA" w:rsidRDefault="000A2D9F" w:rsidP="000A2D9F">
            <w:pPr>
              <w:spacing w:after="120" w:line="240" w:lineRule="auto"/>
              <w:jc w:val="both"/>
              <w:rPr>
                <w:rFonts w:ascii="Aptos" w:hAnsi="Aptos"/>
                <w:i/>
                <w:iCs/>
              </w:rPr>
            </w:pPr>
            <w:r w:rsidRPr="00DD252A">
              <w:rPr>
                <w:rFonts w:ascii="Aptos" w:hAnsi="Aptos"/>
              </w:rPr>
              <w:t>No formulas tiek iegūts gada rādītājs par viena darbinieka bruto samaksu. Lai iegūtu mēneša rādītāju un salīdzinātu ar statistikas datiem mēneša ietvarā, tad es šo iegūto gada rezultātu (39 664 EUR) dalu ar 12 mēnešiem?</w:t>
            </w:r>
          </w:p>
        </w:tc>
        <w:tc>
          <w:tcPr>
            <w:tcW w:w="2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54EBC0F" w14:textId="6826A680" w:rsidR="0080078E" w:rsidRPr="00264ACA" w:rsidRDefault="00460D90" w:rsidP="00826B10">
            <w:pPr>
              <w:spacing w:after="120" w:line="240" w:lineRule="auto"/>
              <w:jc w:val="both"/>
              <w:rPr>
                <w:rFonts w:ascii="Aptos" w:hAnsi="Aptos" w:cs="Times New Roman"/>
              </w:rPr>
            </w:pPr>
            <w:r w:rsidRPr="00460D90">
              <w:rPr>
                <w:rFonts w:ascii="Aptos" w:hAnsi="Aptos" w:cs="Times New Roman"/>
              </w:rPr>
              <w:t>Jā, gada rādītājs (kas iegūts, dalot bruto jeb aprēķināto darba samaksas fondu ar vidējo darbinieku skaitu pilna darba laika vienībās) dalāms ar 12, lai aprēķināto mēneša rādītāju varētu salīdzināt ar mēneša vidējo darba bruto samaksu 2024. gadā Latvijas statistiskajā reģionā.</w:t>
            </w:r>
          </w:p>
        </w:tc>
      </w:tr>
      <w:tr w:rsidR="00D5686D" w:rsidRPr="00264ACA" w14:paraId="4C7C420E" w14:textId="77777777" w:rsidTr="308CC3AB">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D5C6430" w14:textId="7E2CBB3E" w:rsidR="00D5686D" w:rsidRPr="00264ACA" w:rsidRDefault="00D5686D" w:rsidP="00D5686D">
            <w:pPr>
              <w:pStyle w:val="Tabulasjautjumasadaa"/>
              <w:keepNext w:val="0"/>
              <w:spacing w:before="0" w:after="120" w:line="240" w:lineRule="auto"/>
              <w:rPr>
                <w:rStyle w:val="normaltextrun"/>
                <w:rFonts w:ascii="Aptos" w:eastAsiaTheme="majorEastAsia" w:hAnsi="Aptos"/>
                <w:bCs/>
                <w:kern w:val="2"/>
                <w14:ligatures w14:val="standardContextual"/>
              </w:rPr>
            </w:pPr>
            <w:bookmarkStart w:id="7" w:name="_Toc176268930"/>
            <w:r w:rsidRPr="00264ACA">
              <w:rPr>
                <w:rStyle w:val="normaltextrun"/>
                <w:rFonts w:ascii="Aptos" w:eastAsiaTheme="majorEastAsia" w:hAnsi="Aptos"/>
                <w:bCs/>
              </w:rPr>
              <w:t>Attiecināmās izmaksas</w:t>
            </w:r>
            <w:bookmarkEnd w:id="7"/>
          </w:p>
        </w:tc>
      </w:tr>
      <w:tr w:rsidR="00D5686D" w:rsidRPr="00264ACA" w14:paraId="2877CA5D" w14:textId="77777777" w:rsidTr="00DD252A">
        <w:tc>
          <w:tcPr>
            <w:tcW w:w="2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D1E6FF" w14:textId="09A8CA27" w:rsidR="00D5686D" w:rsidRPr="00264ACA" w:rsidRDefault="00D5686D" w:rsidP="00D5686D">
            <w:pPr>
              <w:shd w:val="clear" w:color="auto" w:fill="FFFFFF"/>
              <w:spacing w:after="120" w:line="240" w:lineRule="auto"/>
              <w:rPr>
                <w:rFonts w:ascii="Aptos" w:eastAsia="Times New Roman" w:hAnsi="Aptos" w:cs="Times New Roman"/>
                <w:kern w:val="0"/>
                <w:lang w:eastAsia="lv-LV"/>
                <w14:ligatures w14:val="none"/>
              </w:rPr>
            </w:pPr>
            <w:r w:rsidRPr="00264ACA">
              <w:rPr>
                <w:rFonts w:ascii="Aptos" w:eastAsia="Times New Roman" w:hAnsi="Aptos" w:cs="Times New Roman"/>
                <w:kern w:val="0"/>
                <w:lang w:eastAsia="lv-LV"/>
                <w14:ligatures w14:val="none"/>
              </w:rPr>
              <w:t>4.1.</w:t>
            </w:r>
          </w:p>
        </w:tc>
        <w:tc>
          <w:tcPr>
            <w:tcW w:w="25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3343B9" w14:textId="220278EF" w:rsidR="00D5686D" w:rsidRPr="00264ACA" w:rsidRDefault="00D5686D" w:rsidP="00D5686D">
            <w:pPr>
              <w:spacing w:after="120" w:line="240" w:lineRule="auto"/>
              <w:jc w:val="both"/>
              <w:rPr>
                <w:rFonts w:ascii="Aptos" w:hAnsi="Aptos" w:cs="Times New Roman"/>
                <w:i/>
                <w:iCs/>
              </w:rPr>
            </w:pPr>
            <w:r w:rsidRPr="00264ACA">
              <w:rPr>
                <w:rFonts w:ascii="Aptos" w:hAnsi="Aptos"/>
                <w:i/>
                <w:iCs/>
              </w:rPr>
              <w:t>Jautājums uzdots rakstiski:</w:t>
            </w:r>
          </w:p>
          <w:p w14:paraId="44979675" w14:textId="4817F0B4" w:rsidR="00D5686D" w:rsidRPr="00264ACA" w:rsidRDefault="00D5686D" w:rsidP="00D5686D">
            <w:pPr>
              <w:shd w:val="clear" w:color="auto" w:fill="FFFFFF"/>
              <w:spacing w:after="120" w:line="240" w:lineRule="auto"/>
              <w:jc w:val="both"/>
              <w:rPr>
                <w:rFonts w:ascii="Aptos" w:eastAsia="Times New Roman" w:hAnsi="Aptos" w:cs="Times New Roman"/>
              </w:rPr>
            </w:pPr>
            <w:r w:rsidRPr="00264ACA">
              <w:rPr>
                <w:rFonts w:ascii="Aptos" w:eastAsia="Times New Roman" w:hAnsi="Aptos" w:cs="Times New Roman"/>
              </w:rPr>
              <w:t>Vai es uz sava īpašuma</w:t>
            </w:r>
            <w:r w:rsidR="001C13C5" w:rsidRPr="00264ACA">
              <w:rPr>
                <w:rFonts w:ascii="Aptos" w:eastAsia="Times New Roman" w:hAnsi="Aptos" w:cs="Times New Roman"/>
              </w:rPr>
              <w:t>,</w:t>
            </w:r>
            <w:r w:rsidRPr="00264ACA">
              <w:rPr>
                <w:rFonts w:ascii="Aptos" w:eastAsia="Times New Roman" w:hAnsi="Aptos" w:cs="Times New Roman"/>
              </w:rPr>
              <w:t xml:space="preserve"> kur jau ir bijuši citi E</w:t>
            </w:r>
            <w:r w:rsidR="001C13C5" w:rsidRPr="00264ACA">
              <w:rPr>
                <w:rFonts w:ascii="Aptos" w:eastAsia="Times New Roman" w:hAnsi="Aptos" w:cs="Times New Roman"/>
              </w:rPr>
              <w:t>U</w:t>
            </w:r>
            <w:r w:rsidRPr="00264ACA">
              <w:rPr>
                <w:rFonts w:ascii="Aptos" w:eastAsia="Times New Roman" w:hAnsi="Aptos" w:cs="Times New Roman"/>
              </w:rPr>
              <w:t xml:space="preserve"> projekti īstenoti saistībā ar privātmājas energoefektivitāti varētu vēl uzsākt šo? Vēlos izveidot individuālu </w:t>
            </w:r>
            <w:proofErr w:type="spellStart"/>
            <w:r w:rsidRPr="00264ACA">
              <w:rPr>
                <w:rFonts w:ascii="Aptos" w:eastAsia="Times New Roman" w:hAnsi="Aptos" w:cs="Times New Roman"/>
              </w:rPr>
              <w:t>metālražotni</w:t>
            </w:r>
            <w:proofErr w:type="spellEnd"/>
            <w:r w:rsidRPr="00264ACA">
              <w:rPr>
                <w:rFonts w:ascii="Aptos" w:eastAsia="Times New Roman" w:hAnsi="Aptos" w:cs="Times New Roman"/>
              </w:rPr>
              <w:t xml:space="preserve"> ar mūsdienīgām iekārtām un inženieru risinājumiem sadarbībā ar </w:t>
            </w:r>
            <w:proofErr w:type="spellStart"/>
            <w:r w:rsidRPr="00264ACA">
              <w:rPr>
                <w:rFonts w:ascii="Aptos" w:eastAsia="Times New Roman" w:hAnsi="Aptos" w:cs="Times New Roman"/>
              </w:rPr>
              <w:t>solidworks</w:t>
            </w:r>
            <w:proofErr w:type="spellEnd"/>
            <w:r w:rsidRPr="00264ACA">
              <w:rPr>
                <w:rFonts w:ascii="Aptos" w:eastAsia="Times New Roman" w:hAnsi="Aptos" w:cs="Times New Roman"/>
              </w:rPr>
              <w:t xml:space="preserve"> programmatūru, kas uzlobos precizitāti un samazinās cilvēka faktora un darbu.</w:t>
            </w:r>
          </w:p>
        </w:tc>
        <w:tc>
          <w:tcPr>
            <w:tcW w:w="2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73EDD5" w14:textId="6D72881D" w:rsidR="00D5686D" w:rsidRPr="00264ACA" w:rsidRDefault="00F1667C" w:rsidP="00D5686D">
            <w:pPr>
              <w:spacing w:after="120" w:line="240" w:lineRule="auto"/>
              <w:jc w:val="both"/>
              <w:rPr>
                <w:rStyle w:val="normaltextrun"/>
                <w:rFonts w:ascii="Aptos" w:hAnsi="Aptos" w:cs="Times New Roman"/>
              </w:rPr>
            </w:pPr>
            <w:r w:rsidRPr="00264ACA">
              <w:rPr>
                <w:rStyle w:val="normaltextrun"/>
                <w:rFonts w:ascii="Aptos" w:hAnsi="Aptos" w:cs="Times New Roman"/>
              </w:rPr>
              <w:t>P</w:t>
            </w:r>
            <w:r w:rsidR="00D5686D" w:rsidRPr="00264ACA">
              <w:rPr>
                <w:rStyle w:val="normaltextrun"/>
                <w:rFonts w:ascii="Aptos" w:hAnsi="Aptos" w:cs="Times New Roman"/>
              </w:rPr>
              <w:t>asākuma ietvaros tiek attiecinātas izmaksas divējāda lietojuma (gan civilām, gan militārām vajadzībām) jauna produkta vai tehnoloģijas izstrādei. Saskaņā ar MK noteikumu 34.6.</w:t>
            </w:r>
            <w:r w:rsidR="00E77D86" w:rsidRPr="00264ACA">
              <w:rPr>
                <w:rStyle w:val="normaltextrun"/>
                <w:rFonts w:ascii="Aptos" w:hAnsi="Aptos" w:cs="Times New Roman"/>
              </w:rPr>
              <w:t> </w:t>
            </w:r>
            <w:r w:rsidR="00D5686D" w:rsidRPr="00264ACA">
              <w:rPr>
                <w:rStyle w:val="normaltextrun"/>
                <w:rFonts w:ascii="Aptos" w:hAnsi="Aptos" w:cs="Times New Roman"/>
              </w:rPr>
              <w:t xml:space="preserve">apakšpunktu pasākuma ietvaros no Eiropas Reģionālās attīstības fonda līdzekļiem netiek finansētas izmaksas, kas saistītas ar ēku </w:t>
            </w:r>
            <w:proofErr w:type="spellStart"/>
            <w:r w:rsidR="00D5686D" w:rsidRPr="00264ACA">
              <w:rPr>
                <w:rStyle w:val="normaltextrun"/>
                <w:rFonts w:ascii="Aptos" w:hAnsi="Aptos" w:cs="Times New Roman"/>
              </w:rPr>
              <w:t>būvprojektēšanu</w:t>
            </w:r>
            <w:proofErr w:type="spellEnd"/>
            <w:r w:rsidR="00D5686D" w:rsidRPr="00264ACA">
              <w:rPr>
                <w:rStyle w:val="normaltextrun"/>
                <w:rFonts w:ascii="Aptos" w:hAnsi="Aptos" w:cs="Times New Roman"/>
              </w:rPr>
              <w:t>, rekonstrukciju, būvniecību un telpu pielāgošanu.</w:t>
            </w:r>
          </w:p>
        </w:tc>
      </w:tr>
      <w:tr w:rsidR="00E77D86" w:rsidRPr="00264ACA" w14:paraId="510E6B7B" w14:textId="77777777" w:rsidTr="00DD252A">
        <w:tc>
          <w:tcPr>
            <w:tcW w:w="2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482265" w14:textId="7CDF1F9E" w:rsidR="00E77D86" w:rsidRPr="00264ACA" w:rsidRDefault="00E77D86" w:rsidP="00D5686D">
            <w:pPr>
              <w:shd w:val="clear" w:color="auto" w:fill="FFFFFF"/>
              <w:spacing w:after="120" w:line="240" w:lineRule="auto"/>
              <w:rPr>
                <w:rFonts w:ascii="Aptos" w:eastAsia="Times New Roman" w:hAnsi="Aptos" w:cs="Times New Roman"/>
                <w:kern w:val="0"/>
                <w:sz w:val="23"/>
                <w:szCs w:val="23"/>
                <w:lang w:eastAsia="lv-LV"/>
                <w14:ligatures w14:val="none"/>
              </w:rPr>
            </w:pPr>
            <w:r w:rsidRPr="00264ACA">
              <w:rPr>
                <w:rFonts w:ascii="Aptos" w:eastAsia="Times New Roman" w:hAnsi="Aptos" w:cs="Times New Roman"/>
                <w:kern w:val="0"/>
                <w:sz w:val="23"/>
                <w:szCs w:val="23"/>
                <w:lang w:eastAsia="lv-LV"/>
                <w14:ligatures w14:val="none"/>
              </w:rPr>
              <w:t>4.2.</w:t>
            </w:r>
          </w:p>
        </w:tc>
        <w:tc>
          <w:tcPr>
            <w:tcW w:w="25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D8CB2F" w14:textId="494D9745" w:rsidR="00E77D86" w:rsidRPr="00264ACA" w:rsidRDefault="00E77D86" w:rsidP="308CC3AB">
            <w:pPr>
              <w:spacing w:after="120" w:line="240" w:lineRule="auto"/>
              <w:jc w:val="both"/>
              <w:rPr>
                <w:rFonts w:ascii="Aptos" w:hAnsi="Aptos" w:cs="Times New Roman"/>
                <w:i/>
                <w:iCs/>
              </w:rPr>
            </w:pPr>
            <w:r w:rsidRPr="308CC3AB">
              <w:rPr>
                <w:rFonts w:ascii="Aptos" w:hAnsi="Aptos"/>
                <w:i/>
                <w:iCs/>
              </w:rPr>
              <w:t>Jautājum</w:t>
            </w:r>
            <w:r w:rsidR="05D7AA2A" w:rsidRPr="308CC3AB">
              <w:rPr>
                <w:rFonts w:ascii="Aptos" w:hAnsi="Aptos"/>
                <w:i/>
                <w:iCs/>
              </w:rPr>
              <w:t>s</w:t>
            </w:r>
            <w:r w:rsidRPr="308CC3AB">
              <w:rPr>
                <w:rFonts w:ascii="Aptos" w:hAnsi="Aptos"/>
                <w:i/>
                <w:iCs/>
              </w:rPr>
              <w:t xml:space="preserve"> uzdot</w:t>
            </w:r>
            <w:r w:rsidR="4505DBF1" w:rsidRPr="308CC3AB">
              <w:rPr>
                <w:rFonts w:ascii="Aptos" w:hAnsi="Aptos"/>
                <w:i/>
                <w:iCs/>
              </w:rPr>
              <w:t>s</w:t>
            </w:r>
            <w:r w:rsidRPr="308CC3AB">
              <w:rPr>
                <w:rFonts w:ascii="Aptos" w:hAnsi="Aptos"/>
                <w:i/>
                <w:iCs/>
              </w:rPr>
              <w:t xml:space="preserve"> rakstiski:</w:t>
            </w:r>
          </w:p>
          <w:p w14:paraId="4B5C53E8" w14:textId="3ABAF986" w:rsidR="00E77D86" w:rsidRPr="00264ACA" w:rsidRDefault="00E77D86" w:rsidP="308CC3AB">
            <w:pPr>
              <w:shd w:val="clear" w:color="auto" w:fill="FFFFFF" w:themeFill="background1"/>
              <w:spacing w:after="120" w:line="240" w:lineRule="auto"/>
              <w:jc w:val="both"/>
              <w:rPr>
                <w:rFonts w:ascii="Aptos" w:eastAsia="Times New Roman" w:hAnsi="Aptos" w:cs="Times New Roman"/>
              </w:rPr>
            </w:pPr>
            <w:r w:rsidRPr="308CC3AB">
              <w:rPr>
                <w:rFonts w:ascii="Aptos" w:eastAsia="Times New Roman" w:hAnsi="Aptos" w:cs="Times New Roman"/>
              </w:rPr>
              <w:t>Kādēļ Grantu programmas finansējums ir ierobežots ar de minimis, jo šis apstāklis ļoti ierobežo testu apjomu, reizēm lielāka apjoma testus padarot neiespējamus.</w:t>
            </w:r>
          </w:p>
        </w:tc>
        <w:tc>
          <w:tcPr>
            <w:tcW w:w="2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0BD59B" w14:textId="4CDDA36C" w:rsidR="00E77D86" w:rsidRPr="00264ACA" w:rsidRDefault="00E77D86" w:rsidP="00E77D86">
            <w:pPr>
              <w:pStyle w:val="paragraph"/>
              <w:spacing w:before="0" w:beforeAutospacing="0" w:after="120" w:afterAutospacing="0"/>
              <w:jc w:val="both"/>
              <w:textAlignment w:val="baseline"/>
              <w:rPr>
                <w:rFonts w:ascii="Aptos" w:eastAsiaTheme="majorEastAsia" w:hAnsi="Aptos"/>
                <w:sz w:val="22"/>
                <w:szCs w:val="22"/>
              </w:rPr>
            </w:pPr>
            <w:r w:rsidRPr="00264ACA">
              <w:rPr>
                <w:rStyle w:val="normaltextrun"/>
                <w:rFonts w:ascii="Aptos" w:eastAsiaTheme="majorEastAsia" w:hAnsi="Aptos"/>
                <w:sz w:val="22"/>
                <w:szCs w:val="22"/>
              </w:rPr>
              <w:t xml:space="preserve">Atbilstoši MK noteikumiem pasākumā </w:t>
            </w:r>
            <w:r w:rsidRPr="00264ACA">
              <w:rPr>
                <w:rStyle w:val="normaltextrun"/>
                <w:rFonts w:ascii="Aptos" w:eastAsiaTheme="majorEastAsia" w:hAnsi="Aptos"/>
                <w:b/>
                <w:bCs/>
                <w:i/>
                <w:iCs/>
                <w:sz w:val="22"/>
                <w:szCs w:val="22"/>
              </w:rPr>
              <w:t>de minimis</w:t>
            </w:r>
            <w:r w:rsidRPr="00264ACA">
              <w:rPr>
                <w:rStyle w:val="normaltextrun"/>
                <w:rFonts w:ascii="Aptos" w:eastAsiaTheme="majorEastAsia" w:hAnsi="Aptos"/>
                <w:b/>
                <w:bCs/>
                <w:sz w:val="22"/>
                <w:szCs w:val="22"/>
              </w:rPr>
              <w:t xml:space="preserve"> regulējums</w:t>
            </w:r>
            <w:r w:rsidRPr="00264ACA">
              <w:rPr>
                <w:rStyle w:val="normaltextrun"/>
                <w:rFonts w:ascii="Aptos" w:eastAsiaTheme="majorEastAsia" w:hAnsi="Aptos"/>
                <w:sz w:val="22"/>
                <w:szCs w:val="22"/>
              </w:rPr>
              <w:t xml:space="preserve"> nav piemērojams visām projekta ietvaros plānotajām darbībām. Regulējums tiek attiecināts tikai uz MK noteikumu 27.16. apakšpunktā minētajām attiecināmajām izmaksām – </w:t>
            </w:r>
            <w:r w:rsidRPr="00264ACA">
              <w:rPr>
                <w:rStyle w:val="normaltextrun"/>
                <w:rFonts w:ascii="Aptos" w:eastAsiaTheme="majorEastAsia" w:hAnsi="Aptos"/>
                <w:b/>
                <w:bCs/>
                <w:sz w:val="22"/>
                <w:szCs w:val="22"/>
              </w:rPr>
              <w:t>nozares ekspertīzes izmaksas tirgus un tehnoloģiju izpētei, ciktāl tas nepieciešams projekta īstenošanai</w:t>
            </w:r>
            <w:r w:rsidRPr="00264ACA">
              <w:rPr>
                <w:rStyle w:val="normaltextrun"/>
                <w:rFonts w:ascii="Aptos" w:eastAsiaTheme="majorEastAsia" w:hAnsi="Aptos"/>
                <w:sz w:val="22"/>
                <w:szCs w:val="22"/>
              </w:rPr>
              <w:t>. Līdz ar to tikai šīm izmaksām tiek piemērots de minimis atbalsts saskaņā ar Komisijas regulu Nr. 2023/2831.</w:t>
            </w:r>
          </w:p>
        </w:tc>
      </w:tr>
      <w:tr w:rsidR="00D5686D" w:rsidRPr="00264ACA" w14:paraId="3CDAE9E2" w14:textId="77777777" w:rsidTr="00DD252A">
        <w:tc>
          <w:tcPr>
            <w:tcW w:w="2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9A70C7" w14:textId="4EEC590E" w:rsidR="00D5686D" w:rsidRPr="00264ACA" w:rsidRDefault="00D5686D" w:rsidP="00D5686D">
            <w:pPr>
              <w:shd w:val="clear" w:color="auto" w:fill="FFFFFF"/>
              <w:spacing w:after="120" w:line="240" w:lineRule="auto"/>
              <w:rPr>
                <w:rFonts w:ascii="Aptos" w:eastAsia="Times New Roman" w:hAnsi="Aptos" w:cs="Times New Roman"/>
                <w:kern w:val="0"/>
                <w:sz w:val="23"/>
                <w:szCs w:val="23"/>
                <w:lang w:eastAsia="lv-LV"/>
                <w14:ligatures w14:val="none"/>
              </w:rPr>
            </w:pPr>
            <w:r w:rsidRPr="00264ACA">
              <w:rPr>
                <w:rFonts w:ascii="Aptos" w:eastAsia="Times New Roman" w:hAnsi="Aptos" w:cs="Times New Roman"/>
                <w:kern w:val="0"/>
                <w:sz w:val="23"/>
                <w:szCs w:val="23"/>
                <w:lang w:eastAsia="lv-LV"/>
                <w14:ligatures w14:val="none"/>
              </w:rPr>
              <w:t>4.</w:t>
            </w:r>
            <w:r w:rsidR="00E77D86" w:rsidRPr="00264ACA">
              <w:rPr>
                <w:rFonts w:ascii="Aptos" w:eastAsia="Times New Roman" w:hAnsi="Aptos" w:cs="Times New Roman"/>
                <w:kern w:val="0"/>
                <w:sz w:val="23"/>
                <w:szCs w:val="23"/>
                <w:lang w:eastAsia="lv-LV"/>
                <w14:ligatures w14:val="none"/>
              </w:rPr>
              <w:t>3</w:t>
            </w:r>
            <w:r w:rsidRPr="00264ACA">
              <w:rPr>
                <w:rFonts w:ascii="Aptos" w:eastAsia="Times New Roman" w:hAnsi="Aptos" w:cs="Times New Roman"/>
                <w:kern w:val="0"/>
                <w:sz w:val="23"/>
                <w:szCs w:val="23"/>
                <w:lang w:eastAsia="lv-LV"/>
                <w14:ligatures w14:val="none"/>
              </w:rPr>
              <w:t>.</w:t>
            </w:r>
          </w:p>
        </w:tc>
        <w:tc>
          <w:tcPr>
            <w:tcW w:w="25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51F4F3" w14:textId="744215CA" w:rsidR="00C276EF" w:rsidRPr="00264ACA" w:rsidRDefault="00C276EF" w:rsidP="308CC3AB">
            <w:pPr>
              <w:spacing w:after="120" w:line="240" w:lineRule="auto"/>
              <w:jc w:val="both"/>
              <w:rPr>
                <w:rFonts w:ascii="Aptos" w:hAnsi="Aptos" w:cs="Times New Roman"/>
                <w:i/>
                <w:iCs/>
              </w:rPr>
            </w:pPr>
            <w:r w:rsidRPr="308CC3AB">
              <w:rPr>
                <w:rFonts w:ascii="Aptos" w:hAnsi="Aptos"/>
                <w:i/>
                <w:iCs/>
              </w:rPr>
              <w:t>Jautājum</w:t>
            </w:r>
            <w:r w:rsidR="33E36296" w:rsidRPr="308CC3AB">
              <w:rPr>
                <w:rFonts w:ascii="Aptos" w:hAnsi="Aptos"/>
                <w:i/>
                <w:iCs/>
              </w:rPr>
              <w:t>s</w:t>
            </w:r>
            <w:r w:rsidRPr="308CC3AB">
              <w:rPr>
                <w:rFonts w:ascii="Aptos" w:hAnsi="Aptos"/>
                <w:i/>
                <w:iCs/>
              </w:rPr>
              <w:t xml:space="preserve"> uzdot</w:t>
            </w:r>
            <w:r w:rsidR="3AB174F0" w:rsidRPr="308CC3AB">
              <w:rPr>
                <w:rFonts w:ascii="Aptos" w:hAnsi="Aptos"/>
                <w:i/>
                <w:iCs/>
              </w:rPr>
              <w:t>s</w:t>
            </w:r>
            <w:r w:rsidRPr="308CC3AB">
              <w:rPr>
                <w:rFonts w:ascii="Aptos" w:hAnsi="Aptos"/>
                <w:i/>
                <w:iCs/>
              </w:rPr>
              <w:t xml:space="preserve"> rakstiski:</w:t>
            </w:r>
          </w:p>
          <w:p w14:paraId="53E53F22" w14:textId="1BEC5E2F" w:rsidR="00B942C1" w:rsidRPr="00264ACA" w:rsidRDefault="00B942C1" w:rsidP="00E77D86">
            <w:pPr>
              <w:shd w:val="clear" w:color="auto" w:fill="FFFFFF"/>
              <w:spacing w:after="120" w:line="240" w:lineRule="auto"/>
              <w:jc w:val="both"/>
              <w:rPr>
                <w:rFonts w:ascii="Aptos" w:eastAsia="Times New Roman" w:hAnsi="Aptos" w:cs="Times New Roman"/>
                <w:sz w:val="23"/>
                <w:szCs w:val="23"/>
              </w:rPr>
            </w:pPr>
            <w:r w:rsidRPr="00264ACA">
              <w:rPr>
                <w:rFonts w:ascii="Aptos" w:hAnsi="Aptos"/>
              </w:rPr>
              <w:t>Prezentācijā un diskusijā netika minēts, ka programmai būtu attiecināms de minimis regulējums. Tomēr atlases nolikumā (skat. CFLA mājaslapu) un pielikumos ir norādīts: “5.12. de minimis atbalsta uzskaites sistēmā sagatavoto veidlapu par sniedzamo informāciju de minimis atbalsta uzskaitei un piešķiršanai (attiecināms, ja projektā paredz de minimis atbalstu saskaņā ar Komisijas regulu Nr. 2023/2831) vai projekta iesniegumā norāda de minimis atbalsta uzskaites sistēmā izveidotās un apstiprinātās projekta iesniedzēja veidlapas identifikācijas numuru; 5.13. iesniegumu de minimis atbalsta piešķiršanai (pielikums Nr. 7).” Lūdzam skaidrot: Vai šajā programmā obligāti piemērojams de minimis regulējums? Ja jā, vai tas nozīmē 300 000 EUR atbalsta ierobežojumu 3 gadu periodā uzņēmuma grupai?</w:t>
            </w:r>
          </w:p>
        </w:tc>
        <w:tc>
          <w:tcPr>
            <w:tcW w:w="2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C5DE0" w14:textId="3A717B08" w:rsidR="000536B2" w:rsidRPr="00264ACA" w:rsidRDefault="0019241C" w:rsidP="000536B2">
            <w:pPr>
              <w:pStyle w:val="paragraph"/>
              <w:spacing w:before="0" w:beforeAutospacing="0" w:after="120" w:afterAutospacing="0"/>
              <w:jc w:val="both"/>
              <w:textAlignment w:val="baseline"/>
              <w:rPr>
                <w:rStyle w:val="normaltextrun"/>
                <w:rFonts w:ascii="Aptos" w:eastAsiaTheme="majorEastAsia" w:hAnsi="Aptos"/>
                <w:sz w:val="22"/>
                <w:szCs w:val="22"/>
              </w:rPr>
            </w:pPr>
            <w:r w:rsidRPr="00264ACA">
              <w:rPr>
                <w:rStyle w:val="normaltextrun"/>
                <w:rFonts w:ascii="Aptos" w:eastAsiaTheme="majorEastAsia" w:hAnsi="Aptos"/>
                <w:sz w:val="22"/>
                <w:szCs w:val="22"/>
              </w:rPr>
              <w:t xml:space="preserve">Atbilstoši MK noteikumiem pasākumā </w:t>
            </w:r>
            <w:r w:rsidRPr="00264ACA">
              <w:rPr>
                <w:rStyle w:val="normaltextrun"/>
                <w:rFonts w:ascii="Aptos" w:eastAsiaTheme="majorEastAsia" w:hAnsi="Aptos"/>
                <w:i/>
                <w:iCs/>
                <w:sz w:val="22"/>
                <w:szCs w:val="22"/>
              </w:rPr>
              <w:t>de minimis</w:t>
            </w:r>
            <w:r w:rsidRPr="00264ACA">
              <w:rPr>
                <w:rStyle w:val="normaltextrun"/>
                <w:rFonts w:ascii="Aptos" w:eastAsiaTheme="majorEastAsia" w:hAnsi="Aptos"/>
                <w:sz w:val="22"/>
                <w:szCs w:val="22"/>
              </w:rPr>
              <w:t xml:space="preserve"> regulējums nav piemērojams visām projekta ietvaros plānotajām darbībām. Regulējums tiek attiecināts tikai uz MK noteikumu 27.16. apakšpunktā minētajām attiecināmajām izmaksām – nozares ekspertīzes izmaksas tirgus un tehnoloģiju izpētei, ciktāl tas nepieciešams projekta īstenošanai. Līdz ar to tikai šīm izmaksām tiek piemērots de minimis atbalsts saskaņā ar Komisijas regulu Nr. 2023/2831.</w:t>
            </w:r>
          </w:p>
          <w:p w14:paraId="16323656" w14:textId="7B4F0104" w:rsidR="000536B2" w:rsidRPr="00264ACA" w:rsidRDefault="000536B2" w:rsidP="000536B2">
            <w:pPr>
              <w:pStyle w:val="paragraph"/>
              <w:spacing w:before="0" w:beforeAutospacing="0" w:after="120" w:afterAutospacing="0"/>
              <w:jc w:val="both"/>
              <w:textAlignment w:val="baseline"/>
              <w:rPr>
                <w:rStyle w:val="normaltextrun"/>
                <w:rFonts w:ascii="Aptos" w:eastAsiaTheme="majorEastAsia" w:hAnsi="Aptos"/>
                <w:sz w:val="22"/>
                <w:szCs w:val="22"/>
              </w:rPr>
            </w:pPr>
            <w:r w:rsidRPr="00264ACA">
              <w:rPr>
                <w:rStyle w:val="normaltextrun"/>
                <w:rFonts w:ascii="Aptos" w:eastAsiaTheme="majorEastAsia" w:hAnsi="Aptos"/>
                <w:sz w:val="22"/>
                <w:szCs w:val="22"/>
              </w:rPr>
              <w:t xml:space="preserve">Atlases nolikumā minētie dokumenti – </w:t>
            </w:r>
            <w:r w:rsidRPr="00264ACA">
              <w:rPr>
                <w:rStyle w:val="normaltextrun"/>
                <w:rFonts w:ascii="Aptos" w:eastAsiaTheme="majorEastAsia" w:hAnsi="Aptos"/>
                <w:i/>
                <w:iCs/>
                <w:sz w:val="22"/>
                <w:szCs w:val="22"/>
              </w:rPr>
              <w:t>de minimis</w:t>
            </w:r>
            <w:r w:rsidRPr="00264ACA">
              <w:rPr>
                <w:rStyle w:val="normaltextrun"/>
                <w:rFonts w:ascii="Aptos" w:eastAsiaTheme="majorEastAsia" w:hAnsi="Aptos"/>
                <w:sz w:val="22"/>
                <w:szCs w:val="22"/>
              </w:rPr>
              <w:t xml:space="preserve"> atbalsta uzskaites sistēmā sagatavotā veidlapa un iesniegums </w:t>
            </w:r>
            <w:r w:rsidRPr="00264ACA">
              <w:rPr>
                <w:rStyle w:val="normaltextrun"/>
                <w:rFonts w:ascii="Aptos" w:eastAsiaTheme="majorEastAsia" w:hAnsi="Aptos"/>
                <w:i/>
                <w:iCs/>
                <w:sz w:val="22"/>
                <w:szCs w:val="22"/>
              </w:rPr>
              <w:t>de minimis</w:t>
            </w:r>
            <w:r w:rsidRPr="00264ACA">
              <w:rPr>
                <w:rStyle w:val="normaltextrun"/>
                <w:rFonts w:ascii="Aptos" w:eastAsiaTheme="majorEastAsia" w:hAnsi="Aptos"/>
                <w:sz w:val="22"/>
                <w:szCs w:val="22"/>
              </w:rPr>
              <w:t xml:space="preserve"> atbalsta piešķiršanai – ir paredzēti, lai nodrošinātu atbalsta administrēšanas pilnīgu atbilstību gadījumos, kuros projektā paredzētās aktivitātes atbilst MK noteikumu 27.16. apakšpunktam un attiecīgi </w:t>
            </w:r>
            <w:r w:rsidRPr="00264ACA">
              <w:rPr>
                <w:rStyle w:val="normaltextrun"/>
                <w:rFonts w:ascii="Aptos" w:eastAsiaTheme="majorEastAsia" w:hAnsi="Aptos"/>
                <w:i/>
                <w:iCs/>
                <w:sz w:val="22"/>
                <w:szCs w:val="22"/>
              </w:rPr>
              <w:t>de minimis</w:t>
            </w:r>
            <w:r w:rsidRPr="00264ACA">
              <w:rPr>
                <w:rStyle w:val="normaltextrun"/>
                <w:rFonts w:ascii="Aptos" w:eastAsiaTheme="majorEastAsia" w:hAnsi="Aptos"/>
                <w:sz w:val="22"/>
                <w:szCs w:val="22"/>
              </w:rPr>
              <w:t xml:space="preserve"> regulējumam. Savukārt, ja projektā paredzētās aktivitātes neatbilst minētajiem nosacījumiem, šīs prasības uz attiecīgo projektu neattiecas.</w:t>
            </w:r>
          </w:p>
          <w:p w14:paraId="1CB3E813" w14:textId="076E0174" w:rsidR="000536B2" w:rsidRPr="00264ACA" w:rsidRDefault="000536B2" w:rsidP="000536B2">
            <w:pPr>
              <w:pStyle w:val="paragraph"/>
              <w:spacing w:before="0" w:beforeAutospacing="0" w:after="120" w:afterAutospacing="0"/>
              <w:jc w:val="both"/>
              <w:textAlignment w:val="baseline"/>
              <w:rPr>
                <w:rStyle w:val="normaltextrun"/>
                <w:rFonts w:ascii="Aptos" w:eastAsiaTheme="majorEastAsia" w:hAnsi="Aptos"/>
                <w:sz w:val="22"/>
                <w:szCs w:val="22"/>
              </w:rPr>
            </w:pPr>
            <w:r w:rsidRPr="00264ACA">
              <w:rPr>
                <w:rStyle w:val="normaltextrun"/>
                <w:rFonts w:ascii="Aptos" w:eastAsiaTheme="majorEastAsia" w:hAnsi="Aptos"/>
                <w:sz w:val="22"/>
                <w:szCs w:val="22"/>
              </w:rPr>
              <w:t xml:space="preserve">Vienlaikus apstiprinām, ka, ja konkrētajam projektam tiek piemērots </w:t>
            </w:r>
            <w:r w:rsidRPr="00264ACA">
              <w:rPr>
                <w:rStyle w:val="normaltextrun"/>
                <w:rFonts w:ascii="Aptos" w:eastAsiaTheme="majorEastAsia" w:hAnsi="Aptos"/>
                <w:i/>
                <w:iCs/>
                <w:sz w:val="22"/>
                <w:szCs w:val="22"/>
              </w:rPr>
              <w:t>de minimis</w:t>
            </w:r>
            <w:r w:rsidRPr="00264ACA">
              <w:rPr>
                <w:rStyle w:val="normaltextrun"/>
                <w:rFonts w:ascii="Aptos" w:eastAsiaTheme="majorEastAsia" w:hAnsi="Aptos"/>
                <w:sz w:val="22"/>
                <w:szCs w:val="22"/>
              </w:rPr>
              <w:t xml:space="preserve"> regulējums, tad piemērojams arī vispārējais ierobežojums — līdz 300</w:t>
            </w:r>
            <w:r w:rsidR="00D85C01" w:rsidRPr="00264ACA">
              <w:rPr>
                <w:rStyle w:val="normaltextrun"/>
                <w:rFonts w:ascii="Aptos" w:eastAsiaTheme="majorEastAsia" w:hAnsi="Aptos"/>
                <w:sz w:val="22"/>
                <w:szCs w:val="22"/>
              </w:rPr>
              <w:t> </w:t>
            </w:r>
            <w:r w:rsidRPr="00264ACA">
              <w:rPr>
                <w:rStyle w:val="normaltextrun"/>
                <w:rFonts w:ascii="Aptos" w:eastAsiaTheme="majorEastAsia" w:hAnsi="Aptos"/>
                <w:sz w:val="22"/>
                <w:szCs w:val="22"/>
              </w:rPr>
              <w:t>000</w:t>
            </w:r>
            <w:r w:rsidR="00D85C01" w:rsidRPr="00264ACA">
              <w:rPr>
                <w:rStyle w:val="normaltextrun"/>
                <w:rFonts w:ascii="Aptos" w:eastAsiaTheme="majorEastAsia" w:hAnsi="Aptos"/>
                <w:sz w:val="22"/>
                <w:szCs w:val="22"/>
              </w:rPr>
              <w:t xml:space="preserve">,00 </w:t>
            </w:r>
            <w:r w:rsidR="00D85C01" w:rsidRPr="00264ACA">
              <w:rPr>
                <w:rStyle w:val="normaltextrun"/>
                <w:rFonts w:ascii="Aptos" w:eastAsiaTheme="majorEastAsia" w:hAnsi="Aptos"/>
                <w:i/>
                <w:iCs/>
                <w:sz w:val="22"/>
                <w:szCs w:val="22"/>
              </w:rPr>
              <w:t>euro</w:t>
            </w:r>
            <w:r w:rsidR="00D85C01" w:rsidRPr="00264ACA">
              <w:rPr>
                <w:rStyle w:val="normaltextrun"/>
                <w:rFonts w:ascii="Aptos" w:eastAsiaTheme="majorEastAsia" w:hAnsi="Aptos"/>
                <w:sz w:val="22"/>
                <w:szCs w:val="22"/>
              </w:rPr>
              <w:t xml:space="preserve"> </w:t>
            </w:r>
            <w:r w:rsidRPr="00264ACA">
              <w:rPr>
                <w:rStyle w:val="normaltextrun"/>
                <w:rFonts w:ascii="Aptos" w:eastAsiaTheme="majorEastAsia" w:hAnsi="Aptos"/>
                <w:sz w:val="22"/>
                <w:szCs w:val="22"/>
              </w:rPr>
              <w:t xml:space="preserve">viena vienota uzņēmuma līmenī </w:t>
            </w:r>
            <w:r w:rsidR="00DE7F01" w:rsidRPr="00264ACA">
              <w:rPr>
                <w:rStyle w:val="normaltextrun"/>
                <w:rFonts w:ascii="Aptos" w:eastAsiaTheme="majorEastAsia" w:hAnsi="Aptos"/>
                <w:sz w:val="22"/>
                <w:szCs w:val="22"/>
              </w:rPr>
              <w:t>trīs</w:t>
            </w:r>
            <w:r w:rsidRPr="00264ACA">
              <w:rPr>
                <w:rStyle w:val="normaltextrun"/>
                <w:rFonts w:ascii="Aptos" w:eastAsiaTheme="majorEastAsia" w:hAnsi="Aptos"/>
                <w:sz w:val="22"/>
                <w:szCs w:val="22"/>
              </w:rPr>
              <w:t xml:space="preserve"> gadu periodā.</w:t>
            </w:r>
          </w:p>
        </w:tc>
      </w:tr>
      <w:tr w:rsidR="00E47C02" w:rsidRPr="00264ACA" w14:paraId="515D4015" w14:textId="77777777" w:rsidTr="00DD252A">
        <w:tc>
          <w:tcPr>
            <w:tcW w:w="2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1EBF1A" w14:textId="4B52D8A8" w:rsidR="00E47C02" w:rsidRPr="00264ACA" w:rsidRDefault="00D85C01" w:rsidP="00D5686D">
            <w:pPr>
              <w:shd w:val="clear" w:color="auto" w:fill="FFFFFF"/>
              <w:spacing w:after="120" w:line="240" w:lineRule="auto"/>
              <w:rPr>
                <w:rFonts w:ascii="Aptos" w:eastAsia="Times New Roman" w:hAnsi="Aptos" w:cs="Times New Roman"/>
                <w:kern w:val="0"/>
                <w:sz w:val="23"/>
                <w:szCs w:val="23"/>
                <w:lang w:eastAsia="lv-LV"/>
                <w14:ligatures w14:val="none"/>
              </w:rPr>
            </w:pPr>
            <w:r w:rsidRPr="00264ACA">
              <w:rPr>
                <w:rFonts w:ascii="Aptos" w:eastAsia="Times New Roman" w:hAnsi="Aptos" w:cs="Times New Roman"/>
                <w:kern w:val="0"/>
                <w:sz w:val="23"/>
                <w:szCs w:val="23"/>
                <w:lang w:eastAsia="lv-LV"/>
                <w14:ligatures w14:val="none"/>
              </w:rPr>
              <w:t>4.</w:t>
            </w:r>
            <w:r w:rsidR="00E77D86" w:rsidRPr="00264ACA">
              <w:rPr>
                <w:rFonts w:ascii="Aptos" w:eastAsia="Times New Roman" w:hAnsi="Aptos" w:cs="Times New Roman"/>
                <w:kern w:val="0"/>
                <w:sz w:val="23"/>
                <w:szCs w:val="23"/>
                <w:lang w:eastAsia="lv-LV"/>
                <w14:ligatures w14:val="none"/>
              </w:rPr>
              <w:t>4</w:t>
            </w:r>
            <w:r w:rsidRPr="00264ACA">
              <w:rPr>
                <w:rFonts w:ascii="Aptos" w:eastAsia="Times New Roman" w:hAnsi="Aptos" w:cs="Times New Roman"/>
                <w:kern w:val="0"/>
                <w:sz w:val="23"/>
                <w:szCs w:val="23"/>
                <w:lang w:eastAsia="lv-LV"/>
                <w14:ligatures w14:val="none"/>
              </w:rPr>
              <w:t>.</w:t>
            </w:r>
          </w:p>
        </w:tc>
        <w:tc>
          <w:tcPr>
            <w:tcW w:w="25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F9B77A7" w14:textId="77777777" w:rsidR="00D85C01" w:rsidRPr="00264ACA" w:rsidRDefault="00D85C01" w:rsidP="00D85C01">
            <w:pPr>
              <w:spacing w:after="120" w:line="240" w:lineRule="auto"/>
              <w:jc w:val="both"/>
              <w:rPr>
                <w:rFonts w:ascii="Aptos" w:hAnsi="Aptos"/>
                <w:i/>
                <w:iCs/>
              </w:rPr>
            </w:pPr>
            <w:r w:rsidRPr="00264ACA">
              <w:rPr>
                <w:rFonts w:ascii="Aptos" w:hAnsi="Aptos"/>
                <w:i/>
                <w:iCs/>
              </w:rPr>
              <w:t>Jautājumi uzdoti rakstiski:</w:t>
            </w:r>
          </w:p>
          <w:p w14:paraId="4C7B7BB8" w14:textId="26D380B8" w:rsidR="00A15CED" w:rsidRPr="00264ACA" w:rsidRDefault="00A15CED" w:rsidP="00A15CED">
            <w:pPr>
              <w:spacing w:after="120" w:line="240" w:lineRule="auto"/>
              <w:jc w:val="both"/>
              <w:rPr>
                <w:rFonts w:ascii="Aptos" w:hAnsi="Aptos" w:cs="Times New Roman"/>
              </w:rPr>
            </w:pPr>
            <w:r w:rsidRPr="00264ACA">
              <w:rPr>
                <w:rFonts w:ascii="Aptos" w:hAnsi="Aptos" w:cs="Times New Roman"/>
              </w:rPr>
              <w:t>Ja projektā ir izmaksas, kas atbilst Eiropas Savienības kohēzijas politikas programmas 2021.–2027. gadam 1.2.1. specifiskā atbalsta mērķa "Pētniecības un inovāciju kapacitātes stiprināšana un progresīvu tehnoloģiju ieviešana uzņēmumiem" 1.2.1.1. pasākuma "Atbalsts jaunu produktu attīstībai un internacionalizācijai" trešās kārtas īstenošanas noteikumi IV. Projekta izmaksu attiecināmības nosacījumiem (27.1.–27.15.), tad, kā saprotam, de minimis regulējums neattiecas. Savukārt, ja ir izmaksas saskaņā ar 27.16. apakšpunktu, tad tas tiek piemērots.</w:t>
            </w:r>
          </w:p>
          <w:p w14:paraId="59CBFB10" w14:textId="7A537A27" w:rsidR="00A15CED" w:rsidRPr="00264ACA" w:rsidRDefault="00A15CED" w:rsidP="00A15CED">
            <w:pPr>
              <w:spacing w:after="120" w:line="240" w:lineRule="auto"/>
              <w:jc w:val="both"/>
              <w:rPr>
                <w:rFonts w:ascii="Aptos" w:hAnsi="Aptos" w:cs="Times New Roman"/>
              </w:rPr>
            </w:pPr>
            <w:r w:rsidRPr="00264ACA">
              <w:rPr>
                <w:rFonts w:ascii="Aptos" w:hAnsi="Aptos" w:cs="Times New Roman"/>
              </w:rPr>
              <w:t>Lūdzam precizēt: Kā praksē tiek nošķirts, kuras izmaksas ir pakļautas de minimis regulējumam? Vai tas tiek darīts: finansēšanas plānā (skat. pielikumu 1.2.1.1._3k_2u_2.pielikums_vid_sv_intensitates_budzeta_aprekins.xlsx), vai tikai de minimis atbalsta pieteikuma pielikumā Nr.7?</w:t>
            </w:r>
          </w:p>
          <w:p w14:paraId="45962728" w14:textId="307E9485" w:rsidR="00E47C02" w:rsidRPr="00264ACA" w:rsidRDefault="00E47C02" w:rsidP="00FC781C">
            <w:pPr>
              <w:spacing w:after="120" w:line="240" w:lineRule="auto"/>
              <w:jc w:val="both"/>
              <w:rPr>
                <w:rFonts w:ascii="Aptos" w:hAnsi="Aptos"/>
                <w:i/>
                <w:iCs/>
              </w:rPr>
            </w:pPr>
          </w:p>
        </w:tc>
        <w:tc>
          <w:tcPr>
            <w:tcW w:w="2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61D6E1E" w14:textId="77777777" w:rsidR="000C11C6" w:rsidRPr="00264ACA" w:rsidRDefault="000C11C6" w:rsidP="000C11C6">
            <w:pPr>
              <w:spacing w:after="120" w:line="240" w:lineRule="auto"/>
              <w:jc w:val="both"/>
              <w:rPr>
                <w:rStyle w:val="normaltextrun"/>
                <w:rFonts w:ascii="Aptos" w:eastAsiaTheme="majorEastAsia" w:hAnsi="Aptos"/>
              </w:rPr>
            </w:pPr>
            <w:r w:rsidRPr="00264ACA">
              <w:rPr>
                <w:rStyle w:val="normaltextrun"/>
                <w:rFonts w:ascii="Aptos" w:eastAsiaTheme="majorEastAsia" w:hAnsi="Aptos"/>
              </w:rPr>
              <w:t>MK noteikumu 27.16. apakšpunktā minētās attiecināmās izmaksas – nozares ekspertīzes izmaksas tirgus un tehnoloģiju izpētei, ciktāl tas nepieciešams projekta īstenošanai, – identificējamas atlases nolikuma 2. pielikumā “Projekta vidējās svērtās publiskā finansējuma intensitātes aprēķināšanas un budžeta kopsavilkuma veidlapa Excel darbgrāmatas formātā” (budžeta pozīcija Nr. 13.2. lappusē “Budžeta kopsavilkums” un darbībai atbilstošais atbalsta apmēra aprēķins lappusē “Intensitātes aprēķins”). Konkrētās budžeta pozīcijas izmaksu apmērs norādāms arī projekta iesnieguma sadaļā “Budžeta kopsavilkums” (Projektu portālā).</w:t>
            </w:r>
          </w:p>
          <w:p w14:paraId="62B76917" w14:textId="0D71F05A" w:rsidR="000C11C6" w:rsidRPr="00264ACA" w:rsidRDefault="000C11C6" w:rsidP="000C11C6">
            <w:pPr>
              <w:spacing w:after="120" w:line="240" w:lineRule="auto"/>
              <w:jc w:val="both"/>
              <w:rPr>
                <w:rStyle w:val="normaltextrun"/>
                <w:rFonts w:ascii="Aptos" w:eastAsiaTheme="majorEastAsia" w:hAnsi="Aptos"/>
              </w:rPr>
            </w:pPr>
            <w:r w:rsidRPr="00264ACA">
              <w:rPr>
                <w:rStyle w:val="normaltextrun"/>
                <w:rFonts w:ascii="Aptos" w:eastAsiaTheme="majorEastAsia" w:hAnsi="Aptos"/>
              </w:rPr>
              <w:t xml:space="preserve">Ja šobrīd </w:t>
            </w:r>
            <w:r w:rsidRPr="00264ACA">
              <w:rPr>
                <w:rStyle w:val="normaltextrun"/>
                <w:rFonts w:ascii="Aptos" w:eastAsiaTheme="majorEastAsia" w:hAnsi="Aptos"/>
                <w:i/>
                <w:iCs/>
              </w:rPr>
              <w:t>de minimis</w:t>
            </w:r>
            <w:r w:rsidRPr="00264ACA">
              <w:rPr>
                <w:rStyle w:val="normaltextrun"/>
                <w:rFonts w:ascii="Aptos" w:eastAsiaTheme="majorEastAsia" w:hAnsi="Aptos"/>
              </w:rPr>
              <w:t xml:space="preserve"> atbalsta limits ir sasniegts, var skatīt, kad </w:t>
            </w:r>
            <w:r w:rsidRPr="00264ACA">
              <w:rPr>
                <w:rStyle w:val="normaltextrun"/>
                <w:rFonts w:ascii="Aptos" w:eastAsiaTheme="majorEastAsia" w:hAnsi="Aptos"/>
                <w:i/>
                <w:iCs/>
              </w:rPr>
              <w:t>de minimis</w:t>
            </w:r>
            <w:r w:rsidR="00013AC5" w:rsidRPr="00264ACA">
              <w:rPr>
                <w:rStyle w:val="normaltextrun"/>
                <w:rFonts w:ascii="Aptos" w:eastAsiaTheme="majorEastAsia" w:hAnsi="Aptos"/>
                <w:i/>
                <w:iCs/>
              </w:rPr>
              <w:t xml:space="preserve"> </w:t>
            </w:r>
            <w:r w:rsidRPr="00264ACA">
              <w:rPr>
                <w:rStyle w:val="normaltextrun"/>
                <w:rFonts w:ascii="Aptos" w:eastAsiaTheme="majorEastAsia" w:hAnsi="Aptos"/>
              </w:rPr>
              <w:t xml:space="preserve">apmērs atbrīvosies (t.i., trīs tekošo gadu laikā). Ja paredzat, ka konkrētās darbības (nozares ekspertīze tirgus un tehnoloģiju izpētei) īstenošanas brīdī </w:t>
            </w:r>
            <w:r w:rsidRPr="00264ACA">
              <w:rPr>
                <w:rStyle w:val="normaltextrun"/>
                <w:rFonts w:ascii="Aptos" w:eastAsiaTheme="majorEastAsia" w:hAnsi="Aptos"/>
                <w:i/>
                <w:iCs/>
              </w:rPr>
              <w:t>de minimis</w:t>
            </w:r>
            <w:r w:rsidRPr="00264ACA">
              <w:rPr>
                <w:rStyle w:val="normaltextrun"/>
                <w:rFonts w:ascii="Aptos" w:eastAsiaTheme="majorEastAsia" w:hAnsi="Aptos"/>
              </w:rPr>
              <w:t xml:space="preserve"> atbalsts atkal būs pietiekams, nepieciešams aizpildīt un iesniegt atlases nolikuma 7.</w:t>
            </w:r>
            <w:r w:rsidR="00013AC5" w:rsidRPr="00264ACA">
              <w:rPr>
                <w:rStyle w:val="normaltextrun"/>
                <w:rFonts w:ascii="Aptos" w:eastAsiaTheme="majorEastAsia" w:hAnsi="Aptos"/>
              </w:rPr>
              <w:t> </w:t>
            </w:r>
            <w:r w:rsidRPr="00264ACA">
              <w:rPr>
                <w:rStyle w:val="normaltextrun"/>
                <w:rFonts w:ascii="Aptos" w:eastAsiaTheme="majorEastAsia" w:hAnsi="Aptos"/>
              </w:rPr>
              <w:t xml:space="preserve">pielikumu “Iesniegums de minimis atbalsta piešķiršanai”, norādot pieprasīto </w:t>
            </w:r>
            <w:r w:rsidRPr="00264ACA">
              <w:rPr>
                <w:rStyle w:val="normaltextrun"/>
                <w:rFonts w:ascii="Aptos" w:eastAsiaTheme="majorEastAsia" w:hAnsi="Aptos"/>
                <w:i/>
                <w:iCs/>
              </w:rPr>
              <w:t>de minimis</w:t>
            </w:r>
            <w:r w:rsidRPr="00264ACA">
              <w:rPr>
                <w:rStyle w:val="normaltextrun"/>
                <w:rFonts w:ascii="Aptos" w:eastAsiaTheme="majorEastAsia" w:hAnsi="Aptos"/>
              </w:rPr>
              <w:t xml:space="preserve"> atbalsta summu projekta iesnieguma apstiprināšanas brīdī.</w:t>
            </w:r>
          </w:p>
          <w:p w14:paraId="43664476" w14:textId="6B818425" w:rsidR="000C11C6" w:rsidRPr="00264ACA" w:rsidRDefault="000C11C6" w:rsidP="000C11C6">
            <w:pPr>
              <w:spacing w:after="120" w:line="240" w:lineRule="auto"/>
              <w:jc w:val="both"/>
              <w:rPr>
                <w:rStyle w:val="normaltextrun"/>
                <w:rFonts w:ascii="Aptos" w:hAnsi="Aptos" w:cs="Times New Roman"/>
                <w:i/>
                <w:iCs/>
              </w:rPr>
            </w:pPr>
            <w:r w:rsidRPr="00264ACA">
              <w:rPr>
                <w:rStyle w:val="normaltextrun"/>
                <w:rFonts w:ascii="Aptos" w:eastAsiaTheme="majorEastAsia" w:hAnsi="Aptos"/>
              </w:rPr>
              <w:t xml:space="preserve">Iesniegums pievienojams tikai tad, ja projekta iesnieguma apstiprināšanas brīdī nepieciešams pieprasīt mazāku </w:t>
            </w:r>
            <w:r w:rsidRPr="00264ACA">
              <w:rPr>
                <w:rStyle w:val="normaltextrun"/>
                <w:rFonts w:ascii="Aptos" w:eastAsiaTheme="majorEastAsia" w:hAnsi="Aptos"/>
                <w:i/>
                <w:iCs/>
              </w:rPr>
              <w:t>de minimis</w:t>
            </w:r>
            <w:r w:rsidRPr="00264ACA">
              <w:rPr>
                <w:rStyle w:val="normaltextrun"/>
                <w:rFonts w:ascii="Aptos" w:eastAsiaTheme="majorEastAsia" w:hAnsi="Aptos"/>
              </w:rPr>
              <w:t xml:space="preserve"> atbalstu par projekta iesniegumā paredzēto kopējo </w:t>
            </w:r>
            <w:r w:rsidRPr="00264ACA">
              <w:rPr>
                <w:rStyle w:val="normaltextrun"/>
                <w:rFonts w:ascii="Aptos" w:eastAsiaTheme="majorEastAsia" w:hAnsi="Aptos"/>
                <w:i/>
                <w:iCs/>
              </w:rPr>
              <w:t>de minimis</w:t>
            </w:r>
            <w:r w:rsidRPr="00264ACA">
              <w:rPr>
                <w:rStyle w:val="normaltextrun"/>
                <w:rFonts w:ascii="Aptos" w:eastAsiaTheme="majorEastAsia" w:hAnsi="Aptos"/>
              </w:rPr>
              <w:t xml:space="preserve"> atbalstu.</w:t>
            </w:r>
          </w:p>
          <w:p w14:paraId="2C68F3C9" w14:textId="455D3DAE" w:rsidR="00E47C02" w:rsidRPr="00264ACA" w:rsidRDefault="000C11C6" w:rsidP="000C11C6">
            <w:pPr>
              <w:pStyle w:val="paragraph"/>
              <w:spacing w:before="0" w:beforeAutospacing="0" w:after="120" w:afterAutospacing="0"/>
              <w:jc w:val="both"/>
              <w:textAlignment w:val="baseline"/>
              <w:rPr>
                <w:rStyle w:val="normaltextrun"/>
                <w:rFonts w:ascii="Aptos" w:eastAsiaTheme="majorEastAsia" w:hAnsi="Aptos"/>
                <w:sz w:val="22"/>
                <w:szCs w:val="22"/>
              </w:rPr>
            </w:pPr>
            <w:r w:rsidRPr="00264ACA">
              <w:rPr>
                <w:rStyle w:val="normaltextrun"/>
                <w:rFonts w:ascii="Aptos" w:eastAsiaTheme="majorEastAsia" w:hAnsi="Aptos"/>
                <w:sz w:val="22"/>
                <w:szCs w:val="22"/>
              </w:rPr>
              <w:t xml:space="preserve">Gadījumā, ja iesniegumā pieprasītā </w:t>
            </w:r>
            <w:r w:rsidRPr="00264ACA">
              <w:rPr>
                <w:rStyle w:val="normaltextrun"/>
                <w:rFonts w:ascii="Aptos" w:eastAsiaTheme="majorEastAsia" w:hAnsi="Aptos"/>
                <w:i/>
                <w:iCs/>
                <w:sz w:val="22"/>
                <w:szCs w:val="22"/>
              </w:rPr>
              <w:t>de minimis</w:t>
            </w:r>
            <w:r w:rsidRPr="00264ACA">
              <w:rPr>
                <w:rStyle w:val="normaltextrun"/>
                <w:rFonts w:ascii="Aptos" w:eastAsiaTheme="majorEastAsia" w:hAnsi="Aptos"/>
                <w:sz w:val="22"/>
                <w:szCs w:val="22"/>
              </w:rPr>
              <w:t xml:space="preserve"> atbalsta summa ir mazāka par projekta iesniegumā paredzēto kopējo </w:t>
            </w:r>
            <w:r w:rsidRPr="00264ACA">
              <w:rPr>
                <w:rStyle w:val="normaltextrun"/>
                <w:rFonts w:ascii="Aptos" w:eastAsiaTheme="majorEastAsia" w:hAnsi="Aptos"/>
                <w:i/>
                <w:iCs/>
                <w:sz w:val="22"/>
                <w:szCs w:val="22"/>
              </w:rPr>
              <w:t>de minimis</w:t>
            </w:r>
            <w:r w:rsidRPr="00264ACA">
              <w:rPr>
                <w:rStyle w:val="normaltextrun"/>
                <w:rFonts w:ascii="Aptos" w:eastAsiaTheme="majorEastAsia" w:hAnsi="Aptos"/>
                <w:sz w:val="22"/>
                <w:szCs w:val="22"/>
              </w:rPr>
              <w:t xml:space="preserve"> atbalstu, projekta iesniedzējam jāapņemas nākamo </w:t>
            </w:r>
            <w:r w:rsidRPr="00264ACA">
              <w:rPr>
                <w:rStyle w:val="normaltextrun"/>
                <w:rFonts w:ascii="Aptos" w:eastAsiaTheme="majorEastAsia" w:hAnsi="Aptos"/>
                <w:i/>
                <w:iCs/>
                <w:sz w:val="22"/>
                <w:szCs w:val="22"/>
              </w:rPr>
              <w:t>de minimis</w:t>
            </w:r>
            <w:r w:rsidRPr="00264ACA">
              <w:rPr>
                <w:rStyle w:val="normaltextrun"/>
                <w:rFonts w:ascii="Aptos" w:eastAsiaTheme="majorEastAsia" w:hAnsi="Aptos"/>
                <w:sz w:val="22"/>
                <w:szCs w:val="22"/>
              </w:rPr>
              <w:t xml:space="preserve"> atbalsta pieprasījumu iesniegt ar maksājuma pieprasījumu brīdī, kad maksājuma pieprasījumā iekļauto </w:t>
            </w:r>
            <w:r w:rsidRPr="00264ACA">
              <w:rPr>
                <w:rStyle w:val="normaltextrun"/>
                <w:rFonts w:ascii="Aptos" w:eastAsiaTheme="majorEastAsia" w:hAnsi="Aptos"/>
                <w:i/>
                <w:iCs/>
                <w:sz w:val="22"/>
                <w:szCs w:val="22"/>
              </w:rPr>
              <w:t>de minimis</w:t>
            </w:r>
            <w:r w:rsidRPr="00264ACA">
              <w:rPr>
                <w:rStyle w:val="normaltextrun"/>
                <w:rFonts w:ascii="Aptos" w:eastAsiaTheme="majorEastAsia" w:hAnsi="Aptos"/>
                <w:sz w:val="22"/>
                <w:szCs w:val="22"/>
              </w:rPr>
              <w:t xml:space="preserve"> izmaksu summa (kumulatīvi) pārsniedz projekta iesnieguma apstiprināšanas brīdi piešķirto </w:t>
            </w:r>
            <w:r w:rsidRPr="00264ACA">
              <w:rPr>
                <w:rStyle w:val="normaltextrun"/>
                <w:rFonts w:ascii="Aptos" w:eastAsiaTheme="majorEastAsia" w:hAnsi="Aptos"/>
                <w:i/>
                <w:iCs/>
                <w:sz w:val="22"/>
                <w:szCs w:val="22"/>
              </w:rPr>
              <w:t>de minimis</w:t>
            </w:r>
            <w:r w:rsidRPr="00264ACA">
              <w:rPr>
                <w:rStyle w:val="normaltextrun"/>
                <w:rFonts w:ascii="Aptos" w:eastAsiaTheme="majorEastAsia" w:hAnsi="Aptos"/>
                <w:sz w:val="22"/>
                <w:szCs w:val="22"/>
              </w:rPr>
              <w:t xml:space="preserve"> atbalsta summu.</w:t>
            </w:r>
          </w:p>
        </w:tc>
      </w:tr>
      <w:tr w:rsidR="00BE7AFB" w:rsidRPr="00264ACA" w14:paraId="667A65D2" w14:textId="77777777" w:rsidTr="00DD252A">
        <w:tc>
          <w:tcPr>
            <w:tcW w:w="2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14666E" w14:textId="08968E42" w:rsidR="00BE7AFB" w:rsidRPr="00264ACA" w:rsidRDefault="00BE7AFB" w:rsidP="00D5686D">
            <w:pPr>
              <w:shd w:val="clear" w:color="auto" w:fill="FFFFFF"/>
              <w:spacing w:after="120" w:line="240" w:lineRule="auto"/>
              <w:rPr>
                <w:rFonts w:ascii="Aptos" w:eastAsia="Times New Roman" w:hAnsi="Aptos" w:cs="Times New Roman"/>
                <w:kern w:val="0"/>
                <w:sz w:val="23"/>
                <w:szCs w:val="23"/>
                <w:lang w:eastAsia="lv-LV"/>
                <w14:ligatures w14:val="none"/>
              </w:rPr>
            </w:pPr>
            <w:r w:rsidRPr="00264ACA">
              <w:rPr>
                <w:rFonts w:ascii="Aptos" w:eastAsia="Times New Roman" w:hAnsi="Aptos" w:cs="Times New Roman"/>
                <w:kern w:val="0"/>
                <w:sz w:val="23"/>
                <w:szCs w:val="23"/>
                <w:lang w:eastAsia="lv-LV"/>
                <w14:ligatures w14:val="none"/>
              </w:rPr>
              <w:t>4</w:t>
            </w:r>
            <w:r w:rsidRPr="00264ACA">
              <w:rPr>
                <w:rFonts w:ascii="Aptos" w:eastAsia="Times New Roman" w:hAnsi="Aptos"/>
                <w:kern w:val="0"/>
                <w:sz w:val="23"/>
                <w:szCs w:val="23"/>
                <w:lang w:eastAsia="lv-LV"/>
                <w14:ligatures w14:val="none"/>
              </w:rPr>
              <w:t>.</w:t>
            </w:r>
            <w:r w:rsidR="00601F1C" w:rsidRPr="00264ACA">
              <w:rPr>
                <w:rFonts w:ascii="Aptos" w:eastAsia="Times New Roman" w:hAnsi="Aptos"/>
                <w:kern w:val="0"/>
                <w:sz w:val="23"/>
                <w:szCs w:val="23"/>
                <w:lang w:eastAsia="lv-LV"/>
                <w14:ligatures w14:val="none"/>
              </w:rPr>
              <w:t>5</w:t>
            </w:r>
            <w:r w:rsidRPr="00264ACA">
              <w:rPr>
                <w:rFonts w:ascii="Aptos" w:eastAsia="Times New Roman" w:hAnsi="Aptos"/>
                <w:kern w:val="0"/>
                <w:sz w:val="23"/>
                <w:szCs w:val="23"/>
                <w:lang w:eastAsia="lv-LV"/>
                <w14:ligatures w14:val="none"/>
              </w:rPr>
              <w:t>.</w:t>
            </w:r>
          </w:p>
        </w:tc>
        <w:tc>
          <w:tcPr>
            <w:tcW w:w="25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43C61F" w14:textId="77777777" w:rsidR="00BE7AFB" w:rsidRPr="00264ACA" w:rsidRDefault="00BE7AFB" w:rsidP="00D85C01">
            <w:pPr>
              <w:spacing w:after="120" w:line="240" w:lineRule="auto"/>
              <w:jc w:val="both"/>
              <w:rPr>
                <w:rFonts w:ascii="Aptos" w:hAnsi="Aptos"/>
                <w:i/>
                <w:iCs/>
              </w:rPr>
            </w:pPr>
            <w:r w:rsidRPr="00264ACA">
              <w:rPr>
                <w:rFonts w:ascii="Aptos" w:hAnsi="Aptos"/>
                <w:i/>
                <w:iCs/>
              </w:rPr>
              <w:t>Jautājums uzdots seminārā 27.11.2025.</w:t>
            </w:r>
          </w:p>
          <w:p w14:paraId="63AA2AED" w14:textId="11AC1CBE" w:rsidR="00BE7AFB" w:rsidRPr="00264ACA" w:rsidRDefault="00806F39" w:rsidP="00D85C01">
            <w:pPr>
              <w:spacing w:after="120" w:line="240" w:lineRule="auto"/>
              <w:jc w:val="both"/>
              <w:rPr>
                <w:rFonts w:ascii="Aptos" w:hAnsi="Aptos"/>
              </w:rPr>
            </w:pPr>
            <w:r w:rsidRPr="00264ACA">
              <w:rPr>
                <w:rFonts w:ascii="Aptos" w:hAnsi="Aptos"/>
              </w:rPr>
              <w:t xml:space="preserve">Ja uzņēmumam ir iztērēts </w:t>
            </w:r>
            <w:r w:rsidR="009700D3" w:rsidRPr="00264ACA">
              <w:rPr>
                <w:rFonts w:ascii="Aptos" w:hAnsi="Aptos"/>
              </w:rPr>
              <w:t>d</w:t>
            </w:r>
            <w:r w:rsidRPr="00264ACA">
              <w:rPr>
                <w:rFonts w:ascii="Aptos" w:hAnsi="Aptos"/>
              </w:rPr>
              <w:t>e</w:t>
            </w:r>
            <w:r w:rsidR="009700D3" w:rsidRPr="00264ACA">
              <w:rPr>
                <w:rFonts w:ascii="Aptos" w:hAnsi="Aptos"/>
              </w:rPr>
              <w:t xml:space="preserve"> </w:t>
            </w:r>
            <w:r w:rsidRPr="00264ACA">
              <w:rPr>
                <w:rFonts w:ascii="Aptos" w:hAnsi="Aptos"/>
              </w:rPr>
              <w:t>minimis vai tam automātiski tiks piemērota VGAR regula? Kāda ir starpība starp de</w:t>
            </w:r>
            <w:r w:rsidR="009700D3" w:rsidRPr="00264ACA">
              <w:rPr>
                <w:rFonts w:ascii="Aptos" w:hAnsi="Aptos"/>
              </w:rPr>
              <w:t xml:space="preserve"> </w:t>
            </w:r>
            <w:r w:rsidRPr="00264ACA">
              <w:rPr>
                <w:rFonts w:ascii="Aptos" w:hAnsi="Aptos"/>
              </w:rPr>
              <w:t>minimis</w:t>
            </w:r>
            <w:r w:rsidR="009700D3" w:rsidRPr="00264ACA">
              <w:rPr>
                <w:rFonts w:ascii="Aptos" w:hAnsi="Aptos"/>
              </w:rPr>
              <w:t xml:space="preserve"> un VGAR no finansējuma saņēmēja perspektīvas?</w:t>
            </w:r>
          </w:p>
        </w:tc>
        <w:tc>
          <w:tcPr>
            <w:tcW w:w="2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2CAD24" w14:textId="2068C763" w:rsidR="00441B7A" w:rsidRDefault="00441B7A" w:rsidP="00441B7A">
            <w:pPr>
              <w:spacing w:after="120" w:line="240" w:lineRule="auto"/>
              <w:jc w:val="both"/>
              <w:rPr>
                <w:rStyle w:val="normaltextrun"/>
                <w:rFonts w:ascii="Aptos" w:eastAsiaTheme="majorEastAsia" w:hAnsi="Aptos"/>
              </w:rPr>
            </w:pPr>
            <w:r w:rsidRPr="00264ACA">
              <w:rPr>
                <w:rStyle w:val="normaltextrun"/>
                <w:rFonts w:ascii="Aptos" w:hAnsi="Aptos" w:cs="Times New Roman"/>
              </w:rPr>
              <w:t>Pētniecības darbībām, kas ir projekta būtiskākā daļa,</w:t>
            </w:r>
            <w:r w:rsidR="002E1DE5" w:rsidRPr="00264ACA">
              <w:rPr>
                <w:rStyle w:val="normaltextrun"/>
                <w:rFonts w:ascii="Aptos" w:hAnsi="Aptos" w:cs="Times New Roman"/>
              </w:rPr>
              <w:t xml:space="preserve"> atbalsts tiek sniegts atbilstoši VGAR </w:t>
            </w:r>
            <w:r w:rsidR="00181C5F" w:rsidRPr="00264ACA">
              <w:rPr>
                <w:rStyle w:val="normaltextrun"/>
                <w:rFonts w:ascii="Aptos" w:hAnsi="Aptos" w:cs="Times New Roman"/>
              </w:rPr>
              <w:t>(</w:t>
            </w:r>
            <w:r w:rsidR="00057226" w:rsidRPr="00264ACA">
              <w:rPr>
                <w:rFonts w:ascii="Aptos" w:hAnsi="Aptos" w:cs="Times New Roman"/>
              </w:rPr>
              <w:t>Eiropas Komisijas 2014.</w:t>
            </w:r>
            <w:r w:rsidR="00057226" w:rsidRPr="00264ACA">
              <w:rPr>
                <w:rFonts w:ascii="Arial" w:hAnsi="Arial" w:cs="Arial"/>
              </w:rPr>
              <w:t> </w:t>
            </w:r>
            <w:r w:rsidR="00057226" w:rsidRPr="00264ACA">
              <w:rPr>
                <w:rFonts w:ascii="Aptos" w:hAnsi="Aptos" w:cs="Times New Roman"/>
              </w:rPr>
              <w:t>gada 17.</w:t>
            </w:r>
            <w:r w:rsidR="00057226" w:rsidRPr="00264ACA">
              <w:rPr>
                <w:rFonts w:ascii="Arial" w:hAnsi="Arial" w:cs="Arial"/>
              </w:rPr>
              <w:t> </w:t>
            </w:r>
            <w:r w:rsidR="00057226" w:rsidRPr="00264ACA">
              <w:rPr>
                <w:rFonts w:ascii="Aptos" w:hAnsi="Aptos" w:cs="Times New Roman"/>
              </w:rPr>
              <w:t>j</w:t>
            </w:r>
            <w:r w:rsidR="00057226" w:rsidRPr="00264ACA">
              <w:rPr>
                <w:rFonts w:ascii="Aptos" w:hAnsi="Aptos" w:cs="Aptos"/>
              </w:rPr>
              <w:t>ū</w:t>
            </w:r>
            <w:r w:rsidR="00057226" w:rsidRPr="00264ACA">
              <w:rPr>
                <w:rFonts w:ascii="Aptos" w:hAnsi="Aptos" w:cs="Times New Roman"/>
              </w:rPr>
              <w:t>nija Regula</w:t>
            </w:r>
            <w:r w:rsidR="00253DA9" w:rsidRPr="00264ACA">
              <w:rPr>
                <w:rFonts w:ascii="Aptos" w:hAnsi="Aptos" w:cs="Times New Roman"/>
              </w:rPr>
              <w:t>i</w:t>
            </w:r>
            <w:r w:rsidR="00057226" w:rsidRPr="00264ACA">
              <w:rPr>
                <w:rFonts w:ascii="Aptos" w:hAnsi="Aptos" w:cs="Times New Roman"/>
              </w:rPr>
              <w:t xml:space="preserve"> (ES) </w:t>
            </w:r>
            <w:hyperlink r:id="rId16" w:tgtFrame="_blank" w:history="1">
              <w:r w:rsidR="00057226" w:rsidRPr="00264ACA">
                <w:rPr>
                  <w:rStyle w:val="Hyperlink"/>
                  <w:rFonts w:ascii="Aptos" w:hAnsi="Aptos" w:cs="Times New Roman"/>
                </w:rPr>
                <w:t>651/2014</w:t>
              </w:r>
            </w:hyperlink>
            <w:r w:rsidR="00057226" w:rsidRPr="00264ACA">
              <w:rPr>
                <w:rFonts w:ascii="Aptos" w:hAnsi="Aptos" w:cs="Times New Roman"/>
              </w:rPr>
              <w:t>, ar ko noteiktas atbalsta kategorijas atzīst par saderīgām ar iekšējo tirgu, piemērojot Līguma 107. un 108.</w:t>
            </w:r>
            <w:r w:rsidR="00057226" w:rsidRPr="00264ACA">
              <w:rPr>
                <w:rFonts w:ascii="Arial" w:hAnsi="Arial" w:cs="Arial"/>
              </w:rPr>
              <w:t> </w:t>
            </w:r>
            <w:r w:rsidR="00057226" w:rsidRPr="00264ACA">
              <w:rPr>
                <w:rFonts w:ascii="Aptos" w:hAnsi="Aptos" w:cs="Times New Roman"/>
              </w:rPr>
              <w:t xml:space="preserve">pantu, </w:t>
            </w:r>
            <w:r w:rsidR="00181C5F" w:rsidRPr="00264ACA">
              <w:rPr>
                <w:rStyle w:val="normaltextrun"/>
                <w:rFonts w:ascii="Aptos" w:hAnsi="Aptos" w:cs="Times New Roman"/>
              </w:rPr>
              <w:t>jeb Vispārēj</w:t>
            </w:r>
            <w:r w:rsidR="00253DA9" w:rsidRPr="00264ACA">
              <w:rPr>
                <w:rStyle w:val="normaltextrun"/>
                <w:rFonts w:ascii="Aptos" w:hAnsi="Aptos" w:cs="Times New Roman"/>
              </w:rPr>
              <w:t>ai</w:t>
            </w:r>
            <w:r w:rsidR="00181C5F" w:rsidRPr="00264ACA">
              <w:rPr>
                <w:rStyle w:val="normaltextrun"/>
                <w:rFonts w:ascii="Aptos" w:hAnsi="Aptos" w:cs="Times New Roman"/>
              </w:rPr>
              <w:t xml:space="preserve"> grupu atbrīvojuma regula</w:t>
            </w:r>
            <w:r w:rsidR="00253DA9" w:rsidRPr="00264ACA">
              <w:rPr>
                <w:rStyle w:val="normaltextrun"/>
                <w:rFonts w:ascii="Aptos" w:hAnsi="Aptos" w:cs="Times New Roman"/>
              </w:rPr>
              <w:t>i</w:t>
            </w:r>
            <w:r w:rsidR="008A6832" w:rsidRPr="00264ACA">
              <w:rPr>
                <w:rStyle w:val="normaltextrun"/>
                <w:rFonts w:ascii="Aptos" w:hAnsi="Aptos" w:cs="Times New Roman"/>
              </w:rPr>
              <w:t xml:space="preserve">). </w:t>
            </w:r>
            <w:r w:rsidR="008A6832" w:rsidRPr="00264ACA">
              <w:rPr>
                <w:rStyle w:val="normaltextrun"/>
                <w:rFonts w:ascii="Aptos" w:hAnsi="Aptos" w:cs="Times New Roman"/>
                <w:i/>
                <w:iCs/>
              </w:rPr>
              <w:t>De minimis</w:t>
            </w:r>
            <w:r w:rsidR="008A6832" w:rsidRPr="00264ACA">
              <w:rPr>
                <w:rStyle w:val="normaltextrun"/>
                <w:rFonts w:ascii="Aptos" w:hAnsi="Aptos" w:cs="Times New Roman"/>
              </w:rPr>
              <w:t xml:space="preserve"> atbalsts projektā tiek sniegts</w:t>
            </w:r>
            <w:r w:rsidR="00E842CE" w:rsidRPr="00264ACA">
              <w:rPr>
                <w:rStyle w:val="normaltextrun"/>
                <w:rFonts w:ascii="Aptos" w:hAnsi="Aptos" w:cs="Times New Roman"/>
              </w:rPr>
              <w:t xml:space="preserve"> tikai atsevišķai izmaksu pozīcijai – </w:t>
            </w:r>
            <w:r w:rsidR="00E842CE" w:rsidRPr="00264ACA">
              <w:rPr>
                <w:rStyle w:val="normaltextrun"/>
                <w:rFonts w:ascii="Aptos" w:eastAsiaTheme="majorEastAsia" w:hAnsi="Aptos"/>
              </w:rPr>
              <w:t>nozares ekspertīzes izmaksas tirgus un tehnoloģiju izpētei, ciktāl tas nepieciešams projekta īstenošanai.</w:t>
            </w:r>
          </w:p>
          <w:p w14:paraId="74E18A31" w14:textId="620F1F8A" w:rsidR="008E7A62" w:rsidRPr="000E6811" w:rsidRDefault="00AC4995" w:rsidP="00441B7A">
            <w:pPr>
              <w:spacing w:after="120" w:line="240" w:lineRule="auto"/>
              <w:jc w:val="both"/>
              <w:rPr>
                <w:rStyle w:val="normaltextrun"/>
                <w:rFonts w:ascii="Aptos" w:eastAsiaTheme="majorEastAsia" w:hAnsi="Aptos"/>
                <w:i/>
                <w:iCs/>
              </w:rPr>
            </w:pPr>
            <w:r>
              <w:rPr>
                <w:rStyle w:val="normaltextrun"/>
                <w:rFonts w:ascii="Aptos" w:eastAsiaTheme="majorEastAsia" w:hAnsi="Aptos"/>
              </w:rPr>
              <w:t>VGAR</w:t>
            </w:r>
            <w:r w:rsidR="00A00982">
              <w:rPr>
                <w:rStyle w:val="normaltextrun"/>
                <w:rFonts w:ascii="Aptos" w:eastAsiaTheme="majorEastAsia" w:hAnsi="Aptos"/>
              </w:rPr>
              <w:t xml:space="preserve"> </w:t>
            </w:r>
            <w:r w:rsidR="00C56D30">
              <w:rPr>
                <w:rStyle w:val="normaltextrun"/>
                <w:rFonts w:ascii="Aptos" w:eastAsiaTheme="majorEastAsia" w:hAnsi="Aptos"/>
              </w:rPr>
              <w:t xml:space="preserve">regula </w:t>
            </w:r>
            <w:r w:rsidR="00A00982">
              <w:rPr>
                <w:rStyle w:val="normaltextrun"/>
                <w:rFonts w:ascii="Aptos" w:eastAsiaTheme="majorEastAsia" w:hAnsi="Aptos"/>
              </w:rPr>
              <w:t>attiecas uz plaš</w:t>
            </w:r>
            <w:r w:rsidR="00C22186">
              <w:rPr>
                <w:rStyle w:val="normaltextrun"/>
                <w:rFonts w:ascii="Aptos" w:eastAsiaTheme="majorEastAsia" w:hAnsi="Aptos"/>
              </w:rPr>
              <w:t>āku</w:t>
            </w:r>
            <w:r w:rsidR="00C56D30">
              <w:rPr>
                <w:rStyle w:val="normaltextrun"/>
                <w:rFonts w:ascii="Aptos" w:eastAsiaTheme="majorEastAsia" w:hAnsi="Aptos"/>
              </w:rPr>
              <w:t xml:space="preserve"> atbalsta kategoriju klāstu </w:t>
            </w:r>
            <w:r w:rsidR="008D7AAE">
              <w:rPr>
                <w:rStyle w:val="normaltextrun"/>
                <w:rFonts w:ascii="Aptos" w:eastAsiaTheme="majorEastAsia" w:hAnsi="Aptos"/>
              </w:rPr>
              <w:t xml:space="preserve">un </w:t>
            </w:r>
            <w:r w:rsidR="00E11403">
              <w:rPr>
                <w:rStyle w:val="normaltextrun"/>
                <w:rFonts w:ascii="Aptos" w:eastAsiaTheme="majorEastAsia" w:hAnsi="Aptos"/>
              </w:rPr>
              <w:t xml:space="preserve">lielāku investīciju apmēru, savukārt </w:t>
            </w:r>
            <w:r w:rsidR="00DD6FA3" w:rsidRPr="000E6811">
              <w:rPr>
                <w:rStyle w:val="normaltextrun"/>
                <w:rFonts w:ascii="Aptos" w:eastAsiaTheme="majorEastAsia" w:hAnsi="Aptos"/>
                <w:i/>
                <w:iCs/>
              </w:rPr>
              <w:t xml:space="preserve">de minimis </w:t>
            </w:r>
            <w:r w:rsidR="000E6811">
              <w:rPr>
                <w:rStyle w:val="normaltextrun"/>
                <w:rFonts w:ascii="Aptos" w:eastAsiaTheme="majorEastAsia" w:hAnsi="Aptos"/>
              </w:rPr>
              <w:t>atbalsta apmēra ierobežojuma dēļ (300 000,00</w:t>
            </w:r>
            <w:r w:rsidR="000E6811" w:rsidRPr="00B434F3">
              <w:rPr>
                <w:rStyle w:val="normaltextrun"/>
                <w:rFonts w:ascii="Aptos" w:eastAsiaTheme="majorEastAsia" w:hAnsi="Aptos"/>
                <w:i/>
                <w:iCs/>
              </w:rPr>
              <w:t xml:space="preserve"> euro</w:t>
            </w:r>
            <w:r w:rsidR="000E6811">
              <w:rPr>
                <w:rStyle w:val="normaltextrun"/>
                <w:rFonts w:ascii="Aptos" w:eastAsiaTheme="majorEastAsia" w:hAnsi="Aptos"/>
              </w:rPr>
              <w:t xml:space="preserve"> </w:t>
            </w:r>
            <w:r w:rsidR="000F3CA2">
              <w:rPr>
                <w:rStyle w:val="normaltextrun"/>
                <w:rFonts w:ascii="Aptos" w:eastAsiaTheme="majorEastAsia" w:hAnsi="Aptos"/>
              </w:rPr>
              <w:t>vienam</w:t>
            </w:r>
            <w:r w:rsidR="00AC6DC3">
              <w:rPr>
                <w:rStyle w:val="normaltextrun"/>
                <w:rFonts w:ascii="Aptos" w:eastAsiaTheme="majorEastAsia" w:hAnsi="Aptos"/>
              </w:rPr>
              <w:t xml:space="preserve"> vienotam</w:t>
            </w:r>
            <w:r w:rsidR="000F3CA2">
              <w:rPr>
                <w:rStyle w:val="normaltextrun"/>
                <w:rFonts w:ascii="Aptos" w:eastAsiaTheme="majorEastAsia" w:hAnsi="Aptos"/>
              </w:rPr>
              <w:t xml:space="preserve"> uzņēmumam </w:t>
            </w:r>
            <w:r w:rsidR="000E6811">
              <w:rPr>
                <w:rStyle w:val="normaltextrun"/>
                <w:rFonts w:ascii="Aptos" w:eastAsiaTheme="majorEastAsia" w:hAnsi="Aptos"/>
              </w:rPr>
              <w:t>trīs</w:t>
            </w:r>
            <w:r w:rsidR="00446278">
              <w:rPr>
                <w:rStyle w:val="normaltextrun"/>
                <w:rFonts w:ascii="Aptos" w:eastAsiaTheme="majorEastAsia" w:hAnsi="Aptos"/>
              </w:rPr>
              <w:t xml:space="preserve"> fiskālo</w:t>
            </w:r>
            <w:r w:rsidR="000E6811">
              <w:rPr>
                <w:rStyle w:val="normaltextrun"/>
                <w:rFonts w:ascii="Aptos" w:eastAsiaTheme="majorEastAsia" w:hAnsi="Aptos"/>
              </w:rPr>
              <w:t xml:space="preserve"> gad</w:t>
            </w:r>
            <w:r w:rsidR="00446278">
              <w:rPr>
                <w:rStyle w:val="normaltextrun"/>
                <w:rFonts w:ascii="Aptos" w:eastAsiaTheme="majorEastAsia" w:hAnsi="Aptos"/>
              </w:rPr>
              <w:t>u periodā</w:t>
            </w:r>
            <w:r w:rsidR="000E6811">
              <w:rPr>
                <w:rStyle w:val="normaltextrun"/>
                <w:rFonts w:ascii="Aptos" w:eastAsiaTheme="majorEastAsia" w:hAnsi="Aptos"/>
              </w:rPr>
              <w:t>)</w:t>
            </w:r>
            <w:r w:rsidR="007C0EBB">
              <w:rPr>
                <w:rStyle w:val="normaltextrun"/>
                <w:rFonts w:ascii="Aptos" w:eastAsiaTheme="majorEastAsia" w:hAnsi="Aptos"/>
              </w:rPr>
              <w:t xml:space="preserve"> </w:t>
            </w:r>
            <w:r w:rsidR="00290762">
              <w:rPr>
                <w:rStyle w:val="normaltextrun"/>
                <w:rFonts w:ascii="Aptos" w:eastAsiaTheme="majorEastAsia" w:hAnsi="Aptos"/>
              </w:rPr>
              <w:t xml:space="preserve">attiecas uz </w:t>
            </w:r>
            <w:r w:rsidR="007C0EBB">
              <w:rPr>
                <w:rStyle w:val="normaltextrun"/>
                <w:rFonts w:ascii="Aptos" w:eastAsiaTheme="majorEastAsia" w:hAnsi="Aptos"/>
              </w:rPr>
              <w:t>salīdzinoši ne</w:t>
            </w:r>
            <w:r w:rsidR="00FA3130">
              <w:rPr>
                <w:rStyle w:val="normaltextrun"/>
                <w:rFonts w:ascii="Aptos" w:eastAsiaTheme="majorEastAsia" w:hAnsi="Aptos"/>
              </w:rPr>
              <w:t>lie</w:t>
            </w:r>
            <w:r w:rsidR="007A127C">
              <w:rPr>
                <w:rStyle w:val="normaltextrun"/>
                <w:rFonts w:ascii="Aptos" w:eastAsiaTheme="majorEastAsia" w:hAnsi="Aptos"/>
              </w:rPr>
              <w:t>la apmēra atbalstu</w:t>
            </w:r>
            <w:r w:rsidR="00845FFE">
              <w:rPr>
                <w:rStyle w:val="normaltextrun"/>
                <w:rFonts w:ascii="Aptos" w:eastAsiaTheme="majorEastAsia" w:hAnsi="Aptos"/>
              </w:rPr>
              <w:t xml:space="preserve"> (subsīdijas, granti)</w:t>
            </w:r>
            <w:r w:rsidR="00595C92">
              <w:rPr>
                <w:rStyle w:val="normaltextrun"/>
                <w:rFonts w:ascii="Aptos" w:eastAsiaTheme="majorEastAsia" w:hAnsi="Aptos"/>
              </w:rPr>
              <w:t>.</w:t>
            </w:r>
            <w:r w:rsidR="00C47234">
              <w:rPr>
                <w:rStyle w:val="normaltextrun"/>
                <w:rFonts w:ascii="Aptos" w:eastAsiaTheme="majorEastAsia" w:hAnsi="Aptos"/>
              </w:rPr>
              <w:t xml:space="preserve"> </w:t>
            </w:r>
            <w:r w:rsidR="00B8068A">
              <w:rPr>
                <w:rStyle w:val="normaltextrun"/>
                <w:rFonts w:ascii="Aptos" w:eastAsiaTheme="majorEastAsia" w:hAnsi="Aptos"/>
              </w:rPr>
              <w:t>Finansējuma saņēmējam būtisk</w:t>
            </w:r>
            <w:r w:rsidR="00730ADD">
              <w:rPr>
                <w:rStyle w:val="normaltextrun"/>
                <w:rFonts w:ascii="Aptos" w:eastAsiaTheme="majorEastAsia" w:hAnsi="Aptos"/>
              </w:rPr>
              <w:t>i</w:t>
            </w:r>
            <w:r w:rsidR="00B8068A">
              <w:rPr>
                <w:rStyle w:val="normaltextrun"/>
                <w:rFonts w:ascii="Aptos" w:eastAsiaTheme="majorEastAsia" w:hAnsi="Aptos"/>
              </w:rPr>
              <w:t xml:space="preserve"> </w:t>
            </w:r>
            <w:r w:rsidR="00D13F4C" w:rsidRPr="00FB76DA">
              <w:rPr>
                <w:rStyle w:val="normaltextrun"/>
                <w:rFonts w:ascii="Aptos" w:eastAsiaTheme="majorEastAsia" w:hAnsi="Aptos"/>
                <w:i/>
                <w:iCs/>
              </w:rPr>
              <w:t>de minimis</w:t>
            </w:r>
            <w:r w:rsidR="00D13F4C">
              <w:rPr>
                <w:rStyle w:val="normaltextrun"/>
                <w:rFonts w:ascii="Aptos" w:eastAsiaTheme="majorEastAsia" w:hAnsi="Aptos"/>
              </w:rPr>
              <w:t xml:space="preserve"> uzskaites sistēmā </w:t>
            </w:r>
            <w:r w:rsidR="00D47898">
              <w:rPr>
                <w:rStyle w:val="normaltextrun"/>
                <w:rFonts w:ascii="Aptos" w:eastAsiaTheme="majorEastAsia" w:hAnsi="Aptos"/>
              </w:rPr>
              <w:t>pārbaudīt piešķirtā atbalsta apmēru</w:t>
            </w:r>
            <w:r w:rsidR="00177131">
              <w:rPr>
                <w:rStyle w:val="normaltextrun"/>
                <w:rFonts w:ascii="Aptos" w:eastAsiaTheme="majorEastAsia" w:hAnsi="Aptos"/>
              </w:rPr>
              <w:t xml:space="preserve">. </w:t>
            </w:r>
            <w:r w:rsidR="00923C18">
              <w:rPr>
                <w:rStyle w:val="normaltextrun"/>
                <w:rFonts w:ascii="Aptos" w:eastAsiaTheme="majorEastAsia" w:hAnsi="Aptos"/>
              </w:rPr>
              <w:t xml:space="preserve">Visa summa, kas viena vienota uzņēmuma </w:t>
            </w:r>
            <w:r w:rsidR="002A7F99">
              <w:rPr>
                <w:rStyle w:val="normaltextrun"/>
                <w:rFonts w:ascii="Aptos" w:eastAsiaTheme="majorEastAsia" w:hAnsi="Aptos"/>
              </w:rPr>
              <w:t xml:space="preserve">līmenī pārsniedz </w:t>
            </w:r>
            <w:r w:rsidR="00177131">
              <w:rPr>
                <w:rStyle w:val="normaltextrun"/>
                <w:rFonts w:ascii="Aptos" w:eastAsiaTheme="majorEastAsia" w:hAnsi="Aptos"/>
              </w:rPr>
              <w:t>noteikto ierobežojumu</w:t>
            </w:r>
            <w:r w:rsidR="002A7F99">
              <w:rPr>
                <w:rStyle w:val="normaltextrun"/>
                <w:rFonts w:ascii="Aptos" w:eastAsiaTheme="majorEastAsia" w:hAnsi="Aptos"/>
              </w:rPr>
              <w:t xml:space="preserve">, ir nelikumīga, līdz ar to </w:t>
            </w:r>
            <w:r w:rsidR="00885F23">
              <w:rPr>
                <w:rStyle w:val="normaltextrun"/>
                <w:rFonts w:ascii="Aptos" w:eastAsiaTheme="majorEastAsia" w:hAnsi="Aptos"/>
              </w:rPr>
              <w:t>atmaksājama kopā ar procentiem.</w:t>
            </w:r>
          </w:p>
          <w:p w14:paraId="4DEBC3A2" w14:textId="77777777" w:rsidR="005661A3" w:rsidRPr="00264ACA" w:rsidRDefault="007B725F" w:rsidP="00441B7A">
            <w:pPr>
              <w:spacing w:after="120" w:line="240" w:lineRule="auto"/>
              <w:jc w:val="both"/>
              <w:rPr>
                <w:rStyle w:val="normaltextrun"/>
                <w:rFonts w:ascii="Aptos" w:eastAsiaTheme="majorEastAsia" w:hAnsi="Aptos"/>
              </w:rPr>
            </w:pPr>
            <w:r w:rsidRPr="00264ACA">
              <w:rPr>
                <w:rStyle w:val="normaltextrun"/>
                <w:rFonts w:ascii="Aptos" w:eastAsiaTheme="majorEastAsia" w:hAnsi="Aptos"/>
              </w:rPr>
              <w:t xml:space="preserve">Informatīvie materiāli par </w:t>
            </w:r>
            <w:r w:rsidR="005661A3" w:rsidRPr="00264ACA">
              <w:rPr>
                <w:rStyle w:val="normaltextrun"/>
                <w:rFonts w:ascii="Aptos" w:eastAsiaTheme="majorEastAsia" w:hAnsi="Aptos"/>
              </w:rPr>
              <w:t>valsts atbalstu:</w:t>
            </w:r>
          </w:p>
          <w:p w14:paraId="3D911405" w14:textId="77777777" w:rsidR="005661A3" w:rsidRPr="00264ACA" w:rsidRDefault="00E61022" w:rsidP="009C4604">
            <w:pPr>
              <w:pStyle w:val="ListParagraph"/>
              <w:numPr>
                <w:ilvl w:val="0"/>
                <w:numId w:val="8"/>
              </w:numPr>
              <w:spacing w:after="120" w:line="240" w:lineRule="auto"/>
              <w:jc w:val="both"/>
              <w:rPr>
                <w:rStyle w:val="normaltextrun"/>
                <w:rFonts w:ascii="Aptos" w:eastAsiaTheme="majorEastAsia" w:hAnsi="Aptos"/>
              </w:rPr>
            </w:pPr>
            <w:hyperlink r:id="rId17" w:history="1">
              <w:r w:rsidRPr="00264ACA">
                <w:rPr>
                  <w:rStyle w:val="Hyperlink"/>
                  <w:rFonts w:ascii="Aptos" w:eastAsiaTheme="majorEastAsia" w:hAnsi="Aptos"/>
                </w:rPr>
                <w:t xml:space="preserve">Aģentūras informatīvais materiāls par </w:t>
              </w:r>
              <w:r w:rsidR="008022E4" w:rsidRPr="00264ACA">
                <w:rPr>
                  <w:rStyle w:val="Hyperlink"/>
                  <w:rFonts w:ascii="Aptos" w:eastAsiaTheme="majorEastAsia" w:hAnsi="Aptos"/>
                </w:rPr>
                <w:t>valsts atbalsta regulējumu</w:t>
              </w:r>
            </w:hyperlink>
            <w:r w:rsidR="009C4604" w:rsidRPr="00264ACA">
              <w:rPr>
                <w:rStyle w:val="normaltextrun"/>
                <w:rFonts w:ascii="Aptos" w:eastAsiaTheme="majorEastAsia" w:hAnsi="Aptos"/>
              </w:rPr>
              <w:t>.</w:t>
            </w:r>
            <w:r w:rsidR="00D21787" w:rsidRPr="00264ACA">
              <w:rPr>
                <w:rStyle w:val="normaltextrun"/>
                <w:rFonts w:ascii="Aptos" w:eastAsiaTheme="majorEastAsia" w:hAnsi="Aptos"/>
              </w:rPr>
              <w:t xml:space="preserve"> </w:t>
            </w:r>
          </w:p>
          <w:p w14:paraId="123DC34F" w14:textId="25F4DB62" w:rsidR="00BE7AFB" w:rsidRPr="00264ACA" w:rsidRDefault="000C72B3" w:rsidP="009C4604">
            <w:pPr>
              <w:pStyle w:val="ListParagraph"/>
              <w:numPr>
                <w:ilvl w:val="0"/>
                <w:numId w:val="8"/>
              </w:numPr>
              <w:spacing w:after="120" w:line="240" w:lineRule="auto"/>
              <w:jc w:val="both"/>
              <w:rPr>
                <w:rFonts w:ascii="Aptos" w:eastAsiaTheme="majorEastAsia" w:hAnsi="Aptos"/>
              </w:rPr>
            </w:pPr>
            <w:hyperlink r:id="rId18" w:history="1">
              <w:r w:rsidRPr="00264ACA">
                <w:rPr>
                  <w:rStyle w:val="Hyperlink"/>
                  <w:rFonts w:ascii="Aptos" w:eastAsiaTheme="majorEastAsia" w:hAnsi="Aptos"/>
                </w:rPr>
                <w:t>Finanšu ministrijas skaidrojošie materiāli</w:t>
              </w:r>
            </w:hyperlink>
            <w:r w:rsidR="009C4604" w:rsidRPr="00264ACA">
              <w:rPr>
                <w:rStyle w:val="normaltextrun"/>
                <w:rFonts w:ascii="Aptos" w:eastAsiaTheme="majorEastAsia" w:hAnsi="Aptos"/>
              </w:rPr>
              <w:t>.</w:t>
            </w:r>
          </w:p>
        </w:tc>
      </w:tr>
      <w:tr w:rsidR="00140E58" w:rsidRPr="00264ACA" w14:paraId="586131CE" w14:textId="77777777" w:rsidTr="00DD252A">
        <w:tc>
          <w:tcPr>
            <w:tcW w:w="2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6C7B93" w14:textId="262FC822" w:rsidR="00140E58" w:rsidRPr="00264ACA" w:rsidRDefault="00140E58" w:rsidP="00D5686D">
            <w:pPr>
              <w:shd w:val="clear" w:color="auto" w:fill="FFFFFF"/>
              <w:spacing w:after="120" w:line="240" w:lineRule="auto"/>
              <w:rPr>
                <w:rFonts w:ascii="Aptos" w:eastAsia="Times New Roman" w:hAnsi="Aptos" w:cs="Times New Roman"/>
                <w:kern w:val="0"/>
                <w:sz w:val="23"/>
                <w:szCs w:val="23"/>
                <w:lang w:eastAsia="lv-LV"/>
                <w14:ligatures w14:val="none"/>
              </w:rPr>
            </w:pPr>
            <w:r w:rsidRPr="00264ACA">
              <w:rPr>
                <w:rFonts w:ascii="Aptos" w:eastAsia="Times New Roman" w:hAnsi="Aptos" w:cs="Times New Roman"/>
                <w:kern w:val="0"/>
                <w:sz w:val="23"/>
                <w:szCs w:val="23"/>
                <w:lang w:eastAsia="lv-LV"/>
                <w14:ligatures w14:val="none"/>
              </w:rPr>
              <w:t>4</w:t>
            </w:r>
            <w:r w:rsidRPr="00264ACA">
              <w:rPr>
                <w:rFonts w:ascii="Aptos" w:eastAsia="Times New Roman" w:hAnsi="Aptos"/>
                <w:kern w:val="0"/>
                <w:sz w:val="23"/>
                <w:szCs w:val="23"/>
                <w:lang w:eastAsia="lv-LV"/>
                <w14:ligatures w14:val="none"/>
              </w:rPr>
              <w:t>.</w:t>
            </w:r>
            <w:r w:rsidR="00601F1C" w:rsidRPr="00264ACA">
              <w:rPr>
                <w:rFonts w:ascii="Aptos" w:eastAsia="Times New Roman" w:hAnsi="Aptos"/>
                <w:kern w:val="0"/>
                <w:sz w:val="23"/>
                <w:szCs w:val="23"/>
                <w:lang w:eastAsia="lv-LV"/>
                <w14:ligatures w14:val="none"/>
              </w:rPr>
              <w:t>6</w:t>
            </w:r>
            <w:r w:rsidRPr="00264ACA">
              <w:rPr>
                <w:rFonts w:ascii="Aptos" w:eastAsia="Times New Roman" w:hAnsi="Aptos"/>
                <w:kern w:val="0"/>
                <w:sz w:val="23"/>
                <w:szCs w:val="23"/>
                <w:lang w:eastAsia="lv-LV"/>
                <w14:ligatures w14:val="none"/>
              </w:rPr>
              <w:t>.</w:t>
            </w:r>
          </w:p>
        </w:tc>
        <w:tc>
          <w:tcPr>
            <w:tcW w:w="25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C97139" w14:textId="2BCBBD44" w:rsidR="00BE7AFB" w:rsidRPr="00736A20" w:rsidRDefault="00BE7AFB" w:rsidP="00624DBF">
            <w:pPr>
              <w:rPr>
                <w:rFonts w:ascii="Aptos" w:hAnsi="Aptos"/>
              </w:rPr>
            </w:pPr>
            <w:r w:rsidRPr="00736A20">
              <w:rPr>
                <w:rFonts w:ascii="Aptos" w:hAnsi="Aptos"/>
              </w:rPr>
              <w:t>Jautājums uzdots rakstiski:</w:t>
            </w:r>
          </w:p>
          <w:p w14:paraId="3DCD9171" w14:textId="5F84C3C9" w:rsidR="00140E58" w:rsidRPr="00736A20" w:rsidRDefault="00140E58" w:rsidP="00624DBF">
            <w:pPr>
              <w:rPr>
                <w:rFonts w:ascii="Aptos" w:hAnsi="Aptos"/>
              </w:rPr>
            </w:pPr>
            <w:r w:rsidRPr="00736A20">
              <w:rPr>
                <w:rFonts w:ascii="Aptos" w:hAnsi="Aptos"/>
              </w:rPr>
              <w:t xml:space="preserve">Citā projektā esam iegādājušies iekārtas. Vai šajā projektā </w:t>
            </w:r>
            <w:r w:rsidR="00656940" w:rsidRPr="00736A20">
              <w:rPr>
                <w:rFonts w:ascii="Aptos" w:hAnsi="Aptos"/>
              </w:rPr>
              <w:t xml:space="preserve">pētījumu veikšanai </w:t>
            </w:r>
            <w:r w:rsidRPr="00736A20">
              <w:rPr>
                <w:rFonts w:ascii="Aptos" w:hAnsi="Aptos"/>
              </w:rPr>
              <w:t>varam paredzēt konkrēto iekārtu amortizācijas izmaksas?</w:t>
            </w:r>
          </w:p>
        </w:tc>
        <w:tc>
          <w:tcPr>
            <w:tcW w:w="2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43D61E" w14:textId="5EC043BC" w:rsidR="007D63FD" w:rsidRPr="00736A20" w:rsidRDefault="00624DBF" w:rsidP="00624DBF">
            <w:pPr>
              <w:rPr>
                <w:rFonts w:ascii="Aptos" w:hAnsi="Aptos"/>
              </w:rPr>
            </w:pPr>
            <w:r w:rsidRPr="00736A20">
              <w:rPr>
                <w:rFonts w:ascii="Aptos" w:hAnsi="Aptos"/>
              </w:rPr>
              <w:t xml:space="preserve">Šāda </w:t>
            </w:r>
            <w:r w:rsidR="007D63FD" w:rsidRPr="00736A20">
              <w:rPr>
                <w:rFonts w:ascii="Aptos" w:hAnsi="Aptos"/>
              </w:rPr>
              <w:t>situācij</w:t>
            </w:r>
            <w:r w:rsidRPr="00736A20">
              <w:rPr>
                <w:rFonts w:ascii="Aptos" w:hAnsi="Aptos"/>
              </w:rPr>
              <w:t>a</w:t>
            </w:r>
            <w:r w:rsidR="007D63FD" w:rsidRPr="00736A20">
              <w:rPr>
                <w:rFonts w:ascii="Aptos" w:hAnsi="Aptos"/>
              </w:rPr>
              <w:t xml:space="preserve"> nav pieļaujama pēc būtības, jo saskaņā ar MK noteikumu Nr.</w:t>
            </w:r>
            <w:r w:rsidR="00C11EA0" w:rsidRPr="00736A20">
              <w:rPr>
                <w:rFonts w:ascii="Aptos" w:hAnsi="Aptos"/>
              </w:rPr>
              <w:t> </w:t>
            </w:r>
            <w:r w:rsidR="007D63FD" w:rsidRPr="00736A20">
              <w:rPr>
                <w:rFonts w:ascii="Aptos" w:hAnsi="Aptos"/>
              </w:rPr>
              <w:t>663 27.9.</w:t>
            </w:r>
            <w:r w:rsidR="00C11EA0" w:rsidRPr="00736A20">
              <w:rPr>
                <w:rFonts w:ascii="Aptos" w:hAnsi="Aptos"/>
              </w:rPr>
              <w:t> </w:t>
            </w:r>
            <w:r w:rsidR="007D63FD" w:rsidRPr="00736A20">
              <w:rPr>
                <w:rFonts w:ascii="Aptos" w:hAnsi="Aptos"/>
              </w:rPr>
              <w:t>apakšpunktu “[..] Netiek segtas telpu, instrumentu, iekārtu un to aprīkojuma, patentu un licenču amortizācijas izmaksas, ja to iegādei vai izveidei jau ir ticis saņemts komercdarbības atbalsts no valsts, pašvaldības, Eiropas Savienības vai citiem publiskajiem līdzekļiem šā vai cita atbalsta pasākuma vai projekta ietvaros.”</w:t>
            </w:r>
          </w:p>
          <w:p w14:paraId="0044EE9B" w14:textId="058E0796" w:rsidR="007D63FD" w:rsidRPr="00736A20" w:rsidRDefault="007D63FD" w:rsidP="00624DBF">
            <w:pPr>
              <w:rPr>
                <w:rFonts w:ascii="Aptos" w:hAnsi="Aptos"/>
              </w:rPr>
            </w:pPr>
            <w:r w:rsidRPr="00736A20">
              <w:rPr>
                <w:rFonts w:ascii="Aptos" w:hAnsi="Aptos"/>
              </w:rPr>
              <w:t>Atbalsta kumulācija</w:t>
            </w:r>
            <w:r w:rsidR="005A20F3" w:rsidRPr="00736A20">
              <w:rPr>
                <w:rFonts w:ascii="Aptos" w:hAnsi="Aptos"/>
              </w:rPr>
              <w:t xml:space="preserve"> (atbalsta apvienošana)</w:t>
            </w:r>
            <w:r w:rsidRPr="00736A20">
              <w:rPr>
                <w:rFonts w:ascii="Aptos" w:hAnsi="Aptos"/>
              </w:rPr>
              <w:t xml:space="preserve">, ievērojot MK noteikumos noteiktās kumulācijas prasības, būtu pieļaujama, ja abās atbalsta programmās tiktu veikta iekārtu iegāde, nepiemērojot maksimāli noteikto atbalsta intensitāti. </w:t>
            </w:r>
          </w:p>
          <w:p w14:paraId="12516A21" w14:textId="7857A665" w:rsidR="00140E58" w:rsidRPr="00736A20" w:rsidRDefault="007D63FD" w:rsidP="00624DBF">
            <w:pPr>
              <w:rPr>
                <w:rFonts w:ascii="Aptos" w:hAnsi="Aptos"/>
              </w:rPr>
            </w:pPr>
            <w:r w:rsidRPr="00736A20">
              <w:rPr>
                <w:rFonts w:ascii="Aptos" w:hAnsi="Aptos"/>
              </w:rPr>
              <w:t>Papildus vēršam uzmanību, ka pasākuma ietvaros iekārtu iegāde ir attiecināma tikai tādā situācijā, ja laiks, kamēr iekārta tiek izmantota projektā, sakrīt ar iekārtas lietderīgo izmantošanas laiku.</w:t>
            </w:r>
          </w:p>
        </w:tc>
      </w:tr>
      <w:tr w:rsidR="00D5686D" w:rsidRPr="00264ACA" w14:paraId="2750385F" w14:textId="77777777" w:rsidTr="308CC3AB">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hideMark/>
          </w:tcPr>
          <w:p w14:paraId="27DB68CD" w14:textId="77777777" w:rsidR="00D5686D" w:rsidRPr="00264ACA" w:rsidRDefault="00D5686D" w:rsidP="00D5686D">
            <w:pPr>
              <w:pStyle w:val="Tabulasjautjumasadaa"/>
              <w:keepNext w:val="0"/>
              <w:spacing w:before="0" w:after="120" w:line="240" w:lineRule="auto"/>
              <w:rPr>
                <w:rFonts w:ascii="Aptos" w:hAnsi="Aptos"/>
              </w:rPr>
            </w:pPr>
            <w:bookmarkStart w:id="8" w:name="_Toc46148094"/>
            <w:bookmarkStart w:id="9" w:name="_Toc20918689"/>
            <w:bookmarkStart w:id="10" w:name="_Toc176268931"/>
            <w:r w:rsidRPr="00264ACA">
              <w:rPr>
                <w:rFonts w:ascii="Aptos" w:hAnsi="Aptos"/>
              </w:rPr>
              <w:t>Projekta iesnieguma aizpildīšana</w:t>
            </w:r>
            <w:bookmarkEnd w:id="8"/>
            <w:bookmarkEnd w:id="9"/>
            <w:r w:rsidRPr="00264ACA">
              <w:rPr>
                <w:rFonts w:ascii="Aptos" w:hAnsi="Aptos"/>
              </w:rPr>
              <w:t xml:space="preserve"> un pielikumi</w:t>
            </w:r>
            <w:bookmarkEnd w:id="10"/>
          </w:p>
        </w:tc>
      </w:tr>
      <w:tr w:rsidR="00D5686D" w:rsidRPr="00264ACA" w14:paraId="44A71FDB" w14:textId="77777777" w:rsidTr="00DD252A">
        <w:trPr>
          <w:trHeight w:val="465"/>
        </w:trPr>
        <w:tc>
          <w:tcPr>
            <w:tcW w:w="2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8F5B52" w14:textId="3F6ADEC7" w:rsidR="00D5686D" w:rsidRPr="00264ACA" w:rsidRDefault="00D5686D" w:rsidP="00D5686D">
            <w:pPr>
              <w:spacing w:after="120" w:line="240" w:lineRule="auto"/>
              <w:jc w:val="both"/>
              <w:rPr>
                <w:rFonts w:ascii="Aptos" w:eastAsia="Calibri" w:hAnsi="Aptos" w:cs="Times New Roman"/>
                <w:kern w:val="0"/>
                <w:sz w:val="23"/>
                <w:szCs w:val="23"/>
                <w14:ligatures w14:val="none"/>
              </w:rPr>
            </w:pPr>
            <w:r w:rsidRPr="00264ACA">
              <w:rPr>
                <w:rFonts w:ascii="Aptos" w:eastAsia="Calibri" w:hAnsi="Aptos" w:cs="Times New Roman"/>
                <w:kern w:val="0"/>
                <w:sz w:val="23"/>
                <w:szCs w:val="23"/>
                <w14:ligatures w14:val="none"/>
              </w:rPr>
              <w:t>5.1.</w:t>
            </w:r>
          </w:p>
        </w:tc>
        <w:tc>
          <w:tcPr>
            <w:tcW w:w="25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AF2537" w14:textId="1DE42728" w:rsidR="00D5686D" w:rsidRPr="00736A20" w:rsidRDefault="009F218B" w:rsidP="00D5686D">
            <w:pPr>
              <w:spacing w:after="120" w:line="240" w:lineRule="auto"/>
              <w:jc w:val="both"/>
              <w:rPr>
                <w:rFonts w:ascii="Aptos" w:hAnsi="Aptos" w:cs="Times New Roman"/>
              </w:rPr>
            </w:pPr>
            <w:r w:rsidRPr="00736A20">
              <w:rPr>
                <w:rFonts w:ascii="Aptos" w:hAnsi="Aptos" w:cs="Times New Roman"/>
              </w:rPr>
              <w:t>Kādā situācijā projekta iesniegumam pievienojams 7. pielikums?</w:t>
            </w:r>
          </w:p>
        </w:tc>
        <w:tc>
          <w:tcPr>
            <w:tcW w:w="2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2DBE8" w14:textId="545AEABA" w:rsidR="00C44083" w:rsidRPr="00264ACA" w:rsidRDefault="00C44083" w:rsidP="00C44083">
            <w:pPr>
              <w:spacing w:after="120" w:line="240" w:lineRule="auto"/>
              <w:jc w:val="both"/>
              <w:rPr>
                <w:rStyle w:val="normaltextrun"/>
                <w:rFonts w:ascii="Aptos" w:hAnsi="Aptos" w:cs="Times New Roman"/>
                <w:i/>
                <w:iCs/>
              </w:rPr>
            </w:pPr>
            <w:r>
              <w:rPr>
                <w:rStyle w:val="normaltextrun"/>
                <w:rFonts w:ascii="Aptos" w:eastAsiaTheme="majorEastAsia" w:hAnsi="Aptos"/>
              </w:rPr>
              <w:t xml:space="preserve">Atlases nolikuma 7. pielikums </w:t>
            </w:r>
            <w:r w:rsidR="00EC5A0D" w:rsidRPr="00264ACA">
              <w:rPr>
                <w:rStyle w:val="normaltextrun"/>
                <w:rFonts w:ascii="Aptos" w:eastAsiaTheme="majorEastAsia" w:hAnsi="Aptos"/>
              </w:rPr>
              <w:t>“Iesniegums de minimis atbalsta piešķiršanai”</w:t>
            </w:r>
            <w:r w:rsidR="00EC5A0D">
              <w:rPr>
                <w:rStyle w:val="normaltextrun"/>
                <w:rFonts w:ascii="Aptos" w:eastAsiaTheme="majorEastAsia" w:hAnsi="Aptos"/>
              </w:rPr>
              <w:t xml:space="preserve"> </w:t>
            </w:r>
            <w:r w:rsidRPr="00264ACA">
              <w:rPr>
                <w:rStyle w:val="normaltextrun"/>
                <w:rFonts w:ascii="Aptos" w:eastAsiaTheme="majorEastAsia" w:hAnsi="Aptos"/>
              </w:rPr>
              <w:t xml:space="preserve">pievienojams tikai tad, ja projekta iesnieguma apstiprināšanas brīdī nepieciešams pieprasīt mazāku </w:t>
            </w:r>
            <w:r w:rsidRPr="00264ACA">
              <w:rPr>
                <w:rStyle w:val="normaltextrun"/>
                <w:rFonts w:ascii="Aptos" w:eastAsiaTheme="majorEastAsia" w:hAnsi="Aptos"/>
                <w:i/>
                <w:iCs/>
              </w:rPr>
              <w:t>de minimis</w:t>
            </w:r>
            <w:r w:rsidRPr="00264ACA">
              <w:rPr>
                <w:rStyle w:val="normaltextrun"/>
                <w:rFonts w:ascii="Aptos" w:eastAsiaTheme="majorEastAsia" w:hAnsi="Aptos"/>
              </w:rPr>
              <w:t xml:space="preserve"> atbalstu par projekta iesniegumā paredzēto kopējo </w:t>
            </w:r>
            <w:r w:rsidRPr="00264ACA">
              <w:rPr>
                <w:rStyle w:val="normaltextrun"/>
                <w:rFonts w:ascii="Aptos" w:eastAsiaTheme="majorEastAsia" w:hAnsi="Aptos"/>
                <w:i/>
                <w:iCs/>
              </w:rPr>
              <w:t>de minimis</w:t>
            </w:r>
            <w:r w:rsidRPr="00264ACA">
              <w:rPr>
                <w:rStyle w:val="normaltextrun"/>
                <w:rFonts w:ascii="Aptos" w:eastAsiaTheme="majorEastAsia" w:hAnsi="Aptos"/>
              </w:rPr>
              <w:t xml:space="preserve"> atbalstu.</w:t>
            </w:r>
          </w:p>
          <w:p w14:paraId="4B7F0BD4" w14:textId="77777777" w:rsidR="00D5686D" w:rsidRDefault="00C44083" w:rsidP="00C44083">
            <w:pPr>
              <w:spacing w:after="120" w:line="240" w:lineRule="auto"/>
              <w:jc w:val="both"/>
              <w:rPr>
                <w:rStyle w:val="normaltextrun"/>
                <w:rFonts w:ascii="Aptos" w:eastAsiaTheme="majorEastAsia" w:hAnsi="Aptos"/>
              </w:rPr>
            </w:pPr>
            <w:r w:rsidRPr="00264ACA">
              <w:rPr>
                <w:rStyle w:val="normaltextrun"/>
                <w:rFonts w:ascii="Aptos" w:eastAsiaTheme="majorEastAsia" w:hAnsi="Aptos"/>
              </w:rPr>
              <w:t xml:space="preserve">Gadījumā, ja iesniegumā pieprasītā </w:t>
            </w:r>
            <w:r w:rsidRPr="00264ACA">
              <w:rPr>
                <w:rStyle w:val="normaltextrun"/>
                <w:rFonts w:ascii="Aptos" w:eastAsiaTheme="majorEastAsia" w:hAnsi="Aptos"/>
                <w:i/>
                <w:iCs/>
              </w:rPr>
              <w:t>de minimis</w:t>
            </w:r>
            <w:r w:rsidRPr="00264ACA">
              <w:rPr>
                <w:rStyle w:val="normaltextrun"/>
                <w:rFonts w:ascii="Aptos" w:eastAsiaTheme="majorEastAsia" w:hAnsi="Aptos"/>
              </w:rPr>
              <w:t xml:space="preserve"> atbalsta summa ir mazāka par projekta iesniegumā paredzēto kopējo </w:t>
            </w:r>
            <w:r w:rsidRPr="00264ACA">
              <w:rPr>
                <w:rStyle w:val="normaltextrun"/>
                <w:rFonts w:ascii="Aptos" w:eastAsiaTheme="majorEastAsia" w:hAnsi="Aptos"/>
                <w:i/>
                <w:iCs/>
              </w:rPr>
              <w:t>de minimis</w:t>
            </w:r>
            <w:r w:rsidRPr="00264ACA">
              <w:rPr>
                <w:rStyle w:val="normaltextrun"/>
                <w:rFonts w:ascii="Aptos" w:eastAsiaTheme="majorEastAsia" w:hAnsi="Aptos"/>
              </w:rPr>
              <w:t xml:space="preserve"> atbalstu, projekta iesniedzējam jāapņemas nākamo </w:t>
            </w:r>
            <w:r w:rsidRPr="00264ACA">
              <w:rPr>
                <w:rStyle w:val="normaltextrun"/>
                <w:rFonts w:ascii="Aptos" w:eastAsiaTheme="majorEastAsia" w:hAnsi="Aptos"/>
                <w:i/>
                <w:iCs/>
              </w:rPr>
              <w:t>de minimis</w:t>
            </w:r>
            <w:r w:rsidRPr="00264ACA">
              <w:rPr>
                <w:rStyle w:val="normaltextrun"/>
                <w:rFonts w:ascii="Aptos" w:eastAsiaTheme="majorEastAsia" w:hAnsi="Aptos"/>
              </w:rPr>
              <w:t xml:space="preserve"> atbalsta pieprasījumu iesniegt ar maksājuma pieprasījumu brīdī, kad maksājuma pieprasījumā iekļauto </w:t>
            </w:r>
            <w:r w:rsidRPr="00264ACA">
              <w:rPr>
                <w:rStyle w:val="normaltextrun"/>
                <w:rFonts w:ascii="Aptos" w:eastAsiaTheme="majorEastAsia" w:hAnsi="Aptos"/>
                <w:i/>
                <w:iCs/>
              </w:rPr>
              <w:t>de minimis</w:t>
            </w:r>
            <w:r w:rsidRPr="00264ACA">
              <w:rPr>
                <w:rStyle w:val="normaltextrun"/>
                <w:rFonts w:ascii="Aptos" w:eastAsiaTheme="majorEastAsia" w:hAnsi="Aptos"/>
              </w:rPr>
              <w:t xml:space="preserve"> izmaksu summa (kumulatīvi) pārsniedz projekta iesnieguma apstiprināšanas brīdi piešķirto </w:t>
            </w:r>
            <w:r w:rsidRPr="00264ACA">
              <w:rPr>
                <w:rStyle w:val="normaltextrun"/>
                <w:rFonts w:ascii="Aptos" w:eastAsiaTheme="majorEastAsia" w:hAnsi="Aptos"/>
                <w:i/>
                <w:iCs/>
              </w:rPr>
              <w:t>de minimis</w:t>
            </w:r>
            <w:r w:rsidRPr="00264ACA">
              <w:rPr>
                <w:rStyle w:val="normaltextrun"/>
                <w:rFonts w:ascii="Aptos" w:eastAsiaTheme="majorEastAsia" w:hAnsi="Aptos"/>
              </w:rPr>
              <w:t xml:space="preserve"> atbalsta summu.</w:t>
            </w:r>
          </w:p>
          <w:p w14:paraId="3B33934F" w14:textId="5EF688FD" w:rsidR="00D5686D" w:rsidRPr="000772D3" w:rsidRDefault="00920EDB" w:rsidP="000772D3">
            <w:pPr>
              <w:pStyle w:val="paragraph"/>
              <w:spacing w:before="0" w:beforeAutospacing="0" w:after="120" w:afterAutospacing="0"/>
              <w:jc w:val="both"/>
              <w:textAlignment w:val="baseline"/>
              <w:rPr>
                <w:rFonts w:ascii="Aptos" w:eastAsiaTheme="majorEastAsia" w:hAnsi="Aptos"/>
                <w:sz w:val="22"/>
                <w:szCs w:val="22"/>
              </w:rPr>
            </w:pPr>
            <w:r>
              <w:rPr>
                <w:rStyle w:val="normaltextrun"/>
                <w:rFonts w:ascii="Aptos" w:eastAsiaTheme="majorEastAsia" w:hAnsi="Aptos"/>
                <w:sz w:val="22"/>
                <w:szCs w:val="22"/>
              </w:rPr>
              <w:t>Pasākumā</w:t>
            </w:r>
            <w:r w:rsidR="00302CE7" w:rsidRPr="00264ACA">
              <w:rPr>
                <w:rStyle w:val="normaltextrun"/>
                <w:rFonts w:ascii="Aptos" w:eastAsiaTheme="majorEastAsia" w:hAnsi="Aptos"/>
                <w:sz w:val="22"/>
                <w:szCs w:val="22"/>
              </w:rPr>
              <w:t xml:space="preserve"> </w:t>
            </w:r>
            <w:proofErr w:type="spellStart"/>
            <w:r w:rsidR="00302CE7" w:rsidRPr="00264ACA">
              <w:rPr>
                <w:rStyle w:val="normaltextrun"/>
                <w:rFonts w:ascii="Aptos" w:eastAsiaTheme="majorEastAsia" w:hAnsi="Aptos"/>
                <w:i/>
                <w:iCs/>
                <w:sz w:val="22"/>
                <w:szCs w:val="22"/>
              </w:rPr>
              <w:t>de</w:t>
            </w:r>
            <w:proofErr w:type="spellEnd"/>
            <w:r w:rsidR="00302CE7" w:rsidRPr="00264ACA">
              <w:rPr>
                <w:rStyle w:val="normaltextrun"/>
                <w:rFonts w:ascii="Aptos" w:eastAsiaTheme="majorEastAsia" w:hAnsi="Aptos"/>
                <w:i/>
                <w:iCs/>
                <w:sz w:val="22"/>
                <w:szCs w:val="22"/>
              </w:rPr>
              <w:t xml:space="preserve"> </w:t>
            </w:r>
            <w:proofErr w:type="spellStart"/>
            <w:r w:rsidR="00302CE7" w:rsidRPr="00264ACA">
              <w:rPr>
                <w:rStyle w:val="normaltextrun"/>
                <w:rFonts w:ascii="Aptos" w:eastAsiaTheme="majorEastAsia" w:hAnsi="Aptos"/>
                <w:i/>
                <w:iCs/>
                <w:sz w:val="22"/>
                <w:szCs w:val="22"/>
              </w:rPr>
              <w:t>minimis</w:t>
            </w:r>
            <w:proofErr w:type="spellEnd"/>
            <w:r w:rsidR="00302CE7" w:rsidRPr="00264ACA">
              <w:rPr>
                <w:rStyle w:val="normaltextrun"/>
                <w:rFonts w:ascii="Aptos" w:eastAsiaTheme="majorEastAsia" w:hAnsi="Aptos"/>
                <w:sz w:val="22"/>
                <w:szCs w:val="22"/>
              </w:rPr>
              <w:t xml:space="preserve"> regulējums tiek attiecināts tikai uz MK noteikumu 27.16. apakšpunktā minētajām attiecināmajām izmaksām – nozares ekspertīzes izmaksas tirgus un tehnoloģiju izpētei, ciktāl tas nepieciešams projekta īstenošanai. Līdz ar to tikai šīm izmaksām tiek piemērots de minimis atbalsts saskaņā ar Komisijas regulu Nr. 2023/2831.</w:t>
            </w:r>
          </w:p>
        </w:tc>
      </w:tr>
    </w:tbl>
    <w:p w14:paraId="4E0301FA" w14:textId="40B9950B" w:rsidR="008357E5" w:rsidRPr="00264ACA" w:rsidRDefault="008357E5" w:rsidP="00FC678F">
      <w:pPr>
        <w:spacing w:after="0" w:line="264" w:lineRule="auto"/>
        <w:jc w:val="both"/>
        <w:rPr>
          <w:rFonts w:ascii="Aptos" w:eastAsia="Calibri" w:hAnsi="Aptos" w:cs="Times New Roman"/>
          <w:kern w:val="0"/>
          <w:sz w:val="24"/>
          <w:szCs w:val="24"/>
          <w14:ligatures w14:val="none"/>
        </w:rPr>
      </w:pPr>
    </w:p>
    <w:sectPr w:rsidR="008357E5" w:rsidRPr="00264ACA" w:rsidSect="0049725C">
      <w:headerReference w:type="default" r:id="rId19"/>
      <w:footerReference w:type="default" r:id="rId20"/>
      <w:headerReference w:type="first" r:id="rId21"/>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40663F" w14:textId="77777777" w:rsidR="00E54099" w:rsidRDefault="00E54099" w:rsidP="00D102B3">
      <w:pPr>
        <w:spacing w:after="0" w:line="240" w:lineRule="auto"/>
      </w:pPr>
      <w:r>
        <w:separator/>
      </w:r>
    </w:p>
  </w:endnote>
  <w:endnote w:type="continuationSeparator" w:id="0">
    <w:p w14:paraId="2049D2AF" w14:textId="77777777" w:rsidR="00E54099" w:rsidRDefault="00E54099" w:rsidP="00D102B3">
      <w:pPr>
        <w:spacing w:after="0" w:line="240" w:lineRule="auto"/>
      </w:pPr>
      <w:r>
        <w:continuationSeparator/>
      </w:r>
    </w:p>
  </w:endnote>
  <w:endnote w:type="continuationNotice" w:id="1">
    <w:p w14:paraId="4C26686E" w14:textId="77777777" w:rsidR="00E54099" w:rsidRDefault="00E540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106097"/>
      <w:docPartObj>
        <w:docPartGallery w:val="Page Numbers (Bottom of Page)"/>
        <w:docPartUnique/>
      </w:docPartObj>
    </w:sdtPr>
    <w:sdtEndPr>
      <w:rPr>
        <w:noProof/>
      </w:rPr>
    </w:sdtEndPr>
    <w:sdtContent>
      <w:p w14:paraId="196A9061" w14:textId="4D1D6DDC" w:rsidR="00A979BA" w:rsidRDefault="00A979B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0312D0" w14:textId="77777777" w:rsidR="00A979BA" w:rsidRDefault="00A979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0CA973" w14:textId="77777777" w:rsidR="00E54099" w:rsidRDefault="00E54099" w:rsidP="00D102B3">
      <w:pPr>
        <w:spacing w:after="0" w:line="240" w:lineRule="auto"/>
      </w:pPr>
      <w:r>
        <w:separator/>
      </w:r>
    </w:p>
  </w:footnote>
  <w:footnote w:type="continuationSeparator" w:id="0">
    <w:p w14:paraId="2280878F" w14:textId="77777777" w:rsidR="00E54099" w:rsidRDefault="00E54099" w:rsidP="00D102B3">
      <w:pPr>
        <w:spacing w:after="0" w:line="240" w:lineRule="auto"/>
      </w:pPr>
      <w:r>
        <w:continuationSeparator/>
      </w:r>
    </w:p>
  </w:footnote>
  <w:footnote w:type="continuationNotice" w:id="1">
    <w:p w14:paraId="3DE6A1C6" w14:textId="77777777" w:rsidR="00E54099" w:rsidRDefault="00E54099">
      <w:pPr>
        <w:spacing w:after="0" w:line="240" w:lineRule="auto"/>
      </w:pPr>
    </w:p>
  </w:footnote>
  <w:footnote w:id="2">
    <w:p w14:paraId="020F36B7" w14:textId="41E7EBE6" w:rsidR="00465F06" w:rsidRPr="008B2F7F" w:rsidRDefault="00465F06">
      <w:pPr>
        <w:pStyle w:val="FootnoteText"/>
        <w:rPr>
          <w:rFonts w:ascii="Aptos" w:hAnsi="Aptos" w:cs="Times New Roman"/>
          <w:sz w:val="18"/>
          <w:szCs w:val="18"/>
        </w:rPr>
      </w:pPr>
      <w:r w:rsidRPr="008B2F7F">
        <w:rPr>
          <w:rStyle w:val="FootnoteReference"/>
          <w:rFonts w:ascii="Aptos" w:hAnsi="Aptos" w:cs="Times New Roman"/>
          <w:sz w:val="18"/>
          <w:szCs w:val="18"/>
        </w:rPr>
        <w:footnoteRef/>
      </w:r>
      <w:r w:rsidRPr="008B2F7F">
        <w:rPr>
          <w:rFonts w:ascii="Aptos" w:hAnsi="Aptos" w:cs="Times New Roman"/>
          <w:sz w:val="18"/>
          <w:szCs w:val="18"/>
        </w:rPr>
        <w:t xml:space="preserve"> Pieejams</w:t>
      </w:r>
      <w:r w:rsidR="00E955E1" w:rsidRPr="008B2F7F">
        <w:rPr>
          <w:rFonts w:ascii="Aptos" w:hAnsi="Aptos" w:cs="Times New Roman"/>
          <w:sz w:val="18"/>
          <w:szCs w:val="18"/>
        </w:rPr>
        <w:t xml:space="preserve"> šeit</w:t>
      </w:r>
      <w:r w:rsidRPr="008B2F7F">
        <w:rPr>
          <w:rFonts w:ascii="Aptos" w:hAnsi="Aptos" w:cs="Times New Roman"/>
          <w:sz w:val="18"/>
          <w:szCs w:val="18"/>
        </w:rPr>
        <w:t xml:space="preserve">: </w:t>
      </w:r>
      <w:hyperlink r:id="rId1" w:history="1">
        <w:r w:rsidR="00C66773" w:rsidRPr="003E3990">
          <w:rPr>
            <w:rStyle w:val="Hyperlink"/>
            <w:rFonts w:ascii="Aptos" w:hAnsi="Aptos" w:cs="Times New Roman"/>
            <w:sz w:val="18"/>
            <w:szCs w:val="18"/>
          </w:rPr>
          <w:t>https://www.cfla.gov.lv/lv/1-2-1-1-3k-2u</w:t>
        </w:r>
      </w:hyperlink>
      <w:r w:rsidR="00C66773">
        <w:rPr>
          <w:rFonts w:ascii="Aptos" w:hAnsi="Aptos" w:cs="Times New Roman"/>
          <w:sz w:val="18"/>
          <w:szCs w:val="18"/>
        </w:rPr>
        <w:t xml:space="preserve"> </w:t>
      </w:r>
    </w:p>
  </w:footnote>
  <w:footnote w:id="3">
    <w:p w14:paraId="43B26F6D" w14:textId="1AF0C75A" w:rsidR="00D102B3" w:rsidRPr="00D102B3" w:rsidRDefault="00D102B3">
      <w:pPr>
        <w:pStyle w:val="FootnoteText"/>
        <w:rPr>
          <w:rFonts w:ascii="Times New Roman" w:hAnsi="Times New Roman" w:cs="Times New Roman"/>
          <w:sz w:val="18"/>
          <w:szCs w:val="18"/>
        </w:rPr>
      </w:pPr>
      <w:r w:rsidRPr="008B2F7F">
        <w:rPr>
          <w:rStyle w:val="FootnoteReference"/>
          <w:rFonts w:ascii="Aptos" w:hAnsi="Aptos" w:cs="Times New Roman"/>
          <w:sz w:val="18"/>
          <w:szCs w:val="18"/>
        </w:rPr>
        <w:footnoteRef/>
      </w:r>
      <w:r w:rsidRPr="008B2F7F">
        <w:rPr>
          <w:rFonts w:ascii="Aptos" w:hAnsi="Aptos" w:cs="Times New Roman"/>
          <w:sz w:val="18"/>
          <w:szCs w:val="18"/>
        </w:rPr>
        <w:t xml:space="preserve"> Pieejams šeit: </w:t>
      </w:r>
      <w:hyperlink r:id="rId2" w:history="1">
        <w:r w:rsidR="00C66773" w:rsidRPr="003E3990">
          <w:rPr>
            <w:rStyle w:val="Hyperlink"/>
            <w:rFonts w:ascii="Aptos" w:hAnsi="Aptos" w:cs="Times New Roman"/>
            <w:sz w:val="18"/>
            <w:szCs w:val="18"/>
          </w:rPr>
          <w:t>https://likumi.lv/ta/id/355886-eiropas-savienibas-kohezijas-politikas-programmas-2021-2027-gadam-1-2-1-specifiska-atbalsta-merka-petniecibas-un-inovaciju-kapa</w:t>
        </w:r>
      </w:hyperlink>
      <w:r w:rsidR="00C66773" w:rsidRPr="00C66773">
        <w:rPr>
          <w:rFonts w:ascii="Aptos" w:hAnsi="Aptos" w:cs="Times New Roman"/>
          <w:sz w:val="18"/>
          <w:szCs w:val="18"/>
        </w:rPr>
        <w:t>...</w:t>
      </w:r>
      <w:r w:rsidR="00C66773">
        <w:rPr>
          <w:rFonts w:ascii="Aptos" w:hAnsi="Aptos" w:cs="Times New Roman"/>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A0307" w14:textId="71BDCD1A" w:rsidR="007C557D" w:rsidRDefault="007C557D" w:rsidP="0049725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B7BC9" w14:textId="305DCB26" w:rsidR="00926AD3" w:rsidRDefault="00615ED0" w:rsidP="0049725C">
    <w:pPr>
      <w:pStyle w:val="Header"/>
      <w:jc w:val="center"/>
    </w:pPr>
    <w:r>
      <w:rPr>
        <w:noProof/>
      </w:rPr>
      <w:drawing>
        <wp:inline distT="0" distB="0" distL="0" distR="0" wp14:anchorId="19473D89" wp14:editId="5D10643E">
          <wp:extent cx="2428875" cy="1673225"/>
          <wp:effectExtent l="0" t="0" r="9525" b="3175"/>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28875" cy="1673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122C0"/>
    <w:multiLevelType w:val="hybridMultilevel"/>
    <w:tmpl w:val="9A1468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9B15F25"/>
    <w:multiLevelType w:val="hybridMultilevel"/>
    <w:tmpl w:val="BD7E2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54A0F"/>
    <w:multiLevelType w:val="hybridMultilevel"/>
    <w:tmpl w:val="33743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B84BF0"/>
    <w:multiLevelType w:val="hybridMultilevel"/>
    <w:tmpl w:val="D78E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CF6655"/>
    <w:multiLevelType w:val="hybridMultilevel"/>
    <w:tmpl w:val="2F18F6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EA15E10"/>
    <w:multiLevelType w:val="hybridMultilevel"/>
    <w:tmpl w:val="D45C8DE2"/>
    <w:lvl w:ilvl="0" w:tplc="83829620">
      <w:start w:val="1"/>
      <w:numFmt w:val="decimal"/>
      <w:pStyle w:val="Tabulasjautjumasadaa"/>
      <w:lvlText w:val="%1."/>
      <w:lvlJc w:val="left"/>
      <w:pPr>
        <w:ind w:left="720" w:hanging="360"/>
      </w:pPr>
      <w:rPr>
        <w:b/>
        <w:bCs/>
        <w:i w:val="0"/>
        <w:iCs w:val="0"/>
        <w:color w:val="auto"/>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5C3C4014"/>
    <w:multiLevelType w:val="hybridMultilevel"/>
    <w:tmpl w:val="2F18F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3E6153"/>
    <w:multiLevelType w:val="hybridMultilevel"/>
    <w:tmpl w:val="2F18F6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4883915">
    <w:abstractNumId w:val="5"/>
  </w:num>
  <w:num w:numId="2" w16cid:durableId="676620768">
    <w:abstractNumId w:val="0"/>
  </w:num>
  <w:num w:numId="3" w16cid:durableId="1734967064">
    <w:abstractNumId w:val="2"/>
  </w:num>
  <w:num w:numId="4" w16cid:durableId="828519924">
    <w:abstractNumId w:val="6"/>
  </w:num>
  <w:num w:numId="5" w16cid:durableId="141821327">
    <w:abstractNumId w:val="4"/>
  </w:num>
  <w:num w:numId="6" w16cid:durableId="139931106">
    <w:abstractNumId w:val="7"/>
  </w:num>
  <w:num w:numId="7" w16cid:durableId="326832576">
    <w:abstractNumId w:val="3"/>
  </w:num>
  <w:num w:numId="8" w16cid:durableId="24415029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2B3"/>
    <w:rsid w:val="000012BA"/>
    <w:rsid w:val="0000265A"/>
    <w:rsid w:val="00002D6D"/>
    <w:rsid w:val="0000332C"/>
    <w:rsid w:val="00007243"/>
    <w:rsid w:val="00007AC2"/>
    <w:rsid w:val="00010E73"/>
    <w:rsid w:val="00012F53"/>
    <w:rsid w:val="0001372C"/>
    <w:rsid w:val="00013AC5"/>
    <w:rsid w:val="00015986"/>
    <w:rsid w:val="0001633D"/>
    <w:rsid w:val="00016ABB"/>
    <w:rsid w:val="00017301"/>
    <w:rsid w:val="00020C89"/>
    <w:rsid w:val="00020F93"/>
    <w:rsid w:val="00021CC5"/>
    <w:rsid w:val="00021D97"/>
    <w:rsid w:val="00022676"/>
    <w:rsid w:val="00024046"/>
    <w:rsid w:val="00024101"/>
    <w:rsid w:val="00025DAA"/>
    <w:rsid w:val="00025DE0"/>
    <w:rsid w:val="00026A31"/>
    <w:rsid w:val="00030A8E"/>
    <w:rsid w:val="000312D1"/>
    <w:rsid w:val="00031AB3"/>
    <w:rsid w:val="0003262B"/>
    <w:rsid w:val="0003273F"/>
    <w:rsid w:val="0003383F"/>
    <w:rsid w:val="000347C0"/>
    <w:rsid w:val="000349F5"/>
    <w:rsid w:val="00035490"/>
    <w:rsid w:val="00035645"/>
    <w:rsid w:val="00037A00"/>
    <w:rsid w:val="00037FE7"/>
    <w:rsid w:val="00041523"/>
    <w:rsid w:val="0004180D"/>
    <w:rsid w:val="0004256F"/>
    <w:rsid w:val="000438C9"/>
    <w:rsid w:val="00046553"/>
    <w:rsid w:val="000468D9"/>
    <w:rsid w:val="00046B7F"/>
    <w:rsid w:val="000473F3"/>
    <w:rsid w:val="00047D7F"/>
    <w:rsid w:val="00047DC9"/>
    <w:rsid w:val="000503CD"/>
    <w:rsid w:val="00051B11"/>
    <w:rsid w:val="000536B2"/>
    <w:rsid w:val="00056AA4"/>
    <w:rsid w:val="00056B36"/>
    <w:rsid w:val="00057226"/>
    <w:rsid w:val="0006038C"/>
    <w:rsid w:val="000606E2"/>
    <w:rsid w:val="000613C8"/>
    <w:rsid w:val="00061639"/>
    <w:rsid w:val="000627F7"/>
    <w:rsid w:val="00063253"/>
    <w:rsid w:val="00063C05"/>
    <w:rsid w:val="000643D0"/>
    <w:rsid w:val="00064AC6"/>
    <w:rsid w:val="000659B9"/>
    <w:rsid w:val="00066093"/>
    <w:rsid w:val="00066EB2"/>
    <w:rsid w:val="00067C01"/>
    <w:rsid w:val="00070B62"/>
    <w:rsid w:val="00074E07"/>
    <w:rsid w:val="0007544C"/>
    <w:rsid w:val="000754EB"/>
    <w:rsid w:val="00076A13"/>
    <w:rsid w:val="00076CC3"/>
    <w:rsid w:val="00077046"/>
    <w:rsid w:val="0007710D"/>
    <w:rsid w:val="000772D3"/>
    <w:rsid w:val="00077469"/>
    <w:rsid w:val="00080665"/>
    <w:rsid w:val="00080975"/>
    <w:rsid w:val="0008227A"/>
    <w:rsid w:val="0008251C"/>
    <w:rsid w:val="00084B68"/>
    <w:rsid w:val="00085272"/>
    <w:rsid w:val="0008553D"/>
    <w:rsid w:val="0008636A"/>
    <w:rsid w:val="00086BC3"/>
    <w:rsid w:val="0008700C"/>
    <w:rsid w:val="00087763"/>
    <w:rsid w:val="00091981"/>
    <w:rsid w:val="00092CC2"/>
    <w:rsid w:val="00093AF8"/>
    <w:rsid w:val="00094449"/>
    <w:rsid w:val="0009453C"/>
    <w:rsid w:val="0009521E"/>
    <w:rsid w:val="00095472"/>
    <w:rsid w:val="0009596F"/>
    <w:rsid w:val="000966B2"/>
    <w:rsid w:val="000A0665"/>
    <w:rsid w:val="000A1083"/>
    <w:rsid w:val="000A1634"/>
    <w:rsid w:val="000A2D9F"/>
    <w:rsid w:val="000A37F9"/>
    <w:rsid w:val="000A45DF"/>
    <w:rsid w:val="000A6382"/>
    <w:rsid w:val="000A66E2"/>
    <w:rsid w:val="000A677D"/>
    <w:rsid w:val="000A6A82"/>
    <w:rsid w:val="000A6E68"/>
    <w:rsid w:val="000A7380"/>
    <w:rsid w:val="000A7E0B"/>
    <w:rsid w:val="000A7F76"/>
    <w:rsid w:val="000B04A3"/>
    <w:rsid w:val="000B1E00"/>
    <w:rsid w:val="000B216F"/>
    <w:rsid w:val="000B2669"/>
    <w:rsid w:val="000B26BD"/>
    <w:rsid w:val="000B363E"/>
    <w:rsid w:val="000B38A6"/>
    <w:rsid w:val="000B52BB"/>
    <w:rsid w:val="000B57C0"/>
    <w:rsid w:val="000B5CCF"/>
    <w:rsid w:val="000B63BF"/>
    <w:rsid w:val="000B7749"/>
    <w:rsid w:val="000B7C71"/>
    <w:rsid w:val="000C11C6"/>
    <w:rsid w:val="000C280C"/>
    <w:rsid w:val="000C2868"/>
    <w:rsid w:val="000C3A1B"/>
    <w:rsid w:val="000C5BCB"/>
    <w:rsid w:val="000C5EF4"/>
    <w:rsid w:val="000C7163"/>
    <w:rsid w:val="000C72B3"/>
    <w:rsid w:val="000C7A92"/>
    <w:rsid w:val="000D016E"/>
    <w:rsid w:val="000D0720"/>
    <w:rsid w:val="000D1215"/>
    <w:rsid w:val="000D1271"/>
    <w:rsid w:val="000D1469"/>
    <w:rsid w:val="000D1954"/>
    <w:rsid w:val="000D20AB"/>
    <w:rsid w:val="000D29DB"/>
    <w:rsid w:val="000D3E1B"/>
    <w:rsid w:val="000D4769"/>
    <w:rsid w:val="000D54AA"/>
    <w:rsid w:val="000D5C18"/>
    <w:rsid w:val="000D601D"/>
    <w:rsid w:val="000D7F76"/>
    <w:rsid w:val="000E0927"/>
    <w:rsid w:val="000E1E41"/>
    <w:rsid w:val="000E2606"/>
    <w:rsid w:val="000E2620"/>
    <w:rsid w:val="000E4E4E"/>
    <w:rsid w:val="000E5670"/>
    <w:rsid w:val="000E5730"/>
    <w:rsid w:val="000E5EAC"/>
    <w:rsid w:val="000E5ECD"/>
    <w:rsid w:val="000E61C0"/>
    <w:rsid w:val="000E66E7"/>
    <w:rsid w:val="000E6811"/>
    <w:rsid w:val="000E7419"/>
    <w:rsid w:val="000E7994"/>
    <w:rsid w:val="000F0438"/>
    <w:rsid w:val="000F1A85"/>
    <w:rsid w:val="000F3CA2"/>
    <w:rsid w:val="001000D6"/>
    <w:rsid w:val="00100518"/>
    <w:rsid w:val="00104C11"/>
    <w:rsid w:val="00104E26"/>
    <w:rsid w:val="00105A1C"/>
    <w:rsid w:val="00105A7E"/>
    <w:rsid w:val="00105AB2"/>
    <w:rsid w:val="00106E49"/>
    <w:rsid w:val="00106E5F"/>
    <w:rsid w:val="00110AF4"/>
    <w:rsid w:val="001117AB"/>
    <w:rsid w:val="001125D2"/>
    <w:rsid w:val="00114D80"/>
    <w:rsid w:val="00115B71"/>
    <w:rsid w:val="00116008"/>
    <w:rsid w:val="00116039"/>
    <w:rsid w:val="001172A9"/>
    <w:rsid w:val="00120E1F"/>
    <w:rsid w:val="00120E33"/>
    <w:rsid w:val="00121357"/>
    <w:rsid w:val="0012165F"/>
    <w:rsid w:val="001225FF"/>
    <w:rsid w:val="0012357E"/>
    <w:rsid w:val="00123B67"/>
    <w:rsid w:val="00123D8A"/>
    <w:rsid w:val="0012562E"/>
    <w:rsid w:val="00125AEE"/>
    <w:rsid w:val="00125F03"/>
    <w:rsid w:val="00126C7D"/>
    <w:rsid w:val="001272C7"/>
    <w:rsid w:val="00127BE1"/>
    <w:rsid w:val="00130730"/>
    <w:rsid w:val="00130B50"/>
    <w:rsid w:val="001310DA"/>
    <w:rsid w:val="0013201F"/>
    <w:rsid w:val="001326A0"/>
    <w:rsid w:val="00132990"/>
    <w:rsid w:val="00132A73"/>
    <w:rsid w:val="0013307E"/>
    <w:rsid w:val="00134EA4"/>
    <w:rsid w:val="00135B3C"/>
    <w:rsid w:val="001378F9"/>
    <w:rsid w:val="00140536"/>
    <w:rsid w:val="00140E58"/>
    <w:rsid w:val="00141D69"/>
    <w:rsid w:val="0014232E"/>
    <w:rsid w:val="00142762"/>
    <w:rsid w:val="00144DF1"/>
    <w:rsid w:val="00146095"/>
    <w:rsid w:val="0014695D"/>
    <w:rsid w:val="001469C6"/>
    <w:rsid w:val="00147350"/>
    <w:rsid w:val="0014774A"/>
    <w:rsid w:val="00147FF8"/>
    <w:rsid w:val="001511DA"/>
    <w:rsid w:val="00151FC7"/>
    <w:rsid w:val="00153505"/>
    <w:rsid w:val="001552E3"/>
    <w:rsid w:val="001553B5"/>
    <w:rsid w:val="00157F26"/>
    <w:rsid w:val="0016087D"/>
    <w:rsid w:val="001609FF"/>
    <w:rsid w:val="00161647"/>
    <w:rsid w:val="0016363F"/>
    <w:rsid w:val="00163A19"/>
    <w:rsid w:val="0016472A"/>
    <w:rsid w:val="0016573C"/>
    <w:rsid w:val="001659B6"/>
    <w:rsid w:val="00166231"/>
    <w:rsid w:val="001665CB"/>
    <w:rsid w:val="00166A71"/>
    <w:rsid w:val="001673A3"/>
    <w:rsid w:val="001676C4"/>
    <w:rsid w:val="0017202E"/>
    <w:rsid w:val="00172154"/>
    <w:rsid w:val="001728BF"/>
    <w:rsid w:val="00173F16"/>
    <w:rsid w:val="001740F8"/>
    <w:rsid w:val="0017471D"/>
    <w:rsid w:val="00174BAA"/>
    <w:rsid w:val="00177131"/>
    <w:rsid w:val="00177553"/>
    <w:rsid w:val="001778AD"/>
    <w:rsid w:val="00180C98"/>
    <w:rsid w:val="00181824"/>
    <w:rsid w:val="00181A7B"/>
    <w:rsid w:val="00181C5F"/>
    <w:rsid w:val="00181EB7"/>
    <w:rsid w:val="00182B4F"/>
    <w:rsid w:val="00184A4A"/>
    <w:rsid w:val="00184BB0"/>
    <w:rsid w:val="00184EF7"/>
    <w:rsid w:val="001851FF"/>
    <w:rsid w:val="001852A1"/>
    <w:rsid w:val="00185A5D"/>
    <w:rsid w:val="001868F8"/>
    <w:rsid w:val="001869C9"/>
    <w:rsid w:val="00187009"/>
    <w:rsid w:val="00187464"/>
    <w:rsid w:val="00190534"/>
    <w:rsid w:val="001911CC"/>
    <w:rsid w:val="0019218D"/>
    <w:rsid w:val="0019241C"/>
    <w:rsid w:val="00195EBE"/>
    <w:rsid w:val="0019659B"/>
    <w:rsid w:val="00196839"/>
    <w:rsid w:val="001971A0"/>
    <w:rsid w:val="001971A2"/>
    <w:rsid w:val="00197562"/>
    <w:rsid w:val="001A0238"/>
    <w:rsid w:val="001A0A56"/>
    <w:rsid w:val="001A0DE3"/>
    <w:rsid w:val="001A0F00"/>
    <w:rsid w:val="001A3406"/>
    <w:rsid w:val="001A359B"/>
    <w:rsid w:val="001A52BD"/>
    <w:rsid w:val="001A5B57"/>
    <w:rsid w:val="001A5DDC"/>
    <w:rsid w:val="001A626A"/>
    <w:rsid w:val="001A6AE5"/>
    <w:rsid w:val="001B158C"/>
    <w:rsid w:val="001B1912"/>
    <w:rsid w:val="001B3949"/>
    <w:rsid w:val="001B3E48"/>
    <w:rsid w:val="001B418C"/>
    <w:rsid w:val="001B5EFD"/>
    <w:rsid w:val="001B62EC"/>
    <w:rsid w:val="001B6E00"/>
    <w:rsid w:val="001B7375"/>
    <w:rsid w:val="001B7C37"/>
    <w:rsid w:val="001C06C6"/>
    <w:rsid w:val="001C093A"/>
    <w:rsid w:val="001C115B"/>
    <w:rsid w:val="001C13C5"/>
    <w:rsid w:val="001C13DA"/>
    <w:rsid w:val="001C1ECC"/>
    <w:rsid w:val="001C3E98"/>
    <w:rsid w:val="001C5019"/>
    <w:rsid w:val="001C5227"/>
    <w:rsid w:val="001C55D3"/>
    <w:rsid w:val="001C5FAF"/>
    <w:rsid w:val="001C6F46"/>
    <w:rsid w:val="001C767C"/>
    <w:rsid w:val="001D0D5B"/>
    <w:rsid w:val="001D0FDB"/>
    <w:rsid w:val="001D1B43"/>
    <w:rsid w:val="001D424B"/>
    <w:rsid w:val="001D45E6"/>
    <w:rsid w:val="001D4896"/>
    <w:rsid w:val="001D56A7"/>
    <w:rsid w:val="001D6582"/>
    <w:rsid w:val="001D6AE0"/>
    <w:rsid w:val="001D7121"/>
    <w:rsid w:val="001D73D8"/>
    <w:rsid w:val="001E2107"/>
    <w:rsid w:val="001E25C5"/>
    <w:rsid w:val="001E2A85"/>
    <w:rsid w:val="001E2C4B"/>
    <w:rsid w:val="001E2D1A"/>
    <w:rsid w:val="001E3536"/>
    <w:rsid w:val="001E3A7E"/>
    <w:rsid w:val="001E3BC1"/>
    <w:rsid w:val="001E556F"/>
    <w:rsid w:val="001E737D"/>
    <w:rsid w:val="001E7FC7"/>
    <w:rsid w:val="001F056F"/>
    <w:rsid w:val="001F0814"/>
    <w:rsid w:val="001F0977"/>
    <w:rsid w:val="001F102B"/>
    <w:rsid w:val="001F111D"/>
    <w:rsid w:val="001F179A"/>
    <w:rsid w:val="001F1CDF"/>
    <w:rsid w:val="001F31F4"/>
    <w:rsid w:val="001F45B7"/>
    <w:rsid w:val="001F4964"/>
    <w:rsid w:val="001F5077"/>
    <w:rsid w:val="001F584D"/>
    <w:rsid w:val="001F6F4B"/>
    <w:rsid w:val="001F7024"/>
    <w:rsid w:val="001F796B"/>
    <w:rsid w:val="001F7FF7"/>
    <w:rsid w:val="002008D9"/>
    <w:rsid w:val="002011F2"/>
    <w:rsid w:val="0020130C"/>
    <w:rsid w:val="002019F8"/>
    <w:rsid w:val="002027A6"/>
    <w:rsid w:val="00202AB4"/>
    <w:rsid w:val="00202BEB"/>
    <w:rsid w:val="00203107"/>
    <w:rsid w:val="00203608"/>
    <w:rsid w:val="00203CEF"/>
    <w:rsid w:val="00204461"/>
    <w:rsid w:val="00204559"/>
    <w:rsid w:val="002046B9"/>
    <w:rsid w:val="00204F12"/>
    <w:rsid w:val="002053A1"/>
    <w:rsid w:val="00205AAA"/>
    <w:rsid w:val="00205CB2"/>
    <w:rsid w:val="00205D98"/>
    <w:rsid w:val="002072EF"/>
    <w:rsid w:val="00207720"/>
    <w:rsid w:val="00207E95"/>
    <w:rsid w:val="00210566"/>
    <w:rsid w:val="00210B30"/>
    <w:rsid w:val="00211804"/>
    <w:rsid w:val="00211A26"/>
    <w:rsid w:val="00211F92"/>
    <w:rsid w:val="00212395"/>
    <w:rsid w:val="0021368C"/>
    <w:rsid w:val="00213CD2"/>
    <w:rsid w:val="00214371"/>
    <w:rsid w:val="002150D4"/>
    <w:rsid w:val="00215404"/>
    <w:rsid w:val="00221BE1"/>
    <w:rsid w:val="002245EC"/>
    <w:rsid w:val="002256CB"/>
    <w:rsid w:val="002256FD"/>
    <w:rsid w:val="002257AB"/>
    <w:rsid w:val="00226058"/>
    <w:rsid w:val="00227BF0"/>
    <w:rsid w:val="002305EE"/>
    <w:rsid w:val="002318F5"/>
    <w:rsid w:val="00231927"/>
    <w:rsid w:val="002327F1"/>
    <w:rsid w:val="002331A5"/>
    <w:rsid w:val="00233B24"/>
    <w:rsid w:val="00235457"/>
    <w:rsid w:val="0024166C"/>
    <w:rsid w:val="0024178D"/>
    <w:rsid w:val="002419A9"/>
    <w:rsid w:val="00243BB9"/>
    <w:rsid w:val="00243C05"/>
    <w:rsid w:val="00243E84"/>
    <w:rsid w:val="00244417"/>
    <w:rsid w:val="002454E9"/>
    <w:rsid w:val="002473DC"/>
    <w:rsid w:val="00250365"/>
    <w:rsid w:val="0025063C"/>
    <w:rsid w:val="0025106F"/>
    <w:rsid w:val="00251521"/>
    <w:rsid w:val="00251C40"/>
    <w:rsid w:val="00252532"/>
    <w:rsid w:val="00252952"/>
    <w:rsid w:val="0025339D"/>
    <w:rsid w:val="00253DA9"/>
    <w:rsid w:val="00254BFE"/>
    <w:rsid w:val="00255467"/>
    <w:rsid w:val="00255C26"/>
    <w:rsid w:val="002565D0"/>
    <w:rsid w:val="002600C6"/>
    <w:rsid w:val="002603F1"/>
    <w:rsid w:val="002619BA"/>
    <w:rsid w:val="002627C9"/>
    <w:rsid w:val="00262B0E"/>
    <w:rsid w:val="00263A62"/>
    <w:rsid w:val="0026467C"/>
    <w:rsid w:val="00264ACA"/>
    <w:rsid w:val="002652AB"/>
    <w:rsid w:val="00265A96"/>
    <w:rsid w:val="0026625F"/>
    <w:rsid w:val="00267959"/>
    <w:rsid w:val="00267E3B"/>
    <w:rsid w:val="00271927"/>
    <w:rsid w:val="00271E16"/>
    <w:rsid w:val="00272711"/>
    <w:rsid w:val="00273051"/>
    <w:rsid w:val="002737A7"/>
    <w:rsid w:val="00273E92"/>
    <w:rsid w:val="00274E1A"/>
    <w:rsid w:val="002759B2"/>
    <w:rsid w:val="00275B12"/>
    <w:rsid w:val="00275B53"/>
    <w:rsid w:val="0028025A"/>
    <w:rsid w:val="002807BE"/>
    <w:rsid w:val="00281326"/>
    <w:rsid w:val="00281588"/>
    <w:rsid w:val="002824EC"/>
    <w:rsid w:val="002835D0"/>
    <w:rsid w:val="0028360B"/>
    <w:rsid w:val="00285222"/>
    <w:rsid w:val="00285C78"/>
    <w:rsid w:val="00285D5C"/>
    <w:rsid w:val="00286205"/>
    <w:rsid w:val="0028673C"/>
    <w:rsid w:val="002869F6"/>
    <w:rsid w:val="00290762"/>
    <w:rsid w:val="00290E25"/>
    <w:rsid w:val="0029115C"/>
    <w:rsid w:val="002912C1"/>
    <w:rsid w:val="0029269D"/>
    <w:rsid w:val="00293391"/>
    <w:rsid w:val="00294B1C"/>
    <w:rsid w:val="00295D82"/>
    <w:rsid w:val="00295F02"/>
    <w:rsid w:val="002A013A"/>
    <w:rsid w:val="002A0AEE"/>
    <w:rsid w:val="002A1173"/>
    <w:rsid w:val="002A1A24"/>
    <w:rsid w:val="002A26EF"/>
    <w:rsid w:val="002A29BB"/>
    <w:rsid w:val="002A38D5"/>
    <w:rsid w:val="002A4F66"/>
    <w:rsid w:val="002A5083"/>
    <w:rsid w:val="002A51CD"/>
    <w:rsid w:val="002A5B9D"/>
    <w:rsid w:val="002A61BB"/>
    <w:rsid w:val="002A6B25"/>
    <w:rsid w:val="002A6D26"/>
    <w:rsid w:val="002A6EF1"/>
    <w:rsid w:val="002A75D2"/>
    <w:rsid w:val="002A7F99"/>
    <w:rsid w:val="002B1697"/>
    <w:rsid w:val="002B22A1"/>
    <w:rsid w:val="002B3715"/>
    <w:rsid w:val="002B4D1E"/>
    <w:rsid w:val="002B6096"/>
    <w:rsid w:val="002B7D04"/>
    <w:rsid w:val="002C016C"/>
    <w:rsid w:val="002C1486"/>
    <w:rsid w:val="002C2145"/>
    <w:rsid w:val="002C21FE"/>
    <w:rsid w:val="002C2318"/>
    <w:rsid w:val="002C2949"/>
    <w:rsid w:val="002C30AA"/>
    <w:rsid w:val="002C4E9B"/>
    <w:rsid w:val="002C5C15"/>
    <w:rsid w:val="002C6459"/>
    <w:rsid w:val="002C73B3"/>
    <w:rsid w:val="002D2228"/>
    <w:rsid w:val="002D23D7"/>
    <w:rsid w:val="002D39C8"/>
    <w:rsid w:val="002D3B62"/>
    <w:rsid w:val="002D47C1"/>
    <w:rsid w:val="002D6468"/>
    <w:rsid w:val="002E0D35"/>
    <w:rsid w:val="002E0F14"/>
    <w:rsid w:val="002E1CA7"/>
    <w:rsid w:val="002E1DE5"/>
    <w:rsid w:val="002E2220"/>
    <w:rsid w:val="002E22B4"/>
    <w:rsid w:val="002E2340"/>
    <w:rsid w:val="002E2A69"/>
    <w:rsid w:val="002E35A9"/>
    <w:rsid w:val="002E4A0A"/>
    <w:rsid w:val="002E5524"/>
    <w:rsid w:val="002E6838"/>
    <w:rsid w:val="002E6F3E"/>
    <w:rsid w:val="002E7BCB"/>
    <w:rsid w:val="002F0513"/>
    <w:rsid w:val="002F13A3"/>
    <w:rsid w:val="002F2293"/>
    <w:rsid w:val="002F25D9"/>
    <w:rsid w:val="002F2A66"/>
    <w:rsid w:val="002F3D1C"/>
    <w:rsid w:val="002F43CA"/>
    <w:rsid w:val="002F611A"/>
    <w:rsid w:val="002F6177"/>
    <w:rsid w:val="002F64F9"/>
    <w:rsid w:val="002F65EA"/>
    <w:rsid w:val="003001FA"/>
    <w:rsid w:val="00300297"/>
    <w:rsid w:val="00300386"/>
    <w:rsid w:val="003004DA"/>
    <w:rsid w:val="003006BE"/>
    <w:rsid w:val="00301D4F"/>
    <w:rsid w:val="00302C05"/>
    <w:rsid w:val="00302CE7"/>
    <w:rsid w:val="00302F75"/>
    <w:rsid w:val="003032DF"/>
    <w:rsid w:val="00304652"/>
    <w:rsid w:val="00304F6B"/>
    <w:rsid w:val="00305514"/>
    <w:rsid w:val="003068A8"/>
    <w:rsid w:val="00307545"/>
    <w:rsid w:val="003108ED"/>
    <w:rsid w:val="0031150B"/>
    <w:rsid w:val="00313095"/>
    <w:rsid w:val="00314420"/>
    <w:rsid w:val="003147B0"/>
    <w:rsid w:val="00316942"/>
    <w:rsid w:val="00317C14"/>
    <w:rsid w:val="00320840"/>
    <w:rsid w:val="003232DD"/>
    <w:rsid w:val="003238E6"/>
    <w:rsid w:val="00324E62"/>
    <w:rsid w:val="00326133"/>
    <w:rsid w:val="00327275"/>
    <w:rsid w:val="00327603"/>
    <w:rsid w:val="003311E5"/>
    <w:rsid w:val="00332583"/>
    <w:rsid w:val="00332D7E"/>
    <w:rsid w:val="00333A77"/>
    <w:rsid w:val="00333F94"/>
    <w:rsid w:val="00334371"/>
    <w:rsid w:val="00334671"/>
    <w:rsid w:val="00335580"/>
    <w:rsid w:val="003357B0"/>
    <w:rsid w:val="003360F0"/>
    <w:rsid w:val="003362A9"/>
    <w:rsid w:val="0033658E"/>
    <w:rsid w:val="003365CA"/>
    <w:rsid w:val="00337225"/>
    <w:rsid w:val="00340098"/>
    <w:rsid w:val="0034014A"/>
    <w:rsid w:val="003404D8"/>
    <w:rsid w:val="003421E7"/>
    <w:rsid w:val="00342DF7"/>
    <w:rsid w:val="00343436"/>
    <w:rsid w:val="0034361D"/>
    <w:rsid w:val="00343BB0"/>
    <w:rsid w:val="003459CB"/>
    <w:rsid w:val="0034690D"/>
    <w:rsid w:val="003474F2"/>
    <w:rsid w:val="00347BF3"/>
    <w:rsid w:val="0035034D"/>
    <w:rsid w:val="003527DE"/>
    <w:rsid w:val="0035290C"/>
    <w:rsid w:val="00355982"/>
    <w:rsid w:val="00357630"/>
    <w:rsid w:val="00357B33"/>
    <w:rsid w:val="00357F86"/>
    <w:rsid w:val="0036008A"/>
    <w:rsid w:val="003615B3"/>
    <w:rsid w:val="0036286F"/>
    <w:rsid w:val="0036379A"/>
    <w:rsid w:val="0036454F"/>
    <w:rsid w:val="00366B1E"/>
    <w:rsid w:val="003672F7"/>
    <w:rsid w:val="003675A1"/>
    <w:rsid w:val="00367627"/>
    <w:rsid w:val="00367C0E"/>
    <w:rsid w:val="003700B2"/>
    <w:rsid w:val="00371AE6"/>
    <w:rsid w:val="003728B3"/>
    <w:rsid w:val="00373D3D"/>
    <w:rsid w:val="00374660"/>
    <w:rsid w:val="003751B2"/>
    <w:rsid w:val="00375805"/>
    <w:rsid w:val="00376007"/>
    <w:rsid w:val="00376158"/>
    <w:rsid w:val="00377E05"/>
    <w:rsid w:val="003821B1"/>
    <w:rsid w:val="00382D03"/>
    <w:rsid w:val="00382D80"/>
    <w:rsid w:val="00383AA8"/>
    <w:rsid w:val="00385B87"/>
    <w:rsid w:val="00386F15"/>
    <w:rsid w:val="00387398"/>
    <w:rsid w:val="00387AC8"/>
    <w:rsid w:val="003907ED"/>
    <w:rsid w:val="00393F23"/>
    <w:rsid w:val="00394752"/>
    <w:rsid w:val="003952CB"/>
    <w:rsid w:val="003954BA"/>
    <w:rsid w:val="00395FF7"/>
    <w:rsid w:val="00397F24"/>
    <w:rsid w:val="003A0430"/>
    <w:rsid w:val="003A22BE"/>
    <w:rsid w:val="003A24D9"/>
    <w:rsid w:val="003A28C9"/>
    <w:rsid w:val="003A2C6E"/>
    <w:rsid w:val="003A3BC2"/>
    <w:rsid w:val="003A4A60"/>
    <w:rsid w:val="003A521F"/>
    <w:rsid w:val="003A5C6C"/>
    <w:rsid w:val="003A6962"/>
    <w:rsid w:val="003A7CA3"/>
    <w:rsid w:val="003B050B"/>
    <w:rsid w:val="003B20AE"/>
    <w:rsid w:val="003B2823"/>
    <w:rsid w:val="003B42DF"/>
    <w:rsid w:val="003B4439"/>
    <w:rsid w:val="003B6115"/>
    <w:rsid w:val="003B6CF6"/>
    <w:rsid w:val="003C0728"/>
    <w:rsid w:val="003C0B07"/>
    <w:rsid w:val="003C385B"/>
    <w:rsid w:val="003C4E26"/>
    <w:rsid w:val="003C53D1"/>
    <w:rsid w:val="003C6B1E"/>
    <w:rsid w:val="003D2106"/>
    <w:rsid w:val="003D21DF"/>
    <w:rsid w:val="003D2AEB"/>
    <w:rsid w:val="003D2C11"/>
    <w:rsid w:val="003D32AE"/>
    <w:rsid w:val="003D4500"/>
    <w:rsid w:val="003D4BCA"/>
    <w:rsid w:val="003D610F"/>
    <w:rsid w:val="003D6C53"/>
    <w:rsid w:val="003E1233"/>
    <w:rsid w:val="003E205E"/>
    <w:rsid w:val="003E235B"/>
    <w:rsid w:val="003E3B6C"/>
    <w:rsid w:val="003E4648"/>
    <w:rsid w:val="003E48B8"/>
    <w:rsid w:val="003E4D01"/>
    <w:rsid w:val="003E4EB3"/>
    <w:rsid w:val="003E60D2"/>
    <w:rsid w:val="003E6370"/>
    <w:rsid w:val="003E647F"/>
    <w:rsid w:val="003E7954"/>
    <w:rsid w:val="003E7978"/>
    <w:rsid w:val="003E7C8F"/>
    <w:rsid w:val="003F00F3"/>
    <w:rsid w:val="003F023A"/>
    <w:rsid w:val="003F0F13"/>
    <w:rsid w:val="003F2462"/>
    <w:rsid w:val="003F4BC5"/>
    <w:rsid w:val="003F57FE"/>
    <w:rsid w:val="003F5B7D"/>
    <w:rsid w:val="003F618E"/>
    <w:rsid w:val="003F677F"/>
    <w:rsid w:val="003F7017"/>
    <w:rsid w:val="003F7323"/>
    <w:rsid w:val="003F7365"/>
    <w:rsid w:val="00400B06"/>
    <w:rsid w:val="00401072"/>
    <w:rsid w:val="00401905"/>
    <w:rsid w:val="0040204D"/>
    <w:rsid w:val="00402B46"/>
    <w:rsid w:val="00402D59"/>
    <w:rsid w:val="00402E1A"/>
    <w:rsid w:val="00402F42"/>
    <w:rsid w:val="00403A80"/>
    <w:rsid w:val="00404D6A"/>
    <w:rsid w:val="004101EB"/>
    <w:rsid w:val="00410B96"/>
    <w:rsid w:val="004114DF"/>
    <w:rsid w:val="0041204F"/>
    <w:rsid w:val="0041477C"/>
    <w:rsid w:val="00416463"/>
    <w:rsid w:val="00416DE9"/>
    <w:rsid w:val="0042092D"/>
    <w:rsid w:val="00420B77"/>
    <w:rsid w:val="00421C66"/>
    <w:rsid w:val="00421E4A"/>
    <w:rsid w:val="00423349"/>
    <w:rsid w:val="004237A3"/>
    <w:rsid w:val="00423E40"/>
    <w:rsid w:val="00424D2E"/>
    <w:rsid w:val="004251B5"/>
    <w:rsid w:val="00425E56"/>
    <w:rsid w:val="00426B25"/>
    <w:rsid w:val="00426BEF"/>
    <w:rsid w:val="00426CB2"/>
    <w:rsid w:val="00427092"/>
    <w:rsid w:val="00427790"/>
    <w:rsid w:val="00430104"/>
    <w:rsid w:val="0043107F"/>
    <w:rsid w:val="004321B7"/>
    <w:rsid w:val="00432239"/>
    <w:rsid w:val="0043507F"/>
    <w:rsid w:val="00435442"/>
    <w:rsid w:val="0043555E"/>
    <w:rsid w:val="00435681"/>
    <w:rsid w:val="00435BFC"/>
    <w:rsid w:val="00435DDD"/>
    <w:rsid w:val="00436D93"/>
    <w:rsid w:val="00437467"/>
    <w:rsid w:val="004402AD"/>
    <w:rsid w:val="00441B7A"/>
    <w:rsid w:val="0044237D"/>
    <w:rsid w:val="00443605"/>
    <w:rsid w:val="004447DB"/>
    <w:rsid w:val="00446278"/>
    <w:rsid w:val="004476E6"/>
    <w:rsid w:val="00447A6C"/>
    <w:rsid w:val="00447C3A"/>
    <w:rsid w:val="00450741"/>
    <w:rsid w:val="00450DDC"/>
    <w:rsid w:val="00451A8F"/>
    <w:rsid w:val="00452244"/>
    <w:rsid w:val="00453077"/>
    <w:rsid w:val="004531AF"/>
    <w:rsid w:val="004548E4"/>
    <w:rsid w:val="00455CE2"/>
    <w:rsid w:val="0045635C"/>
    <w:rsid w:val="00456943"/>
    <w:rsid w:val="004572AA"/>
    <w:rsid w:val="004603DB"/>
    <w:rsid w:val="00460D90"/>
    <w:rsid w:val="00462096"/>
    <w:rsid w:val="0046313C"/>
    <w:rsid w:val="004640C2"/>
    <w:rsid w:val="004649C9"/>
    <w:rsid w:val="00465F06"/>
    <w:rsid w:val="00466323"/>
    <w:rsid w:val="00466367"/>
    <w:rsid w:val="004664D9"/>
    <w:rsid w:val="00466B00"/>
    <w:rsid w:val="004678D1"/>
    <w:rsid w:val="004702CC"/>
    <w:rsid w:val="00470A23"/>
    <w:rsid w:val="00471379"/>
    <w:rsid w:val="00471AE6"/>
    <w:rsid w:val="00471F76"/>
    <w:rsid w:val="004724D9"/>
    <w:rsid w:val="00472CF9"/>
    <w:rsid w:val="004737C6"/>
    <w:rsid w:val="004743BC"/>
    <w:rsid w:val="00474857"/>
    <w:rsid w:val="0047568A"/>
    <w:rsid w:val="00477204"/>
    <w:rsid w:val="00477A6E"/>
    <w:rsid w:val="00477BAD"/>
    <w:rsid w:val="0048227A"/>
    <w:rsid w:val="00482647"/>
    <w:rsid w:val="00483A5B"/>
    <w:rsid w:val="00484343"/>
    <w:rsid w:val="00485017"/>
    <w:rsid w:val="004864B2"/>
    <w:rsid w:val="0048769A"/>
    <w:rsid w:val="00490856"/>
    <w:rsid w:val="00491847"/>
    <w:rsid w:val="00492314"/>
    <w:rsid w:val="00492B22"/>
    <w:rsid w:val="00492B9A"/>
    <w:rsid w:val="00493362"/>
    <w:rsid w:val="004939CE"/>
    <w:rsid w:val="00493CFA"/>
    <w:rsid w:val="00494994"/>
    <w:rsid w:val="00495667"/>
    <w:rsid w:val="00496124"/>
    <w:rsid w:val="00497119"/>
    <w:rsid w:val="0049725C"/>
    <w:rsid w:val="004A2865"/>
    <w:rsid w:val="004A2B96"/>
    <w:rsid w:val="004A2C2B"/>
    <w:rsid w:val="004A2C4D"/>
    <w:rsid w:val="004A3049"/>
    <w:rsid w:val="004A33D1"/>
    <w:rsid w:val="004A4CCA"/>
    <w:rsid w:val="004A4D79"/>
    <w:rsid w:val="004A5974"/>
    <w:rsid w:val="004A740F"/>
    <w:rsid w:val="004B0825"/>
    <w:rsid w:val="004B1788"/>
    <w:rsid w:val="004B1AFB"/>
    <w:rsid w:val="004B298C"/>
    <w:rsid w:val="004B4264"/>
    <w:rsid w:val="004B4861"/>
    <w:rsid w:val="004C0838"/>
    <w:rsid w:val="004C34AC"/>
    <w:rsid w:val="004C4070"/>
    <w:rsid w:val="004C49E8"/>
    <w:rsid w:val="004C717C"/>
    <w:rsid w:val="004D07C3"/>
    <w:rsid w:val="004D07E7"/>
    <w:rsid w:val="004D0F59"/>
    <w:rsid w:val="004D10D5"/>
    <w:rsid w:val="004D3BB2"/>
    <w:rsid w:val="004D42C3"/>
    <w:rsid w:val="004D457B"/>
    <w:rsid w:val="004D5A60"/>
    <w:rsid w:val="004D72C2"/>
    <w:rsid w:val="004E1188"/>
    <w:rsid w:val="004E218F"/>
    <w:rsid w:val="004E2C70"/>
    <w:rsid w:val="004E3E1F"/>
    <w:rsid w:val="004E4C5E"/>
    <w:rsid w:val="004E52F5"/>
    <w:rsid w:val="004E5616"/>
    <w:rsid w:val="004E7030"/>
    <w:rsid w:val="004E71E6"/>
    <w:rsid w:val="004F0299"/>
    <w:rsid w:val="004F15D6"/>
    <w:rsid w:val="004F3080"/>
    <w:rsid w:val="004F3630"/>
    <w:rsid w:val="004F40BD"/>
    <w:rsid w:val="0050024F"/>
    <w:rsid w:val="005004F8"/>
    <w:rsid w:val="005024C5"/>
    <w:rsid w:val="0050278B"/>
    <w:rsid w:val="005031C0"/>
    <w:rsid w:val="005035FF"/>
    <w:rsid w:val="00503ED8"/>
    <w:rsid w:val="0050411A"/>
    <w:rsid w:val="005045B1"/>
    <w:rsid w:val="005051DE"/>
    <w:rsid w:val="00505730"/>
    <w:rsid w:val="00505F51"/>
    <w:rsid w:val="005067AF"/>
    <w:rsid w:val="00507339"/>
    <w:rsid w:val="0050741B"/>
    <w:rsid w:val="005077C9"/>
    <w:rsid w:val="00507926"/>
    <w:rsid w:val="00507938"/>
    <w:rsid w:val="00507F44"/>
    <w:rsid w:val="0051013D"/>
    <w:rsid w:val="005107BF"/>
    <w:rsid w:val="00510804"/>
    <w:rsid w:val="00510AC3"/>
    <w:rsid w:val="00511456"/>
    <w:rsid w:val="00511728"/>
    <w:rsid w:val="00511C90"/>
    <w:rsid w:val="00511F4A"/>
    <w:rsid w:val="0051223C"/>
    <w:rsid w:val="005126CF"/>
    <w:rsid w:val="005130B2"/>
    <w:rsid w:val="00513C20"/>
    <w:rsid w:val="00514664"/>
    <w:rsid w:val="00516168"/>
    <w:rsid w:val="0051626D"/>
    <w:rsid w:val="00516655"/>
    <w:rsid w:val="005169F7"/>
    <w:rsid w:val="00520058"/>
    <w:rsid w:val="005201D5"/>
    <w:rsid w:val="005211A2"/>
    <w:rsid w:val="005215AC"/>
    <w:rsid w:val="00522D1C"/>
    <w:rsid w:val="005231E9"/>
    <w:rsid w:val="00523A57"/>
    <w:rsid w:val="0052411C"/>
    <w:rsid w:val="00524A72"/>
    <w:rsid w:val="005276A1"/>
    <w:rsid w:val="00527A6D"/>
    <w:rsid w:val="00531A01"/>
    <w:rsid w:val="00532139"/>
    <w:rsid w:val="00532F2E"/>
    <w:rsid w:val="00534664"/>
    <w:rsid w:val="00535A38"/>
    <w:rsid w:val="00535DCF"/>
    <w:rsid w:val="00535F85"/>
    <w:rsid w:val="00536A57"/>
    <w:rsid w:val="00537025"/>
    <w:rsid w:val="005379DA"/>
    <w:rsid w:val="00537E10"/>
    <w:rsid w:val="00540DBE"/>
    <w:rsid w:val="00541031"/>
    <w:rsid w:val="00543236"/>
    <w:rsid w:val="005435EB"/>
    <w:rsid w:val="005438F3"/>
    <w:rsid w:val="00543EEB"/>
    <w:rsid w:val="00544EA2"/>
    <w:rsid w:val="005458AA"/>
    <w:rsid w:val="00546F51"/>
    <w:rsid w:val="005473FE"/>
    <w:rsid w:val="00554D27"/>
    <w:rsid w:val="00554E34"/>
    <w:rsid w:val="00555CFF"/>
    <w:rsid w:val="005562F7"/>
    <w:rsid w:val="00556BCA"/>
    <w:rsid w:val="005576F4"/>
    <w:rsid w:val="00560082"/>
    <w:rsid w:val="005608DE"/>
    <w:rsid w:val="0056118D"/>
    <w:rsid w:val="00562850"/>
    <w:rsid w:val="0056346F"/>
    <w:rsid w:val="0056388A"/>
    <w:rsid w:val="00565485"/>
    <w:rsid w:val="0056567B"/>
    <w:rsid w:val="005661A3"/>
    <w:rsid w:val="005664F4"/>
    <w:rsid w:val="0056652B"/>
    <w:rsid w:val="005667BF"/>
    <w:rsid w:val="00567467"/>
    <w:rsid w:val="00567796"/>
    <w:rsid w:val="00571392"/>
    <w:rsid w:val="00571557"/>
    <w:rsid w:val="00571785"/>
    <w:rsid w:val="00571CAC"/>
    <w:rsid w:val="00571EAC"/>
    <w:rsid w:val="00571FE8"/>
    <w:rsid w:val="0057215D"/>
    <w:rsid w:val="005722D4"/>
    <w:rsid w:val="0057265E"/>
    <w:rsid w:val="00574E84"/>
    <w:rsid w:val="00575174"/>
    <w:rsid w:val="00577940"/>
    <w:rsid w:val="00580E72"/>
    <w:rsid w:val="00580F7C"/>
    <w:rsid w:val="00586582"/>
    <w:rsid w:val="00592849"/>
    <w:rsid w:val="005947FC"/>
    <w:rsid w:val="005954A5"/>
    <w:rsid w:val="00595B61"/>
    <w:rsid w:val="00595C92"/>
    <w:rsid w:val="005960B8"/>
    <w:rsid w:val="00596D17"/>
    <w:rsid w:val="00597336"/>
    <w:rsid w:val="005A20F3"/>
    <w:rsid w:val="005A23DC"/>
    <w:rsid w:val="005A23EA"/>
    <w:rsid w:val="005A249C"/>
    <w:rsid w:val="005A2BAB"/>
    <w:rsid w:val="005A3747"/>
    <w:rsid w:val="005A456C"/>
    <w:rsid w:val="005A568E"/>
    <w:rsid w:val="005A589F"/>
    <w:rsid w:val="005A784C"/>
    <w:rsid w:val="005A78DD"/>
    <w:rsid w:val="005B0C42"/>
    <w:rsid w:val="005B12F0"/>
    <w:rsid w:val="005B1352"/>
    <w:rsid w:val="005B23F4"/>
    <w:rsid w:val="005B2700"/>
    <w:rsid w:val="005B2CC3"/>
    <w:rsid w:val="005B3845"/>
    <w:rsid w:val="005B5F42"/>
    <w:rsid w:val="005B63D2"/>
    <w:rsid w:val="005B7CE5"/>
    <w:rsid w:val="005C06DD"/>
    <w:rsid w:val="005C1381"/>
    <w:rsid w:val="005C29AD"/>
    <w:rsid w:val="005C2DC2"/>
    <w:rsid w:val="005C44DD"/>
    <w:rsid w:val="005C4923"/>
    <w:rsid w:val="005C6290"/>
    <w:rsid w:val="005C7D0A"/>
    <w:rsid w:val="005D0740"/>
    <w:rsid w:val="005D18E1"/>
    <w:rsid w:val="005D1ACE"/>
    <w:rsid w:val="005D1FC8"/>
    <w:rsid w:val="005D2117"/>
    <w:rsid w:val="005D30E2"/>
    <w:rsid w:val="005D3D73"/>
    <w:rsid w:val="005D423A"/>
    <w:rsid w:val="005D4DA0"/>
    <w:rsid w:val="005D52E2"/>
    <w:rsid w:val="005D6861"/>
    <w:rsid w:val="005D6864"/>
    <w:rsid w:val="005D7223"/>
    <w:rsid w:val="005D7ACD"/>
    <w:rsid w:val="005E0848"/>
    <w:rsid w:val="005E45B8"/>
    <w:rsid w:val="005E4D87"/>
    <w:rsid w:val="005E5A5B"/>
    <w:rsid w:val="005E6056"/>
    <w:rsid w:val="005E6493"/>
    <w:rsid w:val="005E6971"/>
    <w:rsid w:val="005E75A8"/>
    <w:rsid w:val="005F036B"/>
    <w:rsid w:val="005F042C"/>
    <w:rsid w:val="005F06A5"/>
    <w:rsid w:val="005F0D08"/>
    <w:rsid w:val="005F17A2"/>
    <w:rsid w:val="005F1FD5"/>
    <w:rsid w:val="005F2F2D"/>
    <w:rsid w:val="005F35D2"/>
    <w:rsid w:val="005F4634"/>
    <w:rsid w:val="005F4C70"/>
    <w:rsid w:val="005F564B"/>
    <w:rsid w:val="005F56FA"/>
    <w:rsid w:val="005F5E59"/>
    <w:rsid w:val="005F72B4"/>
    <w:rsid w:val="005F766A"/>
    <w:rsid w:val="005F7FE0"/>
    <w:rsid w:val="0060019A"/>
    <w:rsid w:val="0060132B"/>
    <w:rsid w:val="0060140D"/>
    <w:rsid w:val="00601F1C"/>
    <w:rsid w:val="00601FCE"/>
    <w:rsid w:val="0060201A"/>
    <w:rsid w:val="00604086"/>
    <w:rsid w:val="00604DCF"/>
    <w:rsid w:val="00606337"/>
    <w:rsid w:val="006063B0"/>
    <w:rsid w:val="006063CE"/>
    <w:rsid w:val="006104EB"/>
    <w:rsid w:val="00610C07"/>
    <w:rsid w:val="006128B7"/>
    <w:rsid w:val="006128FA"/>
    <w:rsid w:val="00613997"/>
    <w:rsid w:val="00613EA4"/>
    <w:rsid w:val="006141BB"/>
    <w:rsid w:val="00615ED0"/>
    <w:rsid w:val="00617BF1"/>
    <w:rsid w:val="00620707"/>
    <w:rsid w:val="00621290"/>
    <w:rsid w:val="006217B6"/>
    <w:rsid w:val="006230AE"/>
    <w:rsid w:val="006248BA"/>
    <w:rsid w:val="00624A36"/>
    <w:rsid w:val="00624A4B"/>
    <w:rsid w:val="00624C33"/>
    <w:rsid w:val="00624DBF"/>
    <w:rsid w:val="00625D4A"/>
    <w:rsid w:val="00625F47"/>
    <w:rsid w:val="0062666D"/>
    <w:rsid w:val="0062690B"/>
    <w:rsid w:val="006315D3"/>
    <w:rsid w:val="00633E45"/>
    <w:rsid w:val="00635324"/>
    <w:rsid w:val="00635B7C"/>
    <w:rsid w:val="00640498"/>
    <w:rsid w:val="00641CF6"/>
    <w:rsid w:val="006428A5"/>
    <w:rsid w:val="006430CE"/>
    <w:rsid w:val="00643D81"/>
    <w:rsid w:val="006441C4"/>
    <w:rsid w:val="00646673"/>
    <w:rsid w:val="00646894"/>
    <w:rsid w:val="00646C89"/>
    <w:rsid w:val="00646EB2"/>
    <w:rsid w:val="00647E25"/>
    <w:rsid w:val="00651686"/>
    <w:rsid w:val="00652491"/>
    <w:rsid w:val="006534EE"/>
    <w:rsid w:val="006535A0"/>
    <w:rsid w:val="00653852"/>
    <w:rsid w:val="00654864"/>
    <w:rsid w:val="00654CCF"/>
    <w:rsid w:val="00656940"/>
    <w:rsid w:val="00656B6F"/>
    <w:rsid w:val="0065737B"/>
    <w:rsid w:val="00657BA9"/>
    <w:rsid w:val="00657DFE"/>
    <w:rsid w:val="0066193C"/>
    <w:rsid w:val="00661B54"/>
    <w:rsid w:val="00661EDA"/>
    <w:rsid w:val="00661F01"/>
    <w:rsid w:val="00662832"/>
    <w:rsid w:val="00662AF4"/>
    <w:rsid w:val="00662D35"/>
    <w:rsid w:val="00662FA6"/>
    <w:rsid w:val="00663488"/>
    <w:rsid w:val="00663B4E"/>
    <w:rsid w:val="00664F07"/>
    <w:rsid w:val="00665196"/>
    <w:rsid w:val="006653DE"/>
    <w:rsid w:val="006658AC"/>
    <w:rsid w:val="00665E9B"/>
    <w:rsid w:val="00665F30"/>
    <w:rsid w:val="006661F2"/>
    <w:rsid w:val="0067042D"/>
    <w:rsid w:val="00670785"/>
    <w:rsid w:val="00671323"/>
    <w:rsid w:val="006717ED"/>
    <w:rsid w:val="006736A2"/>
    <w:rsid w:val="00673B86"/>
    <w:rsid w:val="00673ECA"/>
    <w:rsid w:val="00674977"/>
    <w:rsid w:val="00676695"/>
    <w:rsid w:val="006777B4"/>
    <w:rsid w:val="00680722"/>
    <w:rsid w:val="00680C35"/>
    <w:rsid w:val="00681908"/>
    <w:rsid w:val="006843C7"/>
    <w:rsid w:val="0068699E"/>
    <w:rsid w:val="00687339"/>
    <w:rsid w:val="00687B34"/>
    <w:rsid w:val="00687E6C"/>
    <w:rsid w:val="00690693"/>
    <w:rsid w:val="00690A8B"/>
    <w:rsid w:val="00690B7A"/>
    <w:rsid w:val="00691D36"/>
    <w:rsid w:val="00691D60"/>
    <w:rsid w:val="00692525"/>
    <w:rsid w:val="006926AC"/>
    <w:rsid w:val="006938CC"/>
    <w:rsid w:val="006941DA"/>
    <w:rsid w:val="00694BB5"/>
    <w:rsid w:val="006950DC"/>
    <w:rsid w:val="006952A4"/>
    <w:rsid w:val="00696B46"/>
    <w:rsid w:val="006A06C2"/>
    <w:rsid w:val="006A075D"/>
    <w:rsid w:val="006A0F60"/>
    <w:rsid w:val="006A1086"/>
    <w:rsid w:val="006A1419"/>
    <w:rsid w:val="006A2134"/>
    <w:rsid w:val="006A2926"/>
    <w:rsid w:val="006A2AA7"/>
    <w:rsid w:val="006A332C"/>
    <w:rsid w:val="006A3F3E"/>
    <w:rsid w:val="006A4098"/>
    <w:rsid w:val="006A5410"/>
    <w:rsid w:val="006A6B01"/>
    <w:rsid w:val="006A71E6"/>
    <w:rsid w:val="006A74C6"/>
    <w:rsid w:val="006B0405"/>
    <w:rsid w:val="006B1C0F"/>
    <w:rsid w:val="006B5441"/>
    <w:rsid w:val="006B5983"/>
    <w:rsid w:val="006B63B3"/>
    <w:rsid w:val="006B6FF4"/>
    <w:rsid w:val="006C04D4"/>
    <w:rsid w:val="006C0713"/>
    <w:rsid w:val="006C22D6"/>
    <w:rsid w:val="006C2767"/>
    <w:rsid w:val="006C383F"/>
    <w:rsid w:val="006C78A7"/>
    <w:rsid w:val="006C7BD4"/>
    <w:rsid w:val="006D10EA"/>
    <w:rsid w:val="006D4DA0"/>
    <w:rsid w:val="006D52D8"/>
    <w:rsid w:val="006D5973"/>
    <w:rsid w:val="006D5E85"/>
    <w:rsid w:val="006E073C"/>
    <w:rsid w:val="006E21E1"/>
    <w:rsid w:val="006E36AD"/>
    <w:rsid w:val="006E45D2"/>
    <w:rsid w:val="006E55FB"/>
    <w:rsid w:val="006E5A83"/>
    <w:rsid w:val="006E70FA"/>
    <w:rsid w:val="006F0AE4"/>
    <w:rsid w:val="006F1063"/>
    <w:rsid w:val="006F1B28"/>
    <w:rsid w:val="006F1BA9"/>
    <w:rsid w:val="006F1D87"/>
    <w:rsid w:val="006F2086"/>
    <w:rsid w:val="006F28FC"/>
    <w:rsid w:val="006F4753"/>
    <w:rsid w:val="006F5515"/>
    <w:rsid w:val="006F5B62"/>
    <w:rsid w:val="007013DA"/>
    <w:rsid w:val="00701A9E"/>
    <w:rsid w:val="007020F8"/>
    <w:rsid w:val="007021B1"/>
    <w:rsid w:val="007028C3"/>
    <w:rsid w:val="00702A24"/>
    <w:rsid w:val="00703173"/>
    <w:rsid w:val="00703344"/>
    <w:rsid w:val="007034D4"/>
    <w:rsid w:val="00703AC7"/>
    <w:rsid w:val="0070479F"/>
    <w:rsid w:val="00705BA5"/>
    <w:rsid w:val="0070791B"/>
    <w:rsid w:val="00710495"/>
    <w:rsid w:val="007115A4"/>
    <w:rsid w:val="00712102"/>
    <w:rsid w:val="00712106"/>
    <w:rsid w:val="00712186"/>
    <w:rsid w:val="007128F8"/>
    <w:rsid w:val="00714D10"/>
    <w:rsid w:val="007168E3"/>
    <w:rsid w:val="00717A72"/>
    <w:rsid w:val="00721900"/>
    <w:rsid w:val="0072262A"/>
    <w:rsid w:val="007228CB"/>
    <w:rsid w:val="00722D2F"/>
    <w:rsid w:val="00723D58"/>
    <w:rsid w:val="0072466A"/>
    <w:rsid w:val="00726C11"/>
    <w:rsid w:val="00726D75"/>
    <w:rsid w:val="00727B78"/>
    <w:rsid w:val="00730088"/>
    <w:rsid w:val="00730ADD"/>
    <w:rsid w:val="00733793"/>
    <w:rsid w:val="00733912"/>
    <w:rsid w:val="00733A01"/>
    <w:rsid w:val="007344FB"/>
    <w:rsid w:val="00734882"/>
    <w:rsid w:val="00736A20"/>
    <w:rsid w:val="00736E22"/>
    <w:rsid w:val="00737420"/>
    <w:rsid w:val="00737E4D"/>
    <w:rsid w:val="0074016C"/>
    <w:rsid w:val="00742EB0"/>
    <w:rsid w:val="007447FF"/>
    <w:rsid w:val="00744944"/>
    <w:rsid w:val="007455E6"/>
    <w:rsid w:val="007458D8"/>
    <w:rsid w:val="00745A18"/>
    <w:rsid w:val="00745E1B"/>
    <w:rsid w:val="00746114"/>
    <w:rsid w:val="00746799"/>
    <w:rsid w:val="00746D1F"/>
    <w:rsid w:val="00747209"/>
    <w:rsid w:val="0075145D"/>
    <w:rsid w:val="00751C38"/>
    <w:rsid w:val="00751F72"/>
    <w:rsid w:val="007527B2"/>
    <w:rsid w:val="007527C3"/>
    <w:rsid w:val="007528C2"/>
    <w:rsid w:val="00752F53"/>
    <w:rsid w:val="0075309A"/>
    <w:rsid w:val="00753125"/>
    <w:rsid w:val="00753B8A"/>
    <w:rsid w:val="00754980"/>
    <w:rsid w:val="00755060"/>
    <w:rsid w:val="007556CB"/>
    <w:rsid w:val="00757205"/>
    <w:rsid w:val="0075757A"/>
    <w:rsid w:val="007613ED"/>
    <w:rsid w:val="00761AF9"/>
    <w:rsid w:val="00761CB3"/>
    <w:rsid w:val="00762687"/>
    <w:rsid w:val="007634B7"/>
    <w:rsid w:val="00763EF2"/>
    <w:rsid w:val="00765C40"/>
    <w:rsid w:val="00765E28"/>
    <w:rsid w:val="007673AC"/>
    <w:rsid w:val="0076758A"/>
    <w:rsid w:val="00770CC7"/>
    <w:rsid w:val="00771B34"/>
    <w:rsid w:val="007723BB"/>
    <w:rsid w:val="007728FC"/>
    <w:rsid w:val="0077439C"/>
    <w:rsid w:val="00775A5E"/>
    <w:rsid w:val="007763BF"/>
    <w:rsid w:val="0078001F"/>
    <w:rsid w:val="00780DC0"/>
    <w:rsid w:val="007810FE"/>
    <w:rsid w:val="00781B46"/>
    <w:rsid w:val="00781D83"/>
    <w:rsid w:val="00781ED0"/>
    <w:rsid w:val="007820D5"/>
    <w:rsid w:val="007829E8"/>
    <w:rsid w:val="00782F28"/>
    <w:rsid w:val="00783061"/>
    <w:rsid w:val="00785969"/>
    <w:rsid w:val="007859F6"/>
    <w:rsid w:val="00787C85"/>
    <w:rsid w:val="00787EFF"/>
    <w:rsid w:val="00790DBF"/>
    <w:rsid w:val="007915AC"/>
    <w:rsid w:val="00792680"/>
    <w:rsid w:val="00792756"/>
    <w:rsid w:val="00792F2B"/>
    <w:rsid w:val="00793978"/>
    <w:rsid w:val="0079448B"/>
    <w:rsid w:val="00796A0A"/>
    <w:rsid w:val="00797099"/>
    <w:rsid w:val="007A036E"/>
    <w:rsid w:val="007A0763"/>
    <w:rsid w:val="007A127C"/>
    <w:rsid w:val="007A2FA6"/>
    <w:rsid w:val="007A3734"/>
    <w:rsid w:val="007A3A83"/>
    <w:rsid w:val="007A3C13"/>
    <w:rsid w:val="007A3D27"/>
    <w:rsid w:val="007A5A6B"/>
    <w:rsid w:val="007A6F3B"/>
    <w:rsid w:val="007B05E1"/>
    <w:rsid w:val="007B0B08"/>
    <w:rsid w:val="007B187F"/>
    <w:rsid w:val="007B31EB"/>
    <w:rsid w:val="007B331B"/>
    <w:rsid w:val="007B421C"/>
    <w:rsid w:val="007B6B1B"/>
    <w:rsid w:val="007B725F"/>
    <w:rsid w:val="007C0BD2"/>
    <w:rsid w:val="007C0EBB"/>
    <w:rsid w:val="007C12E8"/>
    <w:rsid w:val="007C1C98"/>
    <w:rsid w:val="007C46A1"/>
    <w:rsid w:val="007C557D"/>
    <w:rsid w:val="007D039B"/>
    <w:rsid w:val="007D0F6D"/>
    <w:rsid w:val="007D162F"/>
    <w:rsid w:val="007D2E45"/>
    <w:rsid w:val="007D2F31"/>
    <w:rsid w:val="007D63FD"/>
    <w:rsid w:val="007D641A"/>
    <w:rsid w:val="007D75C8"/>
    <w:rsid w:val="007D7BD1"/>
    <w:rsid w:val="007E00FC"/>
    <w:rsid w:val="007E0502"/>
    <w:rsid w:val="007E15ED"/>
    <w:rsid w:val="007E198B"/>
    <w:rsid w:val="007E366B"/>
    <w:rsid w:val="007E3743"/>
    <w:rsid w:val="007E3C99"/>
    <w:rsid w:val="007E43EC"/>
    <w:rsid w:val="007E4EDD"/>
    <w:rsid w:val="007E5029"/>
    <w:rsid w:val="007E5CE5"/>
    <w:rsid w:val="007E5F59"/>
    <w:rsid w:val="007F040B"/>
    <w:rsid w:val="007F059B"/>
    <w:rsid w:val="007F149B"/>
    <w:rsid w:val="007F1EDB"/>
    <w:rsid w:val="007F234D"/>
    <w:rsid w:val="007F2783"/>
    <w:rsid w:val="007F2DC1"/>
    <w:rsid w:val="007F3448"/>
    <w:rsid w:val="007F3730"/>
    <w:rsid w:val="007F4E42"/>
    <w:rsid w:val="007F5E44"/>
    <w:rsid w:val="007F6935"/>
    <w:rsid w:val="0080078E"/>
    <w:rsid w:val="00800934"/>
    <w:rsid w:val="00800CF2"/>
    <w:rsid w:val="0080146F"/>
    <w:rsid w:val="00801904"/>
    <w:rsid w:val="00801F83"/>
    <w:rsid w:val="008022E4"/>
    <w:rsid w:val="008045F7"/>
    <w:rsid w:val="00804630"/>
    <w:rsid w:val="00806D6E"/>
    <w:rsid w:val="00806F39"/>
    <w:rsid w:val="00807B05"/>
    <w:rsid w:val="00811167"/>
    <w:rsid w:val="0081179A"/>
    <w:rsid w:val="00811868"/>
    <w:rsid w:val="00812A7F"/>
    <w:rsid w:val="00812AF3"/>
    <w:rsid w:val="00814BB7"/>
    <w:rsid w:val="00814CB4"/>
    <w:rsid w:val="00814F2C"/>
    <w:rsid w:val="00817DD2"/>
    <w:rsid w:val="0082090F"/>
    <w:rsid w:val="008209D1"/>
    <w:rsid w:val="0082128D"/>
    <w:rsid w:val="008214EF"/>
    <w:rsid w:val="008230A4"/>
    <w:rsid w:val="008230C1"/>
    <w:rsid w:val="008251DA"/>
    <w:rsid w:val="008266A6"/>
    <w:rsid w:val="0082675E"/>
    <w:rsid w:val="00826ACB"/>
    <w:rsid w:val="00826B10"/>
    <w:rsid w:val="008274C5"/>
    <w:rsid w:val="00827625"/>
    <w:rsid w:val="00827E7D"/>
    <w:rsid w:val="008315C1"/>
    <w:rsid w:val="0083398E"/>
    <w:rsid w:val="0083400D"/>
    <w:rsid w:val="00834063"/>
    <w:rsid w:val="00834CDE"/>
    <w:rsid w:val="008357E5"/>
    <w:rsid w:val="00836D9E"/>
    <w:rsid w:val="00837592"/>
    <w:rsid w:val="00837B1C"/>
    <w:rsid w:val="0084015B"/>
    <w:rsid w:val="0084053E"/>
    <w:rsid w:val="008407E3"/>
    <w:rsid w:val="008410B6"/>
    <w:rsid w:val="008410BC"/>
    <w:rsid w:val="00841E35"/>
    <w:rsid w:val="00844154"/>
    <w:rsid w:val="0084456B"/>
    <w:rsid w:val="00844DC6"/>
    <w:rsid w:val="00845735"/>
    <w:rsid w:val="00845FFE"/>
    <w:rsid w:val="008467F6"/>
    <w:rsid w:val="00846D81"/>
    <w:rsid w:val="008476EF"/>
    <w:rsid w:val="00847894"/>
    <w:rsid w:val="008506D8"/>
    <w:rsid w:val="00851D1E"/>
    <w:rsid w:val="0085523C"/>
    <w:rsid w:val="008555DE"/>
    <w:rsid w:val="00856537"/>
    <w:rsid w:val="00856B4A"/>
    <w:rsid w:val="00857A0F"/>
    <w:rsid w:val="00857BF9"/>
    <w:rsid w:val="008613BE"/>
    <w:rsid w:val="00861CC7"/>
    <w:rsid w:val="0086220A"/>
    <w:rsid w:val="008649D6"/>
    <w:rsid w:val="00864AB4"/>
    <w:rsid w:val="00866942"/>
    <w:rsid w:val="00870B2A"/>
    <w:rsid w:val="0087100F"/>
    <w:rsid w:val="0087161B"/>
    <w:rsid w:val="008726C1"/>
    <w:rsid w:val="00872FB3"/>
    <w:rsid w:val="00873570"/>
    <w:rsid w:val="0087394A"/>
    <w:rsid w:val="00874222"/>
    <w:rsid w:val="00875FC5"/>
    <w:rsid w:val="008765BD"/>
    <w:rsid w:val="00876B0C"/>
    <w:rsid w:val="0087709D"/>
    <w:rsid w:val="00877D81"/>
    <w:rsid w:val="008824B3"/>
    <w:rsid w:val="00883C27"/>
    <w:rsid w:val="00885148"/>
    <w:rsid w:val="008859FC"/>
    <w:rsid w:val="00885ADB"/>
    <w:rsid w:val="00885F23"/>
    <w:rsid w:val="00886414"/>
    <w:rsid w:val="00886636"/>
    <w:rsid w:val="00886A40"/>
    <w:rsid w:val="0089099B"/>
    <w:rsid w:val="00894810"/>
    <w:rsid w:val="00895F02"/>
    <w:rsid w:val="00896D38"/>
    <w:rsid w:val="0089776F"/>
    <w:rsid w:val="00897C64"/>
    <w:rsid w:val="008A1877"/>
    <w:rsid w:val="008A2372"/>
    <w:rsid w:val="008A3491"/>
    <w:rsid w:val="008A3F6A"/>
    <w:rsid w:val="008A4D0D"/>
    <w:rsid w:val="008A540F"/>
    <w:rsid w:val="008A60C6"/>
    <w:rsid w:val="008A61CD"/>
    <w:rsid w:val="008A631B"/>
    <w:rsid w:val="008A6832"/>
    <w:rsid w:val="008A73EF"/>
    <w:rsid w:val="008A7BAF"/>
    <w:rsid w:val="008A7D1E"/>
    <w:rsid w:val="008A7D30"/>
    <w:rsid w:val="008B0B7A"/>
    <w:rsid w:val="008B19EB"/>
    <w:rsid w:val="008B261C"/>
    <w:rsid w:val="008B2F7F"/>
    <w:rsid w:val="008B3021"/>
    <w:rsid w:val="008B3569"/>
    <w:rsid w:val="008B4DF7"/>
    <w:rsid w:val="008B722B"/>
    <w:rsid w:val="008C04E5"/>
    <w:rsid w:val="008C0CAD"/>
    <w:rsid w:val="008C3A86"/>
    <w:rsid w:val="008C46D0"/>
    <w:rsid w:val="008C4987"/>
    <w:rsid w:val="008C4C24"/>
    <w:rsid w:val="008C5363"/>
    <w:rsid w:val="008C5A6B"/>
    <w:rsid w:val="008C6276"/>
    <w:rsid w:val="008C6D46"/>
    <w:rsid w:val="008C6DA5"/>
    <w:rsid w:val="008C7B05"/>
    <w:rsid w:val="008D06FD"/>
    <w:rsid w:val="008D1CB3"/>
    <w:rsid w:val="008D203C"/>
    <w:rsid w:val="008D2528"/>
    <w:rsid w:val="008D2953"/>
    <w:rsid w:val="008D31B3"/>
    <w:rsid w:val="008D38DE"/>
    <w:rsid w:val="008D4943"/>
    <w:rsid w:val="008D4CC7"/>
    <w:rsid w:val="008D5208"/>
    <w:rsid w:val="008D74A1"/>
    <w:rsid w:val="008D76BB"/>
    <w:rsid w:val="008D7AAE"/>
    <w:rsid w:val="008E1A00"/>
    <w:rsid w:val="008E1C40"/>
    <w:rsid w:val="008E1D93"/>
    <w:rsid w:val="008E456B"/>
    <w:rsid w:val="008E566D"/>
    <w:rsid w:val="008E6613"/>
    <w:rsid w:val="008E693A"/>
    <w:rsid w:val="008E7A62"/>
    <w:rsid w:val="008E7AF2"/>
    <w:rsid w:val="008F026B"/>
    <w:rsid w:val="008F0346"/>
    <w:rsid w:val="008F089E"/>
    <w:rsid w:val="008F1C2F"/>
    <w:rsid w:val="008F246A"/>
    <w:rsid w:val="008F2731"/>
    <w:rsid w:val="008F3280"/>
    <w:rsid w:val="008F348A"/>
    <w:rsid w:val="008F3C96"/>
    <w:rsid w:val="008F608F"/>
    <w:rsid w:val="008F7415"/>
    <w:rsid w:val="008F7673"/>
    <w:rsid w:val="00900A35"/>
    <w:rsid w:val="00900A7D"/>
    <w:rsid w:val="00901ACA"/>
    <w:rsid w:val="0090340B"/>
    <w:rsid w:val="00904AC0"/>
    <w:rsid w:val="00904EFD"/>
    <w:rsid w:val="00905355"/>
    <w:rsid w:val="00905589"/>
    <w:rsid w:val="0090694A"/>
    <w:rsid w:val="00907723"/>
    <w:rsid w:val="00910860"/>
    <w:rsid w:val="00913560"/>
    <w:rsid w:val="00916B59"/>
    <w:rsid w:val="00917481"/>
    <w:rsid w:val="00917D9D"/>
    <w:rsid w:val="00917EE1"/>
    <w:rsid w:val="00920A4B"/>
    <w:rsid w:val="00920EDB"/>
    <w:rsid w:val="00921A8D"/>
    <w:rsid w:val="00923C18"/>
    <w:rsid w:val="00923DA9"/>
    <w:rsid w:val="00923DAD"/>
    <w:rsid w:val="00924CB0"/>
    <w:rsid w:val="0092512A"/>
    <w:rsid w:val="0092563F"/>
    <w:rsid w:val="0092579B"/>
    <w:rsid w:val="00925EF8"/>
    <w:rsid w:val="009263FF"/>
    <w:rsid w:val="009268B9"/>
    <w:rsid w:val="00926AD3"/>
    <w:rsid w:val="0092751B"/>
    <w:rsid w:val="00930605"/>
    <w:rsid w:val="0093071E"/>
    <w:rsid w:val="00930EC2"/>
    <w:rsid w:val="00932D4A"/>
    <w:rsid w:val="00933FF4"/>
    <w:rsid w:val="0093422F"/>
    <w:rsid w:val="009352BC"/>
    <w:rsid w:val="00937E46"/>
    <w:rsid w:val="00940229"/>
    <w:rsid w:val="00940586"/>
    <w:rsid w:val="009412FE"/>
    <w:rsid w:val="009425B8"/>
    <w:rsid w:val="0094261A"/>
    <w:rsid w:val="00944525"/>
    <w:rsid w:val="009448CF"/>
    <w:rsid w:val="00945117"/>
    <w:rsid w:val="009451CC"/>
    <w:rsid w:val="00946106"/>
    <w:rsid w:val="00946663"/>
    <w:rsid w:val="009468AD"/>
    <w:rsid w:val="009474ED"/>
    <w:rsid w:val="009476CB"/>
    <w:rsid w:val="00947A31"/>
    <w:rsid w:val="00947FC0"/>
    <w:rsid w:val="009500AC"/>
    <w:rsid w:val="00950712"/>
    <w:rsid w:val="00950781"/>
    <w:rsid w:val="0095786D"/>
    <w:rsid w:val="009579FB"/>
    <w:rsid w:val="00957EB1"/>
    <w:rsid w:val="009617C0"/>
    <w:rsid w:val="00962D33"/>
    <w:rsid w:val="00962ECB"/>
    <w:rsid w:val="009630DF"/>
    <w:rsid w:val="00963F21"/>
    <w:rsid w:val="00965360"/>
    <w:rsid w:val="00967A83"/>
    <w:rsid w:val="00967F30"/>
    <w:rsid w:val="009700D3"/>
    <w:rsid w:val="0097144E"/>
    <w:rsid w:val="00971696"/>
    <w:rsid w:val="00971DF8"/>
    <w:rsid w:val="009721F0"/>
    <w:rsid w:val="00973308"/>
    <w:rsid w:val="0097345B"/>
    <w:rsid w:val="00974B6F"/>
    <w:rsid w:val="00976754"/>
    <w:rsid w:val="00977A16"/>
    <w:rsid w:val="00977B0A"/>
    <w:rsid w:val="009809A2"/>
    <w:rsid w:val="009818BD"/>
    <w:rsid w:val="009819ED"/>
    <w:rsid w:val="00982B30"/>
    <w:rsid w:val="00982DF7"/>
    <w:rsid w:val="00983ADA"/>
    <w:rsid w:val="00984547"/>
    <w:rsid w:val="00984A21"/>
    <w:rsid w:val="00985194"/>
    <w:rsid w:val="0098528F"/>
    <w:rsid w:val="00985A9E"/>
    <w:rsid w:val="00986789"/>
    <w:rsid w:val="0098690F"/>
    <w:rsid w:val="00986F3F"/>
    <w:rsid w:val="00990320"/>
    <w:rsid w:val="009904A9"/>
    <w:rsid w:val="00990F88"/>
    <w:rsid w:val="00991645"/>
    <w:rsid w:val="009925FA"/>
    <w:rsid w:val="00993DAD"/>
    <w:rsid w:val="00994046"/>
    <w:rsid w:val="009953F2"/>
    <w:rsid w:val="00995647"/>
    <w:rsid w:val="00996183"/>
    <w:rsid w:val="00996A50"/>
    <w:rsid w:val="0099765D"/>
    <w:rsid w:val="009976A5"/>
    <w:rsid w:val="009A1E4C"/>
    <w:rsid w:val="009A2042"/>
    <w:rsid w:val="009A235A"/>
    <w:rsid w:val="009A2AFD"/>
    <w:rsid w:val="009A31D1"/>
    <w:rsid w:val="009A4047"/>
    <w:rsid w:val="009A54A9"/>
    <w:rsid w:val="009A5C63"/>
    <w:rsid w:val="009A64CB"/>
    <w:rsid w:val="009A69A5"/>
    <w:rsid w:val="009A6B65"/>
    <w:rsid w:val="009B048D"/>
    <w:rsid w:val="009B0976"/>
    <w:rsid w:val="009B0DC1"/>
    <w:rsid w:val="009B113E"/>
    <w:rsid w:val="009B1570"/>
    <w:rsid w:val="009B4797"/>
    <w:rsid w:val="009B5FAA"/>
    <w:rsid w:val="009B6D49"/>
    <w:rsid w:val="009B6F01"/>
    <w:rsid w:val="009B775F"/>
    <w:rsid w:val="009C414B"/>
    <w:rsid w:val="009C4604"/>
    <w:rsid w:val="009C544D"/>
    <w:rsid w:val="009C552F"/>
    <w:rsid w:val="009C736C"/>
    <w:rsid w:val="009D2511"/>
    <w:rsid w:val="009D2B9C"/>
    <w:rsid w:val="009D3583"/>
    <w:rsid w:val="009D41B1"/>
    <w:rsid w:val="009D49DD"/>
    <w:rsid w:val="009D5850"/>
    <w:rsid w:val="009D5902"/>
    <w:rsid w:val="009D6256"/>
    <w:rsid w:val="009E1772"/>
    <w:rsid w:val="009E1CFF"/>
    <w:rsid w:val="009E2B41"/>
    <w:rsid w:val="009E2C03"/>
    <w:rsid w:val="009E2D36"/>
    <w:rsid w:val="009E3F90"/>
    <w:rsid w:val="009E4B4F"/>
    <w:rsid w:val="009E4D4D"/>
    <w:rsid w:val="009E50E4"/>
    <w:rsid w:val="009E5D8C"/>
    <w:rsid w:val="009E66C7"/>
    <w:rsid w:val="009E7978"/>
    <w:rsid w:val="009E7E4B"/>
    <w:rsid w:val="009F025E"/>
    <w:rsid w:val="009F0436"/>
    <w:rsid w:val="009F18E0"/>
    <w:rsid w:val="009F218B"/>
    <w:rsid w:val="009F22F6"/>
    <w:rsid w:val="009F3573"/>
    <w:rsid w:val="009F4BF6"/>
    <w:rsid w:val="009F696F"/>
    <w:rsid w:val="009F738D"/>
    <w:rsid w:val="009F7817"/>
    <w:rsid w:val="009F7F33"/>
    <w:rsid w:val="00A0023E"/>
    <w:rsid w:val="00A00982"/>
    <w:rsid w:val="00A01554"/>
    <w:rsid w:val="00A016B3"/>
    <w:rsid w:val="00A02017"/>
    <w:rsid w:val="00A05132"/>
    <w:rsid w:val="00A06CEF"/>
    <w:rsid w:val="00A10E41"/>
    <w:rsid w:val="00A11822"/>
    <w:rsid w:val="00A11BB2"/>
    <w:rsid w:val="00A120F0"/>
    <w:rsid w:val="00A126A7"/>
    <w:rsid w:val="00A12BAC"/>
    <w:rsid w:val="00A1497F"/>
    <w:rsid w:val="00A15539"/>
    <w:rsid w:val="00A158C2"/>
    <w:rsid w:val="00A15CED"/>
    <w:rsid w:val="00A20BC8"/>
    <w:rsid w:val="00A20C84"/>
    <w:rsid w:val="00A226E6"/>
    <w:rsid w:val="00A227D6"/>
    <w:rsid w:val="00A23462"/>
    <w:rsid w:val="00A2390B"/>
    <w:rsid w:val="00A2564D"/>
    <w:rsid w:val="00A25C35"/>
    <w:rsid w:val="00A267DB"/>
    <w:rsid w:val="00A2689D"/>
    <w:rsid w:val="00A27677"/>
    <w:rsid w:val="00A27C0A"/>
    <w:rsid w:val="00A27EEA"/>
    <w:rsid w:val="00A30A5A"/>
    <w:rsid w:val="00A32A38"/>
    <w:rsid w:val="00A338B4"/>
    <w:rsid w:val="00A3435D"/>
    <w:rsid w:val="00A35B21"/>
    <w:rsid w:val="00A36196"/>
    <w:rsid w:val="00A40B9C"/>
    <w:rsid w:val="00A40C8E"/>
    <w:rsid w:val="00A41C42"/>
    <w:rsid w:val="00A42A01"/>
    <w:rsid w:val="00A42FB7"/>
    <w:rsid w:val="00A43283"/>
    <w:rsid w:val="00A4335F"/>
    <w:rsid w:val="00A4388C"/>
    <w:rsid w:val="00A44210"/>
    <w:rsid w:val="00A4560D"/>
    <w:rsid w:val="00A4627A"/>
    <w:rsid w:val="00A46292"/>
    <w:rsid w:val="00A46CFA"/>
    <w:rsid w:val="00A4733F"/>
    <w:rsid w:val="00A47CC0"/>
    <w:rsid w:val="00A527BA"/>
    <w:rsid w:val="00A52F07"/>
    <w:rsid w:val="00A5340F"/>
    <w:rsid w:val="00A5429E"/>
    <w:rsid w:val="00A54A1A"/>
    <w:rsid w:val="00A55007"/>
    <w:rsid w:val="00A556AD"/>
    <w:rsid w:val="00A5648B"/>
    <w:rsid w:val="00A56609"/>
    <w:rsid w:val="00A57666"/>
    <w:rsid w:val="00A60820"/>
    <w:rsid w:val="00A60A07"/>
    <w:rsid w:val="00A62FCA"/>
    <w:rsid w:val="00A65D05"/>
    <w:rsid w:val="00A66705"/>
    <w:rsid w:val="00A66D6F"/>
    <w:rsid w:val="00A66D8D"/>
    <w:rsid w:val="00A67038"/>
    <w:rsid w:val="00A702CC"/>
    <w:rsid w:val="00A71530"/>
    <w:rsid w:val="00A717F9"/>
    <w:rsid w:val="00A72BBD"/>
    <w:rsid w:val="00A73B84"/>
    <w:rsid w:val="00A7440F"/>
    <w:rsid w:val="00A75017"/>
    <w:rsid w:val="00A75B4F"/>
    <w:rsid w:val="00A777CD"/>
    <w:rsid w:val="00A778AB"/>
    <w:rsid w:val="00A77B7A"/>
    <w:rsid w:val="00A80A40"/>
    <w:rsid w:val="00A8265F"/>
    <w:rsid w:val="00A82C8F"/>
    <w:rsid w:val="00A82E97"/>
    <w:rsid w:val="00A838D3"/>
    <w:rsid w:val="00A84DD2"/>
    <w:rsid w:val="00A85581"/>
    <w:rsid w:val="00A85F42"/>
    <w:rsid w:val="00A86597"/>
    <w:rsid w:val="00A86646"/>
    <w:rsid w:val="00A87EAE"/>
    <w:rsid w:val="00A87F08"/>
    <w:rsid w:val="00A93B34"/>
    <w:rsid w:val="00A94D47"/>
    <w:rsid w:val="00A94F54"/>
    <w:rsid w:val="00A95AAE"/>
    <w:rsid w:val="00A9633B"/>
    <w:rsid w:val="00A969DD"/>
    <w:rsid w:val="00A97445"/>
    <w:rsid w:val="00A979BA"/>
    <w:rsid w:val="00AA19DE"/>
    <w:rsid w:val="00AA1F53"/>
    <w:rsid w:val="00AA238D"/>
    <w:rsid w:val="00AA41EF"/>
    <w:rsid w:val="00AA4992"/>
    <w:rsid w:val="00AA5AAD"/>
    <w:rsid w:val="00AA631C"/>
    <w:rsid w:val="00AA6D2D"/>
    <w:rsid w:val="00AA6E77"/>
    <w:rsid w:val="00AA6F86"/>
    <w:rsid w:val="00AB07AA"/>
    <w:rsid w:val="00AB26E1"/>
    <w:rsid w:val="00AB311A"/>
    <w:rsid w:val="00AB3D35"/>
    <w:rsid w:val="00AB45E1"/>
    <w:rsid w:val="00AB5B3C"/>
    <w:rsid w:val="00AB6959"/>
    <w:rsid w:val="00AB757E"/>
    <w:rsid w:val="00AC0345"/>
    <w:rsid w:val="00AC0A95"/>
    <w:rsid w:val="00AC11A6"/>
    <w:rsid w:val="00AC1C92"/>
    <w:rsid w:val="00AC3964"/>
    <w:rsid w:val="00AC4108"/>
    <w:rsid w:val="00AC445A"/>
    <w:rsid w:val="00AC4727"/>
    <w:rsid w:val="00AC48F8"/>
    <w:rsid w:val="00AC4995"/>
    <w:rsid w:val="00AC5D79"/>
    <w:rsid w:val="00AC6DC3"/>
    <w:rsid w:val="00AC70D7"/>
    <w:rsid w:val="00AC7462"/>
    <w:rsid w:val="00AD15F3"/>
    <w:rsid w:val="00AD1A36"/>
    <w:rsid w:val="00AD2739"/>
    <w:rsid w:val="00AD3223"/>
    <w:rsid w:val="00AD351D"/>
    <w:rsid w:val="00AD3551"/>
    <w:rsid w:val="00AD3CF5"/>
    <w:rsid w:val="00AD73F7"/>
    <w:rsid w:val="00AD7719"/>
    <w:rsid w:val="00AE14F1"/>
    <w:rsid w:val="00AE22A6"/>
    <w:rsid w:val="00AE3413"/>
    <w:rsid w:val="00AE3F08"/>
    <w:rsid w:val="00AE4BC4"/>
    <w:rsid w:val="00AE714C"/>
    <w:rsid w:val="00AF0622"/>
    <w:rsid w:val="00AF1516"/>
    <w:rsid w:val="00AF1ECA"/>
    <w:rsid w:val="00AF3711"/>
    <w:rsid w:val="00AF3C24"/>
    <w:rsid w:val="00AF42D0"/>
    <w:rsid w:val="00AF513C"/>
    <w:rsid w:val="00AF58C8"/>
    <w:rsid w:val="00AF6476"/>
    <w:rsid w:val="00AF68EE"/>
    <w:rsid w:val="00B02AA4"/>
    <w:rsid w:val="00B02CAF"/>
    <w:rsid w:val="00B047E3"/>
    <w:rsid w:val="00B04E17"/>
    <w:rsid w:val="00B04F79"/>
    <w:rsid w:val="00B061A4"/>
    <w:rsid w:val="00B07166"/>
    <w:rsid w:val="00B07EB1"/>
    <w:rsid w:val="00B13260"/>
    <w:rsid w:val="00B13B7E"/>
    <w:rsid w:val="00B147CB"/>
    <w:rsid w:val="00B15A1C"/>
    <w:rsid w:val="00B15D9D"/>
    <w:rsid w:val="00B15E64"/>
    <w:rsid w:val="00B16676"/>
    <w:rsid w:val="00B16FCB"/>
    <w:rsid w:val="00B171FA"/>
    <w:rsid w:val="00B207E3"/>
    <w:rsid w:val="00B2218E"/>
    <w:rsid w:val="00B23922"/>
    <w:rsid w:val="00B24210"/>
    <w:rsid w:val="00B25C24"/>
    <w:rsid w:val="00B263B5"/>
    <w:rsid w:val="00B27158"/>
    <w:rsid w:val="00B2742F"/>
    <w:rsid w:val="00B32648"/>
    <w:rsid w:val="00B3397F"/>
    <w:rsid w:val="00B339BD"/>
    <w:rsid w:val="00B33D82"/>
    <w:rsid w:val="00B343FD"/>
    <w:rsid w:val="00B34C7B"/>
    <w:rsid w:val="00B35C85"/>
    <w:rsid w:val="00B365B1"/>
    <w:rsid w:val="00B36AF0"/>
    <w:rsid w:val="00B40B9E"/>
    <w:rsid w:val="00B425F8"/>
    <w:rsid w:val="00B434F3"/>
    <w:rsid w:val="00B444A3"/>
    <w:rsid w:val="00B45173"/>
    <w:rsid w:val="00B4642B"/>
    <w:rsid w:val="00B470B2"/>
    <w:rsid w:val="00B47112"/>
    <w:rsid w:val="00B479D4"/>
    <w:rsid w:val="00B5270A"/>
    <w:rsid w:val="00B5314C"/>
    <w:rsid w:val="00B55171"/>
    <w:rsid w:val="00B55318"/>
    <w:rsid w:val="00B5566D"/>
    <w:rsid w:val="00B60C45"/>
    <w:rsid w:val="00B60E3E"/>
    <w:rsid w:val="00B625C7"/>
    <w:rsid w:val="00B6341A"/>
    <w:rsid w:val="00B63849"/>
    <w:rsid w:val="00B63BE0"/>
    <w:rsid w:val="00B6469D"/>
    <w:rsid w:val="00B65623"/>
    <w:rsid w:val="00B65D3A"/>
    <w:rsid w:val="00B66070"/>
    <w:rsid w:val="00B6689D"/>
    <w:rsid w:val="00B669AF"/>
    <w:rsid w:val="00B66AAF"/>
    <w:rsid w:val="00B706F7"/>
    <w:rsid w:val="00B70E59"/>
    <w:rsid w:val="00B716B8"/>
    <w:rsid w:val="00B724C1"/>
    <w:rsid w:val="00B725F5"/>
    <w:rsid w:val="00B72D69"/>
    <w:rsid w:val="00B734BB"/>
    <w:rsid w:val="00B77C5B"/>
    <w:rsid w:val="00B8068A"/>
    <w:rsid w:val="00B81436"/>
    <w:rsid w:val="00B81963"/>
    <w:rsid w:val="00B82A3C"/>
    <w:rsid w:val="00B82CCD"/>
    <w:rsid w:val="00B8477F"/>
    <w:rsid w:val="00B848B6"/>
    <w:rsid w:val="00B853FB"/>
    <w:rsid w:val="00B867DC"/>
    <w:rsid w:val="00B871ED"/>
    <w:rsid w:val="00B90E55"/>
    <w:rsid w:val="00B91381"/>
    <w:rsid w:val="00B92537"/>
    <w:rsid w:val="00B929F2"/>
    <w:rsid w:val="00B942C1"/>
    <w:rsid w:val="00B96A84"/>
    <w:rsid w:val="00B96C4C"/>
    <w:rsid w:val="00B970AF"/>
    <w:rsid w:val="00B976EB"/>
    <w:rsid w:val="00B97FDA"/>
    <w:rsid w:val="00BA0344"/>
    <w:rsid w:val="00BA1284"/>
    <w:rsid w:val="00BA1537"/>
    <w:rsid w:val="00BA2A90"/>
    <w:rsid w:val="00BA2E25"/>
    <w:rsid w:val="00BA4A9E"/>
    <w:rsid w:val="00BA589A"/>
    <w:rsid w:val="00BA632A"/>
    <w:rsid w:val="00BA6E2D"/>
    <w:rsid w:val="00BA700E"/>
    <w:rsid w:val="00BA7020"/>
    <w:rsid w:val="00BB0448"/>
    <w:rsid w:val="00BB0C89"/>
    <w:rsid w:val="00BB133F"/>
    <w:rsid w:val="00BB1C45"/>
    <w:rsid w:val="00BB3C0A"/>
    <w:rsid w:val="00BB4B61"/>
    <w:rsid w:val="00BB52DD"/>
    <w:rsid w:val="00BB654B"/>
    <w:rsid w:val="00BB7142"/>
    <w:rsid w:val="00BB7E9F"/>
    <w:rsid w:val="00BC0296"/>
    <w:rsid w:val="00BC070C"/>
    <w:rsid w:val="00BC078C"/>
    <w:rsid w:val="00BC0988"/>
    <w:rsid w:val="00BC0D12"/>
    <w:rsid w:val="00BC4597"/>
    <w:rsid w:val="00BC4EB8"/>
    <w:rsid w:val="00BC57E9"/>
    <w:rsid w:val="00BC6C2E"/>
    <w:rsid w:val="00BC7FA1"/>
    <w:rsid w:val="00BD186F"/>
    <w:rsid w:val="00BD1E52"/>
    <w:rsid w:val="00BD23B1"/>
    <w:rsid w:val="00BD3338"/>
    <w:rsid w:val="00BD4615"/>
    <w:rsid w:val="00BD5674"/>
    <w:rsid w:val="00BD6818"/>
    <w:rsid w:val="00BD7F0C"/>
    <w:rsid w:val="00BE01CF"/>
    <w:rsid w:val="00BE05F7"/>
    <w:rsid w:val="00BE0E7F"/>
    <w:rsid w:val="00BE35E3"/>
    <w:rsid w:val="00BE3D00"/>
    <w:rsid w:val="00BE410A"/>
    <w:rsid w:val="00BE4F4C"/>
    <w:rsid w:val="00BE5773"/>
    <w:rsid w:val="00BE7AFB"/>
    <w:rsid w:val="00BF0EA1"/>
    <w:rsid w:val="00BF11C9"/>
    <w:rsid w:val="00BF1435"/>
    <w:rsid w:val="00BF1505"/>
    <w:rsid w:val="00BF4224"/>
    <w:rsid w:val="00BF5349"/>
    <w:rsid w:val="00BF5662"/>
    <w:rsid w:val="00BF61ED"/>
    <w:rsid w:val="00BF7681"/>
    <w:rsid w:val="00BF7879"/>
    <w:rsid w:val="00C00258"/>
    <w:rsid w:val="00C00561"/>
    <w:rsid w:val="00C01CFC"/>
    <w:rsid w:val="00C024DF"/>
    <w:rsid w:val="00C04B87"/>
    <w:rsid w:val="00C054BD"/>
    <w:rsid w:val="00C063CA"/>
    <w:rsid w:val="00C06EEB"/>
    <w:rsid w:val="00C0750B"/>
    <w:rsid w:val="00C10371"/>
    <w:rsid w:val="00C10EA2"/>
    <w:rsid w:val="00C119CC"/>
    <w:rsid w:val="00C11EA0"/>
    <w:rsid w:val="00C12B78"/>
    <w:rsid w:val="00C12CCA"/>
    <w:rsid w:val="00C1395E"/>
    <w:rsid w:val="00C14A6E"/>
    <w:rsid w:val="00C16168"/>
    <w:rsid w:val="00C162B8"/>
    <w:rsid w:val="00C2092B"/>
    <w:rsid w:val="00C218F2"/>
    <w:rsid w:val="00C22186"/>
    <w:rsid w:val="00C22378"/>
    <w:rsid w:val="00C2485C"/>
    <w:rsid w:val="00C24B4C"/>
    <w:rsid w:val="00C24B85"/>
    <w:rsid w:val="00C263A5"/>
    <w:rsid w:val="00C267D9"/>
    <w:rsid w:val="00C267E4"/>
    <w:rsid w:val="00C26D9B"/>
    <w:rsid w:val="00C27123"/>
    <w:rsid w:val="00C2718F"/>
    <w:rsid w:val="00C27248"/>
    <w:rsid w:val="00C276EF"/>
    <w:rsid w:val="00C27D41"/>
    <w:rsid w:val="00C3085A"/>
    <w:rsid w:val="00C318AB"/>
    <w:rsid w:val="00C3331F"/>
    <w:rsid w:val="00C36F47"/>
    <w:rsid w:val="00C3791E"/>
    <w:rsid w:val="00C40023"/>
    <w:rsid w:val="00C421A2"/>
    <w:rsid w:val="00C42310"/>
    <w:rsid w:val="00C426B3"/>
    <w:rsid w:val="00C42DB1"/>
    <w:rsid w:val="00C431FC"/>
    <w:rsid w:val="00C43330"/>
    <w:rsid w:val="00C4360F"/>
    <w:rsid w:val="00C44073"/>
    <w:rsid w:val="00C44083"/>
    <w:rsid w:val="00C444AE"/>
    <w:rsid w:val="00C45522"/>
    <w:rsid w:val="00C47234"/>
    <w:rsid w:val="00C5223A"/>
    <w:rsid w:val="00C52298"/>
    <w:rsid w:val="00C55408"/>
    <w:rsid w:val="00C56490"/>
    <w:rsid w:val="00C5668B"/>
    <w:rsid w:val="00C56D30"/>
    <w:rsid w:val="00C5702F"/>
    <w:rsid w:val="00C57800"/>
    <w:rsid w:val="00C57A94"/>
    <w:rsid w:val="00C57BAC"/>
    <w:rsid w:val="00C61B90"/>
    <w:rsid w:val="00C643EA"/>
    <w:rsid w:val="00C6630A"/>
    <w:rsid w:val="00C66576"/>
    <w:rsid w:val="00C66773"/>
    <w:rsid w:val="00C66B35"/>
    <w:rsid w:val="00C7088A"/>
    <w:rsid w:val="00C71989"/>
    <w:rsid w:val="00C71ACA"/>
    <w:rsid w:val="00C726D7"/>
    <w:rsid w:val="00C735AB"/>
    <w:rsid w:val="00C73C12"/>
    <w:rsid w:val="00C74756"/>
    <w:rsid w:val="00C75CA1"/>
    <w:rsid w:val="00C77E9C"/>
    <w:rsid w:val="00C813BC"/>
    <w:rsid w:val="00C82475"/>
    <w:rsid w:val="00C82A19"/>
    <w:rsid w:val="00C82A44"/>
    <w:rsid w:val="00C82EF9"/>
    <w:rsid w:val="00C83B95"/>
    <w:rsid w:val="00C8489A"/>
    <w:rsid w:val="00C84C04"/>
    <w:rsid w:val="00C85976"/>
    <w:rsid w:val="00C8705B"/>
    <w:rsid w:val="00C87548"/>
    <w:rsid w:val="00C90373"/>
    <w:rsid w:val="00C91166"/>
    <w:rsid w:val="00C9144F"/>
    <w:rsid w:val="00C91E40"/>
    <w:rsid w:val="00C92293"/>
    <w:rsid w:val="00C9322D"/>
    <w:rsid w:val="00C93723"/>
    <w:rsid w:val="00C95679"/>
    <w:rsid w:val="00C95E14"/>
    <w:rsid w:val="00C9631D"/>
    <w:rsid w:val="00C967CB"/>
    <w:rsid w:val="00C9697D"/>
    <w:rsid w:val="00CA1550"/>
    <w:rsid w:val="00CA254F"/>
    <w:rsid w:val="00CA26E3"/>
    <w:rsid w:val="00CA2BA7"/>
    <w:rsid w:val="00CA2C83"/>
    <w:rsid w:val="00CA2C94"/>
    <w:rsid w:val="00CA40D3"/>
    <w:rsid w:val="00CA58B4"/>
    <w:rsid w:val="00CA5DE4"/>
    <w:rsid w:val="00CA5F55"/>
    <w:rsid w:val="00CA67BA"/>
    <w:rsid w:val="00CA68E5"/>
    <w:rsid w:val="00CA6CE5"/>
    <w:rsid w:val="00CA7061"/>
    <w:rsid w:val="00CA76D5"/>
    <w:rsid w:val="00CA7AE0"/>
    <w:rsid w:val="00CB00AD"/>
    <w:rsid w:val="00CB05B3"/>
    <w:rsid w:val="00CB16D3"/>
    <w:rsid w:val="00CB1BE5"/>
    <w:rsid w:val="00CB1FDF"/>
    <w:rsid w:val="00CB2E09"/>
    <w:rsid w:val="00CB3CE6"/>
    <w:rsid w:val="00CB3E9B"/>
    <w:rsid w:val="00CB44AE"/>
    <w:rsid w:val="00CB5115"/>
    <w:rsid w:val="00CB530C"/>
    <w:rsid w:val="00CB5E97"/>
    <w:rsid w:val="00CB65EC"/>
    <w:rsid w:val="00CB6C5C"/>
    <w:rsid w:val="00CB7330"/>
    <w:rsid w:val="00CC05FD"/>
    <w:rsid w:val="00CC1960"/>
    <w:rsid w:val="00CC1AA1"/>
    <w:rsid w:val="00CC269D"/>
    <w:rsid w:val="00CC6AD1"/>
    <w:rsid w:val="00CC6D82"/>
    <w:rsid w:val="00CD1348"/>
    <w:rsid w:val="00CD2B11"/>
    <w:rsid w:val="00CD3F30"/>
    <w:rsid w:val="00CD5534"/>
    <w:rsid w:val="00CD6F02"/>
    <w:rsid w:val="00CE1738"/>
    <w:rsid w:val="00CE1EC5"/>
    <w:rsid w:val="00CE2509"/>
    <w:rsid w:val="00CE30FB"/>
    <w:rsid w:val="00CE44F5"/>
    <w:rsid w:val="00CE4769"/>
    <w:rsid w:val="00CE4B04"/>
    <w:rsid w:val="00CE5749"/>
    <w:rsid w:val="00CE6466"/>
    <w:rsid w:val="00CE7778"/>
    <w:rsid w:val="00CF0913"/>
    <w:rsid w:val="00CF0C4E"/>
    <w:rsid w:val="00CF24EC"/>
    <w:rsid w:val="00CF2A63"/>
    <w:rsid w:val="00CF2B23"/>
    <w:rsid w:val="00CF3551"/>
    <w:rsid w:val="00CF3868"/>
    <w:rsid w:val="00CF4654"/>
    <w:rsid w:val="00CF60C0"/>
    <w:rsid w:val="00CF61D8"/>
    <w:rsid w:val="00CF6FF3"/>
    <w:rsid w:val="00CF7BD3"/>
    <w:rsid w:val="00D00CC4"/>
    <w:rsid w:val="00D01406"/>
    <w:rsid w:val="00D01572"/>
    <w:rsid w:val="00D02653"/>
    <w:rsid w:val="00D02B7A"/>
    <w:rsid w:val="00D043D0"/>
    <w:rsid w:val="00D049A8"/>
    <w:rsid w:val="00D04E41"/>
    <w:rsid w:val="00D05DF9"/>
    <w:rsid w:val="00D06CB8"/>
    <w:rsid w:val="00D102B3"/>
    <w:rsid w:val="00D10BA0"/>
    <w:rsid w:val="00D11CBE"/>
    <w:rsid w:val="00D11D69"/>
    <w:rsid w:val="00D11D76"/>
    <w:rsid w:val="00D11F87"/>
    <w:rsid w:val="00D13AD6"/>
    <w:rsid w:val="00D13F4C"/>
    <w:rsid w:val="00D143FB"/>
    <w:rsid w:val="00D147F6"/>
    <w:rsid w:val="00D1587F"/>
    <w:rsid w:val="00D164EF"/>
    <w:rsid w:val="00D16CA7"/>
    <w:rsid w:val="00D20190"/>
    <w:rsid w:val="00D20C6D"/>
    <w:rsid w:val="00D21787"/>
    <w:rsid w:val="00D21F9B"/>
    <w:rsid w:val="00D252B6"/>
    <w:rsid w:val="00D25E52"/>
    <w:rsid w:val="00D26136"/>
    <w:rsid w:val="00D26A0A"/>
    <w:rsid w:val="00D30351"/>
    <w:rsid w:val="00D31B6A"/>
    <w:rsid w:val="00D34385"/>
    <w:rsid w:val="00D34CE4"/>
    <w:rsid w:val="00D358B2"/>
    <w:rsid w:val="00D42284"/>
    <w:rsid w:val="00D42569"/>
    <w:rsid w:val="00D42C34"/>
    <w:rsid w:val="00D438A6"/>
    <w:rsid w:val="00D4423E"/>
    <w:rsid w:val="00D4480B"/>
    <w:rsid w:val="00D44D3F"/>
    <w:rsid w:val="00D46119"/>
    <w:rsid w:val="00D4676B"/>
    <w:rsid w:val="00D46D88"/>
    <w:rsid w:val="00D47898"/>
    <w:rsid w:val="00D51F27"/>
    <w:rsid w:val="00D52D4B"/>
    <w:rsid w:val="00D535E3"/>
    <w:rsid w:val="00D550BF"/>
    <w:rsid w:val="00D552F9"/>
    <w:rsid w:val="00D55451"/>
    <w:rsid w:val="00D55788"/>
    <w:rsid w:val="00D5584D"/>
    <w:rsid w:val="00D56818"/>
    <w:rsid w:val="00D5686D"/>
    <w:rsid w:val="00D56F2D"/>
    <w:rsid w:val="00D57F2F"/>
    <w:rsid w:val="00D60A0E"/>
    <w:rsid w:val="00D60B2C"/>
    <w:rsid w:val="00D63D0C"/>
    <w:rsid w:val="00D6727D"/>
    <w:rsid w:val="00D67829"/>
    <w:rsid w:val="00D700B1"/>
    <w:rsid w:val="00D71F32"/>
    <w:rsid w:val="00D73C1F"/>
    <w:rsid w:val="00D759B2"/>
    <w:rsid w:val="00D771E0"/>
    <w:rsid w:val="00D779B2"/>
    <w:rsid w:val="00D77CD6"/>
    <w:rsid w:val="00D77F07"/>
    <w:rsid w:val="00D80D69"/>
    <w:rsid w:val="00D810E3"/>
    <w:rsid w:val="00D812FA"/>
    <w:rsid w:val="00D818BD"/>
    <w:rsid w:val="00D81C15"/>
    <w:rsid w:val="00D84327"/>
    <w:rsid w:val="00D846EB"/>
    <w:rsid w:val="00D84F12"/>
    <w:rsid w:val="00D859CE"/>
    <w:rsid w:val="00D85C01"/>
    <w:rsid w:val="00D86380"/>
    <w:rsid w:val="00D87034"/>
    <w:rsid w:val="00D87465"/>
    <w:rsid w:val="00D87C16"/>
    <w:rsid w:val="00D90CB4"/>
    <w:rsid w:val="00D90E50"/>
    <w:rsid w:val="00D91C9A"/>
    <w:rsid w:val="00D92337"/>
    <w:rsid w:val="00D927FA"/>
    <w:rsid w:val="00D94F75"/>
    <w:rsid w:val="00D964D9"/>
    <w:rsid w:val="00D96FC7"/>
    <w:rsid w:val="00D97AB0"/>
    <w:rsid w:val="00DA006D"/>
    <w:rsid w:val="00DA0996"/>
    <w:rsid w:val="00DA0B67"/>
    <w:rsid w:val="00DA11F3"/>
    <w:rsid w:val="00DA186B"/>
    <w:rsid w:val="00DA288E"/>
    <w:rsid w:val="00DA2BAF"/>
    <w:rsid w:val="00DA353F"/>
    <w:rsid w:val="00DA406C"/>
    <w:rsid w:val="00DA432B"/>
    <w:rsid w:val="00DA4717"/>
    <w:rsid w:val="00DA49B1"/>
    <w:rsid w:val="00DA547A"/>
    <w:rsid w:val="00DA5831"/>
    <w:rsid w:val="00DA5BC1"/>
    <w:rsid w:val="00DA5D6C"/>
    <w:rsid w:val="00DA6A2D"/>
    <w:rsid w:val="00DB01D1"/>
    <w:rsid w:val="00DB218E"/>
    <w:rsid w:val="00DB300C"/>
    <w:rsid w:val="00DB30B2"/>
    <w:rsid w:val="00DB3BDC"/>
    <w:rsid w:val="00DB503B"/>
    <w:rsid w:val="00DB5498"/>
    <w:rsid w:val="00DB6A27"/>
    <w:rsid w:val="00DB7071"/>
    <w:rsid w:val="00DC0AD5"/>
    <w:rsid w:val="00DC0E35"/>
    <w:rsid w:val="00DC14B6"/>
    <w:rsid w:val="00DC2BB4"/>
    <w:rsid w:val="00DC317B"/>
    <w:rsid w:val="00DC651A"/>
    <w:rsid w:val="00DC74FA"/>
    <w:rsid w:val="00DD0360"/>
    <w:rsid w:val="00DD0F84"/>
    <w:rsid w:val="00DD1066"/>
    <w:rsid w:val="00DD252A"/>
    <w:rsid w:val="00DD2E73"/>
    <w:rsid w:val="00DD4BF6"/>
    <w:rsid w:val="00DD61CA"/>
    <w:rsid w:val="00DD6FA3"/>
    <w:rsid w:val="00DD718E"/>
    <w:rsid w:val="00DD73F9"/>
    <w:rsid w:val="00DE0452"/>
    <w:rsid w:val="00DE0622"/>
    <w:rsid w:val="00DE3470"/>
    <w:rsid w:val="00DE3710"/>
    <w:rsid w:val="00DE48C9"/>
    <w:rsid w:val="00DE5A37"/>
    <w:rsid w:val="00DE6926"/>
    <w:rsid w:val="00DE77CE"/>
    <w:rsid w:val="00DE7F01"/>
    <w:rsid w:val="00DF05A8"/>
    <w:rsid w:val="00DF2F26"/>
    <w:rsid w:val="00DF2FC7"/>
    <w:rsid w:val="00DF30CA"/>
    <w:rsid w:val="00DF363A"/>
    <w:rsid w:val="00DF43E3"/>
    <w:rsid w:val="00DF4444"/>
    <w:rsid w:val="00DF5330"/>
    <w:rsid w:val="00DF53E8"/>
    <w:rsid w:val="00DF7EF4"/>
    <w:rsid w:val="00E00F59"/>
    <w:rsid w:val="00E01C13"/>
    <w:rsid w:val="00E020F2"/>
    <w:rsid w:val="00E02BDF"/>
    <w:rsid w:val="00E04390"/>
    <w:rsid w:val="00E0446F"/>
    <w:rsid w:val="00E05780"/>
    <w:rsid w:val="00E06031"/>
    <w:rsid w:val="00E072EE"/>
    <w:rsid w:val="00E07824"/>
    <w:rsid w:val="00E07A72"/>
    <w:rsid w:val="00E10F18"/>
    <w:rsid w:val="00E11403"/>
    <w:rsid w:val="00E114A2"/>
    <w:rsid w:val="00E12828"/>
    <w:rsid w:val="00E12B67"/>
    <w:rsid w:val="00E12C0B"/>
    <w:rsid w:val="00E12DB6"/>
    <w:rsid w:val="00E135CE"/>
    <w:rsid w:val="00E13A78"/>
    <w:rsid w:val="00E1440C"/>
    <w:rsid w:val="00E171C2"/>
    <w:rsid w:val="00E17D86"/>
    <w:rsid w:val="00E17FE4"/>
    <w:rsid w:val="00E207E3"/>
    <w:rsid w:val="00E241BD"/>
    <w:rsid w:val="00E2575B"/>
    <w:rsid w:val="00E25BEA"/>
    <w:rsid w:val="00E32EA8"/>
    <w:rsid w:val="00E33225"/>
    <w:rsid w:val="00E33312"/>
    <w:rsid w:val="00E3338C"/>
    <w:rsid w:val="00E3426B"/>
    <w:rsid w:val="00E345E8"/>
    <w:rsid w:val="00E34B1E"/>
    <w:rsid w:val="00E34F9D"/>
    <w:rsid w:val="00E35656"/>
    <w:rsid w:val="00E366EF"/>
    <w:rsid w:val="00E36764"/>
    <w:rsid w:val="00E368BB"/>
    <w:rsid w:val="00E369AB"/>
    <w:rsid w:val="00E37967"/>
    <w:rsid w:val="00E41696"/>
    <w:rsid w:val="00E41F51"/>
    <w:rsid w:val="00E428C1"/>
    <w:rsid w:val="00E4425F"/>
    <w:rsid w:val="00E44F75"/>
    <w:rsid w:val="00E462EC"/>
    <w:rsid w:val="00E46C33"/>
    <w:rsid w:val="00E47C02"/>
    <w:rsid w:val="00E5265A"/>
    <w:rsid w:val="00E52BEA"/>
    <w:rsid w:val="00E52D97"/>
    <w:rsid w:val="00E54099"/>
    <w:rsid w:val="00E54810"/>
    <w:rsid w:val="00E54868"/>
    <w:rsid w:val="00E55A45"/>
    <w:rsid w:val="00E56BF7"/>
    <w:rsid w:val="00E61022"/>
    <w:rsid w:val="00E62840"/>
    <w:rsid w:val="00E62AC9"/>
    <w:rsid w:val="00E62CBF"/>
    <w:rsid w:val="00E63957"/>
    <w:rsid w:val="00E645AE"/>
    <w:rsid w:val="00E64EB7"/>
    <w:rsid w:val="00E65275"/>
    <w:rsid w:val="00E6662B"/>
    <w:rsid w:val="00E70753"/>
    <w:rsid w:val="00E70ACD"/>
    <w:rsid w:val="00E71847"/>
    <w:rsid w:val="00E71ED0"/>
    <w:rsid w:val="00E7294B"/>
    <w:rsid w:val="00E73ABB"/>
    <w:rsid w:val="00E73B37"/>
    <w:rsid w:val="00E75096"/>
    <w:rsid w:val="00E751A3"/>
    <w:rsid w:val="00E75377"/>
    <w:rsid w:val="00E75D20"/>
    <w:rsid w:val="00E77D86"/>
    <w:rsid w:val="00E837D5"/>
    <w:rsid w:val="00E842CE"/>
    <w:rsid w:val="00E86619"/>
    <w:rsid w:val="00E8681D"/>
    <w:rsid w:val="00E87DF5"/>
    <w:rsid w:val="00E9018F"/>
    <w:rsid w:val="00E9153F"/>
    <w:rsid w:val="00E9188B"/>
    <w:rsid w:val="00E91CF2"/>
    <w:rsid w:val="00E9329D"/>
    <w:rsid w:val="00E93B55"/>
    <w:rsid w:val="00E94B56"/>
    <w:rsid w:val="00E9521D"/>
    <w:rsid w:val="00E955E1"/>
    <w:rsid w:val="00E96349"/>
    <w:rsid w:val="00E9679B"/>
    <w:rsid w:val="00E97482"/>
    <w:rsid w:val="00E978A9"/>
    <w:rsid w:val="00E97968"/>
    <w:rsid w:val="00EA0DBF"/>
    <w:rsid w:val="00EA16C4"/>
    <w:rsid w:val="00EA17E9"/>
    <w:rsid w:val="00EA1D78"/>
    <w:rsid w:val="00EA21AC"/>
    <w:rsid w:val="00EA3B50"/>
    <w:rsid w:val="00EA3FC6"/>
    <w:rsid w:val="00EA4D44"/>
    <w:rsid w:val="00EA51A9"/>
    <w:rsid w:val="00EA7014"/>
    <w:rsid w:val="00EA70EE"/>
    <w:rsid w:val="00EA75ED"/>
    <w:rsid w:val="00EB0ECE"/>
    <w:rsid w:val="00EB1829"/>
    <w:rsid w:val="00EB415C"/>
    <w:rsid w:val="00EB5249"/>
    <w:rsid w:val="00EB5793"/>
    <w:rsid w:val="00EB67C5"/>
    <w:rsid w:val="00EB6A25"/>
    <w:rsid w:val="00EB6C4C"/>
    <w:rsid w:val="00EC0A66"/>
    <w:rsid w:val="00EC107B"/>
    <w:rsid w:val="00EC161C"/>
    <w:rsid w:val="00EC16B2"/>
    <w:rsid w:val="00EC273B"/>
    <w:rsid w:val="00EC441C"/>
    <w:rsid w:val="00EC4A23"/>
    <w:rsid w:val="00EC4C88"/>
    <w:rsid w:val="00EC5A0D"/>
    <w:rsid w:val="00EC6038"/>
    <w:rsid w:val="00EC667B"/>
    <w:rsid w:val="00EC6E22"/>
    <w:rsid w:val="00EC7CEC"/>
    <w:rsid w:val="00EC7E59"/>
    <w:rsid w:val="00ED0F79"/>
    <w:rsid w:val="00ED3006"/>
    <w:rsid w:val="00ED34D9"/>
    <w:rsid w:val="00ED431B"/>
    <w:rsid w:val="00ED44B4"/>
    <w:rsid w:val="00ED47B2"/>
    <w:rsid w:val="00ED48FE"/>
    <w:rsid w:val="00ED5F6E"/>
    <w:rsid w:val="00ED7F9C"/>
    <w:rsid w:val="00EE0008"/>
    <w:rsid w:val="00EE066D"/>
    <w:rsid w:val="00EE06CD"/>
    <w:rsid w:val="00EE1D1E"/>
    <w:rsid w:val="00EE1FBA"/>
    <w:rsid w:val="00EE27D1"/>
    <w:rsid w:val="00EE29CF"/>
    <w:rsid w:val="00EE33B3"/>
    <w:rsid w:val="00EE3ED2"/>
    <w:rsid w:val="00EE78EA"/>
    <w:rsid w:val="00EF029A"/>
    <w:rsid w:val="00EF0C49"/>
    <w:rsid w:val="00EF1999"/>
    <w:rsid w:val="00EF1CBF"/>
    <w:rsid w:val="00EF21EB"/>
    <w:rsid w:val="00EF230F"/>
    <w:rsid w:val="00EF2D19"/>
    <w:rsid w:val="00EF34BF"/>
    <w:rsid w:val="00EF3B97"/>
    <w:rsid w:val="00EF3D9A"/>
    <w:rsid w:val="00EF3F37"/>
    <w:rsid w:val="00EF468D"/>
    <w:rsid w:val="00EF54B7"/>
    <w:rsid w:val="00EF7311"/>
    <w:rsid w:val="00EF7D59"/>
    <w:rsid w:val="00F00278"/>
    <w:rsid w:val="00F00F66"/>
    <w:rsid w:val="00F018BB"/>
    <w:rsid w:val="00F021FE"/>
    <w:rsid w:val="00F03188"/>
    <w:rsid w:val="00F032C9"/>
    <w:rsid w:val="00F05267"/>
    <w:rsid w:val="00F063E1"/>
    <w:rsid w:val="00F06A68"/>
    <w:rsid w:val="00F06E4E"/>
    <w:rsid w:val="00F06F60"/>
    <w:rsid w:val="00F07E5D"/>
    <w:rsid w:val="00F11803"/>
    <w:rsid w:val="00F1190E"/>
    <w:rsid w:val="00F12227"/>
    <w:rsid w:val="00F12721"/>
    <w:rsid w:val="00F12B09"/>
    <w:rsid w:val="00F13085"/>
    <w:rsid w:val="00F13A0A"/>
    <w:rsid w:val="00F15062"/>
    <w:rsid w:val="00F15DAB"/>
    <w:rsid w:val="00F1667C"/>
    <w:rsid w:val="00F16C43"/>
    <w:rsid w:val="00F20407"/>
    <w:rsid w:val="00F20526"/>
    <w:rsid w:val="00F22782"/>
    <w:rsid w:val="00F24677"/>
    <w:rsid w:val="00F24976"/>
    <w:rsid w:val="00F2682A"/>
    <w:rsid w:val="00F26B40"/>
    <w:rsid w:val="00F26F7E"/>
    <w:rsid w:val="00F27DFB"/>
    <w:rsid w:val="00F3048B"/>
    <w:rsid w:val="00F30588"/>
    <w:rsid w:val="00F31133"/>
    <w:rsid w:val="00F31A54"/>
    <w:rsid w:val="00F31E1C"/>
    <w:rsid w:val="00F322E0"/>
    <w:rsid w:val="00F32D60"/>
    <w:rsid w:val="00F32DD8"/>
    <w:rsid w:val="00F3372E"/>
    <w:rsid w:val="00F33D91"/>
    <w:rsid w:val="00F34951"/>
    <w:rsid w:val="00F35B18"/>
    <w:rsid w:val="00F363A4"/>
    <w:rsid w:val="00F36713"/>
    <w:rsid w:val="00F36D71"/>
    <w:rsid w:val="00F4130D"/>
    <w:rsid w:val="00F41C03"/>
    <w:rsid w:val="00F42220"/>
    <w:rsid w:val="00F4488A"/>
    <w:rsid w:val="00F45B3B"/>
    <w:rsid w:val="00F461A2"/>
    <w:rsid w:val="00F47D04"/>
    <w:rsid w:val="00F5003B"/>
    <w:rsid w:val="00F50FEE"/>
    <w:rsid w:val="00F51487"/>
    <w:rsid w:val="00F51FB0"/>
    <w:rsid w:val="00F5292E"/>
    <w:rsid w:val="00F52C00"/>
    <w:rsid w:val="00F55337"/>
    <w:rsid w:val="00F55AD9"/>
    <w:rsid w:val="00F55C26"/>
    <w:rsid w:val="00F563AF"/>
    <w:rsid w:val="00F5689D"/>
    <w:rsid w:val="00F56B24"/>
    <w:rsid w:val="00F61D25"/>
    <w:rsid w:val="00F62A28"/>
    <w:rsid w:val="00F6640F"/>
    <w:rsid w:val="00F6678C"/>
    <w:rsid w:val="00F676BF"/>
    <w:rsid w:val="00F67D8F"/>
    <w:rsid w:val="00F67E63"/>
    <w:rsid w:val="00F70BAD"/>
    <w:rsid w:val="00F71D27"/>
    <w:rsid w:val="00F720CC"/>
    <w:rsid w:val="00F7240F"/>
    <w:rsid w:val="00F72D0B"/>
    <w:rsid w:val="00F7424E"/>
    <w:rsid w:val="00F7495A"/>
    <w:rsid w:val="00F74EA1"/>
    <w:rsid w:val="00F76A94"/>
    <w:rsid w:val="00F771A3"/>
    <w:rsid w:val="00F800CE"/>
    <w:rsid w:val="00F804D6"/>
    <w:rsid w:val="00F80B0E"/>
    <w:rsid w:val="00F80CED"/>
    <w:rsid w:val="00F8127B"/>
    <w:rsid w:val="00F81425"/>
    <w:rsid w:val="00F820B2"/>
    <w:rsid w:val="00F827C1"/>
    <w:rsid w:val="00F82FA5"/>
    <w:rsid w:val="00F832B1"/>
    <w:rsid w:val="00F835DE"/>
    <w:rsid w:val="00F84242"/>
    <w:rsid w:val="00F842E9"/>
    <w:rsid w:val="00F86BB6"/>
    <w:rsid w:val="00F874F7"/>
    <w:rsid w:val="00F91877"/>
    <w:rsid w:val="00F93B8B"/>
    <w:rsid w:val="00F94479"/>
    <w:rsid w:val="00F94489"/>
    <w:rsid w:val="00F9457B"/>
    <w:rsid w:val="00F94815"/>
    <w:rsid w:val="00F96312"/>
    <w:rsid w:val="00F96455"/>
    <w:rsid w:val="00F964B4"/>
    <w:rsid w:val="00F97CB0"/>
    <w:rsid w:val="00FA01B3"/>
    <w:rsid w:val="00FA041E"/>
    <w:rsid w:val="00FA1329"/>
    <w:rsid w:val="00FA2155"/>
    <w:rsid w:val="00FA2D50"/>
    <w:rsid w:val="00FA3130"/>
    <w:rsid w:val="00FA3BFD"/>
    <w:rsid w:val="00FA4318"/>
    <w:rsid w:val="00FA5CEF"/>
    <w:rsid w:val="00FA5D2E"/>
    <w:rsid w:val="00FA6301"/>
    <w:rsid w:val="00FB051A"/>
    <w:rsid w:val="00FB1908"/>
    <w:rsid w:val="00FB3E46"/>
    <w:rsid w:val="00FB46DB"/>
    <w:rsid w:val="00FB6E1D"/>
    <w:rsid w:val="00FB76DA"/>
    <w:rsid w:val="00FC0B2F"/>
    <w:rsid w:val="00FC1874"/>
    <w:rsid w:val="00FC1E03"/>
    <w:rsid w:val="00FC2C2A"/>
    <w:rsid w:val="00FC4B13"/>
    <w:rsid w:val="00FC54E2"/>
    <w:rsid w:val="00FC6192"/>
    <w:rsid w:val="00FC65FE"/>
    <w:rsid w:val="00FC678F"/>
    <w:rsid w:val="00FC72BF"/>
    <w:rsid w:val="00FC74F1"/>
    <w:rsid w:val="00FC77F2"/>
    <w:rsid w:val="00FC781C"/>
    <w:rsid w:val="00FD0D45"/>
    <w:rsid w:val="00FD21B0"/>
    <w:rsid w:val="00FD290C"/>
    <w:rsid w:val="00FD30E5"/>
    <w:rsid w:val="00FD457E"/>
    <w:rsid w:val="00FD48AE"/>
    <w:rsid w:val="00FD5C93"/>
    <w:rsid w:val="00FE079B"/>
    <w:rsid w:val="00FE0871"/>
    <w:rsid w:val="00FE0BD6"/>
    <w:rsid w:val="00FE0DE8"/>
    <w:rsid w:val="00FE0E44"/>
    <w:rsid w:val="00FE128A"/>
    <w:rsid w:val="00FE1528"/>
    <w:rsid w:val="00FE1A45"/>
    <w:rsid w:val="00FE2432"/>
    <w:rsid w:val="00FE3212"/>
    <w:rsid w:val="00FE61B9"/>
    <w:rsid w:val="00FE6299"/>
    <w:rsid w:val="00FE6C7B"/>
    <w:rsid w:val="00FF0ABF"/>
    <w:rsid w:val="00FF21DB"/>
    <w:rsid w:val="00FF3367"/>
    <w:rsid w:val="00FF4733"/>
    <w:rsid w:val="00FF4AD8"/>
    <w:rsid w:val="00FF5335"/>
    <w:rsid w:val="00FF5A03"/>
    <w:rsid w:val="00FF69D1"/>
    <w:rsid w:val="00FF6B4A"/>
    <w:rsid w:val="00FF7627"/>
    <w:rsid w:val="016C4BC7"/>
    <w:rsid w:val="0272987C"/>
    <w:rsid w:val="0292EF1F"/>
    <w:rsid w:val="038E33A0"/>
    <w:rsid w:val="04A1A0C3"/>
    <w:rsid w:val="04FE0E76"/>
    <w:rsid w:val="056D0758"/>
    <w:rsid w:val="05AB760E"/>
    <w:rsid w:val="05D7AA2A"/>
    <w:rsid w:val="076BD4B1"/>
    <w:rsid w:val="08045835"/>
    <w:rsid w:val="090EAF4D"/>
    <w:rsid w:val="0984D72B"/>
    <w:rsid w:val="09E4B952"/>
    <w:rsid w:val="0B524466"/>
    <w:rsid w:val="0B993FF8"/>
    <w:rsid w:val="0C5D9CFA"/>
    <w:rsid w:val="0D4B4317"/>
    <w:rsid w:val="0EAEE44A"/>
    <w:rsid w:val="0EE6AA47"/>
    <w:rsid w:val="0EFD3AD8"/>
    <w:rsid w:val="0F866F77"/>
    <w:rsid w:val="1091B5BC"/>
    <w:rsid w:val="10D9C2DC"/>
    <w:rsid w:val="113FAC3D"/>
    <w:rsid w:val="1170DFED"/>
    <w:rsid w:val="1199751E"/>
    <w:rsid w:val="11ABB20B"/>
    <w:rsid w:val="11D24169"/>
    <w:rsid w:val="11ED2AFF"/>
    <w:rsid w:val="1442868E"/>
    <w:rsid w:val="14608C5F"/>
    <w:rsid w:val="151B692B"/>
    <w:rsid w:val="152CD734"/>
    <w:rsid w:val="16255787"/>
    <w:rsid w:val="17AD64E2"/>
    <w:rsid w:val="17C73814"/>
    <w:rsid w:val="18A7CDD5"/>
    <w:rsid w:val="1A8A15ED"/>
    <w:rsid w:val="1AEA3E7D"/>
    <w:rsid w:val="1B40A44E"/>
    <w:rsid w:val="1BF0CF7D"/>
    <w:rsid w:val="1D487694"/>
    <w:rsid w:val="1D7211FC"/>
    <w:rsid w:val="1DAC837E"/>
    <w:rsid w:val="1DBEEF83"/>
    <w:rsid w:val="1E5C3D3E"/>
    <w:rsid w:val="1ECBEEF3"/>
    <w:rsid w:val="1F560181"/>
    <w:rsid w:val="1FAEB1F5"/>
    <w:rsid w:val="20DF2B31"/>
    <w:rsid w:val="220C19EF"/>
    <w:rsid w:val="24EE62E9"/>
    <w:rsid w:val="2709BC03"/>
    <w:rsid w:val="271D3CBF"/>
    <w:rsid w:val="27524BA7"/>
    <w:rsid w:val="288A8550"/>
    <w:rsid w:val="28AEBD29"/>
    <w:rsid w:val="2949BB9E"/>
    <w:rsid w:val="297DD5F9"/>
    <w:rsid w:val="2ADD3980"/>
    <w:rsid w:val="2B99ED78"/>
    <w:rsid w:val="2C0260EF"/>
    <w:rsid w:val="2C548CC6"/>
    <w:rsid w:val="2C57235F"/>
    <w:rsid w:val="2C82770E"/>
    <w:rsid w:val="2E0D115D"/>
    <w:rsid w:val="2F261660"/>
    <w:rsid w:val="2F4A70F6"/>
    <w:rsid w:val="308CC3AB"/>
    <w:rsid w:val="309550FB"/>
    <w:rsid w:val="317FF76B"/>
    <w:rsid w:val="318130EA"/>
    <w:rsid w:val="322203AF"/>
    <w:rsid w:val="32DBEC24"/>
    <w:rsid w:val="32E336D2"/>
    <w:rsid w:val="32FCEBC8"/>
    <w:rsid w:val="330F16DE"/>
    <w:rsid w:val="3397654F"/>
    <w:rsid w:val="33E36296"/>
    <w:rsid w:val="34406165"/>
    <w:rsid w:val="345AFB71"/>
    <w:rsid w:val="34C9AB3F"/>
    <w:rsid w:val="352B1AF6"/>
    <w:rsid w:val="37AE46AC"/>
    <w:rsid w:val="3A7922E0"/>
    <w:rsid w:val="3AB174F0"/>
    <w:rsid w:val="3BEE2093"/>
    <w:rsid w:val="3CAF020E"/>
    <w:rsid w:val="3CD8E194"/>
    <w:rsid w:val="3CEE9EEA"/>
    <w:rsid w:val="3D318EA9"/>
    <w:rsid w:val="3D905684"/>
    <w:rsid w:val="3ED3B72B"/>
    <w:rsid w:val="3FD83DF8"/>
    <w:rsid w:val="407FCA3A"/>
    <w:rsid w:val="4088A9A0"/>
    <w:rsid w:val="41A7BEE2"/>
    <w:rsid w:val="41FB8B4A"/>
    <w:rsid w:val="425A0B77"/>
    <w:rsid w:val="43F77785"/>
    <w:rsid w:val="446ED3A3"/>
    <w:rsid w:val="44974751"/>
    <w:rsid w:val="4505DBF1"/>
    <w:rsid w:val="451485E4"/>
    <w:rsid w:val="45BAC334"/>
    <w:rsid w:val="475974F4"/>
    <w:rsid w:val="4777BE50"/>
    <w:rsid w:val="4A0485E7"/>
    <w:rsid w:val="4A0DF982"/>
    <w:rsid w:val="4AAEAD4C"/>
    <w:rsid w:val="4AD28293"/>
    <w:rsid w:val="4CA4B6C5"/>
    <w:rsid w:val="4D1E83E3"/>
    <w:rsid w:val="52526D05"/>
    <w:rsid w:val="52CB4D16"/>
    <w:rsid w:val="54282643"/>
    <w:rsid w:val="587EC9C8"/>
    <w:rsid w:val="58905431"/>
    <w:rsid w:val="593254E3"/>
    <w:rsid w:val="59701E97"/>
    <w:rsid w:val="59E74AB0"/>
    <w:rsid w:val="5A959FAA"/>
    <w:rsid w:val="5BBFA662"/>
    <w:rsid w:val="5BC93A4A"/>
    <w:rsid w:val="5D5468A9"/>
    <w:rsid w:val="5D672BD2"/>
    <w:rsid w:val="5DC3B940"/>
    <w:rsid w:val="604FD6FE"/>
    <w:rsid w:val="6055C129"/>
    <w:rsid w:val="60866C01"/>
    <w:rsid w:val="60D1847B"/>
    <w:rsid w:val="60D3D534"/>
    <w:rsid w:val="617AB1CB"/>
    <w:rsid w:val="62199B32"/>
    <w:rsid w:val="63611028"/>
    <w:rsid w:val="63744991"/>
    <w:rsid w:val="643EA0CC"/>
    <w:rsid w:val="651C63B5"/>
    <w:rsid w:val="65C9F622"/>
    <w:rsid w:val="6611C54F"/>
    <w:rsid w:val="66431341"/>
    <w:rsid w:val="672B4516"/>
    <w:rsid w:val="67396EA4"/>
    <w:rsid w:val="67C4DA18"/>
    <w:rsid w:val="67FD0D83"/>
    <w:rsid w:val="6840C980"/>
    <w:rsid w:val="68D92FA6"/>
    <w:rsid w:val="6A17BE34"/>
    <w:rsid w:val="6A8ED990"/>
    <w:rsid w:val="6AA55891"/>
    <w:rsid w:val="6BCC3079"/>
    <w:rsid w:val="6C7A2773"/>
    <w:rsid w:val="6D456C4B"/>
    <w:rsid w:val="6D60AF63"/>
    <w:rsid w:val="6D94FBB0"/>
    <w:rsid w:val="6E668B7F"/>
    <w:rsid w:val="6EBE52D6"/>
    <w:rsid w:val="6F5DFE5F"/>
    <w:rsid w:val="70B4DF79"/>
    <w:rsid w:val="71200AD2"/>
    <w:rsid w:val="71855A5E"/>
    <w:rsid w:val="723112F8"/>
    <w:rsid w:val="7231D0E2"/>
    <w:rsid w:val="73D6EF28"/>
    <w:rsid w:val="7499A4AB"/>
    <w:rsid w:val="74A4D350"/>
    <w:rsid w:val="75678D62"/>
    <w:rsid w:val="757B4FDF"/>
    <w:rsid w:val="76725DF1"/>
    <w:rsid w:val="768275EE"/>
    <w:rsid w:val="7729E99B"/>
    <w:rsid w:val="779BF5A6"/>
    <w:rsid w:val="7800FC66"/>
    <w:rsid w:val="7869870B"/>
    <w:rsid w:val="7AB55ADD"/>
    <w:rsid w:val="7B84BF37"/>
    <w:rsid w:val="7B8ED50B"/>
    <w:rsid w:val="7BD7C730"/>
    <w:rsid w:val="7C21F5D3"/>
    <w:rsid w:val="7DC98CDD"/>
    <w:rsid w:val="7E0C6A1F"/>
    <w:rsid w:val="7FFFE27A"/>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85E362"/>
  <w15:chartTrackingRefBased/>
  <w15:docId w15:val="{90AEB69E-E0CE-4C95-B0AB-E1E53AF38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FC7"/>
  </w:style>
  <w:style w:type="paragraph" w:styleId="Heading1">
    <w:name w:val="heading 1"/>
    <w:basedOn w:val="Normal"/>
    <w:next w:val="Normal"/>
    <w:link w:val="Heading1Char"/>
    <w:uiPriority w:val="9"/>
    <w:qFormat/>
    <w:rsid w:val="00D102B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102B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102B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102B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102B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102B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102B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102B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102B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02B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102B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102B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102B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102B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102B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102B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102B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102B3"/>
    <w:rPr>
      <w:rFonts w:eastAsiaTheme="majorEastAsia" w:cstheme="majorBidi"/>
      <w:color w:val="272727" w:themeColor="text1" w:themeTint="D8"/>
    </w:rPr>
  </w:style>
  <w:style w:type="paragraph" w:styleId="Title">
    <w:name w:val="Title"/>
    <w:basedOn w:val="Normal"/>
    <w:next w:val="Normal"/>
    <w:link w:val="TitleChar"/>
    <w:uiPriority w:val="10"/>
    <w:qFormat/>
    <w:rsid w:val="00D102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02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02B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102B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102B3"/>
    <w:pPr>
      <w:spacing w:before="160"/>
      <w:jc w:val="center"/>
    </w:pPr>
    <w:rPr>
      <w:i/>
      <w:iCs/>
      <w:color w:val="404040" w:themeColor="text1" w:themeTint="BF"/>
    </w:rPr>
  </w:style>
  <w:style w:type="character" w:customStyle="1" w:styleId="QuoteChar">
    <w:name w:val="Quote Char"/>
    <w:basedOn w:val="DefaultParagraphFont"/>
    <w:link w:val="Quote"/>
    <w:uiPriority w:val="29"/>
    <w:rsid w:val="00D102B3"/>
    <w:rPr>
      <w:i/>
      <w:iCs/>
      <w:color w:val="404040" w:themeColor="text1" w:themeTint="BF"/>
    </w:rPr>
  </w:style>
  <w:style w:type="paragraph" w:styleId="ListParagraph">
    <w:name w:val="List Paragraph"/>
    <w:basedOn w:val="Normal"/>
    <w:uiPriority w:val="34"/>
    <w:qFormat/>
    <w:rsid w:val="00D102B3"/>
    <w:pPr>
      <w:ind w:left="720"/>
      <w:contextualSpacing/>
    </w:pPr>
  </w:style>
  <w:style w:type="character" w:styleId="IntenseEmphasis">
    <w:name w:val="Intense Emphasis"/>
    <w:basedOn w:val="DefaultParagraphFont"/>
    <w:uiPriority w:val="21"/>
    <w:qFormat/>
    <w:rsid w:val="00D102B3"/>
    <w:rPr>
      <w:i/>
      <w:iCs/>
      <w:color w:val="2F5496" w:themeColor="accent1" w:themeShade="BF"/>
    </w:rPr>
  </w:style>
  <w:style w:type="paragraph" w:styleId="IntenseQuote">
    <w:name w:val="Intense Quote"/>
    <w:basedOn w:val="Normal"/>
    <w:next w:val="Normal"/>
    <w:link w:val="IntenseQuoteChar"/>
    <w:uiPriority w:val="30"/>
    <w:qFormat/>
    <w:rsid w:val="00D102B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102B3"/>
    <w:rPr>
      <w:i/>
      <w:iCs/>
      <w:color w:val="2F5496" w:themeColor="accent1" w:themeShade="BF"/>
    </w:rPr>
  </w:style>
  <w:style w:type="character" w:styleId="IntenseReference">
    <w:name w:val="Intense Reference"/>
    <w:basedOn w:val="DefaultParagraphFont"/>
    <w:uiPriority w:val="32"/>
    <w:qFormat/>
    <w:rsid w:val="00D102B3"/>
    <w:rPr>
      <w:b/>
      <w:bCs/>
      <w:smallCaps/>
      <w:color w:val="2F5496" w:themeColor="accent1" w:themeShade="BF"/>
      <w:spacing w:val="5"/>
    </w:rPr>
  </w:style>
  <w:style w:type="paragraph" w:styleId="CommentText">
    <w:name w:val="annotation text"/>
    <w:basedOn w:val="Normal"/>
    <w:link w:val="CommentTextChar"/>
    <w:uiPriority w:val="99"/>
    <w:unhideWhenUsed/>
    <w:rsid w:val="00D102B3"/>
    <w:pPr>
      <w:spacing w:line="240" w:lineRule="auto"/>
    </w:pPr>
    <w:rPr>
      <w:rFonts w:ascii="Calibri" w:eastAsia="Calibri" w:hAnsi="Calibri" w:cs="Times New Roman"/>
      <w:kern w:val="0"/>
      <w:sz w:val="20"/>
      <w:szCs w:val="20"/>
      <w14:ligatures w14:val="none"/>
    </w:rPr>
  </w:style>
  <w:style w:type="character" w:customStyle="1" w:styleId="CommentTextChar">
    <w:name w:val="Comment Text Char"/>
    <w:basedOn w:val="DefaultParagraphFont"/>
    <w:link w:val="CommentText"/>
    <w:uiPriority w:val="99"/>
    <w:rsid w:val="00D102B3"/>
    <w:rPr>
      <w:rFonts w:ascii="Calibri" w:eastAsia="Calibri" w:hAnsi="Calibri" w:cs="Times New Roman"/>
      <w:kern w:val="0"/>
      <w:sz w:val="20"/>
      <w:szCs w:val="20"/>
      <w14:ligatures w14:val="none"/>
    </w:rPr>
  </w:style>
  <w:style w:type="character" w:styleId="CommentReference">
    <w:name w:val="annotation reference"/>
    <w:basedOn w:val="DefaultParagraphFont"/>
    <w:uiPriority w:val="99"/>
    <w:semiHidden/>
    <w:unhideWhenUsed/>
    <w:rsid w:val="00D102B3"/>
    <w:rPr>
      <w:sz w:val="16"/>
      <w:szCs w:val="16"/>
    </w:rPr>
  </w:style>
  <w:style w:type="paragraph" w:styleId="FootnoteText">
    <w:name w:val="footnote text"/>
    <w:basedOn w:val="Normal"/>
    <w:link w:val="FootnoteTextChar"/>
    <w:uiPriority w:val="99"/>
    <w:semiHidden/>
    <w:unhideWhenUsed/>
    <w:rsid w:val="00D102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02B3"/>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uiPriority w:val="99"/>
    <w:unhideWhenUsed/>
    <w:qFormat/>
    <w:rsid w:val="00D102B3"/>
    <w:rPr>
      <w:vertAlign w:val="superscript"/>
    </w:rPr>
  </w:style>
  <w:style w:type="character" w:styleId="Hyperlink">
    <w:name w:val="Hyperlink"/>
    <w:basedOn w:val="DefaultParagraphFont"/>
    <w:uiPriority w:val="99"/>
    <w:unhideWhenUsed/>
    <w:rsid w:val="00D102B3"/>
    <w:rPr>
      <w:color w:val="0563C1" w:themeColor="hyperlink"/>
      <w:u w:val="single"/>
    </w:rPr>
  </w:style>
  <w:style w:type="character" w:styleId="UnresolvedMention">
    <w:name w:val="Unresolved Mention"/>
    <w:basedOn w:val="DefaultParagraphFont"/>
    <w:uiPriority w:val="99"/>
    <w:semiHidden/>
    <w:unhideWhenUsed/>
    <w:rsid w:val="00D102B3"/>
    <w:rPr>
      <w:color w:val="605E5C"/>
      <w:shd w:val="clear" w:color="auto" w:fill="E1DFDD"/>
    </w:rPr>
  </w:style>
  <w:style w:type="character" w:customStyle="1" w:styleId="ui-provider">
    <w:name w:val="ui-provider"/>
    <w:basedOn w:val="DefaultParagraphFont"/>
    <w:rsid w:val="00FA1329"/>
  </w:style>
  <w:style w:type="character" w:styleId="Strong">
    <w:name w:val="Strong"/>
    <w:basedOn w:val="DefaultParagraphFont"/>
    <w:uiPriority w:val="22"/>
    <w:qFormat/>
    <w:rsid w:val="0048769A"/>
    <w:rPr>
      <w:b/>
      <w:bCs/>
    </w:rPr>
  </w:style>
  <w:style w:type="character" w:styleId="FollowedHyperlink">
    <w:name w:val="FollowedHyperlink"/>
    <w:basedOn w:val="DefaultParagraphFont"/>
    <w:uiPriority w:val="99"/>
    <w:semiHidden/>
    <w:unhideWhenUsed/>
    <w:rsid w:val="00B70E59"/>
    <w:rPr>
      <w:color w:val="954F72" w:themeColor="followedHyperlink"/>
      <w:u w:val="single"/>
    </w:rPr>
  </w:style>
  <w:style w:type="paragraph" w:styleId="NormalWeb">
    <w:name w:val="Normal (Web)"/>
    <w:basedOn w:val="Normal"/>
    <w:uiPriority w:val="99"/>
    <w:unhideWhenUsed/>
    <w:rsid w:val="007829E8"/>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Header">
    <w:name w:val="header"/>
    <w:basedOn w:val="Normal"/>
    <w:link w:val="HeaderChar"/>
    <w:uiPriority w:val="99"/>
    <w:unhideWhenUsed/>
    <w:rsid w:val="00181A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1A7B"/>
  </w:style>
  <w:style w:type="paragraph" w:styleId="Footer">
    <w:name w:val="footer"/>
    <w:basedOn w:val="Normal"/>
    <w:link w:val="FooterChar"/>
    <w:uiPriority w:val="99"/>
    <w:unhideWhenUsed/>
    <w:rsid w:val="00181A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1A7B"/>
  </w:style>
  <w:style w:type="paragraph" w:styleId="CommentSubject">
    <w:name w:val="annotation subject"/>
    <w:basedOn w:val="CommentText"/>
    <w:next w:val="CommentText"/>
    <w:link w:val="CommentSubjectChar"/>
    <w:uiPriority w:val="99"/>
    <w:semiHidden/>
    <w:unhideWhenUsed/>
    <w:rsid w:val="00416DE9"/>
    <w:rPr>
      <w:rFonts w:asciiTheme="minorHAnsi" w:eastAsiaTheme="minorHAnsi" w:hAnsiTheme="minorHAnsi"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416DE9"/>
    <w:rPr>
      <w:rFonts w:ascii="Calibri" w:eastAsia="Calibri" w:hAnsi="Calibri" w:cs="Times New Roman"/>
      <w:b/>
      <w:bCs/>
      <w:kern w:val="0"/>
      <w:sz w:val="20"/>
      <w:szCs w:val="20"/>
      <w14:ligatures w14:val="none"/>
    </w:rPr>
  </w:style>
  <w:style w:type="paragraph" w:styleId="Revision">
    <w:name w:val="Revision"/>
    <w:hidden/>
    <w:uiPriority w:val="99"/>
    <w:semiHidden/>
    <w:rsid w:val="00E020F2"/>
    <w:pPr>
      <w:spacing w:after="0" w:line="240" w:lineRule="auto"/>
    </w:pPr>
  </w:style>
  <w:style w:type="paragraph" w:styleId="TOC1">
    <w:name w:val="toc 1"/>
    <w:basedOn w:val="Normal"/>
    <w:next w:val="Normal"/>
    <w:autoRedefine/>
    <w:uiPriority w:val="39"/>
    <w:unhideWhenUsed/>
    <w:rsid w:val="00F832B1"/>
    <w:pPr>
      <w:spacing w:after="100"/>
    </w:pPr>
  </w:style>
  <w:style w:type="paragraph" w:customStyle="1" w:styleId="paragraph">
    <w:name w:val="paragraph"/>
    <w:basedOn w:val="Normal"/>
    <w:rsid w:val="00EF230F"/>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normaltextrun">
    <w:name w:val="normaltextrun"/>
    <w:basedOn w:val="DefaultParagraphFont"/>
    <w:rsid w:val="00EF230F"/>
  </w:style>
  <w:style w:type="character" w:customStyle="1" w:styleId="eop">
    <w:name w:val="eop"/>
    <w:basedOn w:val="DefaultParagraphFont"/>
    <w:rsid w:val="00EF230F"/>
  </w:style>
  <w:style w:type="paragraph" w:customStyle="1" w:styleId="Tabulasjautjumasadaa">
    <w:name w:val="Tabulas jautājuma sadaļa"/>
    <w:basedOn w:val="Normal"/>
    <w:link w:val="TabulasjautjumasadaaRakstz"/>
    <w:qFormat/>
    <w:rsid w:val="00513C20"/>
    <w:pPr>
      <w:keepNext/>
      <w:numPr>
        <w:numId w:val="1"/>
      </w:numPr>
      <w:spacing w:before="60" w:after="60" w:line="256" w:lineRule="auto"/>
      <w:jc w:val="center"/>
      <w:outlineLvl w:val="0"/>
    </w:pPr>
    <w:rPr>
      <w:rFonts w:ascii="Times New Roman" w:eastAsia="Times New Roman" w:hAnsi="Times New Roman" w:cs="Times New Roman"/>
      <w:b/>
      <w:kern w:val="0"/>
      <w:sz w:val="23"/>
      <w:szCs w:val="23"/>
      <w14:ligatures w14:val="none"/>
    </w:rPr>
  </w:style>
  <w:style w:type="character" w:customStyle="1" w:styleId="TabulasjautjumasadaaRakstz">
    <w:name w:val="Tabulas jautājuma sadaļa Rakstz."/>
    <w:basedOn w:val="DefaultParagraphFont"/>
    <w:link w:val="Tabulasjautjumasadaa"/>
    <w:rsid w:val="00513C20"/>
    <w:rPr>
      <w:rFonts w:ascii="Times New Roman" w:eastAsia="Times New Roman" w:hAnsi="Times New Roman" w:cs="Times New Roman"/>
      <w:b/>
      <w:kern w:val="0"/>
      <w:sz w:val="23"/>
      <w:szCs w:val="23"/>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93917">
      <w:bodyDiv w:val="1"/>
      <w:marLeft w:val="0"/>
      <w:marRight w:val="0"/>
      <w:marTop w:val="0"/>
      <w:marBottom w:val="0"/>
      <w:divBdr>
        <w:top w:val="none" w:sz="0" w:space="0" w:color="auto"/>
        <w:left w:val="none" w:sz="0" w:space="0" w:color="auto"/>
        <w:bottom w:val="none" w:sz="0" w:space="0" w:color="auto"/>
        <w:right w:val="none" w:sz="0" w:space="0" w:color="auto"/>
      </w:divBdr>
    </w:div>
    <w:div w:id="55973542">
      <w:bodyDiv w:val="1"/>
      <w:marLeft w:val="0"/>
      <w:marRight w:val="0"/>
      <w:marTop w:val="0"/>
      <w:marBottom w:val="0"/>
      <w:divBdr>
        <w:top w:val="none" w:sz="0" w:space="0" w:color="auto"/>
        <w:left w:val="none" w:sz="0" w:space="0" w:color="auto"/>
        <w:bottom w:val="none" w:sz="0" w:space="0" w:color="auto"/>
        <w:right w:val="none" w:sz="0" w:space="0" w:color="auto"/>
      </w:divBdr>
    </w:div>
    <w:div w:id="57677349">
      <w:bodyDiv w:val="1"/>
      <w:marLeft w:val="0"/>
      <w:marRight w:val="0"/>
      <w:marTop w:val="0"/>
      <w:marBottom w:val="0"/>
      <w:divBdr>
        <w:top w:val="none" w:sz="0" w:space="0" w:color="auto"/>
        <w:left w:val="none" w:sz="0" w:space="0" w:color="auto"/>
        <w:bottom w:val="none" w:sz="0" w:space="0" w:color="auto"/>
        <w:right w:val="none" w:sz="0" w:space="0" w:color="auto"/>
      </w:divBdr>
    </w:div>
    <w:div w:id="95685671">
      <w:bodyDiv w:val="1"/>
      <w:marLeft w:val="0"/>
      <w:marRight w:val="0"/>
      <w:marTop w:val="0"/>
      <w:marBottom w:val="0"/>
      <w:divBdr>
        <w:top w:val="none" w:sz="0" w:space="0" w:color="auto"/>
        <w:left w:val="none" w:sz="0" w:space="0" w:color="auto"/>
        <w:bottom w:val="none" w:sz="0" w:space="0" w:color="auto"/>
        <w:right w:val="none" w:sz="0" w:space="0" w:color="auto"/>
      </w:divBdr>
    </w:div>
    <w:div w:id="107968917">
      <w:bodyDiv w:val="1"/>
      <w:marLeft w:val="0"/>
      <w:marRight w:val="0"/>
      <w:marTop w:val="0"/>
      <w:marBottom w:val="0"/>
      <w:divBdr>
        <w:top w:val="none" w:sz="0" w:space="0" w:color="auto"/>
        <w:left w:val="none" w:sz="0" w:space="0" w:color="auto"/>
        <w:bottom w:val="none" w:sz="0" w:space="0" w:color="auto"/>
        <w:right w:val="none" w:sz="0" w:space="0" w:color="auto"/>
      </w:divBdr>
    </w:div>
    <w:div w:id="189799960">
      <w:bodyDiv w:val="1"/>
      <w:marLeft w:val="0"/>
      <w:marRight w:val="0"/>
      <w:marTop w:val="0"/>
      <w:marBottom w:val="0"/>
      <w:divBdr>
        <w:top w:val="none" w:sz="0" w:space="0" w:color="auto"/>
        <w:left w:val="none" w:sz="0" w:space="0" w:color="auto"/>
        <w:bottom w:val="none" w:sz="0" w:space="0" w:color="auto"/>
        <w:right w:val="none" w:sz="0" w:space="0" w:color="auto"/>
      </w:divBdr>
    </w:div>
    <w:div w:id="195704854">
      <w:bodyDiv w:val="1"/>
      <w:marLeft w:val="0"/>
      <w:marRight w:val="0"/>
      <w:marTop w:val="0"/>
      <w:marBottom w:val="0"/>
      <w:divBdr>
        <w:top w:val="none" w:sz="0" w:space="0" w:color="auto"/>
        <w:left w:val="none" w:sz="0" w:space="0" w:color="auto"/>
        <w:bottom w:val="none" w:sz="0" w:space="0" w:color="auto"/>
        <w:right w:val="none" w:sz="0" w:space="0" w:color="auto"/>
      </w:divBdr>
    </w:div>
    <w:div w:id="199710496">
      <w:bodyDiv w:val="1"/>
      <w:marLeft w:val="0"/>
      <w:marRight w:val="0"/>
      <w:marTop w:val="0"/>
      <w:marBottom w:val="0"/>
      <w:divBdr>
        <w:top w:val="none" w:sz="0" w:space="0" w:color="auto"/>
        <w:left w:val="none" w:sz="0" w:space="0" w:color="auto"/>
        <w:bottom w:val="none" w:sz="0" w:space="0" w:color="auto"/>
        <w:right w:val="none" w:sz="0" w:space="0" w:color="auto"/>
      </w:divBdr>
    </w:div>
    <w:div w:id="303238059">
      <w:bodyDiv w:val="1"/>
      <w:marLeft w:val="0"/>
      <w:marRight w:val="0"/>
      <w:marTop w:val="0"/>
      <w:marBottom w:val="0"/>
      <w:divBdr>
        <w:top w:val="none" w:sz="0" w:space="0" w:color="auto"/>
        <w:left w:val="none" w:sz="0" w:space="0" w:color="auto"/>
        <w:bottom w:val="none" w:sz="0" w:space="0" w:color="auto"/>
        <w:right w:val="none" w:sz="0" w:space="0" w:color="auto"/>
      </w:divBdr>
      <w:divsChild>
        <w:div w:id="75903532">
          <w:marLeft w:val="0"/>
          <w:marRight w:val="0"/>
          <w:marTop w:val="0"/>
          <w:marBottom w:val="0"/>
          <w:divBdr>
            <w:top w:val="none" w:sz="0" w:space="0" w:color="auto"/>
            <w:left w:val="none" w:sz="0" w:space="0" w:color="auto"/>
            <w:bottom w:val="none" w:sz="0" w:space="0" w:color="auto"/>
            <w:right w:val="none" w:sz="0" w:space="0" w:color="auto"/>
          </w:divBdr>
        </w:div>
        <w:div w:id="1655602228">
          <w:marLeft w:val="0"/>
          <w:marRight w:val="0"/>
          <w:marTop w:val="0"/>
          <w:marBottom w:val="0"/>
          <w:divBdr>
            <w:top w:val="none" w:sz="0" w:space="0" w:color="auto"/>
            <w:left w:val="none" w:sz="0" w:space="0" w:color="auto"/>
            <w:bottom w:val="none" w:sz="0" w:space="0" w:color="auto"/>
            <w:right w:val="none" w:sz="0" w:space="0" w:color="auto"/>
          </w:divBdr>
        </w:div>
      </w:divsChild>
    </w:div>
    <w:div w:id="317922750">
      <w:bodyDiv w:val="1"/>
      <w:marLeft w:val="0"/>
      <w:marRight w:val="0"/>
      <w:marTop w:val="0"/>
      <w:marBottom w:val="0"/>
      <w:divBdr>
        <w:top w:val="none" w:sz="0" w:space="0" w:color="auto"/>
        <w:left w:val="none" w:sz="0" w:space="0" w:color="auto"/>
        <w:bottom w:val="none" w:sz="0" w:space="0" w:color="auto"/>
        <w:right w:val="none" w:sz="0" w:space="0" w:color="auto"/>
      </w:divBdr>
    </w:div>
    <w:div w:id="374937223">
      <w:bodyDiv w:val="1"/>
      <w:marLeft w:val="0"/>
      <w:marRight w:val="0"/>
      <w:marTop w:val="0"/>
      <w:marBottom w:val="0"/>
      <w:divBdr>
        <w:top w:val="none" w:sz="0" w:space="0" w:color="auto"/>
        <w:left w:val="none" w:sz="0" w:space="0" w:color="auto"/>
        <w:bottom w:val="none" w:sz="0" w:space="0" w:color="auto"/>
        <w:right w:val="none" w:sz="0" w:space="0" w:color="auto"/>
      </w:divBdr>
    </w:div>
    <w:div w:id="375663005">
      <w:bodyDiv w:val="1"/>
      <w:marLeft w:val="0"/>
      <w:marRight w:val="0"/>
      <w:marTop w:val="0"/>
      <w:marBottom w:val="0"/>
      <w:divBdr>
        <w:top w:val="none" w:sz="0" w:space="0" w:color="auto"/>
        <w:left w:val="none" w:sz="0" w:space="0" w:color="auto"/>
        <w:bottom w:val="none" w:sz="0" w:space="0" w:color="auto"/>
        <w:right w:val="none" w:sz="0" w:space="0" w:color="auto"/>
      </w:divBdr>
    </w:div>
    <w:div w:id="377584176">
      <w:bodyDiv w:val="1"/>
      <w:marLeft w:val="0"/>
      <w:marRight w:val="0"/>
      <w:marTop w:val="0"/>
      <w:marBottom w:val="0"/>
      <w:divBdr>
        <w:top w:val="none" w:sz="0" w:space="0" w:color="auto"/>
        <w:left w:val="none" w:sz="0" w:space="0" w:color="auto"/>
        <w:bottom w:val="none" w:sz="0" w:space="0" w:color="auto"/>
        <w:right w:val="none" w:sz="0" w:space="0" w:color="auto"/>
      </w:divBdr>
    </w:div>
    <w:div w:id="389112113">
      <w:bodyDiv w:val="1"/>
      <w:marLeft w:val="0"/>
      <w:marRight w:val="0"/>
      <w:marTop w:val="0"/>
      <w:marBottom w:val="0"/>
      <w:divBdr>
        <w:top w:val="none" w:sz="0" w:space="0" w:color="auto"/>
        <w:left w:val="none" w:sz="0" w:space="0" w:color="auto"/>
        <w:bottom w:val="none" w:sz="0" w:space="0" w:color="auto"/>
        <w:right w:val="none" w:sz="0" w:space="0" w:color="auto"/>
      </w:divBdr>
    </w:div>
    <w:div w:id="440146074">
      <w:bodyDiv w:val="1"/>
      <w:marLeft w:val="0"/>
      <w:marRight w:val="0"/>
      <w:marTop w:val="0"/>
      <w:marBottom w:val="0"/>
      <w:divBdr>
        <w:top w:val="none" w:sz="0" w:space="0" w:color="auto"/>
        <w:left w:val="none" w:sz="0" w:space="0" w:color="auto"/>
        <w:bottom w:val="none" w:sz="0" w:space="0" w:color="auto"/>
        <w:right w:val="none" w:sz="0" w:space="0" w:color="auto"/>
      </w:divBdr>
    </w:div>
    <w:div w:id="494416224">
      <w:bodyDiv w:val="1"/>
      <w:marLeft w:val="0"/>
      <w:marRight w:val="0"/>
      <w:marTop w:val="0"/>
      <w:marBottom w:val="0"/>
      <w:divBdr>
        <w:top w:val="none" w:sz="0" w:space="0" w:color="auto"/>
        <w:left w:val="none" w:sz="0" w:space="0" w:color="auto"/>
        <w:bottom w:val="none" w:sz="0" w:space="0" w:color="auto"/>
        <w:right w:val="none" w:sz="0" w:space="0" w:color="auto"/>
      </w:divBdr>
    </w:div>
    <w:div w:id="497313089">
      <w:bodyDiv w:val="1"/>
      <w:marLeft w:val="0"/>
      <w:marRight w:val="0"/>
      <w:marTop w:val="0"/>
      <w:marBottom w:val="0"/>
      <w:divBdr>
        <w:top w:val="none" w:sz="0" w:space="0" w:color="auto"/>
        <w:left w:val="none" w:sz="0" w:space="0" w:color="auto"/>
        <w:bottom w:val="none" w:sz="0" w:space="0" w:color="auto"/>
        <w:right w:val="none" w:sz="0" w:space="0" w:color="auto"/>
      </w:divBdr>
    </w:div>
    <w:div w:id="525559754">
      <w:bodyDiv w:val="1"/>
      <w:marLeft w:val="0"/>
      <w:marRight w:val="0"/>
      <w:marTop w:val="0"/>
      <w:marBottom w:val="0"/>
      <w:divBdr>
        <w:top w:val="none" w:sz="0" w:space="0" w:color="auto"/>
        <w:left w:val="none" w:sz="0" w:space="0" w:color="auto"/>
        <w:bottom w:val="none" w:sz="0" w:space="0" w:color="auto"/>
        <w:right w:val="none" w:sz="0" w:space="0" w:color="auto"/>
      </w:divBdr>
    </w:div>
    <w:div w:id="550969748">
      <w:bodyDiv w:val="1"/>
      <w:marLeft w:val="0"/>
      <w:marRight w:val="0"/>
      <w:marTop w:val="0"/>
      <w:marBottom w:val="0"/>
      <w:divBdr>
        <w:top w:val="none" w:sz="0" w:space="0" w:color="auto"/>
        <w:left w:val="none" w:sz="0" w:space="0" w:color="auto"/>
        <w:bottom w:val="none" w:sz="0" w:space="0" w:color="auto"/>
        <w:right w:val="none" w:sz="0" w:space="0" w:color="auto"/>
      </w:divBdr>
    </w:div>
    <w:div w:id="596056872">
      <w:bodyDiv w:val="1"/>
      <w:marLeft w:val="0"/>
      <w:marRight w:val="0"/>
      <w:marTop w:val="0"/>
      <w:marBottom w:val="0"/>
      <w:divBdr>
        <w:top w:val="none" w:sz="0" w:space="0" w:color="auto"/>
        <w:left w:val="none" w:sz="0" w:space="0" w:color="auto"/>
        <w:bottom w:val="none" w:sz="0" w:space="0" w:color="auto"/>
        <w:right w:val="none" w:sz="0" w:space="0" w:color="auto"/>
      </w:divBdr>
    </w:div>
    <w:div w:id="625620429">
      <w:bodyDiv w:val="1"/>
      <w:marLeft w:val="0"/>
      <w:marRight w:val="0"/>
      <w:marTop w:val="0"/>
      <w:marBottom w:val="0"/>
      <w:divBdr>
        <w:top w:val="none" w:sz="0" w:space="0" w:color="auto"/>
        <w:left w:val="none" w:sz="0" w:space="0" w:color="auto"/>
        <w:bottom w:val="none" w:sz="0" w:space="0" w:color="auto"/>
        <w:right w:val="none" w:sz="0" w:space="0" w:color="auto"/>
      </w:divBdr>
    </w:div>
    <w:div w:id="643585787">
      <w:bodyDiv w:val="1"/>
      <w:marLeft w:val="0"/>
      <w:marRight w:val="0"/>
      <w:marTop w:val="0"/>
      <w:marBottom w:val="0"/>
      <w:divBdr>
        <w:top w:val="none" w:sz="0" w:space="0" w:color="auto"/>
        <w:left w:val="none" w:sz="0" w:space="0" w:color="auto"/>
        <w:bottom w:val="none" w:sz="0" w:space="0" w:color="auto"/>
        <w:right w:val="none" w:sz="0" w:space="0" w:color="auto"/>
      </w:divBdr>
    </w:div>
    <w:div w:id="676690153">
      <w:bodyDiv w:val="1"/>
      <w:marLeft w:val="0"/>
      <w:marRight w:val="0"/>
      <w:marTop w:val="0"/>
      <w:marBottom w:val="0"/>
      <w:divBdr>
        <w:top w:val="none" w:sz="0" w:space="0" w:color="auto"/>
        <w:left w:val="none" w:sz="0" w:space="0" w:color="auto"/>
        <w:bottom w:val="none" w:sz="0" w:space="0" w:color="auto"/>
        <w:right w:val="none" w:sz="0" w:space="0" w:color="auto"/>
      </w:divBdr>
      <w:divsChild>
        <w:div w:id="7830220">
          <w:marLeft w:val="0"/>
          <w:marRight w:val="0"/>
          <w:marTop w:val="0"/>
          <w:marBottom w:val="0"/>
          <w:divBdr>
            <w:top w:val="none" w:sz="0" w:space="0" w:color="auto"/>
            <w:left w:val="none" w:sz="0" w:space="0" w:color="auto"/>
            <w:bottom w:val="none" w:sz="0" w:space="0" w:color="auto"/>
            <w:right w:val="none" w:sz="0" w:space="0" w:color="auto"/>
          </w:divBdr>
        </w:div>
        <w:div w:id="71902412">
          <w:marLeft w:val="0"/>
          <w:marRight w:val="0"/>
          <w:marTop w:val="0"/>
          <w:marBottom w:val="0"/>
          <w:divBdr>
            <w:top w:val="none" w:sz="0" w:space="0" w:color="auto"/>
            <w:left w:val="none" w:sz="0" w:space="0" w:color="auto"/>
            <w:bottom w:val="none" w:sz="0" w:space="0" w:color="auto"/>
            <w:right w:val="none" w:sz="0" w:space="0" w:color="auto"/>
          </w:divBdr>
        </w:div>
        <w:div w:id="254022976">
          <w:marLeft w:val="0"/>
          <w:marRight w:val="0"/>
          <w:marTop w:val="0"/>
          <w:marBottom w:val="0"/>
          <w:divBdr>
            <w:top w:val="none" w:sz="0" w:space="0" w:color="auto"/>
            <w:left w:val="none" w:sz="0" w:space="0" w:color="auto"/>
            <w:bottom w:val="none" w:sz="0" w:space="0" w:color="auto"/>
            <w:right w:val="none" w:sz="0" w:space="0" w:color="auto"/>
          </w:divBdr>
        </w:div>
        <w:div w:id="493958137">
          <w:marLeft w:val="0"/>
          <w:marRight w:val="0"/>
          <w:marTop w:val="0"/>
          <w:marBottom w:val="0"/>
          <w:divBdr>
            <w:top w:val="none" w:sz="0" w:space="0" w:color="auto"/>
            <w:left w:val="none" w:sz="0" w:space="0" w:color="auto"/>
            <w:bottom w:val="none" w:sz="0" w:space="0" w:color="auto"/>
            <w:right w:val="none" w:sz="0" w:space="0" w:color="auto"/>
          </w:divBdr>
        </w:div>
        <w:div w:id="832333939">
          <w:marLeft w:val="0"/>
          <w:marRight w:val="0"/>
          <w:marTop w:val="0"/>
          <w:marBottom w:val="0"/>
          <w:divBdr>
            <w:top w:val="none" w:sz="0" w:space="0" w:color="auto"/>
            <w:left w:val="none" w:sz="0" w:space="0" w:color="auto"/>
            <w:bottom w:val="none" w:sz="0" w:space="0" w:color="auto"/>
            <w:right w:val="none" w:sz="0" w:space="0" w:color="auto"/>
          </w:divBdr>
        </w:div>
        <w:div w:id="1124881037">
          <w:marLeft w:val="0"/>
          <w:marRight w:val="0"/>
          <w:marTop w:val="0"/>
          <w:marBottom w:val="0"/>
          <w:divBdr>
            <w:top w:val="none" w:sz="0" w:space="0" w:color="auto"/>
            <w:left w:val="none" w:sz="0" w:space="0" w:color="auto"/>
            <w:bottom w:val="none" w:sz="0" w:space="0" w:color="auto"/>
            <w:right w:val="none" w:sz="0" w:space="0" w:color="auto"/>
          </w:divBdr>
        </w:div>
        <w:div w:id="1548759941">
          <w:marLeft w:val="0"/>
          <w:marRight w:val="0"/>
          <w:marTop w:val="0"/>
          <w:marBottom w:val="0"/>
          <w:divBdr>
            <w:top w:val="none" w:sz="0" w:space="0" w:color="auto"/>
            <w:left w:val="none" w:sz="0" w:space="0" w:color="auto"/>
            <w:bottom w:val="none" w:sz="0" w:space="0" w:color="auto"/>
            <w:right w:val="none" w:sz="0" w:space="0" w:color="auto"/>
          </w:divBdr>
        </w:div>
      </w:divsChild>
    </w:div>
    <w:div w:id="691691202">
      <w:bodyDiv w:val="1"/>
      <w:marLeft w:val="0"/>
      <w:marRight w:val="0"/>
      <w:marTop w:val="0"/>
      <w:marBottom w:val="0"/>
      <w:divBdr>
        <w:top w:val="none" w:sz="0" w:space="0" w:color="auto"/>
        <w:left w:val="none" w:sz="0" w:space="0" w:color="auto"/>
        <w:bottom w:val="none" w:sz="0" w:space="0" w:color="auto"/>
        <w:right w:val="none" w:sz="0" w:space="0" w:color="auto"/>
      </w:divBdr>
    </w:div>
    <w:div w:id="711685098">
      <w:bodyDiv w:val="1"/>
      <w:marLeft w:val="0"/>
      <w:marRight w:val="0"/>
      <w:marTop w:val="0"/>
      <w:marBottom w:val="0"/>
      <w:divBdr>
        <w:top w:val="none" w:sz="0" w:space="0" w:color="auto"/>
        <w:left w:val="none" w:sz="0" w:space="0" w:color="auto"/>
        <w:bottom w:val="none" w:sz="0" w:space="0" w:color="auto"/>
        <w:right w:val="none" w:sz="0" w:space="0" w:color="auto"/>
      </w:divBdr>
    </w:div>
    <w:div w:id="719670946">
      <w:bodyDiv w:val="1"/>
      <w:marLeft w:val="0"/>
      <w:marRight w:val="0"/>
      <w:marTop w:val="0"/>
      <w:marBottom w:val="0"/>
      <w:divBdr>
        <w:top w:val="none" w:sz="0" w:space="0" w:color="auto"/>
        <w:left w:val="none" w:sz="0" w:space="0" w:color="auto"/>
        <w:bottom w:val="none" w:sz="0" w:space="0" w:color="auto"/>
        <w:right w:val="none" w:sz="0" w:space="0" w:color="auto"/>
      </w:divBdr>
      <w:divsChild>
        <w:div w:id="1011103335">
          <w:marLeft w:val="0"/>
          <w:marRight w:val="0"/>
          <w:marTop w:val="0"/>
          <w:marBottom w:val="567"/>
          <w:divBdr>
            <w:top w:val="none" w:sz="0" w:space="0" w:color="auto"/>
            <w:left w:val="none" w:sz="0" w:space="0" w:color="auto"/>
            <w:bottom w:val="none" w:sz="0" w:space="0" w:color="auto"/>
            <w:right w:val="none" w:sz="0" w:space="0" w:color="auto"/>
          </w:divBdr>
        </w:div>
        <w:div w:id="1751779627">
          <w:marLeft w:val="0"/>
          <w:marRight w:val="0"/>
          <w:marTop w:val="480"/>
          <w:marBottom w:val="240"/>
          <w:divBdr>
            <w:top w:val="none" w:sz="0" w:space="0" w:color="auto"/>
            <w:left w:val="none" w:sz="0" w:space="0" w:color="auto"/>
            <w:bottom w:val="none" w:sz="0" w:space="0" w:color="auto"/>
            <w:right w:val="none" w:sz="0" w:space="0" w:color="auto"/>
          </w:divBdr>
        </w:div>
      </w:divsChild>
    </w:div>
    <w:div w:id="739255423">
      <w:bodyDiv w:val="1"/>
      <w:marLeft w:val="0"/>
      <w:marRight w:val="0"/>
      <w:marTop w:val="0"/>
      <w:marBottom w:val="0"/>
      <w:divBdr>
        <w:top w:val="none" w:sz="0" w:space="0" w:color="auto"/>
        <w:left w:val="none" w:sz="0" w:space="0" w:color="auto"/>
        <w:bottom w:val="none" w:sz="0" w:space="0" w:color="auto"/>
        <w:right w:val="none" w:sz="0" w:space="0" w:color="auto"/>
      </w:divBdr>
    </w:div>
    <w:div w:id="753086484">
      <w:bodyDiv w:val="1"/>
      <w:marLeft w:val="0"/>
      <w:marRight w:val="0"/>
      <w:marTop w:val="0"/>
      <w:marBottom w:val="0"/>
      <w:divBdr>
        <w:top w:val="none" w:sz="0" w:space="0" w:color="auto"/>
        <w:left w:val="none" w:sz="0" w:space="0" w:color="auto"/>
        <w:bottom w:val="none" w:sz="0" w:space="0" w:color="auto"/>
        <w:right w:val="none" w:sz="0" w:space="0" w:color="auto"/>
      </w:divBdr>
    </w:div>
    <w:div w:id="802768601">
      <w:bodyDiv w:val="1"/>
      <w:marLeft w:val="0"/>
      <w:marRight w:val="0"/>
      <w:marTop w:val="0"/>
      <w:marBottom w:val="0"/>
      <w:divBdr>
        <w:top w:val="none" w:sz="0" w:space="0" w:color="auto"/>
        <w:left w:val="none" w:sz="0" w:space="0" w:color="auto"/>
        <w:bottom w:val="none" w:sz="0" w:space="0" w:color="auto"/>
        <w:right w:val="none" w:sz="0" w:space="0" w:color="auto"/>
      </w:divBdr>
    </w:div>
    <w:div w:id="807354243">
      <w:bodyDiv w:val="1"/>
      <w:marLeft w:val="0"/>
      <w:marRight w:val="0"/>
      <w:marTop w:val="0"/>
      <w:marBottom w:val="0"/>
      <w:divBdr>
        <w:top w:val="none" w:sz="0" w:space="0" w:color="auto"/>
        <w:left w:val="none" w:sz="0" w:space="0" w:color="auto"/>
        <w:bottom w:val="none" w:sz="0" w:space="0" w:color="auto"/>
        <w:right w:val="none" w:sz="0" w:space="0" w:color="auto"/>
      </w:divBdr>
    </w:div>
    <w:div w:id="816343736">
      <w:bodyDiv w:val="1"/>
      <w:marLeft w:val="0"/>
      <w:marRight w:val="0"/>
      <w:marTop w:val="0"/>
      <w:marBottom w:val="0"/>
      <w:divBdr>
        <w:top w:val="none" w:sz="0" w:space="0" w:color="auto"/>
        <w:left w:val="none" w:sz="0" w:space="0" w:color="auto"/>
        <w:bottom w:val="none" w:sz="0" w:space="0" w:color="auto"/>
        <w:right w:val="none" w:sz="0" w:space="0" w:color="auto"/>
      </w:divBdr>
    </w:div>
    <w:div w:id="829490220">
      <w:bodyDiv w:val="1"/>
      <w:marLeft w:val="0"/>
      <w:marRight w:val="0"/>
      <w:marTop w:val="0"/>
      <w:marBottom w:val="0"/>
      <w:divBdr>
        <w:top w:val="none" w:sz="0" w:space="0" w:color="auto"/>
        <w:left w:val="none" w:sz="0" w:space="0" w:color="auto"/>
        <w:bottom w:val="none" w:sz="0" w:space="0" w:color="auto"/>
        <w:right w:val="none" w:sz="0" w:space="0" w:color="auto"/>
      </w:divBdr>
    </w:div>
    <w:div w:id="837621474">
      <w:bodyDiv w:val="1"/>
      <w:marLeft w:val="0"/>
      <w:marRight w:val="0"/>
      <w:marTop w:val="0"/>
      <w:marBottom w:val="0"/>
      <w:divBdr>
        <w:top w:val="none" w:sz="0" w:space="0" w:color="auto"/>
        <w:left w:val="none" w:sz="0" w:space="0" w:color="auto"/>
        <w:bottom w:val="none" w:sz="0" w:space="0" w:color="auto"/>
        <w:right w:val="none" w:sz="0" w:space="0" w:color="auto"/>
      </w:divBdr>
    </w:div>
    <w:div w:id="843520966">
      <w:bodyDiv w:val="1"/>
      <w:marLeft w:val="0"/>
      <w:marRight w:val="0"/>
      <w:marTop w:val="0"/>
      <w:marBottom w:val="0"/>
      <w:divBdr>
        <w:top w:val="none" w:sz="0" w:space="0" w:color="auto"/>
        <w:left w:val="none" w:sz="0" w:space="0" w:color="auto"/>
        <w:bottom w:val="none" w:sz="0" w:space="0" w:color="auto"/>
        <w:right w:val="none" w:sz="0" w:space="0" w:color="auto"/>
      </w:divBdr>
    </w:div>
    <w:div w:id="902520487">
      <w:bodyDiv w:val="1"/>
      <w:marLeft w:val="0"/>
      <w:marRight w:val="0"/>
      <w:marTop w:val="0"/>
      <w:marBottom w:val="0"/>
      <w:divBdr>
        <w:top w:val="none" w:sz="0" w:space="0" w:color="auto"/>
        <w:left w:val="none" w:sz="0" w:space="0" w:color="auto"/>
        <w:bottom w:val="none" w:sz="0" w:space="0" w:color="auto"/>
        <w:right w:val="none" w:sz="0" w:space="0" w:color="auto"/>
      </w:divBdr>
    </w:div>
    <w:div w:id="940912853">
      <w:bodyDiv w:val="1"/>
      <w:marLeft w:val="0"/>
      <w:marRight w:val="0"/>
      <w:marTop w:val="0"/>
      <w:marBottom w:val="0"/>
      <w:divBdr>
        <w:top w:val="none" w:sz="0" w:space="0" w:color="auto"/>
        <w:left w:val="none" w:sz="0" w:space="0" w:color="auto"/>
        <w:bottom w:val="none" w:sz="0" w:space="0" w:color="auto"/>
        <w:right w:val="none" w:sz="0" w:space="0" w:color="auto"/>
      </w:divBdr>
    </w:div>
    <w:div w:id="1001007639">
      <w:bodyDiv w:val="1"/>
      <w:marLeft w:val="0"/>
      <w:marRight w:val="0"/>
      <w:marTop w:val="0"/>
      <w:marBottom w:val="0"/>
      <w:divBdr>
        <w:top w:val="none" w:sz="0" w:space="0" w:color="auto"/>
        <w:left w:val="none" w:sz="0" w:space="0" w:color="auto"/>
        <w:bottom w:val="none" w:sz="0" w:space="0" w:color="auto"/>
        <w:right w:val="none" w:sz="0" w:space="0" w:color="auto"/>
      </w:divBdr>
    </w:div>
    <w:div w:id="1011839180">
      <w:bodyDiv w:val="1"/>
      <w:marLeft w:val="0"/>
      <w:marRight w:val="0"/>
      <w:marTop w:val="0"/>
      <w:marBottom w:val="0"/>
      <w:divBdr>
        <w:top w:val="none" w:sz="0" w:space="0" w:color="auto"/>
        <w:left w:val="none" w:sz="0" w:space="0" w:color="auto"/>
        <w:bottom w:val="none" w:sz="0" w:space="0" w:color="auto"/>
        <w:right w:val="none" w:sz="0" w:space="0" w:color="auto"/>
      </w:divBdr>
    </w:div>
    <w:div w:id="1050029959">
      <w:bodyDiv w:val="1"/>
      <w:marLeft w:val="0"/>
      <w:marRight w:val="0"/>
      <w:marTop w:val="0"/>
      <w:marBottom w:val="0"/>
      <w:divBdr>
        <w:top w:val="none" w:sz="0" w:space="0" w:color="auto"/>
        <w:left w:val="none" w:sz="0" w:space="0" w:color="auto"/>
        <w:bottom w:val="none" w:sz="0" w:space="0" w:color="auto"/>
        <w:right w:val="none" w:sz="0" w:space="0" w:color="auto"/>
      </w:divBdr>
    </w:div>
    <w:div w:id="1056272613">
      <w:bodyDiv w:val="1"/>
      <w:marLeft w:val="0"/>
      <w:marRight w:val="0"/>
      <w:marTop w:val="0"/>
      <w:marBottom w:val="0"/>
      <w:divBdr>
        <w:top w:val="none" w:sz="0" w:space="0" w:color="auto"/>
        <w:left w:val="none" w:sz="0" w:space="0" w:color="auto"/>
        <w:bottom w:val="none" w:sz="0" w:space="0" w:color="auto"/>
        <w:right w:val="none" w:sz="0" w:space="0" w:color="auto"/>
      </w:divBdr>
    </w:div>
    <w:div w:id="1134565896">
      <w:bodyDiv w:val="1"/>
      <w:marLeft w:val="0"/>
      <w:marRight w:val="0"/>
      <w:marTop w:val="0"/>
      <w:marBottom w:val="0"/>
      <w:divBdr>
        <w:top w:val="none" w:sz="0" w:space="0" w:color="auto"/>
        <w:left w:val="none" w:sz="0" w:space="0" w:color="auto"/>
        <w:bottom w:val="none" w:sz="0" w:space="0" w:color="auto"/>
        <w:right w:val="none" w:sz="0" w:space="0" w:color="auto"/>
      </w:divBdr>
    </w:div>
    <w:div w:id="1145703529">
      <w:bodyDiv w:val="1"/>
      <w:marLeft w:val="0"/>
      <w:marRight w:val="0"/>
      <w:marTop w:val="0"/>
      <w:marBottom w:val="0"/>
      <w:divBdr>
        <w:top w:val="none" w:sz="0" w:space="0" w:color="auto"/>
        <w:left w:val="none" w:sz="0" w:space="0" w:color="auto"/>
        <w:bottom w:val="none" w:sz="0" w:space="0" w:color="auto"/>
        <w:right w:val="none" w:sz="0" w:space="0" w:color="auto"/>
      </w:divBdr>
    </w:div>
    <w:div w:id="1147631721">
      <w:bodyDiv w:val="1"/>
      <w:marLeft w:val="0"/>
      <w:marRight w:val="0"/>
      <w:marTop w:val="0"/>
      <w:marBottom w:val="0"/>
      <w:divBdr>
        <w:top w:val="none" w:sz="0" w:space="0" w:color="auto"/>
        <w:left w:val="none" w:sz="0" w:space="0" w:color="auto"/>
        <w:bottom w:val="none" w:sz="0" w:space="0" w:color="auto"/>
        <w:right w:val="none" w:sz="0" w:space="0" w:color="auto"/>
      </w:divBdr>
    </w:div>
    <w:div w:id="1234395067">
      <w:bodyDiv w:val="1"/>
      <w:marLeft w:val="0"/>
      <w:marRight w:val="0"/>
      <w:marTop w:val="0"/>
      <w:marBottom w:val="0"/>
      <w:divBdr>
        <w:top w:val="none" w:sz="0" w:space="0" w:color="auto"/>
        <w:left w:val="none" w:sz="0" w:space="0" w:color="auto"/>
        <w:bottom w:val="none" w:sz="0" w:space="0" w:color="auto"/>
        <w:right w:val="none" w:sz="0" w:space="0" w:color="auto"/>
      </w:divBdr>
    </w:div>
    <w:div w:id="1238638959">
      <w:bodyDiv w:val="1"/>
      <w:marLeft w:val="0"/>
      <w:marRight w:val="0"/>
      <w:marTop w:val="0"/>
      <w:marBottom w:val="0"/>
      <w:divBdr>
        <w:top w:val="none" w:sz="0" w:space="0" w:color="auto"/>
        <w:left w:val="none" w:sz="0" w:space="0" w:color="auto"/>
        <w:bottom w:val="none" w:sz="0" w:space="0" w:color="auto"/>
        <w:right w:val="none" w:sz="0" w:space="0" w:color="auto"/>
      </w:divBdr>
    </w:div>
    <w:div w:id="1315404871">
      <w:bodyDiv w:val="1"/>
      <w:marLeft w:val="0"/>
      <w:marRight w:val="0"/>
      <w:marTop w:val="0"/>
      <w:marBottom w:val="0"/>
      <w:divBdr>
        <w:top w:val="none" w:sz="0" w:space="0" w:color="auto"/>
        <w:left w:val="none" w:sz="0" w:space="0" w:color="auto"/>
        <w:bottom w:val="none" w:sz="0" w:space="0" w:color="auto"/>
        <w:right w:val="none" w:sz="0" w:space="0" w:color="auto"/>
      </w:divBdr>
    </w:div>
    <w:div w:id="1330789107">
      <w:bodyDiv w:val="1"/>
      <w:marLeft w:val="0"/>
      <w:marRight w:val="0"/>
      <w:marTop w:val="0"/>
      <w:marBottom w:val="0"/>
      <w:divBdr>
        <w:top w:val="none" w:sz="0" w:space="0" w:color="auto"/>
        <w:left w:val="none" w:sz="0" w:space="0" w:color="auto"/>
        <w:bottom w:val="none" w:sz="0" w:space="0" w:color="auto"/>
        <w:right w:val="none" w:sz="0" w:space="0" w:color="auto"/>
      </w:divBdr>
    </w:div>
    <w:div w:id="1335953229">
      <w:bodyDiv w:val="1"/>
      <w:marLeft w:val="0"/>
      <w:marRight w:val="0"/>
      <w:marTop w:val="0"/>
      <w:marBottom w:val="0"/>
      <w:divBdr>
        <w:top w:val="none" w:sz="0" w:space="0" w:color="auto"/>
        <w:left w:val="none" w:sz="0" w:space="0" w:color="auto"/>
        <w:bottom w:val="none" w:sz="0" w:space="0" w:color="auto"/>
        <w:right w:val="none" w:sz="0" w:space="0" w:color="auto"/>
      </w:divBdr>
    </w:div>
    <w:div w:id="1406881555">
      <w:bodyDiv w:val="1"/>
      <w:marLeft w:val="0"/>
      <w:marRight w:val="0"/>
      <w:marTop w:val="0"/>
      <w:marBottom w:val="0"/>
      <w:divBdr>
        <w:top w:val="none" w:sz="0" w:space="0" w:color="auto"/>
        <w:left w:val="none" w:sz="0" w:space="0" w:color="auto"/>
        <w:bottom w:val="none" w:sz="0" w:space="0" w:color="auto"/>
        <w:right w:val="none" w:sz="0" w:space="0" w:color="auto"/>
      </w:divBdr>
    </w:div>
    <w:div w:id="1417824218">
      <w:bodyDiv w:val="1"/>
      <w:marLeft w:val="0"/>
      <w:marRight w:val="0"/>
      <w:marTop w:val="0"/>
      <w:marBottom w:val="0"/>
      <w:divBdr>
        <w:top w:val="none" w:sz="0" w:space="0" w:color="auto"/>
        <w:left w:val="none" w:sz="0" w:space="0" w:color="auto"/>
        <w:bottom w:val="none" w:sz="0" w:space="0" w:color="auto"/>
        <w:right w:val="none" w:sz="0" w:space="0" w:color="auto"/>
      </w:divBdr>
    </w:div>
    <w:div w:id="1530795911">
      <w:bodyDiv w:val="1"/>
      <w:marLeft w:val="0"/>
      <w:marRight w:val="0"/>
      <w:marTop w:val="0"/>
      <w:marBottom w:val="0"/>
      <w:divBdr>
        <w:top w:val="none" w:sz="0" w:space="0" w:color="auto"/>
        <w:left w:val="none" w:sz="0" w:space="0" w:color="auto"/>
        <w:bottom w:val="none" w:sz="0" w:space="0" w:color="auto"/>
        <w:right w:val="none" w:sz="0" w:space="0" w:color="auto"/>
      </w:divBdr>
    </w:div>
    <w:div w:id="1696423128">
      <w:bodyDiv w:val="1"/>
      <w:marLeft w:val="0"/>
      <w:marRight w:val="0"/>
      <w:marTop w:val="0"/>
      <w:marBottom w:val="0"/>
      <w:divBdr>
        <w:top w:val="none" w:sz="0" w:space="0" w:color="auto"/>
        <w:left w:val="none" w:sz="0" w:space="0" w:color="auto"/>
        <w:bottom w:val="none" w:sz="0" w:space="0" w:color="auto"/>
        <w:right w:val="none" w:sz="0" w:space="0" w:color="auto"/>
      </w:divBdr>
    </w:div>
    <w:div w:id="1742752918">
      <w:bodyDiv w:val="1"/>
      <w:marLeft w:val="0"/>
      <w:marRight w:val="0"/>
      <w:marTop w:val="0"/>
      <w:marBottom w:val="0"/>
      <w:divBdr>
        <w:top w:val="none" w:sz="0" w:space="0" w:color="auto"/>
        <w:left w:val="none" w:sz="0" w:space="0" w:color="auto"/>
        <w:bottom w:val="none" w:sz="0" w:space="0" w:color="auto"/>
        <w:right w:val="none" w:sz="0" w:space="0" w:color="auto"/>
      </w:divBdr>
    </w:div>
    <w:div w:id="1790856631">
      <w:bodyDiv w:val="1"/>
      <w:marLeft w:val="0"/>
      <w:marRight w:val="0"/>
      <w:marTop w:val="0"/>
      <w:marBottom w:val="0"/>
      <w:divBdr>
        <w:top w:val="none" w:sz="0" w:space="0" w:color="auto"/>
        <w:left w:val="none" w:sz="0" w:space="0" w:color="auto"/>
        <w:bottom w:val="none" w:sz="0" w:space="0" w:color="auto"/>
        <w:right w:val="none" w:sz="0" w:space="0" w:color="auto"/>
      </w:divBdr>
    </w:div>
    <w:div w:id="1827166744">
      <w:bodyDiv w:val="1"/>
      <w:marLeft w:val="0"/>
      <w:marRight w:val="0"/>
      <w:marTop w:val="0"/>
      <w:marBottom w:val="0"/>
      <w:divBdr>
        <w:top w:val="none" w:sz="0" w:space="0" w:color="auto"/>
        <w:left w:val="none" w:sz="0" w:space="0" w:color="auto"/>
        <w:bottom w:val="none" w:sz="0" w:space="0" w:color="auto"/>
        <w:right w:val="none" w:sz="0" w:space="0" w:color="auto"/>
      </w:divBdr>
    </w:div>
    <w:div w:id="1867864753">
      <w:bodyDiv w:val="1"/>
      <w:marLeft w:val="0"/>
      <w:marRight w:val="0"/>
      <w:marTop w:val="0"/>
      <w:marBottom w:val="0"/>
      <w:divBdr>
        <w:top w:val="none" w:sz="0" w:space="0" w:color="auto"/>
        <w:left w:val="none" w:sz="0" w:space="0" w:color="auto"/>
        <w:bottom w:val="none" w:sz="0" w:space="0" w:color="auto"/>
        <w:right w:val="none" w:sz="0" w:space="0" w:color="auto"/>
      </w:divBdr>
    </w:div>
    <w:div w:id="1871263848">
      <w:bodyDiv w:val="1"/>
      <w:marLeft w:val="0"/>
      <w:marRight w:val="0"/>
      <w:marTop w:val="0"/>
      <w:marBottom w:val="0"/>
      <w:divBdr>
        <w:top w:val="none" w:sz="0" w:space="0" w:color="auto"/>
        <w:left w:val="none" w:sz="0" w:space="0" w:color="auto"/>
        <w:bottom w:val="none" w:sz="0" w:space="0" w:color="auto"/>
        <w:right w:val="none" w:sz="0" w:space="0" w:color="auto"/>
      </w:divBdr>
    </w:div>
    <w:div w:id="1898081920">
      <w:bodyDiv w:val="1"/>
      <w:marLeft w:val="0"/>
      <w:marRight w:val="0"/>
      <w:marTop w:val="0"/>
      <w:marBottom w:val="0"/>
      <w:divBdr>
        <w:top w:val="none" w:sz="0" w:space="0" w:color="auto"/>
        <w:left w:val="none" w:sz="0" w:space="0" w:color="auto"/>
        <w:bottom w:val="none" w:sz="0" w:space="0" w:color="auto"/>
        <w:right w:val="none" w:sz="0" w:space="0" w:color="auto"/>
      </w:divBdr>
    </w:div>
    <w:div w:id="1957758560">
      <w:bodyDiv w:val="1"/>
      <w:marLeft w:val="0"/>
      <w:marRight w:val="0"/>
      <w:marTop w:val="0"/>
      <w:marBottom w:val="0"/>
      <w:divBdr>
        <w:top w:val="none" w:sz="0" w:space="0" w:color="auto"/>
        <w:left w:val="none" w:sz="0" w:space="0" w:color="auto"/>
        <w:bottom w:val="none" w:sz="0" w:space="0" w:color="auto"/>
        <w:right w:val="none" w:sz="0" w:space="0" w:color="auto"/>
      </w:divBdr>
    </w:div>
    <w:div w:id="1968971923">
      <w:bodyDiv w:val="1"/>
      <w:marLeft w:val="0"/>
      <w:marRight w:val="0"/>
      <w:marTop w:val="0"/>
      <w:marBottom w:val="0"/>
      <w:divBdr>
        <w:top w:val="none" w:sz="0" w:space="0" w:color="auto"/>
        <w:left w:val="none" w:sz="0" w:space="0" w:color="auto"/>
        <w:bottom w:val="none" w:sz="0" w:space="0" w:color="auto"/>
        <w:right w:val="none" w:sz="0" w:space="0" w:color="auto"/>
      </w:divBdr>
    </w:div>
    <w:div w:id="1994288503">
      <w:bodyDiv w:val="1"/>
      <w:marLeft w:val="0"/>
      <w:marRight w:val="0"/>
      <w:marTop w:val="0"/>
      <w:marBottom w:val="0"/>
      <w:divBdr>
        <w:top w:val="none" w:sz="0" w:space="0" w:color="auto"/>
        <w:left w:val="none" w:sz="0" w:space="0" w:color="auto"/>
        <w:bottom w:val="none" w:sz="0" w:space="0" w:color="auto"/>
        <w:right w:val="none" w:sz="0" w:space="0" w:color="auto"/>
      </w:divBdr>
    </w:div>
    <w:div w:id="2001692232">
      <w:bodyDiv w:val="1"/>
      <w:marLeft w:val="0"/>
      <w:marRight w:val="0"/>
      <w:marTop w:val="0"/>
      <w:marBottom w:val="0"/>
      <w:divBdr>
        <w:top w:val="none" w:sz="0" w:space="0" w:color="auto"/>
        <w:left w:val="none" w:sz="0" w:space="0" w:color="auto"/>
        <w:bottom w:val="none" w:sz="0" w:space="0" w:color="auto"/>
        <w:right w:val="none" w:sz="0" w:space="0" w:color="auto"/>
      </w:divBdr>
    </w:div>
    <w:div w:id="2021395575">
      <w:bodyDiv w:val="1"/>
      <w:marLeft w:val="0"/>
      <w:marRight w:val="0"/>
      <w:marTop w:val="0"/>
      <w:marBottom w:val="0"/>
      <w:divBdr>
        <w:top w:val="none" w:sz="0" w:space="0" w:color="auto"/>
        <w:left w:val="none" w:sz="0" w:space="0" w:color="auto"/>
        <w:bottom w:val="none" w:sz="0" w:space="0" w:color="auto"/>
        <w:right w:val="none" w:sz="0" w:space="0" w:color="auto"/>
      </w:divBdr>
      <w:divsChild>
        <w:div w:id="108555141">
          <w:marLeft w:val="0"/>
          <w:marRight w:val="0"/>
          <w:marTop w:val="0"/>
          <w:marBottom w:val="0"/>
          <w:divBdr>
            <w:top w:val="none" w:sz="0" w:space="0" w:color="auto"/>
            <w:left w:val="none" w:sz="0" w:space="0" w:color="auto"/>
            <w:bottom w:val="none" w:sz="0" w:space="0" w:color="auto"/>
            <w:right w:val="none" w:sz="0" w:space="0" w:color="auto"/>
          </w:divBdr>
        </w:div>
        <w:div w:id="601232220">
          <w:marLeft w:val="0"/>
          <w:marRight w:val="0"/>
          <w:marTop w:val="0"/>
          <w:marBottom w:val="0"/>
          <w:divBdr>
            <w:top w:val="none" w:sz="0" w:space="0" w:color="auto"/>
            <w:left w:val="none" w:sz="0" w:space="0" w:color="auto"/>
            <w:bottom w:val="none" w:sz="0" w:space="0" w:color="auto"/>
            <w:right w:val="none" w:sz="0" w:space="0" w:color="auto"/>
          </w:divBdr>
        </w:div>
        <w:div w:id="607926911">
          <w:marLeft w:val="0"/>
          <w:marRight w:val="0"/>
          <w:marTop w:val="0"/>
          <w:marBottom w:val="0"/>
          <w:divBdr>
            <w:top w:val="none" w:sz="0" w:space="0" w:color="auto"/>
            <w:left w:val="none" w:sz="0" w:space="0" w:color="auto"/>
            <w:bottom w:val="none" w:sz="0" w:space="0" w:color="auto"/>
            <w:right w:val="none" w:sz="0" w:space="0" w:color="auto"/>
          </w:divBdr>
        </w:div>
        <w:div w:id="869075409">
          <w:marLeft w:val="0"/>
          <w:marRight w:val="0"/>
          <w:marTop w:val="0"/>
          <w:marBottom w:val="0"/>
          <w:divBdr>
            <w:top w:val="none" w:sz="0" w:space="0" w:color="auto"/>
            <w:left w:val="none" w:sz="0" w:space="0" w:color="auto"/>
            <w:bottom w:val="none" w:sz="0" w:space="0" w:color="auto"/>
            <w:right w:val="none" w:sz="0" w:space="0" w:color="auto"/>
          </w:divBdr>
        </w:div>
        <w:div w:id="1166047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at.gov.lv/lv/statistikas-temas/darbs/alga/tabulas/dsv041-stradajoso-menesa-videja-darba-samaksa-regionos-eiro?themeCode=DS" TargetMode="External"/><Relationship Id="rId18" Type="http://schemas.openxmlformats.org/officeDocument/2006/relationships/hyperlink" Target="https://www.fm.gov.lv/lv/skaidrojosie-materiali"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eur04.safelinks.protection.outlook.com/?url=https%3A%2F%2Flikumi.lv%2Fta%2Fid%2F355886-eiropas-savienibas-kohezijas-politikas-programmas-2021-2027-gadam-1-2-1-specifiska-atbalsta-merka-petniecibas-un-inovaciju-kapa...&amp;data=05%7C02%7Cdace.skirus%40cfla.gov.lv%7C350f4ceb8a7345119c8b08de2b734721%7Cc2d02fb61e644741866ff8f5689ca39a%7C0%7C0%7C638995971273002369%7CUnknown%7CTWFpbGZsb3d8eyJFbXB0eU1hcGkiOnRydWUsIlYiOiIwLjAuMDAwMCIsIlAiOiJXaW4zMiIsIkFOIjoiTWFpbCIsIldUIjoyfQ%3D%3D%7C0%7C%7C%7C&amp;sdata=%2Be7Gjr6Tb5G53jAQygy0PAN8z0COcY9KRhpitI2O9DQ%3D&amp;reserved=0" TargetMode="External"/><Relationship Id="rId17" Type="http://schemas.openxmlformats.org/officeDocument/2006/relationships/hyperlink" Target="https://www.cfla.gov.lv/lv/valsts-atbalsta-regulejums" TargetMode="External"/><Relationship Id="rId2" Type="http://schemas.openxmlformats.org/officeDocument/2006/relationships/customXml" Target="../customXml/item2.xml"/><Relationship Id="rId16" Type="http://schemas.openxmlformats.org/officeDocument/2006/relationships/hyperlink" Target="https://eur-lex.europa.eu/legal-content/LV/TXT/?uri=CELEX%3A32014R065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4.safelinks.protection.outlook.com/?url=https%3A%2F%2Fwww.cfla.gov.lv%2Flv%2F1-2-1-1-3k-2u&amp;data=05%7C02%7Cdace.skirus%40cfla.gov.lv%7C350f4ceb8a7345119c8b08de2b734721%7Cc2d02fb61e644741866ff8f5689ca39a%7C0%7C0%7C638995971272980345%7CUnknown%7CTWFpbGZsb3d8eyJFbXB0eU1hcGkiOnRydWUsIlYiOiIwLjAuMDAwMCIsIlAiOiJXaW4zMiIsIkFOIjoiTWFpbCIsIldUIjoyfQ%3D%3D%7C0%7C%7C%7C&amp;sdata=ioxoMxVjQWpMG1Wc9%2FGqy9DrOm10DUMJGxAvm3XyDv8%3D&amp;reserved=0" TargetMode="External"/><Relationship Id="rId5" Type="http://schemas.openxmlformats.org/officeDocument/2006/relationships/numbering" Target="numbering.xml"/><Relationship Id="rId15" Type="http://schemas.openxmlformats.org/officeDocument/2006/relationships/hyperlink" Target="https://stat.gov.lv/lv/statistikas-temas/vide/dabas-resursi-geografiskas-zinas/publikacijas-un-infografikas/21408"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at.gov.lv/lv/statistikas-temas/darbs/alga/tabulas/dsv041-stradajoso-menesa-videja-darba-samaksa-regionos-eiro?themeCode=D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likumi.lv/ta/id/355886-eiropas-savienibas-kohezijas-politikas-programmas-2021-2027-gadam-1-2-1-specifiska-atbalsta-merka-petniecibas-un-inovaciju-kapa" TargetMode="External"/><Relationship Id="rId1" Type="http://schemas.openxmlformats.org/officeDocument/2006/relationships/hyperlink" Target="https://www.cfla.gov.lv/lv/1-2-1-1-3k-2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7" ma:contentTypeDescription="Create a new document." ma:contentTypeScope="" ma:versionID="0813ac2431d5a96eba4877dd4ed7de0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93cb837ca8ca6ce7259761b52bb64bb4"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CC9730-E0D9-4CEE-8E03-2A1127CC7D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CA4762-7BD9-43B6-B5B9-BDB64C36631C}">
  <ds:schemaRefs>
    <ds:schemaRef ds:uri="http://schemas.openxmlformats.org/officeDocument/2006/bibliography"/>
  </ds:schemaRefs>
</ds:datastoreItem>
</file>

<file path=customXml/itemProps3.xml><?xml version="1.0" encoding="utf-8"?>
<ds:datastoreItem xmlns:ds="http://schemas.openxmlformats.org/officeDocument/2006/customXml" ds:itemID="{894920C5-FE5F-43A7-9CEA-CE273AF9CA62}">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4.xml><?xml version="1.0" encoding="utf-8"?>
<ds:datastoreItem xmlns:ds="http://schemas.openxmlformats.org/officeDocument/2006/customXml" ds:itemID="{BFB84BE6-C5E0-4A29-9FFF-A3CEF4A89A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Pages>
  <Words>23049</Words>
  <Characters>13139</Characters>
  <Application>Microsoft Office Word</Application>
  <DocSecurity>4</DocSecurity>
  <Lines>109</Lines>
  <Paragraphs>72</Paragraphs>
  <ScaleCrop>false</ScaleCrop>
  <Company/>
  <LinksUpToDate>false</LinksUpToDate>
  <CharactersWithSpaces>36116</CharactersWithSpaces>
  <SharedDoc>false</SharedDoc>
  <HLinks>
    <vt:vector size="90" baseType="variant">
      <vt:variant>
        <vt:i4>3276922</vt:i4>
      </vt:variant>
      <vt:variant>
        <vt:i4>54</vt:i4>
      </vt:variant>
      <vt:variant>
        <vt:i4>0</vt:i4>
      </vt:variant>
      <vt:variant>
        <vt:i4>5</vt:i4>
      </vt:variant>
      <vt:variant>
        <vt:lpwstr>https://www.fm.gov.lv/lv/skaidrojosie-materiali</vt:lpwstr>
      </vt:variant>
      <vt:variant>
        <vt:lpwstr/>
      </vt:variant>
      <vt:variant>
        <vt:i4>5308482</vt:i4>
      </vt:variant>
      <vt:variant>
        <vt:i4>51</vt:i4>
      </vt:variant>
      <vt:variant>
        <vt:i4>0</vt:i4>
      </vt:variant>
      <vt:variant>
        <vt:i4>5</vt:i4>
      </vt:variant>
      <vt:variant>
        <vt:lpwstr>https://www.cfla.gov.lv/lv/valsts-atbalsta-regulejums</vt:lpwstr>
      </vt:variant>
      <vt:variant>
        <vt:lpwstr/>
      </vt:variant>
      <vt:variant>
        <vt:i4>7602298</vt:i4>
      </vt:variant>
      <vt:variant>
        <vt:i4>48</vt:i4>
      </vt:variant>
      <vt:variant>
        <vt:i4>0</vt:i4>
      </vt:variant>
      <vt:variant>
        <vt:i4>5</vt:i4>
      </vt:variant>
      <vt:variant>
        <vt:lpwstr>https://eur-lex.europa.eu/legal-content/LV/TXT/?uri=CELEX%3A32014R0651</vt:lpwstr>
      </vt:variant>
      <vt:variant>
        <vt:lpwstr/>
      </vt:variant>
      <vt:variant>
        <vt:i4>1900617</vt:i4>
      </vt:variant>
      <vt:variant>
        <vt:i4>45</vt:i4>
      </vt:variant>
      <vt:variant>
        <vt:i4>0</vt:i4>
      </vt:variant>
      <vt:variant>
        <vt:i4>5</vt:i4>
      </vt:variant>
      <vt:variant>
        <vt:lpwstr>https://stat.gov.lv/lv/statistikas-temas/vide/dabas-resursi-geografiskas-zinas/publikacijas-un-infografikas/21408</vt:lpwstr>
      </vt:variant>
      <vt:variant>
        <vt:lpwstr/>
      </vt:variant>
      <vt:variant>
        <vt:i4>4980821</vt:i4>
      </vt:variant>
      <vt:variant>
        <vt:i4>42</vt:i4>
      </vt:variant>
      <vt:variant>
        <vt:i4>0</vt:i4>
      </vt:variant>
      <vt:variant>
        <vt:i4>5</vt:i4>
      </vt:variant>
      <vt:variant>
        <vt:lpwstr>https://stat.gov.lv/lv/statistikas-temas/darbs/alga/tabulas/dsv041-stradajoso-menesa-videja-darba-samaksa-regionos-eiro?themeCode=DS</vt:lpwstr>
      </vt:variant>
      <vt:variant>
        <vt:lpwstr/>
      </vt:variant>
      <vt:variant>
        <vt:i4>4980821</vt:i4>
      </vt:variant>
      <vt:variant>
        <vt:i4>39</vt:i4>
      </vt:variant>
      <vt:variant>
        <vt:i4>0</vt:i4>
      </vt:variant>
      <vt:variant>
        <vt:i4>5</vt:i4>
      </vt:variant>
      <vt:variant>
        <vt:lpwstr>https://stat.gov.lv/lv/statistikas-temas/darbs/alga/tabulas/dsv041-stradajoso-menesa-videja-darba-samaksa-regionos-eiro?themeCode=DS</vt:lpwstr>
      </vt:variant>
      <vt:variant>
        <vt:lpwstr/>
      </vt:variant>
      <vt:variant>
        <vt:i4>6750331</vt:i4>
      </vt:variant>
      <vt:variant>
        <vt:i4>36</vt:i4>
      </vt:variant>
      <vt:variant>
        <vt:i4>0</vt:i4>
      </vt:variant>
      <vt:variant>
        <vt:i4>5</vt:i4>
      </vt:variant>
      <vt:variant>
        <vt:lpwstr>https://eur04.safelinks.protection.outlook.com/?url=https%3A%2F%2Flikumi.lv%2Fta%2Fid%2F355886-eiropas-savienibas-kohezijas-politikas-programmas-2021-2027-gadam-1-2-1-specifiska-atbalsta-merka-petniecibas-un-inovaciju-kapa...&amp;data=05%7C02%7Cdace.skirus%40cfla.gov.lv%7C350f4ceb8a7345119c8b08de2b734721%7Cc2d02fb61e644741866ff8f5689ca39a%7C0%7C0%7C638995971273002369%7CUnknown%7CTWFpbGZsb3d8eyJFbXB0eU1hcGkiOnRydWUsIlYiOiIwLjAuMDAwMCIsIlAiOiJXaW4zMiIsIkFOIjoiTWFpbCIsIldUIjoyfQ%3D%3D%7C0%7C%7C%7C&amp;sdata=%2Be7Gjr6Tb5G53jAQygy0PAN8z0COcY9KRhpitI2O9DQ%3D&amp;reserved=0</vt:lpwstr>
      </vt:variant>
      <vt:variant>
        <vt:lpwstr/>
      </vt:variant>
      <vt:variant>
        <vt:i4>6881338</vt:i4>
      </vt:variant>
      <vt:variant>
        <vt:i4>33</vt:i4>
      </vt:variant>
      <vt:variant>
        <vt:i4>0</vt:i4>
      </vt:variant>
      <vt:variant>
        <vt:i4>5</vt:i4>
      </vt:variant>
      <vt:variant>
        <vt:lpwstr>https://eur04.safelinks.protection.outlook.com/?url=https%3A%2F%2Fwww.cfla.gov.lv%2Flv%2F1-2-1-1-3k-2u&amp;data=05%7C02%7Cdace.skirus%40cfla.gov.lv%7C350f4ceb8a7345119c8b08de2b734721%7Cc2d02fb61e644741866ff8f5689ca39a%7C0%7C0%7C638995971272980345%7CUnknown%7CTWFpbGZsb3d8eyJFbXB0eU1hcGkiOnRydWUsIlYiOiIwLjAuMDAwMCIsIlAiOiJXaW4zMiIsIkFOIjoiTWFpbCIsIldUIjoyfQ%3D%3D%7C0%7C%7C%7C&amp;sdata=ioxoMxVjQWpMG1Wc9%2FGqy9DrOm10DUMJGxAvm3XyDv8%3D&amp;reserved=0</vt:lpwstr>
      </vt:variant>
      <vt:variant>
        <vt:lpwstr/>
      </vt:variant>
      <vt:variant>
        <vt:i4>1638456</vt:i4>
      </vt:variant>
      <vt:variant>
        <vt:i4>26</vt:i4>
      </vt:variant>
      <vt:variant>
        <vt:i4>0</vt:i4>
      </vt:variant>
      <vt:variant>
        <vt:i4>5</vt:i4>
      </vt:variant>
      <vt:variant>
        <vt:lpwstr/>
      </vt:variant>
      <vt:variant>
        <vt:lpwstr>_Toc176268931</vt:lpwstr>
      </vt:variant>
      <vt:variant>
        <vt:i4>1638456</vt:i4>
      </vt:variant>
      <vt:variant>
        <vt:i4>20</vt:i4>
      </vt:variant>
      <vt:variant>
        <vt:i4>0</vt:i4>
      </vt:variant>
      <vt:variant>
        <vt:i4>5</vt:i4>
      </vt:variant>
      <vt:variant>
        <vt:lpwstr/>
      </vt:variant>
      <vt:variant>
        <vt:lpwstr>_Toc176268930</vt:lpwstr>
      </vt:variant>
      <vt:variant>
        <vt:i4>1572920</vt:i4>
      </vt:variant>
      <vt:variant>
        <vt:i4>14</vt:i4>
      </vt:variant>
      <vt:variant>
        <vt:i4>0</vt:i4>
      </vt:variant>
      <vt:variant>
        <vt:i4>5</vt:i4>
      </vt:variant>
      <vt:variant>
        <vt:lpwstr/>
      </vt:variant>
      <vt:variant>
        <vt:lpwstr>_Toc176268929</vt:lpwstr>
      </vt:variant>
      <vt:variant>
        <vt:i4>1572920</vt:i4>
      </vt:variant>
      <vt:variant>
        <vt:i4>8</vt:i4>
      </vt:variant>
      <vt:variant>
        <vt:i4>0</vt:i4>
      </vt:variant>
      <vt:variant>
        <vt:i4>5</vt:i4>
      </vt:variant>
      <vt:variant>
        <vt:lpwstr/>
      </vt:variant>
      <vt:variant>
        <vt:lpwstr>_Toc176268928</vt:lpwstr>
      </vt:variant>
      <vt:variant>
        <vt:i4>1572920</vt:i4>
      </vt:variant>
      <vt:variant>
        <vt:i4>2</vt:i4>
      </vt:variant>
      <vt:variant>
        <vt:i4>0</vt:i4>
      </vt:variant>
      <vt:variant>
        <vt:i4>5</vt:i4>
      </vt:variant>
      <vt:variant>
        <vt:lpwstr/>
      </vt:variant>
      <vt:variant>
        <vt:lpwstr>_Toc176268927</vt:lpwstr>
      </vt:variant>
      <vt:variant>
        <vt:i4>2621476</vt:i4>
      </vt:variant>
      <vt:variant>
        <vt:i4>3</vt:i4>
      </vt:variant>
      <vt:variant>
        <vt:i4>0</vt:i4>
      </vt:variant>
      <vt:variant>
        <vt:i4>5</vt:i4>
      </vt:variant>
      <vt:variant>
        <vt:lpwstr>https://likumi.lv/ta/id/355886-eiropas-savienibas-kohezijas-politikas-programmas-2021-2027-gadam-1-2-1-specifiska-atbalsta-merka-petniecibas-un-inovaciju-kapa</vt:lpwstr>
      </vt:variant>
      <vt:variant>
        <vt:lpwstr/>
      </vt:variant>
      <vt:variant>
        <vt:i4>196684</vt:i4>
      </vt:variant>
      <vt:variant>
        <vt:i4>0</vt:i4>
      </vt:variant>
      <vt:variant>
        <vt:i4>0</vt:i4>
      </vt:variant>
      <vt:variant>
        <vt:i4>5</vt:i4>
      </vt:variant>
      <vt:variant>
        <vt:lpwstr>https://www.cfla.gov.lv/lv/1-2-1-1-3k-2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Grodze</dc:creator>
  <cp:keywords/>
  <dc:description/>
  <cp:lastModifiedBy>Anita Jansone</cp:lastModifiedBy>
  <cp:revision>281</cp:revision>
  <cp:lastPrinted>2024-08-16T13:31:00Z</cp:lastPrinted>
  <dcterms:created xsi:type="dcterms:W3CDTF">2025-12-09T17:20:00Z</dcterms:created>
  <dcterms:modified xsi:type="dcterms:W3CDTF">2025-12-15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CAE56773E04C54A8AAEC798B999D08D</vt:lpwstr>
  </property>
</Properties>
</file>